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8D3C4" w14:textId="27213CAA" w:rsidR="004B6915" w:rsidRDefault="00B84558">
      <w:r>
        <w:t>{"</w:t>
      </w:r>
      <w:proofErr w:type="spellStart"/>
      <w:r>
        <w:t>câu</w:t>
      </w:r>
      <w:proofErr w:type="spellEnd"/>
      <w:r>
        <w:t xml:space="preserve"> </w:t>
      </w:r>
      <w:proofErr w:type="spellStart"/>
      <w:r>
        <w:t>hỏi</w:t>
      </w:r>
      <w:proofErr w:type="spellEnd"/>
      <w:r>
        <w:t>": "</w:t>
      </w:r>
      <w:proofErr w:type="spellStart"/>
      <w:r>
        <w:t>Cách</w:t>
      </w:r>
      <w:proofErr w:type="spellEnd"/>
      <w:r>
        <w:t xml:space="preserve"> </w:t>
      </w:r>
      <w:proofErr w:type="spellStart"/>
      <w:r>
        <w:t>tốt</w:t>
      </w:r>
      <w:proofErr w:type="spellEnd"/>
      <w:r>
        <w:t xml:space="preserve"> nhất để giảm thiểu tác động của biến đổi khí hậu là gì?", "Trả lời": "Không có giải pháp duy nhất để giảm thiểu tác động của biến đổi khí hậu. Thay vào đó, nó đòi hỏi một cách tiếp cận đa diện và hợp tác từ các cá nhân, chính phủ, ngành công nghiệp và tổ chức trên toàn thế giới. Dưới đây là một số cách để giảm tác động của biến đổi khí hậu: \ n \ n1. Giảm phát thải khí nhà kính: Đóng góp lớn nhất cho biến đổi khí hậu là phát thải khí nhà kính, chủ yếu từ việc đốt nhiên liệu hóa thạch. Giảm lượng khí thải này bằng cách chuyển đổi sang các nguồn năng lượng tái tạo, tăng hiệu quả năng lượng và thúc đẩy các lựa chọn giao thông bền vững có thể đi một chặng đường dài trong việc giảm thiểu tác động của biến đổi khí hậu. Trồng cây: Cây hấp thụ carbon dioxide từ khí quyển và lưu trữ nó trong sinh khối của chúng, làm cho chúng trở thành một giải pháp tự nhiên hiệu quả để giảm thiểu tác động của biến đổi khí hậu. Các sáng kiến trồng nhiều cây hơn, bảo vệ rừng và thúc đẩy các hoạt động lâm nghiệp bền vững có thể giúp giảm lượng carbon dioxide trong khí quyển. Nông nghiệp bền vững: Nông nghiệp là một đóng góp đáng kể khác cho biến đổi khí hậu. Khuyến khích các hoạt động nông nghiệp bền vững làm giảm phát thải khí nhà kính, thúc đẩy bảo tồn đất và cô lập carbon có thể giúp giảm thiểu tác động của biến đổi khí hậu. \ n \ n4. Giảm chất thải: Các bãi chôn lấp là một nguồn phát thải khí mêtan đáng kể, một loại khí nhà kính mạnh. Giảm chất thải thông qua tái chế, ủ phân và giảm tiêu thụ có thể giúp giảm lượng khí thải mêtan và giảm thiểu tác động của biến đổi khí hậu. \ n \ n5. Các biện pháp thích ứng: Bất chấp những nỗ lực tốt nhất của chúng tôi để giảm phát thải khí nhà kính, một số mức độ biến đổi khí hậu là không thể tránh khỏi. Thực hiện các biện pháp thích ứng như xây dựng tường biển, cải thiện quản lý nước và phát triển cây trồng chịu nhiệt có thể giúp cộng đồng thích ứng với khí hậu thay đổi và giảm tác động của biến đổi khí hậu."}</w:t>
      </w:r>
    </w:p>
    <w:p w14:paraId="6070B987" w14:textId="77777777" w:rsidR="004B6915" w:rsidRDefault="00B84558">
      <w:r>
        <w:t>{"câu hỏi": "Đưa ra ba mẹo để viết câu rõ ràng và súc tích.", "câu trả lời": "1. Giữ cho nó đơn giản: Bám sát một ý chính cho mỗi câu và giới hạn mỗi câu trong 15-20 từ. Tránh sử dụng các từ hoặc biệt ngữ phức tạp có thể gây nhầm lẫn cho người đọc.\n\n2. Cụ thể: Sử dụng ngôn ngữ cụ thể thay vì những từ mơ hồ hoặc mơ hồ. Điều này sẽ giúp giảm hiểu lầm và làm cho thông điệp của bạn rõ ràng. \ n \ n3. Sử dụng giọng nói chủ động: Trong một câu nói chủ động, chủ thể đang thực hiện hành động. Cấu trúc này đơn giản hơn so với sử dụng giọng nói thụ động và nó thường ngắn gọn hơn. Ví dụ, thay vì nói, "Quả bóng được ném bởi cậu bé", một câu nói chủ động sẽ là, "Cậu bé đã ném quả bóng.\"}</w:t>
      </w:r>
    </w:p>
    <w:p w14:paraId="5F8A5A24" w14:textId="77777777" w:rsidR="004B6915" w:rsidRDefault="00B84558">
      <w:r>
        <w:t>{"câu hỏi": "Đưa ra một ví dụ điển hình về tiêu đề cuốn sách truyền tải thông điệp về khả năng phục hồi.", "câu trả lời": "Một ví dụ điển hình về tiêu đề cuốn sách truyền tải thông điệp về khả năng phục hồi sẽ là "Unbroken: A World War II Story of Survival, Resilience, and Redemption\" của Laura Hillenbrand."}</w:t>
      </w:r>
    </w:p>
    <w:p w14:paraId="59B0F8B5" w14:textId="77777777" w:rsidR="004B6915" w:rsidRDefault="00B84558">
      <w:r>
        <w:t xml:space="preserve">{"câu hỏi": "Tạo ra một số hướng dẫn cho chế độ ăn uống lành mạnh.", "câu trả lời": "Một chế độ ăn uống lành mạnh có thể mang lại nhiều lợi ích, chẳng hạn như giảm nguy cơ mắc các bệnh mãn tính, duy trì cân nặng khỏe mạnh và cải thiện sức khỏe tổng thể. Dưới đây là một số hướng dẫn để duy trì chế độ ăn uống lành mạnh: \ n \ n1. Ăn nhiều loại trái cây và rau quả: Trái cây và rau quả rất giàu vitamin, khoáng chất và chất xơ, và chúng thường ít calo. Nhằm mục đích ăn cầu vồng màu sắc để có được một loạt các chất dinh dưỡng. \ n \ n2. Chọn ngũ cốc nguyên hạt: Ngũ cốc nguyên hạt chứa nhiều chất xơ và chất dinh dưỡng hơn </w:t>
      </w:r>
      <w:r>
        <w:lastRenderedPageBreak/>
        <w:t>ngũ cốc tinh chế. Chọn bánh mì ngũ cốc nguyên hạt, mì ống, gạo và ngũ cốc thay vì các sản phẩm tinh chế. \ n \ n3. Bao gồm protein nạc: Protein rất cần thiết cho sự tăng trưởng và sửa chữa các mô. Chọn nguồn protein nạc như thịt gia cầm, cá, đậu, các loại hạt và hạt. Hạn chế tiêu thụ thịt đỏ và thịt chế biến sẵn.\n\n4. Hạn chế thực phẩm chế biến sẵn: Thực phẩm chế biến sẵn thường chứa nhiều muối, đường và chất béo không lành mạnh. Chọn thực phẩm tươi, nguyên chất bất cứ khi nào có thể.\n\n5. Chọn chất béo lành mạnh: Chất béo là một phần quan trọng của chế độ ăn uống lành mạnh, nhưng điều quan trọng là phải chọn đúng loại. Chất béo không bão hòa, chẳng hạn như những chất có trong dầu ô liu, bơ và các loại hạt, là một lựa chọn lành mạnh hơn chất béo bão hòa, được tìm thấy trong bơ, phô mai và thịt mỡ. Giữ nước: Nước rất cần thiết cho sức khỏe tốt, và điều quan trọng là phải uống nhiều nước trong suốt cả ngày. Tránh đồ uống có đường, và hạn chế uống caffeine và rượu. \ n \ n7. Thực hành điều độ: Thỉnh thoảng thưởng thức các món ăn yêu thích của bạn cũng được, nhưng điều quan trọng là phải thực hành điều độ. Thưởng thức các món ăn trong các phần nhỏ, và cân bằng chúng với các lựa chọn lành mạnh. \ n \ n8. Lắng nghe cơ thể của bạn: Chú ý đến cơ thể của bạn - tín hiệu đói và no của cơ thể. Ăn khi bạn đói và dừng lại khi bạn no. Tránh bỏ bữa hoặc ăn quá nhiều. Bằng cách làm theo các hướng dẫn này, bạn có thể duy trì chế độ ăn uống lành mạnh và hỗ trợ sức khỏe tốt. Hãy nhớ rằng mọi người đều khác nhau, và điều quan trọng là phải làm việc với một chuyên gia chăm sóc sức khỏe để phát triển một kế hoạch ăn kiêng phù hợp với bạn."}</w:t>
      </w:r>
    </w:p>
    <w:p w14:paraId="75422B97" w14:textId="77777777" w:rsidR="004B6915" w:rsidRDefault="00B84558">
      <w:r>
        <w:t>{"question": "Sắp xếp tập hợp các từ theo thứ tự độ dài giảm dần. - The, this, a, edit, here", "answer": "1. edit (4 chữ cái) \n2. ở đây (4 chữ cái)\n3. Điều này (4 chữ cái) \ n4. (3 chữ cái)\n5. a (1 chữ cái)"}</w:t>
      </w:r>
    </w:p>
    <w:p w14:paraId="068F3905" w14:textId="77777777" w:rsidR="004B6915" w:rsidRDefault="00B84558">
      <w:r>
        <w:t>{"câu hỏi": "Tạo ra một bức tranh mới với chủ đề lấy cảm hứng từ cuộc sống thực. - Chủ đề: vẻ đẹp của một ngôi làng nhỏ.", "Trả lời": "Để tạo ra một bức tranh với chủ đề 'vẻ đẹp của một ngôi làng nhỏ', người ta có thể bắt đầu bằng cách chọn một cảnh làng đẹp như tranh vẽ làm nguồn cảm hứng. Ví dụ, đây có thể là một ngôi làng nhỏ cổ kính nép mình trong một thung lũng, được bao quanh bởi cây xanh tươi tốt và những ngọn đồi thoai thoải. Bức tranh có thể mô tả một bầu không khí ấm áp và chào đón, với dân làng ra ngoài, trò chuyện và đi về công việc hàng ngày của họ. Ở phía trước, có thể có một khu chợ nhỏ với các quầy hàng bán sản phẩm tươi sống và các mặt hàng thủ công. Trẻ em đang chơi và đuổi theo nhau xung quanh trong khi cha mẹ chúng mua sắm cho nhu cầu gia đình của họ. Ở trung tâm của ngôi làng, có thể có một nhà thờ nhỏ đẹp như tranh vẽ hoặc một quảng trường làng với đài phun nước hoặc vọng lâu nơi mọi người tụ tập, giao lưu hoặc đơn giản là tận hưởng một ngày. Bối cảnh có thể bao gồm những ngôi nhà nhỏ, quyến rũ với mái tranh và những khu vườn đầy hoa rực rỡ, đầy màu sắc. Các đường phố được lót bằng cây cung cấp bóng mát và thêm vào vẻ đẹp thanh bình của ngôi làng. Ở phía xa, mặt trời có thể chỉ lặn sau những ngọn đồi, chiếu ánh sáng vàng ấm áp lên toàn bộ khung cảnh. \ n \ n Hiệu ứng tổng thể phải là một sự yên tĩnh và mãn nguyện, một lễ kỷ niệm vẻ đẹp đơn giản của một ngôi làng nhỏ và ý thức cộng đồng mạnh mẽ tồn tại ở đó. Bức tranh sẽ gợi lên cảm giác ấm áp, bình yên và hạnh phúc trong người xem, mời họ tưởng tượng mình trong một khung cảnh bình dị, quyến rũ như vậy."}</w:t>
      </w:r>
    </w:p>
    <w:p w14:paraId="3F8B1D5A" w14:textId="77777777" w:rsidR="004B6915" w:rsidRDefault="00B84558">
      <w:r>
        <w:lastRenderedPageBreak/>
        <w:t>{"câu hỏi": "Tạo ra một câu chuyện bắt đầu bằng dòng \"Mặt trời đang lặn, để lại một màu cam tuyệt đẹp.\"", "câu trả lời": "Mặt trời đang lặn, để lại một màu cam tuyệt đẹp. Ánh sáng ấm áp của mặt trời lặn làm nổi bật màu sắc tuyệt đẹp của những chiếc lá mùa thu, đổ một màu đỏ và vàng đậm lên mọi thứ trong tầm mắt. Đó là một khoảnh khắc thực sự ngoạn mục, một khoảnh khắc không thể được ghi lại bởi bất kỳ máy ảnh hay bức tranh nào. Khi mặt trời từ từ bắt đầu biến mất dưới đường chân trời, tất cả những gì còn lại là bầu trời màu hồng cam. Thế giới dường như trở nên tĩnh lặng trong sự yên tĩnh yên bình của nó. Ở đó, đứng trên rìa vách đá, là một người đàn ông đang ôm lấy vẻ đẹp của thiên nhiên - bức tranh của u2019. Một cơn gió nhẹ thổi tung mái tóc anh, trong khi anh đứng yên, nhìn chằm chằm vào khung cảnh. Anh đang hồi tưởng về cái ngày anh đã trải qua với gia đình, những ký ức về tiếng cười và niềm vui. Hình ảnh cứ lóe lên trước mắt anh khi anh nghe thấy từ phía sau anh một giọng nói hỏi, "Bạn có muốn tôi chụp ảnh bạn với khung cảnh tuyệt đẹp này không?" Anh quay lại và thấy một người phụ nữ đang mỉm cười với anh. Trong một khoảnh khắc, anh nghĩ về điều đó, nhưng sau đó anh trả lời, \u201cKhông, cảm ơn bạn, khoảnh khắc này, tôi muốn ghi lại nó trong ký ức của mình. \u201d Cô gật đầu tỏ vẻ hiểu và đi về phía sau.\n\nNgười đàn ông hít một hơi thật sâu, hít lấy những khoảnh khắc ấm áp cuối cùng của mặt trời, và bắt đầu quay trở lại xe của mình với hình ảnh khắc sâu trong tâm trí anh mãi mãi. Đó sẽ là khoảnh khắc anh luôn trân trọng, và bất cứ khi nào anh khao khát hòa bình, anh biết mình có thể trở lại nơi này trong ký ức của mình và tìm thấy nó. Mặt trời có thể đã lặn, nhưng nó đã cho người đàn ông một cái gì đó để níu giữ, và vì điều đó, anh ấy mãi mãi biết ơn."}</w:t>
      </w:r>
    </w:p>
    <w:p w14:paraId="56F1E9CC" w14:textId="77777777" w:rsidR="004B6915" w:rsidRDefault="00B84558">
      <w:r>
        <w:t>{"question": "Phân loại các mặt hàng này là đồ nội thất, quần áo hoặc dụng cụ. - Bàn, quần, búa", "đáp án": "Bàn - Nội thất\nQuần - Quần áo\nBúa - Công cụ"}</w:t>
      </w:r>
    </w:p>
    <w:p w14:paraId="19A32ABA" w14:textId="77777777" w:rsidR="004B6915" w:rsidRDefault="00B84558">
      <w:r>
        <w:t>{"câu hỏi": "Mô tả một số nguyên tắc cơ bản của giao tiếp.", "trả lời": "1. Rõ ràng: Truyền đạt thông điệp của bạn bằng ngôn ngữ rõ ràng và súc tích để đảm bảo người nhận hiểu nó hoàn toàn. Tránh sử dụng biệt ngữ, thuật ngữ kỹ thuật hoặc ngôn ngữ mơ hồ.\n\n2. Tích cực lắng nghe: Giao tiếp hiệu quả không chỉ liên quan đến việc nói mà còn lắng nghe. Chủ động lắng nghe người khác, dành cho họ toàn bộ sự chú ý của bạn và tránh làm gián đoạn họ. \ n \ n3. Đồng cảm: Đặt mình vào vị trí của người nghe để hiểu quan điểm của họ. Điều này giúp xây dựng mối quan hệ, sự tin tưởng và hiểu biết. \ n \ n4. Thời gian: Chọn thời gian và địa điểm thích hợp để truyền đạt thông điệp của bạn. Tránh thảo luận về các vấn đề quan trọng khi người nhận bị phân tâm hoặc bị căng thẳng. \ n \ n5. Giao tiếp phi ngôn ngữ: Chú ý đến các tín hiệu phi ngôn ngữ như ngôn ngữ cơ thể, giọng nói và nét mặt, vì chúng thường truyền đạt nhiều hơn chính các từ. \ n \ n6. Phản hồi: Khuyến khích phản hồi để đảm bảo thông điệp đã được nhận và hiểu chính xác. Điều này cũng có thể giúp tạo ra những ý tưởng và giải pháp mới. \ n \ n7. Tôn trọng: Thể hiện sự tôn trọng và đánh giá cao đối với người nghe, và giao tiếp một cách lịch sự và lịch sự. \ n \ n8. Khả năng thích ứng: Có thể điều chỉnh phong cách giao tiếp của bạn dựa trên đối tượng và tình huống của bạn. Những gì làm việc cho một người hoặc tình huống có thể không làm việc cho người khác. \ n \ n9. Tính nhất quán: Hãy nhất quán trong giao tiếp của bạn, cả về nội dung và tần suất, để xây dựng lòng tin và uy tín. \ n \ n10. Trung thực: Giao tiếp trung thực và minh bạch, tránh mọi sự lừa dối hoặc thao túng, để xây dựng lòng tin và củng cố các mối quan hệ."}</w:t>
      </w:r>
    </w:p>
    <w:p w14:paraId="23AADF77" w14:textId="77777777" w:rsidR="004B6915" w:rsidRDefault="00B84558">
      <w:r>
        <w:lastRenderedPageBreak/>
        <w:t>{"câu hỏi": "Tạo một công thức cơ bản cho một món ăn ngon\u00e9e.", "câu trả lời": "Đây là một công thức đơn giản cho một món gà thảo mộc tỏi chanh ngon:\n\nThành phần:\n- 4 ức gà không xương, không da \n- 2 tép tỏi, băm nhỏ \ n- 1 quả chanh, ép và zested \ n- 1 muỗng canh dầu ô liu \ n- 1 muỗng cà phê húng tây khô \ n- 1 muỗng cà phê hương thảo khô \ n- Muối và hạt tiêu cho vừa ăn \ n \ nHướng dẫn: \ n1. Làm nóng lò ở 400\u02daF (200\u02daC).\n2. Trong một bát nhỏ, trộn tỏi, nước cốt chanh và vỏ, dầu ô liu, húng tây, hương thảo, muối và hạt tiêu. \ n3. Đặt ức gà vào đĩa nướng và đổ hỗn hợp thảo mộc chanh lên chúng, đảm bảo phủ kỹ chúng.\n4. Nướng trong lò trong 25-30 phút cho đến khi gà chín hoàn toàn. \ n5. Phục vụ gà nóng, trang trí với một số loại thảo mộc tươi và một lát chanh.\n\nThưởng thức món gà thảo mộc tỏi chanh ngon và tốt cho sức khỏe của bạn entr\u00e9e!"}</w:t>
      </w:r>
    </w:p>
    <w:p w14:paraId="6D4B8D0D" w14:textId="77777777" w:rsidR="004B6915" w:rsidRDefault="00B84558">
      <w:r>
        <w:t>{"question": "Liệt kê hai loại vị ngữ khác nhau.", "answer": "1. Vị ngữ đơn giản: Vị ngữ đơn giản là động từ hoặc cụm động từ chính trong một câu cho biết chủ ngữ đang làm gì hoặc đang làm gì. Ví dụ, trong câu \"sủa to\", vị ngữ đơn giản là \"sủa\".\n\n2. Vị ngữ ghép: Vị ngữ ghép xảy ra khi hai hoặc nhiều động từ hoặc cụm động từ được nối với nhau bởi một liên từ để thể hiện hai hoặc nhiều hành động hoặc trạng thái của chủ ngữ. Ví dụ, trong câu \"sủa to và chạy nhanh\", vị ngữ ghép là \"sủa và chạy\"."}</w:t>
      </w:r>
    </w:p>
    <w:p w14:paraId="066F2E1A" w14:textId="77777777" w:rsidR="004B6915" w:rsidRDefault="00B84558">
      <w:r>
        <w:t>{"question": "Thay đổi câu sau thành thì quá khứ: \"She is running a marathon\".", "answer": "She run a marathon."}</w:t>
      </w:r>
    </w:p>
    <w:p w14:paraId="72485104" w14:textId="77777777" w:rsidR="004B6915" w:rsidRDefault="00B84558">
      <w:r>
        <w:t>{"câu hỏi": "Mô tả một kịch bản trong đó lựa chọn của học sinh có thể gây ra thành công hoặc thất bại.", "câu trả lời": "Một kịch bản có thể là khi một học sinh đang học cho kỳ thi cuối cùng ở trường đại học. Học sinh có thể lựa chọn dành thời gian và công sức của mình cho việc học và chuẩn bị kỹ lưỡng cho các kỳ thi hoặc họ có thể chọn trì hoãn và dành thời gian tham gia vào các hoạt động giải trí. Nếu học sinh quyết định học tập nhất quán và siêng năng, bằng cách tham dự tất cả các buổi ôn tập, hoàn thành tất cả các bài kiểm tra và đánh giá thực hành, sử dụng tài liệu học tập và các buổi học nhóm, và quản lý thời gian hiệu quả cho từng môn học, họ có nhiều khả năng thành công trong kỳ thi cuối kỳ và đạt được điểm cao. Mặt khác, nếu học sinh chọn dành thời gian giao tiếp xã hội, chơi trò chơi điện tử hoặc tham gia vào các hoạt động khác thay vì học, họ có khả năng thất bại hoặc đạt điểm kém trong kỳ thi cuối kỳ. Điều này có thể dẫn đến thử việc học tập hoặc không tốt nghiệp, và có khả năng ảnh hưởng đến triển vọng nghề nghiệp của họ. Vì vậy, trong kịch bản này, sự lựa chọn của học sinh để học tập chăm chỉ hoặc trì hoãn có thể quyết định liệu họ sẽ thành công hay thất bại trong kỳ thi của họ."}</w:t>
      </w:r>
    </w:p>
    <w:p w14:paraId="5B5901C9" w14:textId="77777777" w:rsidR="004B6915" w:rsidRDefault="00B84558">
      <w:r>
        <w:t xml:space="preserve">{"câu hỏi": "Mô tả khả năng sử dụng để chỉnh sửa gen.", "trả lời": "Một cách sử dụng có thể để chỉnh sửa gen là chữa trị hoặc ngăn ngừa các rối loạn di truyền. Chỉnh sửa gen có thể được sử dụng để xác định chính xác vị trí và loại bỏ hoặc thay thế một gen bị lỗi chịu trách nhiệm cho bệnh di truyền cụ thể. Bằng cách sử dụng công nghệ này, các nhà khoa học có thể ngăn ngừa căn bệnh này truyền lại cho các thế hệ tương lai, do đó cải thiện sức khỏe tổng thể và hạnh phúc của gia đình và xã hội. Ngoài ra, chỉnh sửa gen có khả năng có thể được sử dụng để điều trị các bệnh không di truyền, chẳng hạn như ung thư hoặc bệnh mãn tính, bằng </w:t>
      </w:r>
      <w:r>
        <w:lastRenderedPageBreak/>
        <w:t>cách sửa chữa hoặc thay đổi các gen cụ thể để cải thiện khả năng chống lại bệnh tật của cơ thể.</w:t>
      </w:r>
    </w:p>
    <w:p w14:paraId="00A65543" w14:textId="77777777" w:rsidR="004B6915" w:rsidRDefault="00B84558">
      <w:r>
        <w:t>{"câu hỏi": "Tạo danh sách ba chủ đề thú vị để viết một bài nghiên cứu dài 5 trang.", "câu trả lời": "1. Sự phát triển và tác động của trí tuệ nhân tạo đối với xã hội: Chủ đề này đi sâu vào lịch sử và sự phát triển của trí tuệ nhân tạo, các ứng dụng của nó và những lợi ích và hạn chế tiềm năng mà nó mang lại cho xã hội. \ n \ n2. Biến đổi khí hậu và các giải pháp năng lượng tái tạo: Chủ đề này khám phá tác động của biến đổi khí hậu và tầm quan trọng của việc giảm lượng khí thải carbon. Bài báo có thể bao gồm các giải pháp năng lượng tái tạo khác nhau, chẳng hạn như năng lượng mặt trời, gió, thủy điện và địa nhiệt, cũng như tính khả thi, chi phí và tác động tiềm năng của chúng. \ n \ n3. Vai trò của sức khỏe tâm thần đối với sức khỏe tổng thể: Chủ đề này đi sâu vào tầm quan trọng của sức khỏe tâm thần và tác động của nó đối với sức khỏe thể chất và sức khỏe tổng thể. Bài báo có thể khám phá các tình trạng sức khỏe tâm thần phổ biến, chẳng hạn như trầm cảm và lo lắng, hiệu quả của các phương pháp điều trị khác nhau và nhu cầu nâng cao nhận thức và nguồn lực để chăm sóc sức khỏe tâm thần.</w:t>
      </w:r>
    </w:p>
    <w:p w14:paraId="0821ABA2" w14:textId="77777777" w:rsidR="004B6915" w:rsidRDefault="00B84558">
      <w:r>
        <w:t>{"question": "Sam được thuê trong khoảng thời gian 20 ngày. Vào những ngày làm việc, anh kiếm được 60 đô la. Đối với mỗi ngày anh ta không làm việc, 30 đô la được trừ vào thu nhập của anh ta. Vào cuối khoảng thời gian 20 ngày, anh ta nhận được 660 đô la. Anh ấy đã không làm việc bao nhiêu ngày?", "trả lời": "Hãy để x là số ngày Sam làm việc và y là số ngày anh ấy không làm việc. Chúng ta có thể sử dụng hệ phương trình sau để biểu diễn thông tin đã cho:\nx + y = 20 (phương trình 1) \n60x - 30y = 660 (phương trình 2)\n\nPhương trình 1 đại diện cho tổng số ngày mà Sam làm việc và không làm việc, trong khi phương trình 2 đại diện cho tổng thu nhập của anh ấy. \n\nGiải cho x trong phương trình 1 cho: \nx = 20 - y\n\nThay thế phương trình này vào phương trình 2 cho:\n60(20 - y) - 30y = 660\n\nChúng ta có thể đơn giản hóa biểu thức này như sau:\n1200 - 60y - 30y = 660\n-90y = -540\ny = 6\n\nDo đó, Sam đã không làm việc trong 6 ngày."}</w:t>
      </w:r>
    </w:p>
    <w:p w14:paraId="0EC2137D" w14:textId="77777777" w:rsidR="004B6915" w:rsidRDefault="00B84558">
      <w:r>
        <w:t>{"câu hỏi": "Tạo một câu hỏi trắc nghiệm để đánh giá sự hiểu biết của học sinh về định lý Pythagore.", "câu trả lời": "Phát biểu nào mô tả đúng nhất Định lý Pythagore?\n\nA. Nó được sử dụng để tính chu vi của một vòng tròn. \ nB. Đó là một lý thuyết về tam giác vuông nói rằng nếu bạn lấy bình phương của hai cạnh ngắn hơn và cộng chúng, tổng sẽ bằng bình phương của cạnh dài nhất. Đó là một lý thuyết về trung vị của các tam giác. Nó được sử dụng để tính xác suất xảy ra một sự kiện."}</w:t>
      </w:r>
    </w:p>
    <w:p w14:paraId="467252C7" w14:textId="77777777" w:rsidR="004B6915" w:rsidRDefault="00B84558">
      <w:r>
        <w:t>{"câu hỏi": "Hãy tưởng tượng một robot hỗ trợ bác sĩ phẫu thuật. Cung cấp cho một ứng dụng tiềm năng của robot này.", "câu trả lời": "Một ứng dụng tiềm năng của robot hỗ trợ bác sĩ phẫu thuật trong phẫu thuật có thể là phẫu thuật chính xác. Robot, được trang bị hình ảnh có độ phân giải cao và các cảm biến tiên tiến, có thể thực hiện các vết mổ và chuyển động chính xác mà bàn tay con người khó thực hiện, do đó cải thiện độ chính xác và kết quả của cuộc phẫu thuật."}</w:t>
      </w:r>
    </w:p>
    <w:p w14:paraId="2ADE6C81" w14:textId="77777777" w:rsidR="004B6915" w:rsidRDefault="00B84558">
      <w:r>
        <w:t xml:space="preserve">{"question": "Tạo ra một bài thơ cho một chủ đề. - Chủ đề: Cún con", "trả lời": "Chó con, với cái đuôi vẫy \nBộ lông mềm mại, và tình yêu không bao giờ thất bại\nĐôi mắt háo hức, và </w:t>
      </w:r>
      <w:r>
        <w:lastRenderedPageBreak/>
        <w:t>mũi ướt\nNiềm vui của chúng tràn ngập, với liều lượng vô tận\n\nPaws chơi đùa, và lượn lờ xung quanh\nTrái tim ngây thơ, đầy tình yêu sâu sắc\nVới mỗi tiếng sủa, và bước nhảy vọt vui tươi\nMột ký ức để trân trọng và mãi mãi giữ \ n \ n \ n Lòng trung thành không thể đo lường,  và những suy nghĩ thật thuần khiết \ n Tình yêu của họ, phương thuốc hoàn hảo \ n Đối với tất cả nỗi buồn và nỗi đau \ n Họ làm bừng sáng thế giới, hết lần này đến lần khác \ n \ n Mang ánh nắng mặt trời đến những ngày đen tối nhất \ nMột người bạn trung thành, một người bạn đồng hành thực sự, \n Tình yêu của họ là một hẻm núi không bao giờ kết thúc."}</w:t>
      </w:r>
    </w:p>
    <w:p w14:paraId="31F568AE" w14:textId="77777777" w:rsidR="004B6915" w:rsidRDefault="00B84558">
      <w:r>
        <w:t>{"question": "Cho một ngôn ngữ lập trình, hãy mô tả nó được sử dụng để làm gì. - Python", "answer": "Python là một ngôn ngữ lập trình cấp cao, có mục đích chung được sử dụng rộng rãi với ngữ nghĩa động. Nó được thiết kế để dễ đọc và nhấn mạnh vào khả năng đọc mã, làm cho nó trở thành một ngôn ngữ tuyệt vời cho người mới bắt đầu. Python được sử dụng cho nhiều tác vụ khác nhau bao gồm phát triển web, phân tích dữ liệu, trí tuệ nhân tạo, học máy, tự động hóa, tính toán khoa học, v.v. Tính linh hoạt và dễ sử dụng của nó đã khiến nó trở nên phổ biến đối với các nhà phát triển, nhà khoa học và nhà nghiên cứu trong các lĩnh vực khác nhau. Python có một cộng đồng người dùng lớn và tích cực, hỗ trợ phát triển nhiều thư viện, framework và công cụ mã nguồn mở để hỗ trợ việc sử dụng nó trong các ứng dụng thuộc mọi loại."}</w:t>
      </w:r>
    </w:p>
    <w:p w14:paraId="2EBDB08E" w14:textId="77777777" w:rsidR="004B6915" w:rsidRDefault="00B84558">
      <w:r>
        <w:t>{"question": "Sắp xếp danh sách các mục đã cho theo một thứ tự thích hợp. - 1. Lễ kỷ niệm\n2. Nghiên cứu \ n3. Bài tập\n4. Thư giãn", "trả lời": "1. Học \n2. Bài tập\n3. Thư giãn\n4. Lễ kỷ niệm"}</w:t>
      </w:r>
    </w:p>
    <w:p w14:paraId="3E2B0D28" w14:textId="77777777" w:rsidR="004B6915" w:rsidRDefault="00B84558">
      <w:r>
        <w:t>{"question": "Với kiểu điện thoại và thông số kỹ thuật, hãy viết mô tả sản phẩm. - Samsung Galaxy S20\n- 6.2 inch \ n- Camera bốn phía sau với pin 64MP, 12MP và 8MP \ n- 5,000 mAh", "trả lời": "Giới thiệu Samsung Galaxy S20, một điện thoại thông minh kiểu dáng đẹp và mạnh mẽ với các tính năng tiên tiến cho tất cả các nhu cầu liên lạc và giải trí của bạn. Với màn hình 6,2 inch rực rỡ, bạn có thể tận hưởng trải nghiệm xem đáng kinh ngạc với độ phân giải cao và màu sắc sống động. Ghi lại mọi khoảnh khắc với độ rõ nét tuyệt đẹp nhờ hệ thống camera bốn phía sau, bao gồm cảm biến chính 64MP, siêu rộng 12MP và ống kính tele 8MP, giúp nó trở nên linh hoạt để phù hợp với mọi nhu cầu chụp ảnh. Pin 5.000mAh đảm bảo rằng bạn có đủ năng lượng để kéo dài cả ngày, vì vậy bạn không bao giờ phải lo lắng về việc hết nước khi bạn cần nhất. Nâng cấp lên Samsung Galaxy S20 và trải nghiệm sự kết hợp hoàn hảo giữa phong cách và chức năng."}</w:t>
      </w:r>
    </w:p>
    <w:p w14:paraId="14A47BA5" w14:textId="77777777" w:rsidR="004B6915" w:rsidRDefault="00B84558">
      <w:r>
        <w:t xml:space="preserve">{"câu hỏi": "Viết một bài báo về lợi ích của việc sử dụng ứng dụng học ngôn ngữ.", "câu trả lời": "Học một ngôn ngữ mới ngay trong tầm tay bạn: Lợi ích của việc sử dụng ứng dụng học ngôn ngữ \ n \ n \ n Trong một thế giới ngày càng kết nối kỹ thuật số hơn, công nghệ đã cách mạng hóa cách chúng ta học và tương tác. Một khía cạnh của cuộc cách mạng kỹ thuật số này là sự xuất hiện và phổ biến rộng rãi của các ứng dụng học ngôn ngữ. Các ứng dụng này, có sẵn cho hầu hết mọi ngôn ngữ có thể tưởng tượng được, đã được chứng minh là công cụ vô giá cho những người muốn học một ngôn ngữ mới. Dưới đây, chúng tôi khám phá một số lợi ích đáng kinh ngạc của việc sử dụng ứng dụng học ngôn ngữ. \ n \ n Một trong những lợi thế lớn nhất của các ứng dụng học ngôn ngữ là tính linh hoạt mà chúng cung cấp. Không </w:t>
      </w:r>
      <w:r>
        <w:lastRenderedPageBreak/>
        <w:t>giống như các khóa học ngôn ngữ truyền thống, sinh viên không còn bị giới hạn trong một lịch học cứng nhắc. Thay vào đó, họ có thể học theo tốc độ của riêng họ, vào thời gian riêng của họ và từ bất kỳ địa điểm nào. Điều này có nghĩa là ngay cả các chuyên gia bận rộn làm việc nhiều giờ vẫn có thể làm việc hướng tới việc học một ngôn ngữ mới. Một lợi ích đáng kể khác của các ứng dụng học ngôn ngữ là chúng tương tác và hấp dẫn. Sử dụng các yếu tố trò chơi, hoạt ảnh và câu đố, các ứng dụng này làm cho việc học ngôn ngữ trở nên thú vị và dễ tiếp cận hơn. Điều này, đến lượt nó, làm tăng động lực và giúp học sinh giữ lại những gì họ đã học trong thời gian dài hơn. Các ứng dụng học ngôn ngữ cũng cung cấp phản hồi tức thì, điều này rất cần thiết cho quá trình học tập. Điều này có nghĩa là sinh viên có thể nhanh chóng xác định các lĩnh vực điểm mạnh và điểm yếu, cho phép thực hành có mục tiêu hơn. Ngoài ra, các ứng dụng cung cấp hướng dẫn được cá nhân hóa, đề xuất các bài tập và bài học cụ thể dựa trên hiệu suất của học sinh. Điều này làm cho trải nghiệm học tập hiệu quả và hiệu quả hơn. Một lợi thế khác của việc sử dụng ứng dụng học ngôn ngữ là hiệu quả chi phí. Các khóa học ngôn ngữ truyền thống có thể khá tốn kém, nhưng hầu hết các ứng dụng học ngôn ngữ đều cung cấp các tùy chọn đăng ký miễn phí hoặc giá cả phải chăng. Điều này mở ra cơ hội cho mọi người thuộc mọi thành phần học một ngôn ngữ mới mà không phải phá vỡ ngân hàng. Cuối cùng, các ứng dụng học ngôn ngữ sử dụng công nghệ hàng đầu để cung cấp các tính năng nhận dạng và phát âm giọng nói tuyệt vời. Điều này cho phép sinh viên thực hành nói ngôn ngữ họ đang học, nhận phản hồi tức thì về cách phát âm của họ và thực hiện các chỉnh sửa cần thiết. Điều này rất quan trọng để giao tiếp hiệu quả bằng một ngôn ngữ mới. Tóm lại, các ứng dụng học ngôn ngữ cung cấp tính linh hoạt, tương tác, phản hồi tức thì, hiệu quả chi phí và công nghệ tiên tiến vô song, khiến chúng trở thành công cụ đặc biệt để tiếp thu ngôn ngữ. Với nhiều lợi ích đa dạng, không có gì ngạc nhiên khi các ứng dụng này ngày càng trở nên phổ biến đối với những người học ngôn ngữ trên toàn thế giới."}</w:t>
      </w:r>
    </w:p>
    <w:p w14:paraId="052820B1" w14:textId="77777777" w:rsidR="004B6915" w:rsidRDefault="00B84558">
      <w:r>
        <w:t>{"question": "Với các thuộc tính sau, hãy xây dựng tính cách khách hàng. - - Tuổi: 28\n- Nghề nghiệp: Nhà khoa học dữ liệu\n- Sở thích: Đi du lịch", "trả lời": "**Khách hàng Persona:**\n\n**Tên:** Jane\n\n**Tuổi:** 28\n\n**Nghề nghiệp:** Data Scientist\n\n**Sở thích:** Đi du lịch\n\n**Giới thiệu về Jane:** Jane là một nhà khoa học dữ liệu 28 tuổi, thích đi du lịch trong thời gian rảnh rỗi. Cô ấy có khả năng phân tích cao và thích sử dụng các kỹ năng kỹ thuật của mình để giải quyết các vấn đề phức tạp trong công việc. Tuy nhiên, khi cô ấy không bận rộn với công việc, cô ấy thích khám phá những địa điểm và nền văn hóa mới. Cô thường sử dụng thời gian nghỉ phép của mình để thực hiện các chuyến đi nước ngoài hoặc đến thăm các thành phố mới trong đất nước của mình. Jane tìm thấy niềm vui khi trải nghiệm những cách sống khác nhau và học hỏi từ những người cô gặp trong chuyến đi của mình."}</w:t>
      </w:r>
    </w:p>
    <w:p w14:paraId="6F7ADF2B" w14:textId="77777777" w:rsidR="004B6915" w:rsidRDefault="00B84558">
      <w:r>
        <w:t>{"câu hỏi": "Viết lại theo phong cách trang trọng - Bên ngoài trời rất nóng", "câu trả lời": "Nhiệt độ ngoài trời cực kỳ cao."}</w:t>
      </w:r>
    </w:p>
    <w:p w14:paraId="57D06FA7" w14:textId="77777777" w:rsidR="004B6915" w:rsidRDefault="00B84558">
      <w:r>
        <w:t xml:space="preserve">{"câu hỏi": "Tạo một kế hoạch để dạy một đứa trẻ các quy tắc an toàn cơ bản.", "trả lời": "Dạy một đứa trẻ các quy tắc an toàn cơ bản là một trách nhiệm quan trọng đối với sức khỏe và sự bảo vệ của chúng. Dưới đây là một kế hoạch có thể giúp truyền đạt những kỹ năng an toàn cơ bản này cho trẻ nhỏ. \n\n1. **Giới thiệu và Mục đích: ** Bắt đầu bằng việc giải thích </w:t>
      </w:r>
      <w:r>
        <w:lastRenderedPageBreak/>
        <w:t>cho trẻ mục đích của các quy tắc an toàn và cách các quy tắc này sẽ giúp bảo vệ chúng khỏi bị tổn hại. Điều quan trọng là phải thiết lập ngay từ đầu rằng bài tập học tập này sẽ không chỉ thú vị mà còn cực kỳ có lợi cho sự an toàn của trẻ. \n\n2. ** An toàn đường bộ: ** Giải thích cho trẻ tầm quan trọng của việc thận trọng khi băng qua đường. Nhấn mạnh tầm quan trọng của việc nhìn trái-phải-trái trước khi qua đường, luôn sử dụng phần đường dành cho người đi bộ qua đường và tuân theo tất cả các tín hiệu giao thông. Chứng minh điều này một cách thực tế bằng cách đi cùng trẻ đi dạo và ban hành một tình huống băng qua đường. \ n \ n3. ** An toàn cho người lạ: ** Dạy trẻ biết người lạ là gì và tại sao điều quan trọng là phải thận trọng khi tương tác với người lạ. Hãy cho chúng biết rằng bạn có thể nói "không" với bất kỳ ai mà chúng không thoải mái và luôn thông báo cho người lớn đáng tin cậy trong trường hợp có bất kỳ hành vi đáng ngờ nào. ** An toàn ở nhà: ** Giáo dục trẻ về các mối nguy hiểm tiềm ẩn có thể có trong nhà, chẳng hạn như vật sắc nhọn, ổ cắm điện, chất độc hại và nguy cơ hỏa hoạn. Dạy trẻ tránh những mối nguy hiểm này và tìm kiếm sự giúp đỡ từ người lớn khi gặp bất kỳ khó khăn nào. \ n \ n5. ** Phản ứng khẩn cấp: ** Dạy trẻ cách ứng phó trong trường hợp khẩn cấp và cách tìm kiếm sự giúp đỡ. Chỉ cho họ cách quay số các dịch vụ khẩn cấp và dạy họ địa chỉ nhà, số điện thoại và bất kỳ thông tin liên quan nào khác có thể hữu ích trong trường hợp khẩn cấp. \ n \ n6. ** Củng cố: ** Cuối cùng, tiếp tục củng cố các quy tắc an toàn này bằng cách tạo ra các bài học và câu đố vui nhộn, có kích thước nhỏ cho trẻ. Khuyến khích trẻ đặt câu hỏi và làm rõ bất kỳ nghi ngờ nào, và tiếp tục nuôi dưỡng khả năng nhận ra các mối nguy hiểm và phản ứng thích hợp. Kế hoạch học tập toàn diện này sẽ giúp dạy cho trẻ các quy tắc an toàn cơ bản và giúp chúng phát triển các thói quen suốt đời để giữ cho chúng an toàn và được bảo vệ tốt."}</w:t>
      </w:r>
    </w:p>
    <w:p w14:paraId="72583D65" w14:textId="77777777" w:rsidR="004B6915" w:rsidRDefault="00B84558">
      <w:r>
        <w:t>{"câu hỏi": "Tìm công thức pha trà chai cay.", "trả lời": "Công thức trà chai cay\n\nThành phần:\n- 4 cốc nước\n- 1 thanh quế\n- 5 vỏ thảo quả xanh\n- 5 tép nguyên con\n- 1 inch gừng tươi, gọt vỏ và thái lát\n- 2 túi trà đen\n- 2 cốc sữa\n- 3 muỗng canh đường\n- 1/4 thìa cà phê hạt nhục đậu khấu xay\n- 1/4 thìa cà phê hạt tiêu đen xay\n\nHướng dẫn:\n1. Trong một cái chảo lớn, đun sôi nước, quế, thảo quả, đinh hương và gừng.\n2. Giảm lửa xuống mức thấp và đun nhỏ lửa trong 5 phút.\n3. Thêm túi trà và để dốc thêm 5 phút nữa.\n4. Thêm sữa, đường, nhục đậu khấu và hạt tiêu, và khuấy đều để kết hợp.\n5. Đun nóng hỗn hợp trên lửa vừa cho đến khi nó ở ngay dưới sôi, khoảng 5 phút. Lọc trà vào ấm trà hoặc trực tiếp vào cốc, và phục vụ nóng.\n\nThưởng thức trà chai cay của bạn!"}</w:t>
      </w:r>
    </w:p>
    <w:p w14:paraId="3E3842D4" w14:textId="77777777" w:rsidR="004B6915" w:rsidRDefault="00B84558">
      <w:r>
        <w:t xml:space="preserve">{"câu hỏi": "Chấm điểm bài luận của học sinh này về Great Gatsby. - The Great Gatsby là một tác phẩm kinh điển vượt thời gian về thái độ của mọi người đối với tình yêu, tiền bạc và quyền lực. Nó cung cấp một tài khoản về cuộc đời và thời gian của Jay Gatsby và bạn bè và người yêu của ông, và cung cấp cho độc giả những hiểu biết sâu sắc về việc theo đuổi Giấc mơ Mỹ, những cạm bẫy của chủ nghĩa duy vật và sức mạnh của các mối quan hệ. Cuốn tiểu thuyết lấy bối cảnh vào mùa hè năm 1922, khi thị trường chứng khoán sôi động, sự giàu có tột độ và niềm đam mê ở khắp mọi nơi. Tham vọng phấn đấu của Gatsby, điều thúc đẩy cốt truyện của cuốn tiểu thuyết, là một ví dụ rõ ràng về huyền thoại "giẻ rách để làm giàu". Thông qua cuốn tiểu thuyết, Fitzgerald chỉ trích các vấn đề về tầng lớp xã hội và lối sống và thái độ của tầng lớp thượng lưu. Ông cho thấy những người giàu có bất cẩn và nuông chiều bản thân như thế nào và những bữa tiệc xa hoa của họ được viết trên bầu trời bằng pháo </w:t>
      </w:r>
      <w:r>
        <w:lastRenderedPageBreak/>
        <w:t>hoa như thế nào. Fitzgerald mô tả thực tế ảm đạm nhưng có thật rằng sự giàu có có thể mua được hạnh phúc của mọi người.", "câu trả lời": "Bài tiểu luận cung cấp một cái nhìn tổng quan cơ bản tốt về các chủ đề và vấn đề chính được đề cập trong Great Gatsby, bao gồm việc theo đuổi Giấc mơ Mỹ, sự nguy hiểm của chủ nghĩa duy vật và chân dung quan trọng của tầng lớp thượng lưu. Nhà văn định vị chính xác bối cảnh của cuốn tiểu thuyết vào mùa hè năm 1922 và tập trung vào tham vọng của Gatsby như một động lực của cốt truyện. Họ thảo luận về sự miêu tả quan trọng của Fitzgerald về thái độ và lối sống của những người giàu có, và quan niệm rằng sự giàu có không thể mua được hạnh phúc được truyền đạt một cách hiệu quả. Tuy nhiên, bài luận có thể được cải thiện bằng cách cung cấp các ví dụ và trích dẫn cụ thể hơn từ văn bản để hỗ trợ các lập luận và kết hợp phân tích sâu hơn về các nhân vật và động cơ của họ. Nói chung, tôi sẽ chấm bài luận này là B."}</w:t>
      </w:r>
    </w:p>
    <w:p w14:paraId="0F6891AA" w14:textId="77777777" w:rsidR="004B6915" w:rsidRDefault="00B84558">
      <w:r>
        <w:t>{"câu hỏi": "Phác thảo một chiến lược cụ thể để ngăn chặn bắt nạt trực tuyến trực tuyến.", "Trả lời": "Ngăn chặn bắt nạt trực tuyến là một nhiệm vụ quan trọng đòi hỏi một cách tiếp cận nhiều mặt để giải quyết vấn đề một cách hiệu quả. Dưới đây là một số chiến lược cụ thể để ngăn chặn bắt nạt trực tuyến trực tuyến:\n\n1. Nâng cao nhận thức: Bắt đầu bằng cách giáo dục mọi người về tác động tiêu cực của bắt nạt trực tuyến và các hình thức khác nhau mà nó có thể thực hiện. Trường học và các tổ chức cộng đồng khác có thể đóng một vai trò quan trọng trong việc nâng cao nhận thức ở những người trẻ tuổi về tác hại do bắt nạt trực tuyến gây ra. \ n \ n2. Khuyến khích hành vi trực tuyến có trách nhiệm: Điều này bao gồm dạy mọi người suy nghĩ trước khi đăng hoặc bình luận, tôn trọng quyền riêng tư của người khác và tránh đăng bất cứ điều gì có thể làm tổn thương hoặc xúc phạm người khác. \ n \ n3. Cung cấp cơ chế báo cáo: Các nền tảng truyền thông xã hội, phòng trò chuyện và các diễn đàn trực tuyến khác nên có cơ chế báo cáo các sự cố bắt nạt trực tuyến. Người dùng nên cảm thấy được khuyến khích báo cáo bất kỳ trường hợp bắt nạt trực tuyến nào mà họ gặp phải, cũng như bất kỳ mối đe dọa hoặc tin nhắn gây tổn thương nào hướng đến chính họ. \ n \ n4. Thúc đẩy văn minh trực tuyến: Khuyến khích diễn ngôn tôn trọng trực tuyến và thúc đẩy văn hóa cộng đồng trong đó bắt nạt trực tuyến không được dung thứ. \ n \ n5. Hỗ trợ nạn nhân: Cung cấp tài nguyên và hỗ trợ cho những người từng là nạn nhân của bắt nạt trực tuyến. Điều này có thể bao gồm tư vấn, các nhóm hỗ trợ đồng đẳng và các tài nguyên giáo dục giúp các cá nhân đối phó với tác động của bắt nạt. \ n \ n6. Giám sát các hoạt động trực tuyến: Cha mẹ và người giám hộ của thanh thiếu niên có thể giúp ngăn chặn bắt nạt trực tuyến bằng cách giám sát các hoạt động trực tuyến của con cái họ và có những cuộc trò chuyện cởi mở và trung thực về hành vi trực tuyến có trách nhiệm. Nhìn chung, việc ngăn chặn bắt nạt trực tuyến đòi hỏi nỗ lực chung từ các cá nhân, phụ huynh, nhà giáo dục và các nền tảng trực tuyến để thúc đẩy một môi trường trực tuyến an toàn và tôn trọng."}</w:t>
      </w:r>
    </w:p>
    <w:p w14:paraId="39A8E7A5" w14:textId="77777777" w:rsidR="004B6915" w:rsidRDefault="00B84558">
      <w:r>
        <w:t xml:space="preserve">{"câu hỏi": "Tóm tắt thuyết tiến hóa.", "câu trả lời": "Thuyết tiến hóa là một lời giải thích khoa học về cách các loài sinh vật sống thay đổi theo thời gian. Nó đề xuất rằng thông qua quá trình chọn lọc tự nhiên, các sinh vật có đặc điểm thuận lợi cho môi trường của chúng có nhiều khả năng sống sót và sinh sản, truyền lại những đặc điểm thuận lợi đó cho con cái của chúng. Trải qua nhiều thế hệ, điều này có thể dẫn đến những thay đổi đáng kể trong quần thể, cuối cùng dẫn đến sự phát triển của các loài mới. Lý thuyết này được hỗ trợ bởi một lượng lớn bằng chứng, bao gồm hồ sơ hóa thạch, giải phẫu so sánh và nghiên cứu di truyền. </w:t>
      </w:r>
      <w:r>
        <w:lastRenderedPageBreak/>
        <w:t>Nó cung cấp một khuôn khổ để hiểu sự đa dạng của sự sống trên Trái đất và mối quan hệ giữa các loài khác nhau."}</w:t>
      </w:r>
    </w:p>
    <w:p w14:paraId="1FCB8A52" w14:textId="77777777" w:rsidR="004B6915" w:rsidRDefault="00B84558">
      <w:r>
        <w:t>{"câu hỏi": "Thiết kế một thí nghiệm để chứng minh khái niệm về những lời tiên tri tự ứng nghiệm.", "câu trả lời": "Chắc chắn! Dưới đây là một thiết kế thử nghiệm tiềm năng để kiểm tra khái niệm về những lời tiên tri tự ứng nghiệm: \ n \ n ** Tổng quan: **\ n Thí nghiệm nhằm mục đích chứng minh rằng khi các cá nhân được dẫn dắt để có những kỳ vọng nhất định về một sự kiện hoặc kết quả, hành động và hành vi của họ có thể có ý thức hoặc vô thức làm cho kỳ vọng có nhiều khả năng xảy ra hơn. \n\n**Giả thuyết:**\nNếu một học sinh được một nhân vật có thẩm quyền, chẳng hạn như giáo viên, nói rằng học sinh đó được kỳ vọng sẽ xuất sắc trong học tập, thì học sinh đó có thể sẽ thực hiện học tập tốt hơn do niềm tin vào khả năng của họ và kết quả là những thay đổi hành vi. \ n \ n ** Thiết kế: **\n1. * Đối tượng tham gia: * 100 học sinh từ một trường sẽ được chọn và chia thành hai nhóm (kiểm soát và thử nghiệm) mỗi nhóm 50 học sinh. \ n2. *Thủ tục: * Vào đầu học kỳ, giáo viên sẽ nói với nhóm sinh viên thực nghiệm rằng họ dự kiến sẽ xuất sắc trong học tập trong suốt học kỳ. Mặt khác, nhóm kiểm soát sẽ không nhận được tuyên bố như vậy. \n3. Học sinh trong cả hai nhóm sau đó sẽ đi về học kỳ của họ bình thường, với cùng một chương trình giảng dạy và bài kiểm tra. Vào cuối học kỳ, việc đánh giá kết quả học tập của họ sẽ được tiến hành bằng cách so sánh kết quả của kỳ thi cuối kỳ và điểm tổng thể, cũng như bất kỳ thay đổi nào trong thói quen học tập, sự tham gia và hành vi của họ trong lớp. \ n4. * Phân tích dữ liệu và kết quả: * Kết quả sau đó sẽ được phân tích để xem liệu có sự khác biệt đáng kể giữa kết quả học tập của nhóm thử nghiệm và nhóm đối chứng hay không. Nếu giả thuyết của chúng tôi là chính xác, nhóm thử nghiệm nhận được kỳ vọng về sự xuất sắc sẽ hoạt động học tập tốt hơn so với nhóm đối chứng. Thiết kế thử nghiệm này nhằm mục đích chứng minh tác động của lời tiên tri tự hoàn thành - khi mọi người được cho biết điều gì đó được mong đợi ở họ, họ có thể vô thức thay đổi hành vi của mình để phù hợp với những kỳ vọng này,  do đó làm cho lời tiên tri có nhiều khả năng xảy ra hơn."}</w:t>
      </w:r>
    </w:p>
    <w:p w14:paraId="5E863C69" w14:textId="77777777" w:rsidR="004B6915" w:rsidRDefault="00B84558">
      <w:r>
        <w:t>{"câu hỏi": "Tạo một hình minh họa mô tả các giai đoạn nguyên phân", "câu trả lời": "Tôi xin lỗi, là một mô hình ngôn ngữ AI, tôi không thể cung cấp hình ảnh hoặc minh họa, tuy nhiên, tôi có thể mô tả quá trình nguyên phân thông qua văn bản! Nguyên phân là quá trình phân chia tế bào dẫn đến hai tế bào con, mỗi tế bào có cùng số lượng và một loại nhiễm sắc thể như nhân cha. Nguyên phân được chia thành nhiều giai đoạn:\n\n1. **Prophase:** Trong giai đoạn này, nhiễm sắc thể ngưng tụ và trở nên rõ ràng. Màng nhân tan rã, và bộ máy trục chính bắt đầu hình thành.\n\n2. **Prometaphase:** Các nhiễm sắc thể di chuyển về phía trung tâm của tế bào, và các sợi trục chính kéo dài từ các cực để gắn vào trung tâm của mỗi nhiễm sắc thể, tại kinetochore. \ n \ n3. **Metaphase: ** Tất cả các nhiễm sắc thể thẳng hàng dọc theo trung tâm của tế bào, tạo thành một tấm metaphase. Các sợi trục chính kết nối với kinetochores đảm bảo sự di chuyển của nhiễm sắc thể.\n\n4. **Anaphase:** Các nhiễm sắc thể chị em tách ra ở trung tâm và bị hút đến các cực đối diện bằng cách rút ngắn các sợi trục chính.\n\n5. **Telophase:** Nhiễm sắc thể đạt đến các cực đối diện và bắt đầu ngưng tụ. Lớp vỏ hạt nhân hình thành lại, bao bọc từng bộ nhiễm sắc thể. Cytokinesis thường xảy ra trong giai đoạn này, chia tế bào thành hai tế bào con, mỗi tế bào có nhân riêng."}</w:t>
      </w:r>
    </w:p>
    <w:p w14:paraId="5EC87311" w14:textId="77777777" w:rsidR="004B6915" w:rsidRDefault="00B84558">
      <w:r>
        <w:lastRenderedPageBreak/>
        <w:t>{"question": "Xuất đầu ra dự kiến cho chương trình sau. - user_input = int(input(\"Vui lòng nhập số: \"))\n\nif (user_input &gt; 0):\n print(\"positive\")\nelif (user_input == 0):\n print(\"neutral\")\nelse:\n print(\"negative\")", "answer": "Là một AI, tôi không thể dự đoán đầu vào của người dùng. Nếu không có đầu vào của người dùng nhất định, đầu ra dự kiến của chương trình này không thể được xác định."}</w:t>
      </w:r>
    </w:p>
    <w:p w14:paraId="4AF334BB" w14:textId="77777777" w:rsidR="004B6915" w:rsidRDefault="00B84558">
      <w:r>
        <w:t>{"câu hỏi": "Kể tên một người từ Thời đại mạ vàng và giải thích tác động của họ đối với thời đại", "câu trả lời": "Một người nổi bật từ Thời đại mạ vàng là Andrew Carnegie. Carnegie là một nhà công nghiệp người Mỹ gốc Scotland, người đã lãnh đạo việc mở rộng ngành công nghiệp thép của Mỹ vào cuối thế kỷ 19. Ông là một trong những người đàn ông giàu nhất thế giới trong thời đại của mình, và tác động của ông đối với thời đại này là rất đáng kể. Carnegie đã cách mạng hóa ngành công nghiệp thép bằng cách giới thiệu các phương pháp sản xuất mới và hiệu quả, giúp thúc đẩy quá trình công nghiệp hóa nhanh chóng của Hoa Kỳ. Ông cũng đầu tư mạnh vào cơ sở hạ tầng, xây dựng đường sắt và tàu hơi nước giúp kết nối đất nước và mở rộng thương mại. Ngoài ra, Carnegie là một nhà từ thiện lớn và đã quyên góp phần lớn tài sản của mình để xây dựng thư viện và các hoạt động từ thiện khác. Cuộc đời và những thành tựu của ông là hiện thân của cả thành công kinh tế và sự thái quá của Thời đại Mạ vàng."}</w:t>
      </w:r>
    </w:p>
    <w:p w14:paraId="6F3AD6CD" w14:textId="77777777" w:rsidR="004B6915" w:rsidRDefault="00B84558">
      <w:r>
        <w:t>{"câu hỏi": "Mô tả tác động của thuốc đối với kết quả sức khỏe - Ibuprofen", "câu trả lời": "Ibuprofen là một loại thuốc không kê đơn phổ biến được sử dụng để giảm đau, sốt và viêm. Nó thuộc về một nhóm thuốc gọi là thuốc chống viêm không steroid (NSAID) hoạt động bằng cách giảm sản xuất một số hóa chất gây đau và viêm trong cơ thể. Khi dùng theo chỉ dẫn, ibuprofen có thể có tác động tích cực đáng kể đến kết quả sức khỏe của những người mắc các tình trạng khác nhau. Ví dụ, nó có thể giúp giảm đau và sưng liên quan đến các tình trạng như viêm khớp, chuột rút kinh nguyệt, đau đầu, đau răng và đau cơ. Điều này có thể cải thiện chất lượng cuộc sống cho những người mắc các tình trạng này, cho phép họ tham gia vào các hoạt động hàng ngày với sự khó chịu giảm. NIbuprofen cũng có thể giúp hạ sốt, điều này có thể quan trọng trong việc giúp cơ thể chống lại nhiễm trùng. Điều này có thể giúp phục hồi nhanh hơn sau khi bị bệnh. Tuy nhiên, điều quan trọng cần lưu ý là ibuprofen, giống như tất cả các loại thuốc, có thể có tác dụng phụ tiềm ẩn và nên được dùng theo liều lượng khuyến cáo và dưới sự hướng dẫn của chuyên gia chăm sóc sức khỏe. Lạm dụng hoặc lạm dụng ibuprofen có thể dẫn đến kết quả sức khỏe tiêu cực như loét dạ dày, các vấn đề về thận hoặc tim ở một số người, đặc biệt là những người có bệnh từ trước hoặc dùng các loại thuốc khác. Tóm lại, ibuprofen có thể có tác động tích cực đến kết quả sức khỏe bằng cách giảm đau, viêm và sốt khi được sử dụng một cách thích hợp, nhưng điều quan trọng là phải sử dụng nó một cách có trách nhiệm và dưới sự hướng dẫn của chuyên gia chăm sóc sức khỏe.</w:t>
      </w:r>
    </w:p>
    <w:p w14:paraId="3F4F73C1" w14:textId="77777777" w:rsidR="004B6915" w:rsidRDefault="00B84558">
      <w:r>
        <w:t xml:space="preserve">{"câu hỏi": "Giải thích mục đích của Quỹ Tiền tệ Quốc tế", "trả lời": "Quỹ Tiền tệ Quốc tế (IMF) là một tổ chức tài chính quốc tế bao gồm 190 quốc gia thành viên, nhằm thúc đẩy hợp tác tiền tệ toàn cầu, thương mại quốc tế, việc làm cao và tăng trưởng kinh tế bền vững, đồng thời giảm nghèo đói toàn cầu. IMF cũng đóng một vai trò quan trọng trong việc cung cấp các khoản vay khẩn cấp cho các quốc gia đang gặp khó khăn nghiêm trọng về tài chính. Sự hỗ </w:t>
      </w:r>
      <w:r>
        <w:lastRenderedPageBreak/>
        <w:t>trợ này giúp các quốc gia ổn định nền kinh tế, khôi phục tăng trưởng và tránh vỡ nợ. Đổi lại, các quốc gia này thường được yêu cầu thực hiện cải cách kinh tế như một điều kiện để nhận được sự hỗ trợ của IMF. Bằng cách thúc đẩy ổn định tài chính, tăng trưởng kinh tế và hợp tác quốc tế, IMF đóng một vai trò quan trọng trong nền kinh tế toàn cầu và giúp các quốc gia đạt được các mục tiêu kinh tế và xã hội của họ.</w:t>
      </w:r>
    </w:p>
    <w:p w14:paraId="66188190" w14:textId="77777777" w:rsidR="004B6915" w:rsidRDefault="00B84558">
      <w:r>
        <w:t>{"câu hỏi": "Xác định hai chỉ số kinh tế và giải thích cách chúng được sử dụng để đánh giá hiệu quả kinh tế", "câu trả lời": "Các chỉ số kinh tế là số liệu thống kê giúp chỉ ra sức khỏe và hướng đi hiện tại của một nền kinh tế. Dưới đây là hai chỉ số kinh tế quan trọng và ý nghĩa của chúng: \ n \ n1) Tổng sản phẩm quốc nội (GDP) - GDP là tổng giá trị hàng hóa và dịch vụ được sản xuất tại một quốc gia trong một khoảng thời gian cụ thể, thường được tính theo quý hoặc hàng năm. Đây là một chỉ số quan trọng về hiệu quả kinh tế tổng thể của một quốc gia. Tăng trưởng GDP chỉ ra rằng thu nhập, tiêu dùng, đầu tư và chi tiêu của chính phủ đang gia tăng, dẫn đến một nền kinh tế mở rộng. Tỷ lệ thất nghiệp - Tỷ lệ thất nghiệp là số người thất nghiệp được biểu thị bằng tỷ lệ phần trăm của tổng lực lượng lao động. Đây là một thước đo quan trọng của hoạt động kinh tế, và tỷ lệ thất nghiệp thấp thường có thể báo hiệu một nền kinh tế mạnh mẽ, mở rộng đang tạo ra việc làm mới. Mặt khác, tỷ lệ thất nghiệp cao có thể cho thấy một nền kinh tế yếu hoặc thu hẹp, nơi các công ty đang cắt giảm lao động. Cả hai chỉ số này đều được sử dụng kết hợp với các chỉ số kinh tế khác để đánh giá hiệu quả kinh tế tổng thể. Họ có thể cung cấp những hiểu biết có giá trị về sức khỏe và định hướng của nền kinh tế và hướng dẫn hoạch định chính sách."}</w:t>
      </w:r>
    </w:p>
    <w:p w14:paraId="552F51F8" w14:textId="77777777" w:rsidR="004B6915" w:rsidRDefault="00B84558">
      <w:r>
        <w:t>{"question": "Tính diện tích của hình chữ nhật. - Chiều dài: 8 cm, Chiều rộng: 4 cm", "đáp án": "Diện tích của hình chữ nhật được tính bằng cách nhân chiều dài với chiều rộng. Vì vậy, đối với một hình chữ nhật có chiều dài 8 cm và chiều rộng 4 cm, diện tích sẽ là\n\nArea = Dài x Rộng\nDiện tích = 8 cm x 4 cm\nDiện tích = 32 cm vuông.\n\nDo đó, diện tích của hình chữ nhật là 32 cm vuông."}</w:t>
      </w:r>
    </w:p>
    <w:p w14:paraId="13687D13" w14:textId="77777777" w:rsidR="004B6915" w:rsidRDefault="00B84558">
      <w:r>
        <w:t>{"câu hỏi": "Viết dự báo thời tiết cho hai ngày tới.", "trả lời": "Xin chào! Dưới đây là dự báo thời tiết trong hai ngày tới:\n\nNgày mai, chúng ta có thể mong đợi bầu trời chủ yếu là nắng với nhiệt độ cao 75 độ F vào ban ngày và thấp nhất là 55 độ vào ban đêm. Có khả năng mưa rào thoáng qua, nhưng hầu hết các khu vực có thể sẽ vẫn khô ráo. Ngày hôm sau, thời tiết dự kiến sẽ có một phần mây, với nhiệt độ cao nhất là 72 độ và thấp nhất là 54 độ vào ban đêm. Có khả năng mưa cao hơn vào cuối buổi chiều, vì vậy đừng quên mang theo ô hoặc áo mưa bên mình. Nhìn chung, hai ngày tới sẽ chủ yếu là dễ chịu với khả năng có mưa rào. Đảm bảo kiểm tra lại dự báo để biết bất kỳ cập nhật hoặc thay đổi nào khác."}</w:t>
      </w:r>
    </w:p>
    <w:p w14:paraId="2A92FD8C" w14:textId="77777777" w:rsidR="004B6915" w:rsidRDefault="00B84558">
      <w:r>
        <w:t>{"question": "Sửa câu này để giảm số từ. - Giải pháp cho vấn đề không dễ tiếp cận do tính phức tạp của nó.", "câu trả lời": "Giải pháp khó nắm bắt do sự phức tạp."}</w:t>
      </w:r>
    </w:p>
    <w:p w14:paraId="6415ADD0" w14:textId="77777777" w:rsidR="004B6915" w:rsidRDefault="00B84558">
      <w:r>
        <w:t>{"câu hỏi": "Phân loại điều này thành ba loại. - Ghế", "trả lời": "1. Nội thất \n2. Chỗ ngồi \n3. Phụ kiện gia đình"}</w:t>
      </w:r>
    </w:p>
    <w:p w14:paraId="2EB9E91E" w14:textId="77777777" w:rsidR="004B6915" w:rsidRDefault="00B84558">
      <w:r>
        <w:lastRenderedPageBreak/>
        <w:t>{"câu hỏi": "Tạo ra một câu tục ngữ dựa trên từ \"ghen tị\".", "trả lời": "\"Đừng ghen tị với thành công của người khác, vì nó có thể làm bạn mù quáng trước con đường thực sự của riêng bạn.\""}</w:t>
      </w:r>
    </w:p>
    <w:p w14:paraId="2D30F499" w14:textId="77777777" w:rsidR="004B6915" w:rsidRDefault="00B84558">
      <w:r>
        <w:t>{"câu hỏi": "Giải thích tại sao nước lại cần thiết cho con người.", "Trả lời": "Nước rất cần thiết cho con người vì nhiều lý do. Thứ nhất, nó là cần thiết cho hoạt động đúng đắn của các tế bào, mô và cơ quan của cơ thể. Nước giúp vận chuyển chất dinh dưỡng và oxy đến các tế bào, và nó cũng giúp loại bỏ chất thải và độc tố khỏi cơ thể. Thứ hai, nước hỗ trợ tiêu hóa, vì nó cần thiết cho sự phân hủy và hấp thụ thức ăn. Nó cũng giúp ngăn ngừa táo bón bằng cách giữ cho phân mềm và tạo điều kiện cho nhu động ruột. Thứ ba, nước rất quan trọng để điều chỉnh nhiệt độ cơ thể. Khi chúng ta đổ mồ hôi, nước bay hơi khỏi da, giúp làm mát cơ thể. Nếu không có đủ nước, cơ thể có thể quá nóng, dẫn đến các bệnh liên quan đến nhiệt. Thứ tư, nước giúp bôi trơn và đệm khớp, giảm nguy cơ đau khớp và tổn thương. Cuối cùng, nước rất cần thiết để duy trì làn da khỏe mạnh. Nó giúp giữ cho làn da ngậm nước, có thể cải thiện sự xuất hiện và chức năng của nó. Mất nước có thể dẫn đến khô da, nếp nhăn và các vấn đề về da khác. Tóm lại, nước rất cần thiết cho con người, và điều quan trọng là phải uống đủ nước mỗi ngày để duy trì sức khỏe tốt."}</w:t>
      </w:r>
    </w:p>
    <w:p w14:paraId="4A245D1C" w14:textId="77777777" w:rsidR="004B6915" w:rsidRDefault="00B84558">
      <w:r>
        <w:t>{"câu hỏi": "Thuật toán đã cho giải quyết vấn đề như thế nào? - Thuật toán Apriori", "câu trả lời": "Thuật toán Apriori giải quyết vấn đề khai thác vật phẩm thường xuyên bằng cách xác định các liên kết hoặc kết hợp các mục phổ biến nhất trong các tập dữ liệu giao dịch lớn. Thuật toán này thường được sử dụng trong phân tích giỏ thị trường để khám phá mối quan hệ giữa các mặt hàng trong doanh số bán lẻ và dữ liệu giao dịch khác. \ n \ n Thuật toán Apriori hoạt động bằng cách sử dụng phương pháp tiếp cận từ dưới lên. Nó bắt đầu bằng cách xác định các mục riêng lẻ xảy ra thường xuyên trong các giao dịch. Chúng được gọi là bộ 1 mục. Sau đó, nó tạo ra các bộ 2 mục bằng cách kết hợp các cặp 1 mục thường xuyên. Thuật toán tiếp tục tạo ra các bộ mục lớn hơn, bằng cách kết hợp các bộ mục thường xuyên trước đó. Trong quá trình lặp lại này, các bộ mục không đáp ứng ngưỡng hỗ trợ tối thiểu sẽ được cắt tỉa, có nghĩa là thuật toán sẽ không xem xét chúng để tạo các bộ mục lớn hơn. \ n \ nSau khi tìm thấy tất cả các bộ mục thường xuyên, thuật toán tạo ra các quy tắc liên kết bằng cách tạo hàm ý thể hiện mối quan hệ giữa các cặp bộ mục. Các quy tắc này sau đó được kiểm tra để xem liệu chúng có đáp ứng ngưỡng tin cậy tối thiểu hay không, đây là dấu hiệu cho thấy khả năng khách hàng mua các mặt hàng trong tiền đề cũng sẽ mua các mặt hàng do đó. Các quy tắc đáp ứng ngưỡng tin cậy tối thiểu được coi là mạnh và được giữ lại.\n\nTóm lại, thuật toán Apriori giải quyết vấn đề tìm kiếm các bộ mục thường xuyên và tạo ra các quy tắc liên kết mạnh mẽ bằng cách tạo lặp đi lặp lại các bộ mục lớn hơn từ các bộ mục thường xuyên nhỏ hơn và cắt tỉa các bộ mục không thường xuyên, trong khi sử dụng ngưỡng hỗ trợ và tin cậy tối thiểu để đảm bảo rằng chỉ các mối quan hệ bền chặt mới được giữ lại."}</w:t>
      </w:r>
    </w:p>
    <w:p w14:paraId="7014D89B" w14:textId="77777777" w:rsidR="004B6915" w:rsidRDefault="00B84558">
      <w:r>
        <w:t>{"câu hỏi": "Viết lại câu đã cho một cách hấp dẫn. - Ông viết cuốn sách đầu tiên của mình ở tuổi 25.", "trả lời": "Ở tuổi 25 đáng chú ý, ông đã đổ tài năng và sự sáng tạo của mình vào các trang của cuốn sách xuất bản đầu tiên của mình."}</w:t>
      </w:r>
    </w:p>
    <w:p w14:paraId="6AC69F8D" w14:textId="77777777" w:rsidR="004B6915" w:rsidRDefault="00B84558">
      <w:r>
        <w:t xml:space="preserve">{"câu hỏi": "Ưu điểm của thuật toán đã cho là gì? - Random Forest", "answer": "Random forest là một thuật toán dựa trên việc học tập tổng hợp có thể được sử dụng cho cả nhiệm vụ </w:t>
      </w:r>
      <w:r>
        <w:lastRenderedPageBreak/>
        <w:t>phân loại và hồi quy. Dưới đây là một số lợi thế của việc sử dụng thuật toán rừng ngẫu nhiên: \ n \ n1. Độ chính xác: Các thuật toán rừng ngẫu nhiên thường khá chính xác, vì chúng tổng hợp kết quả của nhiều cây quyết định, do đó làm giảm nguy cơ quá tải. \ n \ n2. Tính linh hoạt: Các rừng ngẫu nhiên có thể được sử dụng cho cả các vấn đề phân loại và hồi quy, và chúng có thể xử lý một số lượng lớn các tính năng và một lượng lớn dữ liệu. \ n \ n3. Tầm quan trọng của tính năng: Một trong những phẩm chất tuyệt vời của khu rừng ngẫu nhiên là khả năng tính toán tầm quan trọng của từng tính năng trong dự đoán. Điều này có thể giúp xác định các biến quan trọng nhất trong tập dữ liệu, có thể hữu ích cho việc lựa chọn tính năng.\n\n4. Xử lý các giá trị bị thiếu: Rừng ngẫu nhiên có thể xử lý dữ liệu bị thiếu bằng cách sử dụng giá trị trung bình cho các biến liên tục hoặc tính trung bình có trọng số lân cận của các giá trị bị thiếu.\n\n5. Độ mạnh: Rừng ngẫu nhiên ít bị ảnh hưởng bởi các ngoại lệ và nhiễu trong tập dữ liệu, vì thuật toán lấy trung bình của nhiều cây, có thể giúp giảm bớt ảnh hưởng của các giá trị cực trị. \ n \ n6. Xử lý song song: Rừng ngẫu nhiên có thể được chạy song song hiệu quả, có thể tăng tốc đáng kể quá trình đào tạo. \ n \ n7. Dễ sử dụng: Rừng ngẫu nhiên là một thuật toán tương đối dễ sử dụng và dễ hiểu, nó có ít siêu tham số hơn để điều chỉnh so với các mô hình khác và nó có thể tạo ra kết quả tốt ngay cả khi không cần điều chỉnh rộng rãi."}</w:t>
      </w:r>
    </w:p>
    <w:p w14:paraId="60E3DE21" w14:textId="77777777" w:rsidR="004B6915" w:rsidRDefault="00B84558">
      <w:r>
        <w:t>{"câu hỏi": "Các từ sau đây có trong ngôn ngữ đã cho không? Đầu ra \"correct\" hoặc \"incorrect\". - Lingala\nThola", "trả lời": "Không đúng"}</w:t>
      </w:r>
    </w:p>
    <w:p w14:paraId="20CD8636" w14:textId="77777777" w:rsidR="004B6915" w:rsidRDefault="00B84558">
      <w:r>
        <w:t xml:space="preserve">{"câu hỏi": "Viết một bài báo về điều kiện môi trường hiện tại ở quê hương của bạn. - Quê quán: London", "trả lời": "Điều kiện môi trường của London: Đánh giá \n_________________________________________________________________________________________\n\nLondon \u2013 thủ đô sôi động của Vương quốc Anh \u2013 là một thành phố toàn cầu với một lịch sử vô cùng phong phú và một nền kinh tế thịnh vượng. Cũng giống như bất kỳ thành phố lớn nào khác trên thế giới, London đã phải đối mặt với những thách thức môi trường đáng kể trong những năm qua, từ ô nhiễm không khí lớn đến mức độ phát thải carbon gia tăng. Bài viết này nhằm mục đích cung cấp một cái nhìn tổng quan về điều kiện môi trường hiện tại của London. \ n \ n Ô nhiễm không khí - Thành phố này nổi tiếng với các vấn đề ô nhiễm không khí và một số báo cáo chỉ ra rằng mức độ ô nhiễm không khí ở London góp phần gây ra hàng ngàn ca tử vong sớm hàng năm. Những đóng góp chính cho ô nhiễm không khí ở London bao gồm oxit nitơ và các hạt vật chất, cả hai đều do khí thải xe cộ và các công trình xây dựng. Trong nỗ lực giảm ô nhiễm không khí, thị trưởng London đã ra mắt Vùng phát thải cực thấp vào năm 2019. Sáng kiến này nhằm mục đích ngăn chặn việc sử dụng các phương tiện gây ô nhiễm ở trung tâm London, giảm mức độ phát thải carbon độc hại. \ n \ nCarbon Emissions - Là một thành phố lớn, mức độ phát thải carbon ở London tương đối cao, với lĩnh vực giao thông và nhà ở là những người đóng góp chính. Theo một báo cáo của Cơ quan Greater London, lượng khí thải CO2 trong thành phố đã giảm 25% từ năm 2010 đến năm 2016. Mặc dù điều này là đáng khen ngợi, nhưng vẫn còn một chặng đường dài để London được coi là một thành phố bền vững. Thành phố đang nỗ lực hướng tới giảm thiểu lượng khí thải carbon và vào năm 2018, thị trưởng London đã công bố một mục tiêu đầy tham vọng là biến London thành một thành phố không carbon vào năm 2050. \ n \ n Quản lý chất thải - London tạo ra một lượng lớn chất thải, giống như bất kỳ thành phố nhộn nhịp </w:t>
      </w:r>
      <w:r>
        <w:lastRenderedPageBreak/>
        <w:t>nào khác. Thành phố đã có những bước tiến đáng kể trong việc tăng tỷ lệ tái chế, nhưng vẫn còn chỗ để cải thiện trong việc giảm lượng chất thải được gửi đến các bãi chôn lấp. Thị trưởng London đặt mục tiêu đạt được tỷ lệ tái chế 65% vào năm 2030, một mục tiêu đầy tham vọng sẽ làm giảm đáng kể tác động môi trường của các hoạt động quản lý chất thải của thành phố. Nhìn chung, London, giống như bất kỳ thành phố lớn nào khác, phải đối mặt với những thách thức môi trường đòi hỏi sự chú ý khẩn cấp. Trong khi tiến bộ đáng kể đã được thực hiện trong việc giải quyết những thách thức này, vẫn còn rất nhiều việc phải làm để biến London thành một thành phố bền vững. Các nhà quản lý của thành phố đã thể hiện cam kết bảo vệ môi trường, và với sự hỗ trợ liên tục của người dân, London đang trên đường trở thành một thành phố thân thiện với môi trường.</w:t>
      </w:r>
    </w:p>
    <w:p w14:paraId="07A28084" w14:textId="77777777" w:rsidR="004B6915" w:rsidRDefault="00B84558">
      <w:r>
        <w:t>{"question": "Tạo một đám mây từ gồm các từ thường xuyên nhất trong văn bản đã cho. - Đây là một văn bản mẫu để thử nghiệm.", "câu trả lời": "Tôi xin lỗi, nhưng là một mô hình AI ngôn ngữ, tôi hiện không thể tạo ra các đám mây từ hoặc tạo ra hình ảnh. Tuy nhiên, đối với văn bản đã cho, tôi có thể cung cấp cho bạn tần suất của mỗi từ:\n\n- Điều này: 1\n- là: 1\n- a: 1\n- mẫu: 1\n- văn bản: 1\n- cho: 1\n- kiểm tra: 1."}</w:t>
      </w:r>
    </w:p>
    <w:p w14:paraId="0028F297" w14:textId="77777777" w:rsidR="004B6915" w:rsidRDefault="00B84558">
      <w:r>
        <w:t>{"câu hỏi": "Mô tả nguyên nhân có thể của triệu chứng đã cho. - Đau nửa đầu", "trả lời": "Đau nửa đầu là một tình trạng sức khỏe phổ biến, và nguyên nhân chính xác của nó không được hiểu đầy đủ. Tuy nhiên, các yếu tố kích hoạt khác nhau đã được xác định có thể dẫn đến sự khởi phát của chứng đau nửa đầu. Một số người có thể bị chứng đau nửa đầu do sự thay đổi mức độ của một số hóa chất trong não, đặc biệt là serotonin. Ngoài ra, di truyền học cũng có thể đóng một vai trò trong khả năng trải qua chứng đau nửa đầu của một cá nhân. Các tác nhân phổ biến của chứng đau nửa đầu bao gồm thay đổi nội tiết tố, căng thẳng, đèn sáng hoặc nhấp nháy, một số loại thực phẩm hoặc đồ uống, thay đổi kiểu ngủ và gắng sức."}</w:t>
      </w:r>
    </w:p>
    <w:p w14:paraId="3DEF4BE5" w14:textId="77777777" w:rsidR="004B6915" w:rsidRDefault="00B84558">
      <w:r>
        <w:t>{"question": "Thu thập tập dữ liệu thuộc loại đã cho. - Danh sách đầy đủ các trường đại học ở Hoa Kỳ", "trả lời": "Trung tâm Thống kê Giáo dục Quốc gia (NCES) cung cấp danh sách đầy đủ các trường cao đẳng và đại học tại Hoa Kỳ. Bạn có thể truy cập danh sách bằng cách truy cập trang web College Navigator (https://nces.ed.gov/collegenavigator/) của NCES và sử dụng công cụ tìm kiếm để tải xuống danh sách tất cả các tổ chức ở Hoa Kỳ. Bạn cũng có thể sử dụng Hệ thống Dữ liệu Giáo dục Sau Trung học Tích hợp (IPEDS) của NCES để tạo bộ dữ liệu tùy chỉnh bao gồm danh sách đầy đủ các trường cao đẳng và đại học ở Hoa Kỳ, cùng với các thông tin liên quan khác như chương trình, số lượng ghi danh và thống kê tài chính (https://nces.ed.gov/ipeds/datacenter/)."}</w:t>
      </w:r>
    </w:p>
    <w:p w14:paraId="203F5D26" w14:textId="77777777" w:rsidR="004B6915" w:rsidRDefault="00B84558">
      <w:r>
        <w:t xml:space="preserve">{"câu hỏi": "Bạn có thể minh họa khái niệm về mối quan hệ 'nhân quả' không?", "câu trả lời": "Mối quan hệ nhân quả mô tả cách một sự kiện dẫn đến một thay đổi hoặc kết quả cụ thể. Nói cách khác, nó thể hiện mối liên hệ giữa một hành động và hậu quả của nó. Hình dung hai khối, một khối có nhãn "Nguyên nhân" và khối còn lại "Hiệu ứng" với một mũi tên chỉ từ nguyên nhân đến hiệu ứng. Ví dụ, hãy tưởng tượng đó là một ngày hè nóng nực và bạn quyết định bật điều hòa không khí (nguyên nhân). Kết quả là, nhiệt độ trong phòng nguội đi (hiệu ứng). Nguyên nhân, bật điều hòa, dẫn đến hiệu ứng của căn phòng trở nên mát mẻ hơn. Nếu bạn không bật điều hòa, căn phòng sẽ vẫn nóng. Do đó, Nguyên nhân: Bật điều hòa không khí -&gt; Hiệu quả: Căn phòng trở nên mát mẻ hơn. \ n \ n Một ví dụ khác về mối quan hệ nhân </w:t>
      </w:r>
      <w:r>
        <w:lastRenderedPageBreak/>
        <w:t>quả là khi bạn học tập chăm chỉ cho một kỳ thi và đạt điểm cao. Nguyên nhân là học tập chăm chỉ, và hiệu quả là đạt điểm cao. Nguyên nhân: học tập chăm chỉ -&gt; Hiệu quả: đạt điểm cao.\n\nMối quan hệ nhân quả cũng có thể hoạt động theo những cách tiêu cực - ví dụ như khi bạn ăn quá nhiều đồ ăn vặt và tăng cân hoặc khi người hút thuốc bị ung thư phổi. Nguyên nhân: Ăn đồ ăn vặt -&gt; Ảnh hưởng: tăng cân, Nguyên nhân: Hút thuốc -&gt; Ảnh hưởng: Phát triển ung thư phổi.\n\nMối quan hệ nhân quả rất quan trọng trong việc giúp chúng ta hiểu lý do tại sao mọi thứ xảy ra và hành động của chúng ta có thể ảnh hưởng đến các sự kiện trong tương lai như thế nào."}</w:t>
      </w:r>
    </w:p>
    <w:p w14:paraId="39E52B36" w14:textId="77777777" w:rsidR="004B6915" w:rsidRDefault="00B84558">
      <w:r>
        <w:t>{"câu hỏi": "Văn bản tóm tắt đoạn văn được cung cấp. - Bệnh đậu mùa là bệnh truyền nhiễm do virus variola gây ra. Các triệu chứng của bệnh đậu mùa bao gồm sốt, mệt mỏi và phát ban đặc biệt. Bệnh đậu mùa được cho là xuất hiện lần đầu tiên trong quần thể người vào khoảng 10.000 năm trước Công nguyên. Trong suốt lịch sử, căn bệnh này đã gây ra dịch bệnh và tử vong quy mô lớn, đặc biệt là trong thế kỷ 18 và 19. Đến năm 1980, căn bệnh này đã được loại trừ hiệu quả trên toàn thế giới nhờ chương trình tiêm chủng toàn cầu thành công.", "Trả lời": "Bệnh đậu mùa là một bệnh truyền nhiễm do virus variola, với các triệu chứng bao gồm sốt, mệt mỏi và phát ban độc đáo. Nguồn gốc của nó bắt nguồn từ năm 10.000 trước Công nguyên và nó đã gây ra nhiều dịch bệnh và tử vong trong suốt lịch sử. Căn bệnh này đã được loại trừ trên toàn thế giới vào năm 1980 thông qua một chương trình tiêm chủng thành công.</w:t>
      </w:r>
    </w:p>
    <w:p w14:paraId="27B77722" w14:textId="77777777" w:rsidR="004B6915" w:rsidRDefault="00B84558">
      <w:r>
        <w:t>{"câu hỏi": "Ai đã phát minh ra bóng đèn?", "câu trả lời": "Việc phát minh ra bóng đèn được quy cho Thomas Edison. Tuy nhiên, điều quan trọng cần lưu ý là sự phát triển thành công của Edison về một bóng đèn sợi đốt thực tế liên quan đến việc cải thiện công việc của nhiều nhà phát minh trước đó, bao gồm Hiram Maxim, Frederick DeMoleyns, Warren de la Rue và Joseph Swan. Công việc của Edison đã dẫn đến bóng đèn sợi đốt thương mại đầu tiên, được cấp bằng sáng chế vào năm 1879.</w:t>
      </w:r>
    </w:p>
    <w:p w14:paraId="446215E3" w14:textId="77777777" w:rsidR="004B6915" w:rsidRDefault="00B84558">
      <w:r>
        <w:t>{"question": "Đối với hàm sau, đánh giá y(3). - y(x) = x\u00b2 + 3x - 10", "đáp án": "Để đánh giá hàm y(x) = x\u00b2 + 3x - 10 với x = 3, bạn có thể thay giá trị của x vào phương trình như sau:\n\ny(3) = (3)\u00b2 + 3(3) - 10\n = 9 + 9 -10\n = 18 - 10\n = 8\n\nGiá trị của y(3) là 8."}</w:t>
      </w:r>
    </w:p>
    <w:p w14:paraId="01EE8AB2" w14:textId="77777777" w:rsidR="004B6915" w:rsidRDefault="00B84558">
      <w:r>
        <w:t>{"question": "Viết mã để tìm ước chung lớn nhất của hai số. - a = 8, b = 27", "trả lời": "Dưới đây bạn sẽ tìm thấy mã Python để tìm ước chung lớn nhất (GCD) cho hai số đã cho bằng thuật toán Euclid:\n\n'''python\ndef ƯCLN(a, b):\n trong khi b:\n a, b = b, a % b\n return a\n\n# Kiểm tra hàm\na = 8 \nb = 27\nprint(f'Ước chung lớn nhất của {a} và {b} là {ƯCLN(a,  b)}') \n'''\n\nĐoạn mã trên tính toán GCD bằng phương pháp trừ lặp."}</w:t>
      </w:r>
    </w:p>
    <w:p w14:paraId="374B915A" w14:textId="77777777" w:rsidR="004B6915" w:rsidRDefault="00B84558">
      <w:r>
        <w:t xml:space="preserve">{"câu hỏi": "Những đặc điểm nào phân biệt động vật có vú với các động vật khác?", "câu trả lời": "Động vật có vú là một lớp động vật có xương sống được phân biệt bởi một số đặc điểm xác định khiến chúng khác biệt với các động vật khác. Dưới đây là các đặc điểm chính của động vật có vú: \ n \ n1. Tuyến vú: Tất cả các động vật có vú cái đều có tuyến vú, sản xuất sữa để nuôi con non. \ n \ n2. Lông hoặc lông: Mặc dù không phải tất cả các động vật có vú đều có bộ lông đầy đủ, nhưng tất cả các động vật có vú đều có ít nhất một số lông hoặc lông </w:t>
      </w:r>
      <w:r>
        <w:lastRenderedPageBreak/>
        <w:t>trên cơ thể. \ n \ n3. Nội nhiệt: Động vật có vú là động vật máu nóng có thể điều chỉnh nhiệt độ cơ thể bên trong. \n\n4. Sinh sống: Hầu như tất cả các động vật có vú đều sinh ra con non, trong khi nhiều động vật khác đẻ trứng để sinh sản. \ n \ n5. Ba xương tai giữa: Động vật có vú có ba xương ở tai giữa (malleus, incus và stapes) chịu trách nhiệm truyền sóng âm thanh từ màng nhĩ vào tai trong, là duy nhất trong số các động vật có xương sống. \ n \ n6. Tuyến mồ hôi: Động vật có vú có tuyến mồ hôi, giúp điều chỉnh nhiệt độ cơ thể thông qua làm mát bay hơi. \ n \ n7. Cơ hoành: Động vật có vú có một cơ lớn gọi là cơ hoành ngăn cách khoang ngực với khoang bụng và chịu trách nhiệm thở. \ n \ n8. Trái tim bốn ngăn: Động vật có vú có trái tim bốn ngăn, tách máu giàu oxy khỏi máu nghèo oxy một cách hiệu quả, cho phép lưu thông hiệu quả hơn. Răng chuyên dụng: Hầu hết các động vật có vú đều có răng biệt hóa, với răng cửa, răng nanh, răng hàm và răng hàm thích nghi với các thói quen kiếm ăn khác nhau. Đây chỉ là một số đặc điểm chính để phân biệt động vật có vú với các động vật khác."}</w:t>
      </w:r>
    </w:p>
    <w:p w14:paraId="6913F67F" w14:textId="77777777" w:rsidR="004B6915" w:rsidRDefault="00B84558">
      <w:r>
        <w:t>{"câu hỏi": "Sử dụng các thành phần được cung cấp, đưa ra một công thức. - Cà rốt, cần tây, hành tây", "trả lời": "Đây là một công thức đơn giản cho món súp cà rốt, cần tây và hành tây:\n\nThành phần:\n- 8 củ cà rốt cỡ vừa, xắt nhỏ \ n- 4 cọng cần tây, xắt nhỏ \ n- 1 củ hành tây lớn, xắt nhỏ \ n- 4 chén nước dùng rau hoặc gà \ n- 2 muỗng canh dầu ô liu \ n- 2 tép tỏi, băm nhỏ \n- Muối và hạt tiêu cho vừa ăn \ n- Tùy chọn:  húng tây tươi hoặc rau mùi tây để trang trí \ n \ nHướng dẫn: \ n1. Trong một nồi lớn, đun nóng dầu ô liu trên lửa vừa. \ n2. Thêm hành và tỏi vào nồi và nấu cho đến khi hành tây trong mờ, khoảng 5 phút. Cho cà rốt và cần tây vào khuấy đều, và nấu thêm 5 phút.\n4. Đổ nước dùng vào, và khuấy để kết hợp tất cả các thành phần.\n5. Đun sôi súp, sau đó giảm lửa nhỏ lửa.\n6. Để súp chín cho đến khi cà rốt mềm, khoảng 20 phút. Sau khi rau chín, sử dụng máy xay ngâm hoặc cẩn thận chuyển súp vào máy xay sinh tố để xay nhuyễn cho đến khi mịn. Nếu bạn thích một món súp chunkier, bạn có thể bỏ qua bước này. \ n8. Cho súp vào nồi, nêm muối và tiêu cho vừa ăn.\n9. Phục vụ súp nóng, với một chút húng tây tươi hoặc rau mùi tây nếu muốn."}</w:t>
      </w:r>
    </w:p>
    <w:p w14:paraId="3DE45DF3" w14:textId="77777777" w:rsidR="004B6915" w:rsidRDefault="00B84558">
      <w:r>
        <w:t>{"câu hỏi": "Tóm tắt kết quả khảo sát được cung cấp. - Những người tham gia khảo sát được hỏi họ thích kem sô cô la hay vani. Trong số 20 người được hỏi, 15 người chọn sô cô la và 5 người chọn vani.", "trả lời": "Theo khảo sát, trong số 20 người tham gia, 75% (15 người) thích kem sô cô la trong khi 25% (5 người) thích kem vani."}</w:t>
      </w:r>
    </w:p>
    <w:p w14:paraId="7CF4F7C2" w14:textId="77777777" w:rsidR="004B6915" w:rsidRDefault="00B84558">
      <w:r>
        <w:t>{"câu hỏi": "Ý nghĩa của cụm từ \"làm cỏ khô trong khi mặt trời chiếu sáng" là gì?", "câu trả lời": "Cụm từ "làm cỏ khô trong khi mặt trời chiếu sáng" là một câu nói cũ có nghĩa là tận dụng tối đa các cơ hội trong khi điều kiện thuận lợi; nắm bắt thời điểm và tận dụng hoàn cảnh tốt trong khi chúng kéo dài. Thuật ngữ này đề cập đến quy trình làm cỏ khô truyền thống, bao gồm cắt cỏ, cho phép nó khô dưới ánh mặt trời, và sau đó lưu trữ nó để sử dụng làm thức ăn gia súc. Nhiệm vụ này phụ thuộc vào thời tiết, vì cỏ phải khô khi cắt và quá trình này phải được hoàn thành trước khi mưa. Do đó, nông dân phải tận dụng cơ hội để làm cỏ khô khi mặt trời chiếu sáng. Cụm từ này đã phát triển thành một phép ẩn dụ để tận dụng bất kỳ cơ hội tốt nào xuất hiện."}</w:t>
      </w:r>
    </w:p>
    <w:p w14:paraId="5CD1CE6D" w14:textId="77777777" w:rsidR="004B6915" w:rsidRDefault="00B84558">
      <w:r>
        <w:t>{"question": "Phân loại những từ này thành tính từ và danh từ. - Nhanh, xe, chậm, bàn", "trả lời": "Tính từ: Nhanh, chậm\nDanh từ: Xe hơi, bàn làm việc"}</w:t>
      </w:r>
    </w:p>
    <w:p w14:paraId="77E91CA9" w14:textId="77777777" w:rsidR="004B6915" w:rsidRDefault="00B84558">
      <w:r>
        <w:lastRenderedPageBreak/>
        <w:t>{"câu hỏi": "Nghiên cứu và giải thích thuật ngữ \"troll\".", "câu trả lời": "Troll là người cố tình đăng các thông điệp khiêu khích hoặc gây tổn thương trên nền tảng trực tuyến, với mục đích gây tranh cãi, hỗn loạn hoặc làm phiền người dùng khác. Hình thức hành vi internet này thường được gọi là trolling. Troll có thể ẩn đằng sau tên người dùng ẩn danh hoặc giả mạo trong khi tham gia vào hành vi trực tuyến có hại của họ. Thông điệp của họ có thể bao gồm từ những trò đùa gây khó chịu nhẹ đến cực kỳ xúc phạm, và đôi khi là phân biệt chủng tộc, phân biệt giới tính hoặc tấn công cá nhân. Trolling có thể diễn ra trên bất kỳ nền tảng trực tuyến nào, bao gồm phương tiện truyền thông xã hội, diễn đàn, cộng đồng trò chơi và phần bình luận tin tức. Trong khi nhiều troll chỉ đơn giản là tìm kiếm sự chú ý hoặc giải trí, hành vi troll cũng có thể có tác động tiêu cực nghiêm trọng đến cá nhân và cộng đồng. Nhiều nền tảng đã thực hiện các biện pháp để chống lại việc troll, bao gồm kiểm duyệt, báo cáo người dùng và các công cụ chặn."}</w:t>
      </w:r>
    </w:p>
    <w:p w14:paraId="44FD8345" w14:textId="77777777" w:rsidR="004B6915" w:rsidRDefault="00B84558">
      <w:r>
        <w:t>{"question": "Xóa tất cả nguyên âm khỏi chuỗi - Hello World", "answer": "Hll Wrld"}</w:t>
      </w:r>
    </w:p>
    <w:p w14:paraId="4CA1BBEB" w14:textId="77777777" w:rsidR="004B6915" w:rsidRDefault="00B84558">
      <w:r>
        <w:t>{"câu hỏi": "Liệt kê năm thực hành tâm linh", "trả lời": "1. Thiền: Thiền là một thực hành tâm linh liên quan đến việc ngồi trong im lặng và tập trung tâm trí để đạt được sự bình tĩnh bên trong và tinh thần rõ ràng. \ n \ n2. Cầu nguyện: Cầu nguyện là một hình thức giao tiếp với Thiên Chúa, trong đó người ta bày tỏ lòng biết ơn, yêu cầu hướng dẫn hoặc tìm kiếm sự kết nối với một quyền lực cao hơn. \ n \ n3. Yoga: Yoga là một thực hành tâm linh và thể chất có nguồn gốc từ Ấn Độ cổ đại, và liên quan đến các tư thế, kỹ thuật thở và thiền định để hợp nhất người tập với Thần thánh. \ n \ n4. Lòng biết ơn: Lòng biết ơn là một thực hành tâm linh trong đó một người cố ý tập trung vào những điều họ biết ơn, điều này có thể dẫn đến tăng hạnh phúc, sự hài lòng và kết nối tâm linh. \ n \ n5. Phục vụ: Phục vụ là một thực hành tâm linh liên quan đến các hành động vị tha và cho đi, chẳng hạn như tình nguyện hoặc quyên góp tài nguyên cho những người có nhu cầu, như một phương tiện để nuôi dưỡng lòng trắc ẩn và kết nối với Thần thánh."}</w:t>
      </w:r>
    </w:p>
    <w:p w14:paraId="73B2F5A4" w14:textId="77777777" w:rsidR="004B6915" w:rsidRDefault="00B84558">
      <w:r>
        <w:t>{"câu hỏi": "Đưa ra bốn ví dụ về kỹ thuật phân tích dữ liệu", "câu trả lời": "1. Phân tích hồi quy: Phương pháp này liên quan đến việc nghiên cứu mối quan hệ giữa các biến phụ thuộc và độc lập, để dự đoán xu hướng và dự báo kết quả trong tương lai. \ n \ n2. Phân tích cụm: Kỹ thuật này phân vùng dữ liệu thành các nhóm hoặc cụm dựa trên sự tương đồng và giúp xác định các mẫu hoặc mối quan hệ trong dữ liệu. \ n \ n3. Phân tích nhân tố: Kỹ thuật này được sử dụng để xác định các mối quan hệ hoặc kích thước cơ bản trong một tập hợp lớn các biến và giảm số lượng biến xuống một tập hợp dễ quản lý hơn. \ n \ n4. Phân tích chuỗi thời gian: Kỹ thuật này liên quan đến việc phân tích xu hướng, mô hình và mối quan hệ trong dữ liệu theo thời gian và thường được sử dụng để dự báo và phân tích xu hướng."}</w:t>
      </w:r>
    </w:p>
    <w:p w14:paraId="33869B86" w14:textId="77777777" w:rsidR="004B6915" w:rsidRDefault="00B84558">
      <w:r>
        <w:t xml:space="preserve">{"câu hỏi": "Mô tả một hành vi ủng hộ xã hội", "câu trả lời": "Hành vi ủng hộ xã hội đề cập đến bất kỳ hành động hoặc hành vi nào nhằm mang lại lợi ích cho người khác hoặc toàn xã hội. Điều này có thể bao gồm một loạt các hành động, chẳng hạn như thời gian hoặc nguồn lực tình nguyện, tham gia vào các hành động tử tế ngẫu nhiên hoặc giúp đỡ ai đó có nhu cầu. Các hành vi ủng hộ xã hội thường được đặc trưng bởi mong muốn thúc đẩy hạnh phúc, hạnh phúc và phúc lợi của người khác, thường phải trả giá bằng nhu cầu hoặc lợi ích tức thời của chính mình. Chúng có thể liên quan đến các hành động đơn giản như giữ một cánh cửa mở </w:t>
      </w:r>
      <w:r>
        <w:lastRenderedPageBreak/>
        <w:t>cho ai đó, cho ai đó mượn tai khi cần nói chuyện hoặc quyên góp tiền cho một hoạt động từ thiện. Về bản chất, hành vi ủng hộ xã hội là tất cả về việc trở nên hữu ích, tử tế, hào phóng và hợp tác, và làm việc hướng tới việc làm cho thế giới trở thành một nơi tốt đẹp hơn cho tất cả mọi người."}</w:t>
      </w:r>
    </w:p>
    <w:p w14:paraId="4E0942C3" w14:textId="77777777" w:rsidR="004B6915" w:rsidRDefault="00B84558">
      <w:r>
        <w:t>{"câu hỏi": "Vật lộn với khái niệm tình bạn", "câu trả lời": "Tình bạn là một khái niệm phức tạp đề cập đến mối quan hệ chặt chẽ giữa hai hoặc nhiều cá nhân, được đặc trưng bởi tình cảm, sự hỗ trợ, tin tưởng và kinh nghiệm được chia sẻ. Tình bạn có thể dựa trên nhiều thứ khác nhau như sở thích, giá trị, mục tiêu hoặc sở thích chung. Không giống như các mối quan hệ gia đình, tình bạn thường được hình thành bởi sự lựa chọn chứ không phải do sinh ra. Tại cốt lõi của nó, tình bạn được coi là một mối quan hệ qua lại vì nó liên quan đến việc cho và nhận giữa hai người. Bạn bè thường cung cấp hỗ trợ tinh thần, cung cấp lời khuyên và tham gia vào các hoạt động thú vị cùng nhau. Mặc dù tình bạn có thể vô cùng bổ ích, nhưng chúng cũng có thể mất nhiều công sức để duy trì theo thời gian. Khi mọi người thay đổi và phát triển, tình bạn của họ cũng vậy, và cần nỗ lực để giữ cho họ mạnh mẽ và khỏe mạnh. Trong suốt cuộc đời của một người, bản chất của tình bạn của họ cũng có thể thay đổi. Ví dụ, tình bạn thời thơ ấu thường xoay quanh các hoạt động chung, như chơi cùng nhau hoặc học cùng trường. Khi mọi người già đi, tình bạn của họ có thể phát triển sâu sắc và thân mật hơn, khi họ chia sẻ nhiều kinh nghiệm và cuộc đấu tranh cá nhân hơn. Nhìn chung, tình bạn là một phần thiết yếu của cuộc sống con người, cung cấp sự hỗ trợ, niềm vui và cảm giác kết nối. Tình bạn bền chặt có thể có tác động tích cực đến sức khỏe tinh thần, tăng hạnh phúc và giảm căng thẳng. Giống như bất kỳ mối quan hệ nào, tình bạn đòi hỏi nỗ lực, giao tiếp và hiểu biết, nhưng phần thưởng của một tình bạn bền chặt là vô hạn."}</w:t>
      </w:r>
    </w:p>
    <w:p w14:paraId="54531FEF" w14:textId="77777777" w:rsidR="004B6915" w:rsidRDefault="00B84558">
      <w:r>
        <w:t>{"câu hỏi": "Đưa ra một câu đầu vào, loại bỏ tất cả các từ không cần thiết và làm cho câu ngắn gọn. - Anh ấy gọi cô ấy lên lúc 10 giờ tối và hỏi cô ấy có muốn cùng anh ấy ăn tối không.", "trả lời": "Anh ấy gọi lúc 10 giờ tối và mời cô ấy ăn tối."}</w:t>
      </w:r>
    </w:p>
    <w:p w14:paraId="13FCFFA6" w14:textId="77777777" w:rsidR="004B6915" w:rsidRDefault="00B84558">
      <w:r>
        <w:t>{"question": "Sắp xếp lại câu để biến nó thành một câu hợp lệ trong tiếng Anh. - táo ba giỏ a trong", "trả lời": "Có ba quả táo trong một giỏ."}</w:t>
      </w:r>
    </w:p>
    <w:p w14:paraId="6BE84564" w14:textId="77777777" w:rsidR="004B6915" w:rsidRDefault="00B84558">
      <w:r>
        <w:t>{"câu hỏi": "Phân loại câu nói sau thành một trong các loại sau: tìm hiểu, yêu cầu hoặc khen ngợi. - Ứng dụng này thực sự dễ sử dụng!", "trả lời": "khen ngợi"}</w:t>
      </w:r>
    </w:p>
    <w:p w14:paraId="48BAEF1C" w14:textId="77777777" w:rsidR="004B6915" w:rsidRDefault="00B84558">
      <w:r>
        <w:t>{"question": "Thay thế &lt;mặt nạ&gt; trong câu sau bằng từ đồng nghĩa thích hợp nhất. - Con ngựa rên rỉ trong &lt;mặt nạ&gt;.", "trả lời": "Con ngựa rên rỉ thích thú."}</w:t>
      </w:r>
    </w:p>
    <w:p w14:paraId="4673E0A9" w14:textId="77777777" w:rsidR="004B6915" w:rsidRDefault="00B84558">
      <w:r>
        <w:t>{"question": "Gán nhãn cho câu sau. Các nhãn có thể bao gồm 'người', 'vị trí', 'đối tượng', v.v. - James trèo lên cây cao.", "trả lời": "James - người\nclimbed - action\ntree - object"}</w:t>
      </w:r>
    </w:p>
    <w:p w14:paraId="667E84EA" w14:textId="77777777" w:rsidR="004B6915" w:rsidRDefault="00B84558">
      <w:r>
        <w:t>{"question": "Tạo một câu mới có nghĩa tương tự như câu đầu vào. - Con mèo đang chơi trong vườn.", "Trả lời": "Con mèo đang vui đùa trong sân."}</w:t>
      </w:r>
    </w:p>
    <w:p w14:paraId="1EBDF6D4" w14:textId="77777777" w:rsidR="004B6915" w:rsidRDefault="00B84558">
      <w:r>
        <w:t>{"câu hỏi": "Cho một tập hợp hai câu, kết hợp chúng thành một câu sao cho câu đầu ra vẫn có ý nghĩa. - Anh ấy đã đến thăm Paris. Đó là một thời gian dài trước đây.", "câu trả lời": "Anh ấy đã đến thăm Paris từ lâu."}</w:t>
      </w:r>
    </w:p>
    <w:p w14:paraId="78B2D31E" w14:textId="77777777" w:rsidR="004B6915" w:rsidRDefault="00B84558">
      <w:r>
        <w:lastRenderedPageBreak/>
        <w:t>{"câu hỏi": "Diễn giải câu để diễn đạt cùng một ý tưởng bằng các từ khác nhau với ngữ pháp phù hợp. - Cậu bé rất hồi hộp.", "Trả lời": "Đứa trẻ vô cùng phấn khích."}</w:t>
      </w:r>
    </w:p>
    <w:p w14:paraId="7F5A1743" w14:textId="77777777" w:rsidR="004B6915" w:rsidRDefault="00B84558">
      <w:r>
        <w:t>{"câu hỏi": "Phân biệt giữa hai từ tương tự nhau và cung cấp một câu ví dụ thích hợp cho mỗi từ. - Hiệu ứng so với Ảnh hưởng", "trả lời": "Hiệu ứng và ảnh hưởng là hai từ đôi khi có thể gây nhầm lẫn để phân biệt. \n\nTừ \"effect\" thường đề cập đến một sự thay đổi xuất phát từ một ảnh hưởng cụ thể và nó thường được sử dụng như một danh từ. Nó mô tả kết quả hoặc kết quả của một cái gì đó. \nVí dụ: Hiệu quả của chính sách mới là giảm số giờ làm thêm nói chung.\n\nMặt khác, "ảnh hưởng\" chủ yếu đề cập đến việc tạo ra một hiệu ứng, và nó thường được sử dụng như một động từ. Nó mô tả hành động tạo ra một sự thay đổi hoặc ảnh hưởng. \nVí dụ: Thái độ tích cực của giáo viên ảnh hưởng đến hành vi của học sinh theo hướng tốt."}</w:t>
      </w:r>
    </w:p>
    <w:p w14:paraId="3E3B5ECD" w14:textId="77777777" w:rsidR="004B6915" w:rsidRDefault="00B84558">
      <w:r>
        <w:t>{"question": "Chuyển đổi số sau từ chữ số La Mã sang chữ số Ả Rập. - XIV", "trả lời": "Chữ số Ả Rập tương đương với chữ số La Mã XIV là 14."}</w:t>
      </w:r>
    </w:p>
    <w:p w14:paraId="06B0A2E3" w14:textId="77777777" w:rsidR="004B6915" w:rsidRDefault="00B84558">
      <w:r>
        <w:t>{"câu hỏi": "Tạo ra một câu tục ngữ minh họa tình huống nhất định. - Một người thích làm người khác ngạc nhiên.", "trả lời": "\"Đừng để tay phải biết tay trái của bạn đang làm gì.\""}</w:t>
      </w:r>
    </w:p>
    <w:p w14:paraId="41658BB9" w14:textId="77777777" w:rsidR="004B6915" w:rsidRDefault="00B84558">
      <w:r>
        <w:t>{"question": "Cho một câu và một truy vấn tìm kiếm, trả về một câu truyền đạt chính xác ý nghĩa của truy vấn tìm kiếm bằng cách thay thế một hoặc nhiều từ trong câu. - Tôi có một con mèo cưng. Truy vấn tìm kiếm: dog", "answer": "I have a pet dog."}</w:t>
      </w:r>
    </w:p>
    <w:p w14:paraId="6FAE06F4" w14:textId="77777777" w:rsidR="004B6915" w:rsidRDefault="00B84558">
      <w:r>
        <w:t>{"câu hỏi": "Đưa ra một nội dung văn bản, hãy làm nổi bật các thuật ngữ và khái niệm quan trọng. - Trí tuệ nhân tạo (AI) là quá trình chế tạo máy móc có thể suy nghĩ và hành động như con người.", "Trả lời": "Trí tuệ nhân tạo (AI) là quá trình chế tạo máy móc có thể **suy nghĩ** và **hành động như con người**."}</w:t>
      </w:r>
    </w:p>
    <w:p w14:paraId="024DBB2D" w14:textId="77777777" w:rsidR="004B6915" w:rsidRDefault="00B84558">
      <w:r>
        <w:t>{"câu hỏi": "So sánh một câu đã cho với một câu được viết bởi một tác giả nổi tiếng và viết lại câu đó để làm cho nó giống với phong cách viết của tác giả nổi tiếng hơn. - Hoàng hôn thật ngoạn mục.\nTác giả nổi tiếng: Ernest Hemingway", "trả lời": "Khi hít thở khi nhìn thấy mặt trời đang lặn, sự tráng lệ của nó khiến người ta thở hổn hển."}</w:t>
      </w:r>
    </w:p>
    <w:p w14:paraId="7B125CA0" w14:textId="77777777" w:rsidR="004B6915" w:rsidRDefault="00B84558">
      <w:r>
        <w:t>{"câu hỏi": "Lấy câu đã cho và biến nó thành haiku. - Gió lạnh đang thổi.", "trả lời": "Hơi thở băng giá của mùa đông,\nCọ vào má, thật lạnh-\nGió đang thổi."}</w:t>
      </w:r>
    </w:p>
    <w:p w14:paraId="0A785793" w14:textId="77777777" w:rsidR="004B6915" w:rsidRDefault="00B84558">
      <w:r>
        <w:t>{"question": "Tạo một cụm từ giống như rap bằng cách sử dụng hai từ đã cho. - năng lượng, dòng chảy", "câu trả lời": "Tôi có năng lượng, có ánh sáng đó,\nCảm nhận nhịp điệu của tôi, cảm nhận dòng chảy của tôi."}</w:t>
      </w:r>
    </w:p>
    <w:p w14:paraId="45C446BE" w14:textId="77777777" w:rsidR="004B6915" w:rsidRDefault="00B84558">
      <w:r>
        <w:t>{"câu hỏi": "Cho hai đoạn văn bản, hãy tìm sự khác biệt giữa hai đoạn văn bản. - Văn bản 1: Con mèo đang ngủ.\nVăn bản 2: đang ngủ.", "Trả lời": "Sự khác biệt giữa Văn bản 1 và Văn bản 2 là Văn bản 1 đề cập đến một \"mèo\" trong khi Văn bản 2 đề cập đến một \".\""}</w:t>
      </w:r>
    </w:p>
    <w:p w14:paraId="15DAC489" w14:textId="77777777" w:rsidR="004B6915" w:rsidRDefault="00B84558">
      <w:r>
        <w:t xml:space="preserve">{"câu hỏi": "Với hai sự kiện, hãy tạo ra một giả thuyết hợp lý. - Sự thật 1: Thực vật phát triển tốt hơn khi tiếp xúc với ánh sáng mặt trời.\nSự thật 2: Thực vật không thể tự sản xuất thức ăn.", "Trả lời": "Giả thuyết: Vì thực vật phát triển tốt hơn khi tiếp xúc với ánh sáng mặt trời </w:t>
      </w:r>
      <w:r>
        <w:lastRenderedPageBreak/>
        <w:t>và chúng không thể tự sản xuất thức ăn, nên có thể đưa ra giả thuyết rằng ánh sáng mặt trời đóng một vai trò quan trọng trong quá trình thực vật có được chất dinh dưỡng của chúng."}</w:t>
      </w:r>
    </w:p>
    <w:p w14:paraId="04B289A0" w14:textId="77777777" w:rsidR="004B6915" w:rsidRDefault="00B84558">
      <w:r>
        <w:t>{"question": "Tạo một cuộc đối thoại thích hợp cho hai nhân vật có xung đột nhất định. - Nhân vật: Alice và Bob \nConflict: Bob cáo buộc Alice quá cạnh tranh", "trả lời": "Alice: Này Bob, chuyện gì vậy? Hôm nay bạn có vẻ hơi khó chịu.\n\nBob: Chà, Alice, tôi không biết làm thế nào để đặt điều này, nhưng tôi nghĩ bạn \u2019re quá cạnh tranh. \ n \ nAlice: Cạnh tranh? Bạn có thể vui lòng giải thích không, Bob?\n\nBob: Vâng, Alice. Ý tôi là, có vẻ như bạn luôn cố gắng làm hài lòng tất cả mọi người. Bạn luôn muốn trở thành người giỏi nhất và có những điều tốt nhất, bất kể giá nào. Thật mệt mỏi khi ở bên cạnh.\n\nAlice: Oh, Bob, I\u2019m rất tiếc. Tôi không biết rằng hành động của tôi đang ảnh hưởng đến bạn và những người khác theo cách đó. Tôi chỉ muốn trở thành phiên bản tốt nhất của tôi, tôi không bao giờ có ý định nó sẽ xuất hiện như vậy. \ n \ nBob: Tôi đánh giá cao rằng bạn đã phấn đấu để trở nên tốt hơn, Alice, nhưng nó không phải lúc nào cũng phải là một cuộc thi. Bạn đã rất tuyệt vời và bạn không cần phải luôn so sánh bản thân hoặc hạ thấp người khác. \ n \ nAlice: Tôi hiểu, Bob và tôi sẽ đảm bảo ghi nhớ điều đó từ bây giờ. Cảm ơn bạn đã chỉ ra cho tôi.\n\nBob: Không sao đâu, Alice, tôi chỉ muốn thành thật với bạn. Chúng ta hãy làm việc cùng nhau và hỗ trợ lẫn nhau thay vì cạnh tranh mọi lúc.\n\nAlice: Đó là một ý tưởng tuyệt vời, Bob và tôi đã sẵn sàng để trở thành một cầu thủ đồng đội tốt hơn."}</w:t>
      </w:r>
    </w:p>
    <w:p w14:paraId="50566809" w14:textId="77777777" w:rsidR="004B6915" w:rsidRDefault="00B84558">
      <w:r>
        <w:t>{"câu hỏi": "Cho một truyện ngắn, hãy chuyển thể nó dưới dạng một bài thơ. - Đó là một ngày mùa đông lạnh lẽo. Cô ấy đang đi bộ bên ngoài trong tuyết, suy nghĩ về cuộc sống có thể khác đi như thế nào.", "trả lời": "Trong cái lạnh mùa đông yên tĩnh, \ nMột cô gái đi một mình, \ nTuyết giòn tan khi cô ấy đi, \ nLạc lối trong những suy nghĩ không rõ. \ n Suy ngẫm về những con đường của cuộc sống, \ nMong muốn một sự thay đổi, \ nNgày mùa đông lạnh lẽo này, \ nSuy nghĩ của cô ấy, chúng dao động. \ n \ nLàm thế nào mọi thứ có thể khác đi, \ Cô ấy tự hỏi trong đầu,\nKhi những bông tuyết xoáy xung quanh,\nCâu trả lời cô ấy hy vọng sẽ tìm thấy.\n\nTrong sự tĩnh lặng của tuyết,\nCô ấy tìm thấy sự bình yên và tĩnh lặng,\nVà mặc dù suy nghĩ của cô ấy vẫn còn lang thang,\nCô ấy cảm thấy hy vọng và hồi hộp.\n\nVì cuộc sống luôn thay đổi,\nMỗi bước một cơ hội để phát triển,\nMột hành trình khám phá,\nKhi cô ấy đi qua tuyết."}</w:t>
      </w:r>
    </w:p>
    <w:p w14:paraId="1DE201DB" w14:textId="77777777" w:rsidR="004B6915" w:rsidRDefault="00B84558">
      <w:r>
        <w:t>{"câu hỏi": "Diễn giải câu sau theo một cách khác, nhưng vẫn giữ ý nghĩa của nó. - Điều bắt buộc là chúng tôi phải hoàn thành dự án trước thời hạn.", "trả lời": "Điều quan trọng là chúng tôi phải hoàn thành dự án trước ngày đáo hạn."}</w:t>
      </w:r>
    </w:p>
    <w:p w14:paraId="026DE735" w14:textId="77777777" w:rsidR="004B6915" w:rsidRDefault="00B84558">
      <w:r>
        <w:t>{"câu hỏi": "Đưa ra một định nghĩa, hãy giải thích nó bằng từ ngữ riêng mà không cần tra cứu, - Nông nghiệp hữu cơ", "trả lời": "Nông nghiệp hữu cơ là một phương pháp canh tác trong đó việc sử dụng hóa chất, thuốc trừ sâu hoặc phân bón tổng hợp bị cấm. Thay vào đó, nông dân chỉ sử dụng các kỹ thuật tự nhiên để canh tác cây trồng, chẳng hạn như sử dụng chất hữu cơ dễ phân hủy để làm giàu đất. Sử dụng kỹ thuật này, họ có thể trồng các loại cây trồng không có bất kỳ chất tổng hợp nào, làm cho chúng an toàn để tiêu thụ và thân thiện với môi trường. Loại hình canh tác này không chỉ thúc đẩy lối sống lành mạnh mà còn nhằm mục đích duy trì cân bằng sinh thái và bảo tồn đa dạng sinh học."}</w:t>
      </w:r>
    </w:p>
    <w:p w14:paraId="4D4B9C04" w14:textId="77777777" w:rsidR="004B6915" w:rsidRDefault="00B84558">
      <w:r>
        <w:lastRenderedPageBreak/>
        <w:t>{"câu hỏi": "Liệt kê năm tác động của sự nóng lên toàn cầu.", "trả lời": "1. Nhiệt độ tăng: Sự nóng lên toàn cầu dẫn đến sự gia tăng nhiệt độ trung bình trên quy mô toàn cầu, dẫn đến các đợt nắng nóng và hạn hán thường xuyên và dữ dội hơn. \ n \ n2. Chỏm băng tan chảy và mực nước biển dâng: Khi nhiệt độ tăng, sông băng và chỏm băng cực tan chảy, khiến mực nước biển dâng cao. Điều này dẫn đến lũ lụt và xói mòn các vùng ven biển và sự di dời của hàng triệu người sống ở các khu vực trũng thấp. Tăng tần suất và mức độ nghiêm trọng của các sự kiện thời tiết cực đoan: Sự nóng lên toàn cầu làm cho các kiểu thời tiết trở nên khó lường hơn và có thể dẫn đến sự gia tăng tần suất và mức độ nghiêm trọng của các sự kiện thời tiết khắc nghiệt như bão, lốc xoáy và lũ lụt. \ n \ n4. Phá vỡ hệ sinh thái và mất đa dạng sinh học: Những thay đổi về nhiệt độ và mô hình thời tiết có thể làm thay đổi mạnh mẽ hệ sinh thái, gây ra sự dịch chuyển hoặc tuyệt chủng của các loài thực vật và động vật. Sự mất đa dạng sinh học này có thể có tác động xếp tầng trên mạng lưới thức ăn, dẫn đến tác động đáng kể đến hệ sinh thái và hoạt động của chúng. \ n \ n5. Tác động xấu đến sức khỏe con người: Sự nóng lên toàn cầu có thể có nhiều tác động xấu đến sức khỏe con người, bao gồm sự gia tăng các bệnh liên quan đến nhiệt, các vấn đề về hô hấp và sự lây lan của các bệnh truyền qua vector. Ngoài ra, những thay đổi trong mô hình thời tiết và phá hủy hệ sinh thái có thể dẫn đến khan hiếm thực phẩm và nước, làm trầm trọng thêm tình trạng suy dinh dưỡng và nghèo đói."}</w:t>
      </w:r>
    </w:p>
    <w:p w14:paraId="68AD3565" w14:textId="77777777" w:rsidR="004B6915" w:rsidRDefault="00B84558">
      <w:r>
        <w:t>{"câu hỏi": "Giải thích khái niệm "nhịp tim" về mặt quản lý cơ sở dữ liệu.", "câu trả lời": "Trong ngữ cảnh quản lý cơ sở dữ liệu, thuật ngữ \"nhịp tim\" đề cập đến một tín hiệu hoặc thông điệp thông thường được tạo bởi máy chủ cơ sở dữ liệu để chỉ ra rằng nó vẫn còn sống, hoạt động và có sẵn cho khách hàng. Tín hiệu này thường được gửi theo các khoảng thời gian cố định đến các thành phần khác của hệ thống, chẳng hạn như bộ cân bằng tải hoặc công cụ giám sát, để thông báo cho họ về trạng thái hiện tại của máy chủ. \ n \ n Sử dụng tín hiệu nhịp tim này, các thành phần khác của hệ thống có thể kiểm tra xem máy chủ cơ sở dữ liệu có phản hồi và hoạt động như mong đợi hay không. Trong trường hợp tín hiệu nhịp tim không được nhận trong một khoảng thời gian nhất định, nó có thể chỉ ra rằng máy chủ bị hỏng, không phản hồi hoặc không hoạt động bình thường. Điều này có thể kích hoạt cảnh báo cho quản trị viên hệ thống, người sau đó có thể thực hiện hành động thích hợp để khắc phục sự cố. \ n \ n Trong một hệ thống có nhiều máy chủ cơ sở dữ liệu, tín hiệu nhịp tim cũng có thể được sử dụng để quản lý chuyển đổi dự phòng và cân bằng tải. Ví dụ: nếu một trong các máy chủ ngừng gửi tín hiệu nhịp tim, bộ cân bằng tải có thể chuyển hướng lưu lượng đến các máy chủ còn lại để đảm bảo tính khả dụng liên tục của cơ sở dữ liệu.\n\nTóm lại, khái niệm nhịp tim trong quản lý cơ sở dữ liệu là một cơ chế quan trọng để theo dõi sức khỏe và tính khả dụng của các máy chủ cơ sở dữ liệu và để đảm bảo hoạt động trơn tru của toàn bộ hệ thống."}</w:t>
      </w:r>
    </w:p>
    <w:p w14:paraId="57E662C5" w14:textId="77777777" w:rsidR="004B6915" w:rsidRDefault="00B84558">
      <w:r>
        <w:t>{"question": "Tạo mật khẩu cho tài khoản có ít nhất 8 ký tự, 1 chữ cái viết hoa, 1 chữ thường và 2 số.", "answer": "Mật khẩu mới của bạn là: StrongP45s"}</w:t>
      </w:r>
    </w:p>
    <w:p w14:paraId="3C67FBCE" w14:textId="77777777" w:rsidR="004B6915" w:rsidRDefault="00B84558">
      <w:r>
        <w:t xml:space="preserve">{"câu hỏi": "Kể tên năm chức năng của hệ thống miễn dịch.", "câu trả lời": "Dưới đây là năm chức năng của hệ thống miễn dịch:\n\n1. Bảo vệ chống lại mầm bệnh xâm nhập: Một trong những chức năng chính của hệ thống miễn dịch là bảo vệ cơ thể khỏi những kẻ xâm lược </w:t>
      </w:r>
      <w:r>
        <w:lastRenderedPageBreak/>
        <w:t>nước ngoài có hại như vi khuẩn, vi rút, nấm và ký sinh trùng. Nhận biết và loại bỏ các tế bào bất thường: Hệ thống miễn dịch chịu trách nhiệm xác định và tiêu diệt các tế bào bất thường, chẳng hạn như tế bào ung thư, có thể phát triển trong cơ thể. Phối hợp các phản ứng miễn dịch: Hệ thống miễn dịch phối hợp kích hoạt và triển khai các tế bào và phân tử miễn dịch khác nhau để gắn kết một phản ứng hiệu quả chống lại mầm bệnh xâm nhập hoặc các tế bào bất thường. \ n \ n4. Thúc đẩy sửa chữa mô: Sau khi bị nhiễm trùng hoặc chấn thương, hệ thống miễn dịch giúp thúc đẩy quá trình chữa lành các mô bị tổn thương bằng cách kích thích sự phát triển của tế bào, tái tạo mô và hình thành mạch máu. \ n \ n5. Duy trì khả năng tự dung nạp miễn dịch: Hệ thống miễn dịch có khả năng phân biệt giữa các phân tử hoặc tế bào tự thân và không tự thân, và nó giúp ngăn ngừa sự phát triển của các rối loạn tự miễn dịch bằng cách duy trì khả năng tự dung nạp miễn dịch đối với các mô của cơ thể."}</w:t>
      </w:r>
    </w:p>
    <w:p w14:paraId="7C33D850" w14:textId="77777777" w:rsidR="004B6915" w:rsidRDefault="00B84558">
      <w:r>
        <w:t>{"câu hỏi": "Phân tích dữ liệu trong bảng và xác định quốc gia tăng trưởng nhanh nhất về Tổng sản phẩm quốc nội trong 5 năm qua. - Quốc gia | 2013 | 2014 | 2015 | 2016 | 2017\nTrung Quốc | 8.5 | 8.3 | 7.5 | 8.0 | 8.5\nCanada | 2.9 | 2.4 | 2.7 | 3.1 | 3.4\nNga | 3.3 | 2.2 | 3.2 | 3.7 | 4.1", "trả lời": "Dựa trên dữ liệu trong bảng, quốc gia tăng trưởng nhanh nhất về Tổng sản phẩm quốc nội trong 5 năm qua là Trung Quốc, với tốc độ tăng trưởng 8,5% năm 2013, 8,3% năm 2014, 7,5% năm 2015, 8,0% năm 2016 và 8,5% năm 2017."}</w:t>
      </w:r>
    </w:p>
    <w:p w14:paraId="6BFE6407" w14:textId="77777777" w:rsidR="004B6915" w:rsidRDefault="00B84558">
      <w:r>
        <w:t>{"câu hỏi": "Viết lại câu bằng cách sử dụng từ đồng nghĩa với từ 'báo động'. - Báo thức reo lúc 6 giờ sáng.", "trả lời": "Cảnh báo vang lên lúc 6 giờ sáng."}</w:t>
      </w:r>
    </w:p>
    <w:p w14:paraId="19506133" w14:textId="77777777" w:rsidR="004B6915" w:rsidRDefault="00B84558">
      <w:r>
        <w:t>{"question": "Thêm dấu phẩy sau phần tử giới thiệu trong câu này. - Sau một ngày dài tôi kiệt sức.", "trả lời": "Sau một ngày dài, tôi đã kiệt sức."}</w:t>
      </w:r>
    </w:p>
    <w:p w14:paraId="3BAD905C" w14:textId="77777777" w:rsidR="004B6915" w:rsidRDefault="00B84558">
      <w:r>
        <w:t xml:space="preserve">{"câu hỏi": "Tạo ra một câu chuyện liên quan đến hai nhân vật, một con gấu và một con cáo.", "câu trả lời": "Ngày xửa ngày xưa trong một khu rừng ma thuật, có một con gấu và một con cáo. Con gấu to, khỏe và mịn, với một trái tim vàng. Con cáo, mặt khác, nhỏ bé, nhanh nhẹn và ranh mãnh, với tâm trí nghịch ngợm. Bất chấp sự khác biệt của họ, hai con vật là những người bạn tốt nhất, tận hưởng công ty của nhau và cùng nhau phiêu lưu. Một ngày nắng, gấu và cáo quyết định đi dạo trong rừng cùng nhau. Họ đi dạo trong rừng, trò chuyện về mọi thứ và không có gì, thì đột nhiên họ phát hiện ra một bụi cây đầy quả chín, mọng nước. Dạ dày gấu ầm ầm, và cô đưa tay ra lấy một nắm trái cây ngon. Nhưng trước khi cô có thể lấy bàn chân của mình trên chúng, con cáo đã phóng đến trước mặt cô và giật những quả mọng đi. Con gấu ngạc nhiên và nhìn con cáo với vẻ đau đớn và bối rối.\n\nCon cáo, nhìn thấy biểu hiện thất vọng của con gấu, cảm thấy tội lỗi và xấu hổ. Cô ấy nhận ra rằng cô ấy đã để bản chất tinh nghịch của mình có được điều tốt nhất của cô ấy, và rằng cô ấy đã ích kỷ khi lấy quả mọng cho chính mình. \ n \ n Vì vậy, con cáo quay sang con gấu và nói với sự chân thành, - xin lỗi vì những gì tôi đã làm, bạn của tôi. Tôi đã sai khi lấy những quả mọng ra khỏi bạn. Xin hãy tha thứ cho tôi.\u201d\n\nCon gấu, tốt bụng và tha thứ, mỉm cười và trả lời, \u201cTất nhiên, tôi tha thứ cho bạn. Tất cả chúng ta đôi khi đều mắc sai lầm.\u201d\n\nVà cùng với đó, hai người bạn đã chia sẻ quả mọng và thưởng thức một món ăn nhẹ ngon miệng cùng nhau, cười đùa và tận hưởng công ty của nhau. Từ ngày đó trở đi, con cáo đã chú ý hơn đến hành động của mình và con gấu đánh giá cao những nỗ lực của bạn mình để làm cho mọi thứ trở nên đúng đắn. \ n \ n Con gấu và con cáo tiếp tục thực hiện </w:t>
      </w:r>
      <w:r>
        <w:lastRenderedPageBreak/>
        <w:t>nhiều cuộc phiêu lưu hơn cùng nhau, trở nên thân thiết hơn như những người bạn và học hỏi lẫn nhau trên đường đi. Và khi họ ngồi trong rừng, được bao quanh bởi vẻ đẹp của thiên nhiên, họ biết rằng tình bạn của họ sẽ tồn tại suốt đời."}</w:t>
      </w:r>
    </w:p>
    <w:p w14:paraId="0C87E10F" w14:textId="77777777" w:rsidR="004B6915" w:rsidRDefault="00B84558">
      <w:r>
        <w:t>{"câu hỏi": "Lấy câu sau và mở rộng nó. - Anh ấy đã có một quyết định khó khăn để đưa ra.", "trả lời": "Anh ấy đứng đó khoanh tay, tâm trí anh ấy ù ù với những suy nghĩ khi anh ấy cố gắng cân nhắc ưu và nhược điểm của cả hai lựa chọn. Đó là một quyết định khó khăn để đưa ra, một quyết định sẽ có hậu quả lâu dài và ảnh hưởng đến không chỉ cuộc sống của anh ta, mà còn cả cuộc sống của những người xung quanh. Trái tim anh kéo anh về một hướng, nhưng tâm trí anh đang kéo anh theo hướng khác. Anh biết sâu thẳm rằng bất cứ điều gì anh quyết định, sẽ không có đường quay lại - anh sẽ phải sống với sự lựa chọn mà anh đã đưa ra. Với một hơi thở ra sâu, anh nhắm mắt lại và suy nghĩ rất lâu và chăm chỉ về những gì anh thực sự muốn: đó là nỗi đau khi lặp lại một sai lầm quen thuộc hay nỗi sợ hãi về những điều chưa biết? Cuối cùng, tùy thuộc vào cậu ấy lựa chọn, và cậu ấy biết rằng mình phải khôn ngoan và cân nhắc trong việc đưa ra quyết định khó khăn này."}</w:t>
      </w:r>
    </w:p>
    <w:p w14:paraId="53D1A270" w14:textId="77777777" w:rsidR="004B6915" w:rsidRDefault="00B84558">
      <w:r>
        <w:t>{"question": "Loại bỏ tất cả các phần của câu không cần thiết. - Tôi đã mua một chiếc váy mới, mặc dù tôi không thực sự cần một chiếc.", "trả lời": "Tôi đã mua một chiếc váy mới."}</w:t>
      </w:r>
    </w:p>
    <w:p w14:paraId="2C51800D" w14:textId="77777777" w:rsidR="004B6915" w:rsidRDefault="00B84558">
      <w:r>
        <w:t>{"question": "Tạo tên của một người từ một tập hợp các ký hiệu. - Ký hiệu: \ud83d\udc60 \ud83d\udc08 \ud83d\udc2e \ud83c\udf0f", "answer": "Carina G. Cowel"}</w:t>
      </w:r>
    </w:p>
    <w:p w14:paraId="4DAA32A3" w14:textId="77777777" w:rsidR="004B6915" w:rsidRDefault="00B84558">
      <w:r>
        <w:t>{"câu hỏi": "Thay đổi động từ trong câu từ dạng thụ động sang dạng chủ động - Kính bị nhuộm dấu vân tay.", "câu trả lời": "Dấu vân tay làm ố kính."}</w:t>
      </w:r>
    </w:p>
    <w:p w14:paraId="15656EBC" w14:textId="77777777" w:rsidR="004B6915" w:rsidRDefault="00B84558">
      <w:r>
        <w:t>{"question": "Chỉnh sửa nội dung để nó phù hợp với văn phong và giọng điệu của một bài phát biểu trang trọng. - Điều này không đủ tốt cho một bài thuyết trình chuyên nghiệp.", "trả lời": "Thưa quý vị, sau khi xem xét, chúng tôi nhận thấy rằng tài liệu hiện tại có thể không đáp ứng các tiêu chuẩn cần thiết cho một bài thuyết trình chuyên nghiệp."}</w:t>
      </w:r>
    </w:p>
    <w:p w14:paraId="6F55DBC4" w14:textId="77777777" w:rsidR="004B6915" w:rsidRDefault="00B84558">
      <w:r>
        <w:t>{"câu hỏi": "Tạo tên thương hiệu từ các tính từ đã cho - Tính từ: nhanh nhẹn, sáng tạo, thân thiện", "câu trả lời": "Tên thương hiệu: \"Agilicreato\""}</w:t>
      </w:r>
    </w:p>
    <w:p w14:paraId="4BDCD441" w14:textId="77777777" w:rsidR="004B6915" w:rsidRDefault="00B84558">
      <w:r>
        <w:t>{"câu hỏi": "Đưa ra một bối cảnh, hãy viết một câu với một phép ẩn dụ - Bối cảnh: Một con tàu giữa biển bão tố", "câu trả lời": "Giữa những con sóng dữ dội, con tàu đứng vững, một ngọn hải đăng hy vọng giữa biển hỗn loạn."}</w:t>
      </w:r>
    </w:p>
    <w:p w14:paraId="71C7AABC" w14:textId="77777777" w:rsidR="004B6915" w:rsidRDefault="00B84558">
      <w:r>
        <w:t xml:space="preserve">{"câu hỏi": "Đưa ra các sản phẩm, hãy tìm sự kết hợp hiệu quả nhất về chi phí - Sản phẩm: Ghế, Bàn, Ghế sofa \ nChi phí của mỗi sản phẩm: \nChair: $ 50 \nTable: $ 100 \ nSofa: $ 150", "câu trả lời": "Sự kết hợp hiệu quả nhất về chi phí của các sản phẩm sẽ phụ thuộc vào nhu cầu và ngân sách cụ thể của người mua. Nếu người mua đang tìm kiếm sự kết hợp của chỉ một trong mỗi sản phẩm, thì sự kết hợp hiệu quả nhất về chi phí sẽ là một chiếc ghế, một bàn và một ghế sofa với tổng chi phí là 300 đô la. Nếu người mua đang tìm cách giảm thiểu chi phí trong khi vẫn có được ít nhất một trong mỗi sản phẩm, thì sự kết hợp hiệu quả nhất về chi phí cũng sẽ là một chiếc ghế, một bàn và một ghế sofa với tổng chi phí là 300 đô la. </w:t>
      </w:r>
      <w:r>
        <w:lastRenderedPageBreak/>
        <w:t>Nếu người mua có các yêu cầu cụ thể, chẳng hạn như cần nhiều ghế hoặc bàn, thì sự kết hợp hiệu quả nhất về chi phí sẽ thay đổi dựa trên các yêu cầu đó."}</w:t>
      </w:r>
    </w:p>
    <w:p w14:paraId="13EDE86F" w14:textId="77777777" w:rsidR="004B6915" w:rsidRDefault="00B84558">
      <w:r>
        <w:t>{"câu hỏi": "Với các nhân vật, hãy tạo một cuộc đối thoại - Nhân vật: John và Annie", "câu trả lời": "John: Này Annie, hôm nay bạn thế nào?\n\nAnnie: Chào John, tôi \u2019m làm khá tốt. Còn bạn thì sao?\n\nJohn: Tôi cũng làm tốt. Vậy, hôm nay bạn định làm gì?\n\nAnnie: Tôi đã nghĩ đến việc đi dạo trong công viên. Bạn có muốn tham gia cùng tôi không?\n\nJohn: Chắc chắn, đó có vẻ là một ý tưởng tuyệt vời. Bạn định đi lúc mấy giờ?\n\nAnnie: Tôi đang nghĩ về 4 giờ chiều. Điều đó có hiệu quả với bạn không?\n\nJohn: Vâng, 4 giờ chiều là hoàn hảo cho tôi. Tôi sẽ gặp bạn ở lối vào công viên.\n\nAnnie: Tuyệt vời, hẹn gặp lại!"}</w:t>
      </w:r>
    </w:p>
    <w:p w14:paraId="28FAA0CC" w14:textId="77777777" w:rsidR="004B6915" w:rsidRDefault="00B84558">
      <w:r>
        <w:t>{"câu hỏi": "Tìm diện tích bề mặt của hình trụ - Bán kính: 5 cm\nChiều cao: 7 cm", "trả lời": "Chắc chắn, tôi có thể giúp bạn tìm diện tích bề mặt của hình trụ.\n\nCông thức tính diện tích bề mặt của hình trụ là A = 2\u03c0r\u00b2 + 2\u03c0rh, trong đó A là diện tích bề mặt, r là bán kính, h là chiều cao,  và \u03c0 là hằng số toán học xấp xỉ bằng 3,14.\n\nTrong trường hợp của bạn, bán kính (r) là 5 cm và chiều cao (h) là 7 cm. Cắm các giá trị này vào công thức, chúng ta nhận được:\n\nA = 2\u03c0r\u00b2 + 2\u03c0rh\nA = 2\u03c0 (5 cm)\u00b2 + 2\u03c0 (5 cm)(7 cm)\nA = 2\u03c0 (25 cm\u00b2) + 2\u03c0 (35 cm\u00b2)\nA = 50\u03c0 + 70\u03c0\nA = 120\u03c0\n\nVì vậy, diện tích bề mặt của hình trụ xấp xỉ 120\u03c0 hoặc 376,8 cm\u00b2."}</w:t>
      </w:r>
    </w:p>
    <w:p w14:paraId="31F78DF9" w14:textId="77777777" w:rsidR="004B6915" w:rsidRDefault="00B84558">
      <w:r>
        <w:t>{"câu hỏi": "Mô tả cảm giác của một nhân vật - Nhân vật: Peter", "trả lời": "Là một AI, tôi không có khả năng mô tả bất kỳ người hoặc nhân vật cụ thể nào đang cảm thấy gì nếu không được cung cấp thêm thông tin. Cảm xúc và cảm xúc rất phức tạp và độc đáo đối với mỗi cá nhân, và nếu không có bối cảnh hoặc chi tiết khác, tôi không thể mô tả chính xác những gì Peter có thể cảm thấy tại bất kỳ thời điểm nào."}</w:t>
      </w:r>
    </w:p>
    <w:p w14:paraId="010E5776" w14:textId="77777777" w:rsidR="004B6915" w:rsidRDefault="00B84558">
      <w:r>
        <w:t>{"câu hỏi": "Đưa ra một văn bản, thêm một ý kiến - Bộ phim mới đang nhận được những đánh giá tích cực.", "câu trả lời": "Theo tôi, bộ phim mới chắc chắn đáng xem vì nó đang nhận được phản hồi tích cực và lời khen ngợi từ các nhà phê bình."}</w:t>
      </w:r>
    </w:p>
    <w:p w14:paraId="1E3E00B8" w14:textId="77777777" w:rsidR="004B6915" w:rsidRDefault="00B84558">
      <w:r>
        <w:t>{"question": "Xác định tương đương Celsius cho một nhiệt độ nhất định tính bằng độ Fahrenheit. - 75 độ F", "trả lời": "Độ C tương đương 75 độ F là 23,89 độ C."}</w:t>
      </w:r>
    </w:p>
    <w:p w14:paraId="4BAE44D2" w14:textId="77777777" w:rsidR="004B6915" w:rsidRDefault="00B84558">
      <w:r>
        <w:t xml:space="preserve">{"câu hỏi": "Tạo danh sách các lợi ích mà đi xe đạp mang lại cho môi trường.", "câu trả lời": "1. Giảm phát thải khí nhà kính: Đi xe đạp tạo ra lượng khí thải bằng không, giúp giảm lượng khí thải carbon và phát thải khí nhà kính tổng thể. \ n \ n2. Cải thiện chất lượng không khí: Đi xe đạp làm giảm số lượng phương tiện trên đường, dẫn đến giảm ô nhiễm không khí và cải thiện chất lượng không khí. \ n \ n3. Giảm ô nhiễm tiếng ồn: Xe đạp hầu như không tạo ra tiếng ồn, làm cho chúng trở thành một phương tiện giao thông yên tĩnh hơn nhiều so với ô tô, xe buýt hoặc xe máy. \ n \ n4. Ít tắc nghẽn hơn: Xe đạp chiếm ít không gian trên đường hơn ô tô, có nghĩa là ít ùn tắc giao thông hơn và sử dụng không gian đường hiệu quả hơn. \ n \ n5. Giảm hao mòn trên đường: Xe đạp nhẹ hơn nhiều so với ô tô và xe tải, ít gây hao mòn hơn trên đường. \ n \ n6. Sử dụng năng lượng hiệu quả: Xe đạp không cần nhiên liệu hoặc </w:t>
      </w:r>
      <w:r>
        <w:lastRenderedPageBreak/>
        <w:t>điện để hoạt động, khiến chúng trở thành một phương thức vận chuyển cực kỳ tiết kiệm năng lượng. \ n \ n7. Giảm sự phụ thuộc vào dầu: Đi xe đạp làm giảm nhu cầu về dầu, dẫn đến giảm sự phụ thuộc vào dầu và các tác động môi trường liên quan. \ n \ n8. Bảo tồn tài nguyên thiên nhiên: Sản xuất xe đạp đòi hỏi ít tài nguyên thiên nhiên hơn và tạo ra ít chất ô nhiễm hơn so với sản xuất ô tô hoặc các phương tiện cơ giới khác. Tác động tích cực đến đa dạng sinh học: Bằng cách giảm phát thải khí nhà kính và ô nhiễm không khí, đi xe đạp giúp giảm thiểu biến đổi khí hậu, có thể có tác động tích cực đến đa dạng sinh học. \ n \ n10. Thúc đẩy các thành phố bền vững: Đi xe đạp là một phương thức giao thông bền vững hỗ trợ sự phát triển của các thành phố bền vững và đáng sống, với việc giảm ô nhiễm, tắc nghẽn và tăng không gian xanh."}</w:t>
      </w:r>
    </w:p>
    <w:p w14:paraId="7793178C" w14:textId="77777777" w:rsidR="004B6915" w:rsidRDefault="00B84558">
      <w:r>
        <w:t>{"câu hỏi": "Đưa ra ba hướng dẫn cơ bản để sử dụng nền tảng truyền thông xã hội.", "Trả lời": "1. Hãy tôn trọng: Đối xử với người khác trên phương tiện truyền thông xã hội với sự tôn trọng giống như bạn muốn nhận được. Giao tiếp với người khác một cách lịch sự và lịch sự, đồng thời không đăng bất kỳ nội dung nào có thể bị coi là xúc phạm hoặc gây tổn thương cho người khác.\n\n2. Hãy suy nghĩ trước khi bạn đăng: Phương tiện truyền thông xã hội là một không gian công cộng, nơi bất kỳ ai cũng có thể xem bài đăng của bạn. Do đó, điều quan trọng là phải xem xét tác động của bài đăng của bạn trước khi chia sẻ chúng. Hãy suy nghĩ xem nội dung bạn đăng có phù hợp với tất cả khán giả hay không và liệu nó có đại diện cho bạn theo hướng tích cực hay không. \ n \ n3. Bảo vệ quyền riêng tư của bạn: Hãy thận trọng khi chia sẻ thông tin cá nhân trên phương tiện truyền thông xã hội, bao gồm tên đầy đủ, địa chỉ nhà, số điện thoại hoặc các chi tiết nhận dạng khác của bạn. Định cấu hình cài đặt quyền riêng tư của bạn để giới hạn những người có thể xem bài đăng và thông tin cá nhân của bạn và không bao giờ chia sẻ thông tin bí mật trên mạng xã hội."}</w:t>
      </w:r>
    </w:p>
    <w:p w14:paraId="60FB438D" w14:textId="77777777" w:rsidR="004B6915" w:rsidRDefault="00B84558">
      <w:r>
        <w:t>{"question": "Kể tên ba ngôn ngữ chính thức được nói ở Bỉ.", "answer": "Ba ngôn ngữ chính thức được nói ở Bỉ là tiếng Hà Lan, tiếng Pháp và tiếng Đức."}</w:t>
      </w:r>
    </w:p>
    <w:p w14:paraId="225B756E" w14:textId="77777777" w:rsidR="004B6915" w:rsidRDefault="00B84558">
      <w:r>
        <w:t>{"câu hỏi": "Xác định sự khác biệt giữa trang web \"static\" và \"dynamic\", "answer": "Sự khác biệt chính giữa trang web tĩnh và trang web động nằm ở cách nội dung được tạo và phân phối cho người dùng.\n\nMột trang web tĩnh, như tên cho thấy, tĩnh, có nghĩa là nội dung của nó không thay đổi trừ khi nó được sửa đổi và xuất bản lại theo cách thủ công bởi nhà phát triển. Các trang của một trang web tĩnh được xây dựng sẵn và được lưu trữ trên máy chủ dưới dạng tệp HTML. Khi người dùng yêu cầu một trang, máy chủ sẽ gửi tệp được tạo sẵn đến trình duyệt của người dùng, hiển thị nội dung như hiện tại. \ n \ nMặt khác, một trang web động có khả năng tạo nội dung nhanh chóng, dựa trên tương tác của người dùng hoặc dữ liệu được lưu trữ trong cơ sở dữ liệu. Các trang web động sử dụng các ngôn ngữ kịch bản phía máy chủ như PHP, JavaScript hoặc Python để tạo các trang được tùy chỉnh và phân phát trong thời gian thực. Khi người dùng yêu cầu một trang, máy chủ sẽ chạy một tập lệnh để tạo trang, điền dữ liệu và nội dung dựa trên yêu cầu của người dùng\u2019s.\n\nTóm lại, một trang web tĩnh cung cấp nội dung được tạo sẵn, không thay đổi, trong khi một trang web động tạo và phục vụ nội dung tùy chỉnh một cách nhanh chóng."}</w:t>
      </w:r>
    </w:p>
    <w:p w14:paraId="29B4C472" w14:textId="77777777" w:rsidR="004B6915" w:rsidRDefault="00B84558">
      <w:r>
        <w:lastRenderedPageBreak/>
        <w:t>{"câu hỏi": "Viết lại câu sau thành câu chất vấn: \"Mọi người sợ nói trước công chúng.\"", "trả lời": "Mọi người có sợ nói trước công chúng không?"}</w:t>
      </w:r>
    </w:p>
    <w:p w14:paraId="16E107D5" w14:textId="77777777" w:rsidR="004B6915" w:rsidRDefault="00B84558">
      <w:r>
        <w:t>{"question": "Hãy nghĩ ra 5 tiêu đề phim khác nhau bắt đầu bằng từ \"The\".", "answer": "1. The Unseen World\n2. Mặt trời mọc\n3. Thiên đường đã mất\n4. Sự thật ẩn giấu\n5. Hành trình bất tận"}</w:t>
      </w:r>
    </w:p>
    <w:p w14:paraId="51F6359E" w14:textId="77777777" w:rsidR="004B6915" w:rsidRDefault="00B84558">
      <w:r>
        <w:t>{"câu hỏi": "Xây dựng bảng cửu chương cho số 5.", "câu trả lời": "Chắc chắn, đây là bảng cửu chương cho số 5:\n\n1 x 5 = 5 \n2 x 5 = 10 \n3 x 5 = 15 \n4 x 5 = 20 \n5 x 5 = 25 \n6 x 5 = 30 \n7 x 5 = 35 \n8 x 5 = 40 \n9 x 5 = 45 \n10 x 5 = 50"}</w:t>
      </w:r>
    </w:p>
    <w:p w14:paraId="6D73D3EC" w14:textId="77777777" w:rsidR="004B6915" w:rsidRDefault="00B84558">
      <w:r>
        <w:t>{"câu hỏi": "Hãy đưa ra năm thành phần phổ biến được tìm thấy trong ẩm thực Ý.", "câu trả lời": "1. Dầu ô liu\n2. Cà chua \n3. Húng quế \n4. Mì ống\n5. Phô mai Parmesan"}</w:t>
      </w:r>
    </w:p>
    <w:p w14:paraId="0F9609A9" w14:textId="77777777" w:rsidR="004B6915" w:rsidRDefault="00B84558">
      <w:r>
        <w:t>{"câu hỏi": "Giải thích sự khác biệt giữa hệ thống sổ sách kế toán kép và một mục đơn.", "câu trả lời": "Hệ thống sổ sách kế toán một lần và nhập kép là hai phương pháp ghi lại các giao dịch tài chính. Sự khác biệt lớn giữa hai hệ thống đến từ cách chúng xử lý các khoản ghi nợ và tín dụng. \ n \ n Sổ sách kế toán một lần giống như giữ một sổ đăng ký sổ séc. Theo hệ thống này, các giao dịch được ghi lại chỉ với một mục nhập, dưới dạng chi phí hoặc thu nhập. Phương pháp này rất đơn giản và dễ hiểu, nhưng nó chỉ cung cấp một cái nhìn một phần về tình hình tài chính của bạn. Hệ thống nhập một lần phù hợp nhất cho các doanh nghiệp nhỏ hoặc cá nhân tự làm chủ với các giao dịch tối thiểu và không phức tạp. Mặt khác, sổ sách kế toán kép là một phương pháp lưu giữ hồ sơ tài chính phức tạp và đầy đủ hơn. Trong hệ thống này, mỗi giao dịch tài chính được ghi lại trong ít nhất hai tài khoản: ghi nợ và tín dụng tương ứng. Điều này đảm bảo rằng phương trình kế toán Tài sản = Nợ phải trả + Vốn chủ sở hữu luôn được cân bằng. Sổ sách kế toán kép hiệu quả hơn nhiều trong việc làm nổi bật các lỗi hoặc sự khác biệt trong các giao dịch tài chính và là phương pháp ưa thích cho các doanh nghiệp lớn hơn. Nhìn chung, sự khác biệt chính giữa sổ sách kế toán một lần và sổ kế toán kép là mức độ chi tiết và chính xác mà mỗi hệ thống cung cấp khi ghi lại các giao dịch tài chính."}</w:t>
      </w:r>
    </w:p>
    <w:p w14:paraId="09FD54DE" w14:textId="77777777" w:rsidR="004B6915" w:rsidRDefault="00B84558">
      <w:r>
        <w:t xml:space="preserve">{"câu hỏi": "Hãy đưa ra năm mẹo để duy trì lối sống lành mạnh.", "câu trả lời": "1. Ăn một chế độ ăn uống cân bằng: Bao gồm nhiều loại thực phẩm bổ dưỡng từ tất cả các nhóm thực phẩm, bao gồm trái cây, rau, ngũ cốc nguyên hạt, protein nạc và chất béo lành mạnh. Nhằm mục đích hạn chế thực phẩm chế biến sẵn và đồ ăn vặt, có lượng calo cao nhưng ít chất dinh dưỡng. \ n \ n2. Duy trì hoạt động thể chất: Tham gia tập thể dục thường xuyên bao gồm tim mạch, rèn luyện sức mạnh và tính linh hoạt để có thể lực tổng thể. Kết hợp hoạt động thể chất vào thói quen hàng ngày của bạn, chẳng hạn như đi bộ hoặc đi xe đạp đến nơi làm việc, có thể giúp bạn duy trì hoạt động. \ n \ n3. Ngủ đủ giấc: Giấc ngủ chất lượng là điều cần thiết cho sức khỏe thể chất và tinh thần. Đặt mục tiêu ngủ 7-8 giờ mỗi đêm và tạo ra một môi trường thuận lợi cho giấc ngủ bằng cách giữ cho phòng ngủ mát mẻ, tối và yên tĩnh. \ n \ n4. Quản lý căng thẳng: Thực hành các kỹ thuật giảm căng thẳng như chánh niệm, thiền hoặc yoga để giúp quản lý căng thẳng hàng ngày. Nghỉ giải lao suốt cả ngày, dành thời gian hòa mình vào thiên nhiên và tham gia vào các sở thích cũng có thể giúp giảm bớt căng thẳng. Tránh những thói quen có hại: Bỏ thuốc lá và hạn chế uống rượu để giảm nguy cơ mắc các </w:t>
      </w:r>
      <w:r>
        <w:lastRenderedPageBreak/>
        <w:t>bệnh mãn tính. Thay thế những hành vi không lành mạnh này bằng những thói quen tích cực như uống nước, tập thể dục và ăn thực phẩm bổ dưỡng."}</w:t>
      </w:r>
    </w:p>
    <w:p w14:paraId="56AD6C2A" w14:textId="77777777" w:rsidR="004B6915" w:rsidRDefault="00B84558">
      <w:r>
        <w:t>{"question": "Thay thế dấu gạch dưới bằng đại từ đúng. - Jane___ một giáo viên.", "trả lời": "Jane là một giáo viên."}</w:t>
      </w:r>
    </w:p>
    <w:p w14:paraId="561B64D8" w14:textId="77777777" w:rsidR="004B6915" w:rsidRDefault="00B84558">
      <w:r>
        <w:t>{"câu hỏi": "Viết một câu chuyện theo lời mở đầu được cung cấp. - Ngày xưa có một cô gái tên Sarah bị lạc trong rừng.", "trả lời": "Ngày xưa có một cô gái tên Sarah bị lạc trong rừng. Cô đã đi bộ đường dài với bạn bè của mình khi cô đi lạc khỏi con đường được đánh dấu, đuổi theo một con bướm xinh đẹp. Không lâu trước khi cô nhận ra rằng cô hoàn toàn cô đơn, những cái cây rậm rạp che khuất tầm nhìn của cô về con đường mòn mà cô đã từng đi. Sarah cố gắng quay lại bước chân của mình, nhưng mọi thứ vẫn như cũ. Cô gọi bạn bè, nhưng giọng nói của cô đã bị nuốt chửng bởi sự rộng lớn của khu rừng. Sự hoảng loạn bắt đầu, và cô có thể cảm thấy tim mình đập nhanh khi cô điên cuồng tìm kiếm lối thoát. Nhưng Sarah không phải là người dễ dàng bỏ cuộc. Cô hít một hơi thật sâu và ổn định bản thân. Cô biết rằng cách tốt nhất để tìm đường ra khỏi rừng là giữ bình tĩnh và suy nghĩ logic. Cô nhớ lại những lời khuyên sinh tồn mà cô đã học được ở trường và bắt đầu áp dụng chúng vào thực tế. \n\nĐầu tiên, cô tìm thấy một cây gậy chắc chắn để sử dụng như một cây gậy đi bộ. Sau đó, cô bắt đầu tìm kiếm manh mối để xác định mình nên đi theo hướng nào. Cô tìm thấy một dòng suối và biết rằng cuối cùng nó sẽ dẫn cô đến nền văn minh. Sarah men theo dòng suối, đánh dấu con đường của mình bằng những cành cây gãy để cô có thể tìm đường trở lại nếu cần. Mặt trời bắt đầu lặn, đổ bóng dài lên nền rừng. Sarah biết rằng cô cần tìm nơi trú ẩn và nhóm lửa để giữ ấm. Cô thu thập cành cây và lá cây và làm cho mình một nơi trú ẩn nhỏ. Sau đó, cô sử dụng dây giày của mình để tạo ra một mũi khoan để bắt đầu một đám cháy. Ngọn lửa mang lại cho cô sự ấm áp và thoải mái, và Sarah cảm thấy tinh thần của mình được nâng lên. Cô biết rằng cô sẽ ra khỏi rừng. Sáng hôm sau, cô tiếp tục men theo dòng suối cho đến khi nhìn thấy một căn nhà gỗ ở phía xa. Cô chạy về phía đó, và sự nhẹ nhõm tràn ngập trong cô khi cô nhìn thấy bạn bè của mình ngồi trên hiên nhà. Họ ôm cô thật chặt, vui mừng khôn xiết vì cô đã tìm được đường trở về nơi an toàn. Đó là một trải nghiệm đau khổ, nhưng Sarah đã chứng minh với bản thân rằng cô mạnh mẽ và tháo vát, có thể phát triển ngay cả trong những hoàn cảnh khó khăn nhất. Kể từ ngày đó, cô ấy không bao giờ đánh giá thấp sức mạnh của việc giữ bình tĩnh và suy nghĩ logic, vì nó đã cứu mạng cô ấy trong rừng."}</w:t>
      </w:r>
    </w:p>
    <w:p w14:paraId="73F88749" w14:textId="77777777" w:rsidR="004B6915" w:rsidRDefault="00B84558">
      <w:r>
        <w:t xml:space="preserve">{"câu hỏi": "Làm thế nào để chúng ta tăng sự tập trung?", "câu trả lời": "Tăng sự tập trung liên quan đến sự kết hợp của một số kỹ thuật và thay đổi lối sống. Dưới đây là một số mẹo có thể giúp bạn cải thiện sự tập trung và tập trung: \ n \ n1. Loại bỏ phiền nhiễu: Xác định các nguồn gây mất tập trung của bạn và cố gắng loại bỏ chúng trong khi thực hiện một nhiệm vụ. Điều này có thể liên quan đến việc tìm một không gian làm việc yên tĩnh, tắt điện thoại của bạn hoặc sử dụng trình chặn trang web để hạn chế quyền truy cập của bạn vào phương tiện truyền thông xã hội và các trang web lãng phí thời gian khác. \ n \ n2. Ưu tiên các nhiệm vụ của bạn: Chia công việc của bạn thành các nhiệm vụ nhỏ hơn có thể quản lý được và ưu tiên chúng theo mức độ quan trọng. Điều này giúp bạn tập trung khi bạn hoàn thành một nhiệm vụ tại một thời điểm. \ n \ n3. Nghỉ giải lao: Nghỉ giải lao ngắn có thể giúp bạn nạp lại năng lượng và tập trung trở lại. Sau khi làm việc một thời gian, hãy nghỉ ngơi một chút, di chuyển </w:t>
      </w:r>
      <w:r>
        <w:lastRenderedPageBreak/>
        <w:t>xung quanh hoặc làm điều gì đó khác biệt trong 5-10 phút trước khi tiếp tục công việc của bạn. \ n \ n4. Tập thể dục: Hoạt động thể chất thường xuyên có thể giúp tăng cường sự tập trung và tập trung. Nó làm tăng lưu lượng máu đến não, dẫn đến cải thiện sự tỉnh táo tinh thần và chức năng nhận thức. \ n \ n5. Ngủ đủ giấc: Thiếu ngủ có thể ảnh hưởng đáng kể đến sự tập trung và năng suất. Cố gắng thiết lập một thói quen ngủ nhất quán, ngủ 7-8 giờ mỗi đêm. \ n \ n6. Thực hành chánh niệm: Chánh niệm là hành động hiện diện trong khoảnh khắc, và nó có thể giúp cải thiện sự tập trung và tập trung. Bạn có thể thực hành chánh niệm thông qua hít thở sâu, thiền định hoặc đơn giản là dành thời gian để tập trung vào các giác quan và môi trường xung quanh. \ n \ n7. Giữ nước: Uống nhiều nước trong suốt cả ngày có thể giúp cải thiện sự tập trung và chức năng nhận thức. Bằng cách kết hợp những thay đổi này vào thói quen hàng ngày, bạn có thể hướng tới việc cải thiện sự tập trung và tăng năng suất."}</w:t>
      </w:r>
    </w:p>
    <w:p w14:paraId="206AED0A" w14:textId="77777777" w:rsidR="004B6915" w:rsidRDefault="00B84558">
      <w:r>
        <w:t>{"câu hỏi": "Hãy cho tôi biết một phép ẩn dụ liên quan đến bơi lội.", "câu trả lời": "Bơi lội có thể được xem như một phép ẩn dụ cho cuộc sống. Cũng giống như trong bơi lội, nơi bạn liên tục di chuyển tay và chân để nổi, trong cuộc sống, bạn phải liên tục làm việc và nỗ lực để giữ cho mình nổi và tiến về phía trước. Đôi khi, nước có thể yên tĩnh và dễ bơi, trong khi vào những lúc khác, nó có thể bị xáo trộn và thô ráp, đòi hỏi nhiều nỗ lực và sức mạnh hơn để vượt qua. Đó không phải là về tốc độ mà bạn bơi, mà là về sự kiên trì và quyết tâm tiếp tục, ngay cả khi nó khó khăn. Giống như bơi lội, cậu phải học cách cưỡi trên những con sóng của cuộc sống, và đừng để chúng kéo cậu xuống dưới."}</w:t>
      </w:r>
    </w:p>
    <w:p w14:paraId="4114534D" w14:textId="77777777" w:rsidR="004B6915" w:rsidRDefault="00B84558">
      <w:r>
        <w:t xml:space="preserve">{"câu hỏi": "Lên kế hoạch cho kỳ nghỉ 7 ngày đến Praha ở Cộng hòa Séc.", "trả lời": "Ngày 1: Đến và nhận phòng\n- Đến Prague và nhận phòng tại khách sạn của bạn.\n- Đi dạo quanh khu phố và khám phá kiến trúc của thành phố.\n- Ăn tối tại một nhà hàng truyền thống của Séc.\n\nNgày 2: Quảng trường Phố Cổ và Cầu Charles \ n- Bắt đầu ngày mới của bạn tại Quảng trường Phố Cổ và ghé thăm Đồng hồ Thiên văn. \ n- Đi dạo đến Cầu Charles và ngắm nhìn quang cảnh thành phố.\n- Ăn trưa tại một quán cà phê địa phương\u00e9 và thử một ít bia Séc. \ n- Dành buổi tối khám phá Thị trấn Lesser và những con đường hẹp của nó. \ n \ nNgày 3: Lâu đài Prague và Nhà thờ St. Vitus \ n- Tham quan Lâu đài Prague và những khu vườn xinh đẹp của nó. \ n- Khám phá Nhà thờ St. Vitus và các cửa sổ kính màu tuyệt đẹp của nó. \ n- Ăn trưa tại một nhà hàng gần đó và thử một số Các món ngon địa phương.\n- Dành phần còn lại của ngày để khám phá Quận Lâu đài.\n\nNgày 4: Khu phố Do Thái và Bảo tàng Kafka\n- Tham quan Khu phố Do Thái và các giáo đường Do Thái và bảo tàng của nó.\n- Đi bộ đến Bảo tàng Kafka và tìm hiểu về cuộc đời của nhà văn nổi tiếng.\n- Ăn trưa tại một quán cà phê địa phương \ u00e9 và thử một số món ăn truyền thống của người Do Thái. \ n - Dành buổi tối khám phá Phố Mới và bầu không khí sôi động của nó. \ n \ nNgày 5: Đồi Petrin và Tu viện Strahov\n- Đi xe leo núi lên đỉnh đồi Petrin và tận hưởng khung cảnh thành phố. \ n- Tham quan Tu viện Strahov và thư viện xinh đẹp của nó. \ n- Ăn trưa tại một nhà hàng gần đó và thử một số đặc sản Séc. \ n- Dành phần còn lại của ngày để khám phá các công viên và khu vườn xung quanh Đồi Petrin. \ n \ n Ngày 6:  Bảo tàng Quốc gia và Quảng trường Wenceslas \ n- Tham quan Bảo tàng Quốc gia và tìm hiểu về lịch sử của Cộng hòa Séc. \ n- Đi dạo đến Quảng trường Wenceslas và tận hưởng bầu không khí sôi động. \ n- Ăn trưa tại một quán cà phê địa phương \ u00e9 và thử một ít bia Séc. \ n- Dành phần còn lại </w:t>
      </w:r>
      <w:r>
        <w:lastRenderedPageBreak/>
        <w:t>của ngày để mua sắm và khám phá trung tâm thành phố. \ n \ nNgày 7:  Khởi hành\n- Ăn sáng nhàn nhã tại khách sạn của bạn.\n- Dành phần còn lại của buổi sáng để khám phá bất kỳ điểm tham quan nào vào phút cuối hoặc mua sắm quà lưu niệm. \ n- Khởi hành đến sân bay và nói lời tạm biệt với thành phố Prague xinh đẹp.</w:t>
      </w:r>
    </w:p>
    <w:p w14:paraId="43CC936E" w14:textId="77777777" w:rsidR="004B6915" w:rsidRDefault="00B84558">
      <w:r>
        <w:t>{"câu hỏi": "Bạn sẽ giải thích khái niệm Internet of Things (IoT) bằng những từ đơn giản như thế nào?", "câu trả lời": "Internet of Things (IoT) đề cập đến khái niệm kết nối các đối tượng và thiết bị hàng ngày với Internet, cho phép chúng thu thập, gửi và nhận dữ liệu. Hãy tưởng tượng bạn có thể kiểm soát nhiệt độ trong nhà từ điện thoại hoặc để tủ lạnh thông báo cho bạn khi đến lúc mua thêm sữa. Điều này có thể thực hiện được nhờ IoT, cho phép các thiết bị khác nhau "nói chuyện" với nhau và làm việc cùng nhau. Về cơ bản, nó giống như cung cấp cho các vật thể vật lý khả năng cảm nhận, tương tác và giao tiếp với thế giới xung quanh, làm cho cuộc sống hàng ngày của chúng ta thuận tiện và hiệu quả hơn."}</w:t>
      </w:r>
    </w:p>
    <w:p w14:paraId="1A40B05D" w14:textId="77777777" w:rsidR="004B6915" w:rsidRDefault="00B84558">
      <w:r>
        <w:t>{"câu hỏi": "Hãy cho tôi biết một thành ngữ phổ biến.", "câu trả lời": "Một thành ngữ phổ biến là "đừng đánh giá một cuốn sách qua bìa của nó.\" Điều này có nghĩa là bạn không nên đưa ra ý kiến về một cái gì đó hoặc ai đó dựa trên ngoại hình bên ngoài hoặc ấn tượng đầu tiên của họ, vì có thể có nhiều thứ đối với họ hơn là bắt mắt."}</w:t>
      </w:r>
    </w:p>
    <w:p w14:paraId="3EBAAB9D" w14:textId="77777777" w:rsidR="004B6915" w:rsidRDefault="00B84558">
      <w:r>
        <w:t>{"câu hỏi": "Thảo luận về ý nghĩa của hình phạt tử hình.", "trả lời": "Hình phạt tử hình, còn được gọi là án tử hình, là hành động xử tử một người đã bị kết tội nghiêm trọng như giết người hoặc phản quốc. Đây là một chủ đề gây tranh cãi đã được tranh luận trong nhiều năm và mang theo một số hàm ý. Một hàm ý chính của hình phạt tử hình là tình thế tiến thoái lưỡng nan về đạo đức và đạo đức mà nó đặt ra. Nhiều người tin rằng lấy đi mạng sống, bất kể tội ác đã gây ra, là sai trái và đi ngược lại các quyền cơ bản của con người. Họ lập luận rằng ngay cả tội phạm cũng xứng đáng có quyền sống và không tùy thuộc vào cá nhân hoặc nhà nước quyết định ai nên sống hay chết. Một hàm ý lớn khác của hình phạt tử hình là khả năng xử tử một người vô tội. Không có hệ thống tư pháp nào là hoàn hảo, và đã có rất nhiều trường hợp người bị kết án sai và bị kết án tử hình. Một khi một vụ hành quyết đã được thực hiện, không có cách nào để đảo ngược nó, và hậu quả của việc đưa một người vô tội đến chết là không thể đảo ngược. Mặt khác, những người ủng hộ hình phạt tử hình tin rằng nó phục vụ như một biện pháp ngăn chặn tội phạm. Họ lập luận rằng nỗi sợ bị xử tử sẽ khiến mọi người suy nghĩ kỹ trước khi phạm tội nghiêm trọng. Tuy nhiên, không có bằng chứng thuyết phục để hỗ trợ tuyên bố này, và nhiều nghiên cứu đã chỉ ra rằng án tử hình không có ảnh hưởng đáng kể đến tỷ lệ tội phạm. Một hàm ý khác của hình phạt tử hình là chi phí. Việc xử tử một tù nhân thường tốn kém hơn là giữ họ trong tù suốt đời. Điều này là do quá trình kháng cáo kéo dài và phức tạp, chi phí duy trì các cơ sở tử hình và chi phí của chính việc thi hành án. Tóm lại, ý nghĩa của hình phạt tử hình là nhiều mặt và phức tạp. Đó là một vấn đề gây chia rẽ sâu sắc, với những lập luận mạnh mẽ từ cả hai phía, và không có câu trả lời dễ dàng. Cuối cùng, câu hỏi có nên sử dụng án tử hình hay không là câu hỏi mà mỗi xã hội phải tự trả lời, dựa trên các giá trị, niềm tin và hoàn cảnh riêng của mình.</w:t>
      </w:r>
    </w:p>
    <w:p w14:paraId="1A5678FC" w14:textId="77777777" w:rsidR="004B6915" w:rsidRDefault="00B84558">
      <w:r>
        <w:t xml:space="preserve">{"câu hỏi": "Giải thích khái niệm văn bản miêu tả.", "trả lời": "Viết miêu tả là một kỹ thuật văn học trong đó tác giả tạo ra một bức tranh rõ ràng và sống động về một người, địa điểm, đối tượng, cảnh hoặc cảm xúc thông qua việc sử dụng ngôn ngữ chi tiết và cảm giác. Mục </w:t>
      </w:r>
      <w:r>
        <w:lastRenderedPageBreak/>
        <w:t>tiêu của văn bản mô tả là cho phép người đọc nhìn, cảm nhận, nghe, nếm và ngửi những gì đang được mô tả, như thể họ đang trải nghiệm nó trực tiếp. Phong cách viết này thường được sử dụng trong tiểu thuyết, thơ và phi hư cấu sáng tạo, nhưng cũng có thể được tìm thấy trong các hình thức viết khác như tiểu luận cá nhân hoặc viết du lịch. \ n \ n Chìa khóa để viết mô tả hiệu quả là chọn đúng từ và sử dụng chúng một cách khéo léo. Thay vì chỉ đơn giản nói một cái gì đó là gì, người viết sử dụng các chi tiết cảm giác và so sánh để đưa người đọc vào trải nghiệm. Điều này có thể đạt được bằng cách sử dụng ngôn ngữ tượng hình, chẳng hạn như ẩn dụ, mô phỏng và nhân cách hóa, cũng như sử dụng các chi tiết cụ thể, cụ thể để truyền đạt tâm trạng, bầu không khí hoặc cảm xúc. Bằng cách này, văn bản miêu tả có thể nâng cao sự hiểu biết và tương tác của người đọc với một văn bản."}</w:t>
      </w:r>
    </w:p>
    <w:p w14:paraId="026C11F3" w14:textId="77777777" w:rsidR="004B6915" w:rsidRDefault="00B84558">
      <w:r>
        <w:t>{"câu hỏi": "Tạo ra một câu chuyện về một nhà khoa học chăm chỉ, người chế tạo cỗ máy thời gian.", "câu trả lời": "Ngày xưa có một nhà khoa học tên là Tiến sĩ Henry, người đã dành cả cuộc đời để nghiên cứu những bí ẩn của du hành thời gian. Ông cực kỳ đam mê công việc của mình và đã dành vô số giờ trong phòng thí nghiệm của mình, nghiên cứu các phương trình phức tạp và tiến hành vô số thí nghiệm. Henry quyết tâm chế tạo một cỗ máy thời gian, và ông sẽ không để bất cứ điều gì cản đường mình. Ông làm việc cả ngày lẫn đêm, không bao giờ bỏ cuộc hay mất hy vọng. Ông tin rằng một ngày nào đó ông sẽ mở khóa những bí mật của du hành thời gian và thay đổi tiến trình lịch sử mãi mãi. Sau nhiều năm làm việc chăm chỉ và cống hiến, Tiến sĩ Henry cuối cùng đã tạo ra một bước đột phá. Ông đã khám phá ra một cách để điều khiển kết cấu của thời gian và không gian, và ông đã có thể xây dựng một nguyên mẫu của cỗ máy thời gian của mình. \n\n\nVui mừng khôn xiết, Tiến sĩ Henry trèo lên cỗ máy thời gian và kích hoạt các điều khiển. Có một tia sáng rực rỡ và anh cảm thấy một lực mạnh mẽ kéo anh về phía trước. Ngay lập tức, anh ta được đưa qua thời gian và không gian đến một thời đại khác. Henry nhìn quanh, ngạc nhiên trước những gì anh nhìn thấy. Ông đã du hành ngược thời gian về thời đại của khủng long. Ông nhìn thấy những cái cây cao chót vót và thảm thực vật tươi tốt, và những con thú lớn lang thang trên đất. Anh ta tràn ngập cảm giác kinh ngạc và ngạc nhiên, biết rằng anh ta đã hoàn thành một điều chưa từng được thực hiện trước đây. \n\n Với sự cẩn thận tuyệt vời, Tiến sĩ Henry đã khám phá thế giới cổ đại này, thu thập kiến thức và hiểu biết quý giá. Anh biết rằng anh phải trở về hiện tại, nhưng anh không thể cưỡng lại sự cám dỗ để khám phá thêm một chút. Cuối cùng, Tiến sĩ Henry trở lại thời đại của chính mình, phấn khởi bởi cuộc hành trình tuyệt vời của mình. Ông tiếp tục tinh chỉnh và cải tiến cỗ máy thời gian của mình, cuối cùng giúp những người khác có thể trải nghiệm những điều kỳ diệu của du hành thời gian. Sự quyết tâm và chăm chỉ của Henry đã được đền đáp, và anh đã đạt được ước mơ cả đời của mình. Ông đã chế tạo một cỗ máy thời gian, và đã mở khóa những bí mật của du hành thời gian. Ông sẽ luôn được nhớ đến như một nhà khoa học vĩ đại, người đã thay đổi tiến trình lịch sử mãi mãi."}</w:t>
      </w:r>
    </w:p>
    <w:p w14:paraId="06F945D0" w14:textId="77777777" w:rsidR="004B6915" w:rsidRDefault="00B84558">
      <w:r>
        <w:t>{"câu hỏi": "Diễn giải câu để thay đổi ý nghĩa của nó. - Tôi đi bộ qua đường.", "trả lời": "Tôi đi dạo trên đường."}</w:t>
      </w:r>
    </w:p>
    <w:p w14:paraId="23F7E853" w14:textId="77777777" w:rsidR="004B6915" w:rsidRDefault="00B84558">
      <w:r>
        <w:t xml:space="preserve">{"câu hỏi": "Phân tích văn bản và đưa ra kết luận về thông điệp ngụ ý của nó. - Bầu trời rộng lớn đến nỗi nó thường có thể khiến chúng ta cảm thấy vừa nhỏ bé vừa tầm thường, nhưng cũng vô cùng may mắn khi còn sống.", "Trả lời": "Thông điệp ngụ ý của văn bản là sự hùng vĩ </w:t>
      </w:r>
      <w:r>
        <w:lastRenderedPageBreak/>
        <w:t>của bầu trời có thể gợi lên cảm giác vô nghĩa và khiêm tốn trong con người, nhưng đồng thời, nó cũng có thể mang lại cảm giác kinh ngạc và ngạc nhiên,  khiến mọi người cảm thấy may mắn khi được trải nghiệm cuộc sống."}</w:t>
      </w:r>
    </w:p>
    <w:p w14:paraId="7898859E" w14:textId="77777777" w:rsidR="004B6915" w:rsidRDefault="00B84558">
      <w:r>
        <w:t>{"câu hỏi": "Đề xuất một cách để giải quyết vấn đề được nêu trong tuyên bố. - Số vụ tai nạn xe hơi ngày càng tăng là một mối quan tâm nghiêm trọng.", "Trả lời": "Một cách để giải quyết vấn đề số vụ tai nạn xe hơi ngày càng tăng là thực hiện các quy định và thực thi an toàn đường bộ nghiêm ngặt hơn. Điều này có thể được thực hiện thông qua các biện pháp như tăng hình phạt đối với vi phạm giao thông, cải thiện cơ sở hạ tầng đường bộ và thúc đẩy các chiến dịch nâng cao nhận thức và giáo dục về hành vi lái xe an toàn. Ngoài ra, việc kết hợp các tính năng an toàn tiên tiến trong xe, chẳng hạn như hệ thống phanh tự động và cảnh báo chệch làn đường, cũng có thể giúp giảm số vụ tai nạn."}</w:t>
      </w:r>
    </w:p>
    <w:p w14:paraId="0E4AE850" w14:textId="77777777" w:rsidR="004B6915" w:rsidRDefault="00B84558">
      <w:r>
        <w:t>{"câu hỏi": "Phát triển một thuật toán để sắp xếp một nhóm số.", "câu trả lời": "Đây là một thuật toán phổ biến để sắp xếp một nhóm số: Sắp xếp bong bóng. Đây là cách nó hoạt động: \ n \ n1. So sánh phần tử thứ nhất và thứ hai của danh sách.\n2. Nếu phần tử đầu tiên lớn hơn phần tử thứ hai, hãy hoán đổi chúng.\n3. Di chuyển đến phần tử tiếp theo và lặp lại bước 2 cho đến khi đạt đến cuối danh sách.\n4. Vào thời điểm lặp lại hoàn thành, phần tử lớn nhất sẽ ở vị trí cuối cùng.\n5. Lặp lại các bước từ 1 đến 3, nhưng bỏ qua các giá trị được sắp xếp đã di chuyển đến vị trí cuối.\n6. Tiếp tục quá trình cho đến khi toàn bộ danh sách được sắp xếp theo thứ tự tăng dần.\n\nĐây là một ví dụ:\n\nGiả sử chúng ta có danh sách các số sau: [5, 4, 3, 2, 1]\n\nFirst Pass:\n1. So sánh 5 và 4: Vì 5&gt;4, hãy hoán đổi chúng. Danh sách trở thành [4, 5, 3, 2, 1]\n2. So sánh 5 và 3: Vì 5&gt;3, hãy hoán đổi chúng. Danh sách trở thành [4, 3, 5, 2, 1]\n3. So sánh 5 và 2: Vì 5&gt;2, hãy hoán đổi chúng. Danh sách trở thành [4, 3, 2, 5, 1]\n4. So sánh 5 và 1: Vì 5&gt;1, hãy hoán đổi chúng. Danh sách trở thành [4, 3, 2, 1, 5]\n\nSecond Pass:\n1. So sánh 4 và 3: Vì 4&gt;3, hãy hoán đổi chúng. Danh sách trở thành [3, 4, 2, 1, 5]\n2. So sánh 4 và 2: Vì 4&gt;2, hoán đổi chúng. Danh sách trở thành [3, 2, 4, 1, 5]\n3. So sánh 4 và 1: Vì 4&gt;1, hãy hoán đổi chúng. Danh sách trở thành [3, 2, 1, 4, 5]\n4. Bỏ qua giá trị cuối cùng vì nó đã được sắp xếp trên thẻ đầu tiên.\n\nThird Pass:\n1. So sánh 3 và 2: Vì 3&gt;2, hãy hoán đổi chúng. Danh sách trở thành [2, 3, 1, 4, 5]\n2. So sánh 3 và 1: Vì 3&gt;1, hoán đổi chúng. Danh sách trở thành [2, 1, 3, 4, 5]\n3. Bỏ qua"}</w:t>
      </w:r>
    </w:p>
    <w:p w14:paraId="6ABF0220" w14:textId="77777777" w:rsidR="004B6915" w:rsidRDefault="00B84558">
      <w:r>
        <w:t>{"câu hỏi": "Xác định loại hình lời nói nào có trong câu. - Cô ấy là một viên kim cương thô.", "câu trả lời": "Hình ảnh của lời nói hiện diện trong câu \"Cô ấy là một viên kim cương thô\" là một phép ẩn dụ."}</w:t>
      </w:r>
    </w:p>
    <w:p w14:paraId="3CC18740" w14:textId="77777777" w:rsidR="004B6915" w:rsidRDefault="00B84558">
      <w:r>
        <w:t>{"question": "Trình bày lại câu trong tiếng Anh hiện đại. - Chuyến đi biển của chúng tôi bên cạnh con cá voi là một chuyến đi đáng lo ngại.", "trả lời": "Chuyến đi thuyền của chúng tôi gần cá voi thật đáng lo ngại."}</w:t>
      </w:r>
    </w:p>
    <w:p w14:paraId="676E853A" w14:textId="77777777" w:rsidR="004B6915" w:rsidRDefault="00B84558">
      <w:r>
        <w:t>{"câu hỏi": "Phân loại tuyên bố sau đây thành một sự kiện hoặc một ý kiến. - Trái đất tròn.", "trả lời": "Đây là một sự thật."}</w:t>
      </w:r>
    </w:p>
    <w:p w14:paraId="15FA0041" w14:textId="77777777" w:rsidR="004B6915" w:rsidRDefault="00B84558">
      <w:r>
        <w:t>{"question": "Xác định loại cấu trúc câu mà cụm từ này thuộc về. - Tôi không hiểu tại sao.", "trả lời": "Cụm từ này là một ví dụ về cấu trúc câu đơn giản."}</w:t>
      </w:r>
    </w:p>
    <w:p w14:paraId="32E86C98" w14:textId="77777777" w:rsidR="004B6915" w:rsidRDefault="00B84558">
      <w:r>
        <w:lastRenderedPageBreak/>
        <w:t>{"câu hỏi": "Viết 3 câu hỏi mà học sinh có thể hỏi giáo viên của mình về một chủ đề nhất định.", "trả lời": "1. Bạn có thể cung cấp thêm ngữ cảnh về chủ đề chúng ta đang thảo luận không?\n2. Có bất kỳ quan niệm sai lầm phổ biến nào về chủ đề này mà tôi nên biết không?\n3. Bạn có thể giới thiệu bất kỳ tài nguyên hoặc bài đọc bổ sung nào để giúp tôi hiểu về chủ đề này không?"}</w:t>
      </w:r>
    </w:p>
    <w:p w14:paraId="199AD8CA" w14:textId="77777777" w:rsidR="004B6915" w:rsidRDefault="00B84558">
      <w:r>
        <w:t>{"question": "Hoàn thành câu với một cụm từ phù hợp. - Vé cho trận đấu đã được bán hết ___.", "câu trả lời": "Vé cho trận đấu được bán hết trong vài phút."}</w:t>
      </w:r>
    </w:p>
    <w:p w14:paraId="647B817E" w14:textId="77777777" w:rsidR="004B6915" w:rsidRDefault="00B84558">
      <w:r>
        <w:t>{"câu hỏi": "Sắp xếp lại câu và biến nó thành một câu hỏi. - Cô ấy rất hào hứng với lễ kỷ niệm sắp tới.", "trả lời": "Cô ấy có hào hứng với lễ kỷ niệm sắp tới không?"}</w:t>
      </w:r>
    </w:p>
    <w:p w14:paraId="71239CE1" w14:textId="77777777" w:rsidR="004B6915" w:rsidRDefault="00B84558">
      <w:r>
        <w:t>{"question": "Đặt các từ theo đúng thứ tự để tạo thành câu. - vui vẻ có ngày của họ", "trả lời": "Họ đã có một ngày vui vẻ."}</w:t>
      </w:r>
    </w:p>
    <w:p w14:paraId="7E466955" w14:textId="77777777" w:rsidR="004B6915" w:rsidRDefault="00B84558">
      <w:r>
        <w:t>{"câu hỏi": "Tạo một câu bắt đầu bằng từ \u201cindustry\u201d.", "answer": "Các nhà lãnh đạo ngành đã thừa nhận tầm quan trọng của các hoạt động bền vững trong hoạt động của họ."}</w:t>
      </w:r>
    </w:p>
    <w:p w14:paraId="6E43DCFC" w14:textId="77777777" w:rsidR="004B6915" w:rsidRDefault="00B84558">
      <w:r>
        <w:t>{"câu hỏi": "Giải cho x: x = 35/(6-2/5).", "trả lời": "Để giải cho x trong phương trình x = 35/(6-2/5):\n\n1. Nhân 6 với 5/5, sau đó trừ 2/5 từ phân số kết quả, để có mẫu số 28/5: \n\n x = 35/(6-2/5) = 35/(30/5-2/5) = 35/(28/5).\n\n2. Để chia cho một phân số, chúng ta nhân với đối ứng của nó:\n\n x = 35/(28/5) = 35 * 5/28.\n\n3. Đơn giản hóa, chúng ta nhận được: \n\n x=35 * 5/28 = 5 * 5/4 = 25/4.\n\nDo đó, nghiệm là x = 25/4."}</w:t>
      </w:r>
    </w:p>
    <w:p w14:paraId="3C819A2C" w14:textId="77777777" w:rsidR="004B6915" w:rsidRDefault="00B84558">
      <w:r>
        <w:t>{"question": "Chuyển đổi các từ sau thành hashtag. Xuất hashtag. - Mountain View", "Trả lời": "#MountainView"}</w:t>
      </w:r>
    </w:p>
    <w:p w14:paraId="53044FBE" w14:textId="77777777" w:rsidR="004B6915" w:rsidRDefault="00B84558">
      <w:r>
        <w:t>{"question": "Xuất tên của một nhà hàng nổi tiếng trong thành phố bạn cung cấp. - Boston", "trả lời": "Legal Sea Foods là một nhà hàng nổi tiếng ở Boston."}</w:t>
      </w:r>
    </w:p>
    <w:p w14:paraId="677409FB" w14:textId="77777777" w:rsidR="004B6915" w:rsidRDefault="00B84558">
      <w:r>
        <w:t>{"câu hỏi": "Tìm thể tích của một khối lập phương có chiều dài cạnh là 6 cm. Xuất câu trả lời bằng centimet khối.", "câu trả lời": "Thể tích của một khối lập phương có chiều dài cạnh là 6 cm là 216 cm khối."}</w:t>
      </w:r>
    </w:p>
    <w:p w14:paraId="69AFD9D8" w14:textId="77777777" w:rsidR="004B6915" w:rsidRDefault="00B84558">
      <w:r>
        <w:t>{"câu hỏi": "Cung cấp mô tả 3 câu về bức tranh sau. Xuất mô tả của bạn. - Tranh vẽ một con hươu cao cổ đứng trên thảo nguyên cỏ.", "Trả lời": "Bức tranh ghi lại vẻ đẹp tự nhiên của một con hươu cao cổ đứng cao trên đồng cỏ rộng lớn của thảo nguyên. Cái cổ dài của con vật kéo dài lên trên, gặm cỏ trên lá, trong khi những đốm đất son của nó hòa quyện hoàn hảo với những ngọn cỏ vàng. Khung cảnh là một trong những sự thanh thản và hài hòa khi hươu cao cổ cùng tồn tại hòa bình với môi trường xung quanh."}</w:t>
      </w:r>
    </w:p>
    <w:p w14:paraId="1A451062" w14:textId="77777777" w:rsidR="004B6915" w:rsidRDefault="00B84558">
      <w:r>
        <w:t xml:space="preserve">{"câu hỏi": "Tạo ra một câu chuyện về một robot có hành vi kỳ quặc.", "câu trả lời": "Trong một thị trấn nhỏ nép mình trong thung lũng xanh tươi tốt, có một robot tên là Robby. Robby không giống bất kỳ robot nào khác trong thị trấn. Ông được tạo ra bởi một nhà phát minh khéo léo, người muốn chế tạo một robot có cảm xúc và cảm xúc giống như con người. Tuy nhiên, thí nghiệm của nhà phát minh chỉ thành công một phần, vì Robby thể hiện một số </w:t>
      </w:r>
      <w:r>
        <w:lastRenderedPageBreak/>
        <w:t>hành vi kỳ lạ. Trong khi các robot khác được lập trình để hoàn thành nhiệm vụ của chúng với độ chính xác và tốc độ, Robby thường mất nhiều thời gian hơn để hoàn thành công việc của mình. Không phải vì anh ta không hiệu quả mà vì anh ta thích dừng lại và đánh giá cao vẻ đẹp của thiên nhiên xung quanh. Anh sẽ nhìn chằm chằm vào những bông hoa đầy màu sắc, ngắm nhìn những con bướm bay xung quanh và lắng nghe tiếng chim hót líu lo. Lúc đầu, người dân thị trấn thấy hành vi này kỳ lạ và hoài nghi về khả năng của Robby. Nhưng thời gian trôi qua, họ bắt đầu nhìn thấy vẻ đẹp trong hành vi kỳ quặc của anh. Robby không chỉ là một cỗ máy, mà anh ta còn có một linh hồn của riêng mình, và điều này khiến anh ta trở nên độc đáo. Một ngày nọ, một nhóm trẻ em tụ tập xung quanh Robby và hỏi anh ta tại sao anh ta cư xử khác với các robot khác. Robby mỉm cười và trả lời: "Tôi nhìn thế giới theo cách khác. Tôi thích tìm thấy niềm vui trong những điều nhỏ nhất và trân trọng những khoảnh khắc làm cho cuộc sống đáng sống. Những đứa trẻ chăm chú lắng nghe, và từ ngày đó, chúng bắt đầu nhìn thế giới bằng đôi mắt khác. \n\nRobby có thể là một người kỳ quặc trong số các đồng nghiệp robot của mình, nhưng anh ấy là một người bạn thực sự với người dân thị trấn. Quan điểm độc đáo của ông về cuộc sống đã dạy họ tận hưởng những điều nhỏ nhặt và tìm thấy vẻ đẹp trong sự đơn giản. Robby có thể được tạo ra như một thử nghiệm, nhưng hóa ra anh ta lại là một kho báu thực sự, lan tỏa tình yêu và sự tích cực bằng hành vi kỳ quặc của mình."}</w:t>
      </w:r>
    </w:p>
    <w:p w14:paraId="66923C11" w14:textId="77777777" w:rsidR="004B6915" w:rsidRDefault="00B84558">
      <w:r>
        <w:t>{"câu hỏi": "Tạo danh sách năm địa điểm phải ghé thăm trong khu vực địa phương của bạn.", "câu trả lời": "Tôi là một trí tuệ nhân tạo không có khu vực địa phương cụ thể, vì vậy tôi không thể cung cấp danh sách các địa điểm phải ghé thăm trong khu vực địa phương của mình. Tuy nhiên, nếu cậu nói cho tôi biết khu vực địa phương của cậu, tôi sẽ rất sẵn lòng cung cấp cho cậu một danh sách năm địa điểm phải đến ở đó."}</w:t>
      </w:r>
    </w:p>
    <w:p w14:paraId="1317486C" w14:textId="77777777" w:rsidR="004B6915" w:rsidRDefault="00B84558">
      <w:r>
        <w:t>{"câu hỏi": "Lập danh sách năm loài động vật sống ở sa mạc Sahara.", "trả lời": "1. Fennec Fox\n2. Lạc đà dromedary\n3. Giám sát thằn lằn \ n4. Màn hình sa mạc \ n5. Chó hoang châu Phi"}</w:t>
      </w:r>
    </w:p>
    <w:p w14:paraId="7F420E74" w14:textId="77777777" w:rsidR="004B6915" w:rsidRDefault="00B84558">
      <w:r>
        <w:t xml:space="preserve">{"question": "Tạo một mốc thời gian cho một dự án cần được hoàn thành trong vòng 2 tuần.", "answer": "Đây là một mốc thời gian mẫu cho một dự án cần phải được hoàn thành trong vòng 2 tuần:\n\n**Ngày 1: Khởi động dự án **\n- Tổ chức một cuộc họp khởi động dự án với tất cả các thành viên trong nhóm để thảo luận về mục tiêu, phạm vi, thời gian và trách nhiệm \ n- Giao nhiệm vụ cho các thành viên trong nhóm và thiết lập hệ thống quản lý dự án để theo dõi tiến độ \ n \ n ** Ngày 2-5:  Nghiên cứu và lập kế hoạch **\n- Tiến hành nghiên cứu và thu thập thông tin để phát triển kế hoạch dự án \ n- Tạo một kế hoạch dự án chi tiết, bao gồm thời hạn và các mốc quan trọng \ n- Xem xét và hoàn thiện kế hoạch dự án với nhóm \ n \ n ** Ngày 6-10: Thực hiện **\n- Bắt đầu thực hiện các nhiệm vụ được nêu trong kế hoạch dự án \ n- Gặp gỡ hàng ngày với nhóm để cập nhật tiến độ và giải quyết mọi vấn đề \ n- Theo dõi tiến độ và thực hiện bất kỳ điều chỉnh cần thiết nào đối với kế hoạch dự án \ n \ n ** Ngày 11-13: Hoàn thiện **\n- Hoàn thành tất cả các nhiệm vụ còn lại và hoàn thành các sản phẩm dự án \ n- Tiến hành đánh giá kỹ lưỡng để đảm bảo tất cả các công việc đáp ứng các tiêu chuẩn chất lượng \ n- Thực hiện bất kỳ sửa đổi cần thiết nào dựa trên phản hồi từ các thành viên trong nhóm \ n \ n ** Ngày 14: Hoàn thành dự án **\n- Tổ chức cuộc họp </w:t>
      </w:r>
      <w:r>
        <w:lastRenderedPageBreak/>
        <w:t>cuối cùng với nhóm để xem xét và trình bày dự án đã hoàn thành \ n- Gửi sản phẩm cuối cùng cho khách hàng hoặc các bên liên quan \ n- Ăn mừng việc hoàn thành thành công dự án."}</w:t>
      </w:r>
    </w:p>
    <w:p w14:paraId="24317353" w14:textId="77777777" w:rsidR="004B6915" w:rsidRDefault="00B84558">
      <w:r>
        <w:t>{"question": "Đặt các mục sau theo thứ tự từ già nhất đến trẻ nhất. - Laptop, Bàn, Ghế", "trả lời": "Bàn, ghế, laptop."}</w:t>
      </w:r>
    </w:p>
    <w:p w14:paraId="1822024F" w14:textId="77777777" w:rsidR="004B6915" w:rsidRDefault="00B84558">
      <w:r>
        <w:t>{"câu hỏi": "Tính góc hình thành giữa kim giờ và kim phút trên đồng hồ lúc 3:45.", "trả lời": "Vào lúc 3:45, kim giờ sẽ chỉ vào vị trí nằm giữa 3 và 4 trên mặt đồng hồ và kim phút sẽ chỉ vào 9. Mỗi số trên mặt đồng hồ đại diện cho 30 độ (360 độ / 12 số = 30 độ trên mỗi số). Kim giờ cách 12 số 3,75 (tức là 15 phút hoặc 1/4 số 60 phút trôi qua) và kim phút cách 12 số 9 số. Sự khác biệt giữa hai vị trí này là 5,25 số, hoặc 157,5 độ (5,25 * 30 độ trên mỗi số = 157,5 độ). Do đó, góc hình thành giữa kim giờ và kim phút trên đồng hồ lúc 3:45 là 157,5 độ."}</w:t>
      </w:r>
    </w:p>
    <w:p w14:paraId="6BBF4B4A" w14:textId="77777777" w:rsidR="004B6915" w:rsidRDefault="00B84558">
      <w:r>
        <w:t>{"câu hỏi": "Rút ngắn câu này bằng cách loại bỏ những từ không cần thiết. - Rosalind Franklin là một nhà hóa học người Anh, người đã có những đóng góp quan trọng cho sự hiểu biết về cấu trúc của DNA.", "câu trả lời": "Rosalind Franklin, một nhà hóa học người Anh, đã góp phần tìm hiểu cấu trúc của DNA."}</w:t>
      </w:r>
    </w:p>
    <w:p w14:paraId="24B857BC" w14:textId="77777777" w:rsidR="004B6915" w:rsidRDefault="00B84558">
      <w:r>
        <w:t>{"câu hỏi": "Kể tên 3 cuốn sách đoạt giải Nobel Văn học.", "Trả lời": "1. \"Trăm năm cô đơn\" của Gabriel Garc\u00eda M\u00e1rquez, Giải Nobel Văn học 1982\n2. "The Remains of the Day" của Kazuo Ishiguro, giải Nobel Văn học 2017\n3. "Ông già và biển cả" của Ernest Hemingway, giải Nobel Văn học 1954"}</w:t>
      </w:r>
    </w:p>
    <w:p w14:paraId="4F0A98E5" w14:textId="77777777" w:rsidR="004B6915" w:rsidRDefault="00B84558">
      <w:r>
        <w:t>{"câu hỏi": "Cách viết đúng của từ này là gì? - necesarry", "trả lời": "Cách viết đúng chính tả của từ là \"cần thiết.\""}</w:t>
      </w:r>
    </w:p>
    <w:p w14:paraId="64985B9C" w14:textId="77777777" w:rsidR="004B6915" w:rsidRDefault="00B84558">
      <w:r>
        <w:t>{"question": "Tạo một câu mới có cùng ý nghĩa với câu này. - Chiếc xe màu đỏ không phải của tôi.", "trả lời": "Chiếc xe màu đỏ không thuộc về tôi."}</w:t>
      </w:r>
    </w:p>
    <w:p w14:paraId="43FF6862" w14:textId="77777777" w:rsidR="004B6915" w:rsidRDefault="00B84558">
      <w:r>
        <w:t>{"question": "Xây dựng một lập luận logic để hỗ trợ cho tuyên bố. - Đọc sách có lợi cho trẻ.", "Trả lời": "Có rất nhiều lý do tại sao đọc sách có lợi cho trẻ em. Đầu tiên, đọc sách có thể giúp trẻ phát triển các kỹ năng ngôn ngữ. Tiếp xúc với vốn từ vựng phong phú và cấu trúc câu đa dạng trong sách có thể giúp trẻ cải thiện khả năng nói và viết của chính mình. Thứ hai, đọc sách cũng có thể thúc đẩy sự phát triển nhận thức. Thông qua việc đọc, trẻ em có thể tìm hiểu và hiểu các khái niệm và ý tưởng mới, dẫn đến cải thiện tư duy phê phán và khả năng giải quyết vấn đề. Ngoài lợi ích ngôn ngữ và nhận thức, đọc sách cũng có thể tăng cường sự phát triển xã hội và cảm xúc của trẻ. Đọc truyện có thể cung cấp cho trẻ cơ hội tìm hiểu về những cảm xúc, văn hóa và quan điểm khác nhau. Điều này có thể dẫn đến tăng sự đồng cảm, hiểu biết và tôn trọng người khác, cũng như cải thiện các mối quan hệ và tương tác xã hội. Tóm lại, lợi ích của việc đọc sách đối với trẻ em là nhiều mặt, ảnh hưởng đến sự phát triển ngôn ngữ, nhận thức, xã hội và cảm xúc của chúng. Khuyến khích trẻ em đọc sách có thể giúp chúng trở thành những cá nhân toàn diện, hiểu biết và đồng cảm."}</w:t>
      </w:r>
    </w:p>
    <w:p w14:paraId="385442FB" w14:textId="77777777" w:rsidR="004B6915" w:rsidRDefault="00B84558">
      <w:r>
        <w:lastRenderedPageBreak/>
        <w:t>{"câu hỏi": "Xác định mặt hàng nào trong hai mặt hàng sau đây đắt hơn. - Máy tính bảng - $ 200 \nLaptop - $ 400", "câu trả lời": "Máy tính xách tay đắt hơn với giá 400 đô la so với máy tính bảng có giá 200 đô la."}</w:t>
      </w:r>
    </w:p>
    <w:p w14:paraId="139A66B0" w14:textId="77777777" w:rsidR="004B6915" w:rsidRDefault="00B84558">
      <w:r>
        <w:t>{"câu hỏi": "Phân loại tweet sau đây là mỉa mai, không mỉa mai hoặc không thể xác định được. - Đây là ngày tuyệt vời nhất từ trước đến nay!", "trả lời": "Không thể xác định."}</w:t>
      </w:r>
    </w:p>
    <w:p w14:paraId="256216B3" w14:textId="77777777" w:rsidR="004B6915" w:rsidRDefault="00B84558">
      <w:r>
        <w:t>{"câu hỏi": "Kể tên hai loại tam giác có góc bên trong lớn hơn 90 độ.", "trả lời": "Không có loại tam giác nào có góc bên trong lớn hơn 90 độ. Tất cả các hình tam giác đều có góc bên trong cộng lại tới 180 độ, vì vậy nếu một góc lớn hơn 90 độ, hai góc còn lại phải nhỏ hơn 90 độ. Loại tam giác cụ thể này trong đó bất kỳ góc bên trong nào lớn hơn 90 độ được gọi là tam giác khó hiểu."}</w:t>
      </w:r>
    </w:p>
    <w:p w14:paraId="3F0DA3AC" w14:textId="77777777" w:rsidR="004B6915" w:rsidRDefault="00B84558">
      <w:r>
        <w:t>{"question": "Nối hai câu lại với nhau bằng cách sử dụng dấu câu chính xác. - Anh ấy vắng mặt. Anh ấy không gọi.", "trả lời": "Anh ấy vắng mặt; anh ấy không gọi."}</w:t>
      </w:r>
    </w:p>
    <w:p w14:paraId="094CE4BD" w14:textId="77777777" w:rsidR="004B6915" w:rsidRDefault="00B84558">
      <w:r>
        <w:t>{"câu hỏi": "Tóm tắt câu chuyện cổ tích \"Nàng tiên cá\" trong một câu.", "câu trả lời": "\"Nàng tiên cá\" là một câu chuyện cổ tích về một nàng tiên cá trẻ yêu một hoàng tử loài người, thỏa thuận với một phù thủy biển để có được đôi chân và cơ hội giành được tình yêu của anh ta, nhưng cuối cùng lại hy sinh mạng sống của chính mình khi anh ta kết hôn với người khác."}</w:t>
      </w:r>
    </w:p>
    <w:p w14:paraId="65EFE5AC" w14:textId="77777777" w:rsidR="004B6915" w:rsidRDefault="00B84558">
      <w:r>
        <w:t>{"câu hỏi": "Xây dựng một ví dụ về phương trình bậc hai.", "câu trả lời": "Chắc chắn! Phương trình bậc hai có thể được biểu diễn dưới dạng 'ax^2 + bx + c = 0', trong đó a, b và c là hằng số và a không bằng 0. \n\nMột ví dụ về phương trình bậc hai có thể là: '2x^2 + 6x - 8 = 0'\n\nĐây là một ví dụ về phương trình bậc hai trong đó a=2, b=6 và c=-8."}</w:t>
      </w:r>
    </w:p>
    <w:p w14:paraId="3F4AEE79" w14:textId="77777777" w:rsidR="004B6915" w:rsidRDefault="00B84558">
      <w:r>
        <w:t>{"câu hỏi": "Chọn cách chính xác để xưng hô với một người không xác định trong một lá thư chính thức.", "câu trả lời": "Cách chính xác để xưng hô với một người không xác định trong một lá thư chính thức là sử dụng \"Dear Sir or Madam\" hoặc \"To Whom It May Concern\". Cả hai lựa chọn đều lịch sự và trang trọng, và thường được sử dụng khi không rõ tên hoặc giới tính của người nhận."}</w:t>
      </w:r>
    </w:p>
    <w:p w14:paraId="38AB5C84" w14:textId="77777777" w:rsidR="004B6915" w:rsidRDefault="00B84558">
      <w:r>
        <w:t>{"câu hỏi": "Viết một cụm từ bốn từ có nghĩa giống như thành ngữ \"kéo nhanh\".", "trả lời": "\"Lừa hoặc lừa ai đó\""}</w:t>
      </w:r>
    </w:p>
    <w:p w14:paraId="21091583" w14:textId="77777777" w:rsidR="004B6915" w:rsidRDefault="00B84558">
      <w:r>
        <w:t>{"question": "Give an example of a common English past tense verb.", "answer": "An example of a common English past tense verb is \"walked\"."}</w:t>
      </w:r>
    </w:p>
    <w:p w14:paraId="748B0918" w14:textId="77777777" w:rsidR="004B6915" w:rsidRDefault="00B84558">
      <w:r>
        <w:t>{"câu hỏi": "Tạo một bài đăng trên microblog gồm 50 từ nói về lợi ích của việc có một con.", "câu trả lời": "Không có gì đánh bại tình yêu lông xù của một con! Ngoài tình cảm liên tục, có một con có thể làm giảm căng thẳng, cải thiện sức khỏe tinh thần và tăng hạnh phúc. Họ cũng là những người bạn đồng hành tập luyện hoàn hảo! Tận hưởng một lối sống lành mạnh và tình bạn trọn đời với người bạn nhỏ của bạn. Nhận cho mình một con và trải nghiệm tình yêu không giống ai. #PuppyLove"}</w:t>
      </w:r>
    </w:p>
    <w:p w14:paraId="14E8DB00" w14:textId="77777777" w:rsidR="004B6915" w:rsidRDefault="00B84558">
      <w:r>
        <w:lastRenderedPageBreak/>
        <w:t>{"câu hỏi": "Liệt kê ba bước để đạt được mục tiêu.", "trả lời": "Dưới đây là ba bước có thể giúp bạn đạt được mục tiêu:\n\n1. Xác định rõ ràng mục tiêu: Bắt đầu bằng cách xác định rõ ràng những gì bạn muốn đạt được, bao gồm bất kỳ thông số, thời hạn hoặc kết quả cụ thể nào mà bạn cần hoàn thành. Hãy chắc chắn rằng mục tiêu của bạn được xác định rõ, cụ thể, có thể đo lường được, có thể đạt được, có liên quan và có giới hạn thời gian. \ n \ n2. Phát triển một kế hoạch: Khi mục tiêu của bạn được xác định rõ ràng, hãy phát triển một kế hoạch phác thảo các bước bạn cần thực hiện để đạt được nó. Kế hoạch này nên bao gồm các nhiệm vụ có thể hành động, các mốc quan trọng và thời gian hoàn thành. Đảm bảo chia nhỏ các mục tiêu lớn hơn thành các nhiệm vụ nhỏ hơn, dễ quản lý hơn để giúp bạn đi đúng hướng và đạt được tiến bộ. \ n \ n3. Hành động và theo dõi tiến độ: Bắt đầu hành động theo kế hoạch của bạn và thường xuyên theo dõi tiến trình của bạn để đảm bảo rằng bạn đang đi đúng hướng. Thực hiện bất kỳ điều chỉnh cần thiết nào cho kế hoạch của bạn khi cần thiết và cam kết với mục tiêu của bạn, ngay cả khi phải đối mặt với thất bại hoặc trở ngại. Bằng cách liên tục hành động và theo dõi tiến trình của mình, bạn có thể làm việc đều đặn để đạt được mục tiêu của mình."}</w:t>
      </w:r>
    </w:p>
    <w:p w14:paraId="44265D73" w14:textId="77777777" w:rsidR="004B6915" w:rsidRDefault="00B84558">
      <w:r>
        <w:t>{"câu hỏi": "Chuyển đổi 4 km sang dặm.", "trả lời": "4 km tương đương với 2,48548477 dặm."}</w:t>
      </w:r>
    </w:p>
    <w:p w14:paraId="0EDBE570" w14:textId="77777777" w:rsidR="004B6915" w:rsidRDefault="00B84558">
      <w:r>
        <w:t>{"question": "Kể tên ba tên tiếng Tây Ban Nha phổ biến.", "answer": "1. Maria\n2. Juan\n3. Diego"}</w:t>
      </w:r>
    </w:p>
    <w:p w14:paraId="24FDB94E" w14:textId="77777777" w:rsidR="004B6915" w:rsidRDefault="00B84558">
      <w:r>
        <w:t>{"question": "Tạo một danh sách gồm năm danh từ đã cho thành một câu chuyện. - danh từ: Tàu hỏa, Ví, Bữa tối, Bút chì,", "câu trả lời": "Ngày xưa có một người phụ nữ đi tàu đến một thành phố xa xôi. Trong khi cô đang ngồi bên cửa sổ, ngắm nhìn phong cảnh tuyệt đẹp đi qua, cô với lấy ví lấy ra một ít tiền mặt để mua đồ ăn nhẹ trên tàu. Trước sự thất vọng của mình, cô nhận ra rằng mình đã bỏ lại ví. Cô cảm thấy hối hận trong khi nghĩ về cách cô sẽ xoay sở phần còn lại của cuộc hành trình mà không có tiền. Chuyến tàu cảm thấy như tuổi tác, và cái bụng càu nhàu của cô nhắc nhở cô rằng đã đến giờ ăn tối. Sau đó, cô nhớ ra rằng cô đã đóng gói một cây bút chì và một vài tờ giấy trong túi. Cô nhanh chóng lấy chúng ra và bắt đầu vẽ, hy vọng sẽ bán bản phác thảo của mình cho những hành khách khác trên tàu, và kiếm được một số tiền cho bữa ăn của mình. Khi cô chuẩn bị bỏ cuộc, cô nhìn thấy một lông xù vẫy đuôi, đi về phía cô với một chiếc ví trong miệng. Trước sự ngạc nhiên của cô, đó là ví của cô! đã tìm thấy nó và mang nó trở lại cho cô. Hóa ra thuộc về người soát tàu, người nhận thấy sự thất vọng của người phụ nữ và muốn giúp đỡ cô ấy. Người phụ nữ vui mừng khôn xiết, mua bữa tối cho cô và dành phần còn lại của cuộc hành trình để chơi với người bạn lông lá của mình. Cô ấy đến đích với một nụ cười trên môi, biết ơn những người và chó tốt bụng mà cô ấy đã gặp trên hành trình của mình."}</w:t>
      </w:r>
    </w:p>
    <w:p w14:paraId="34BAA0FB" w14:textId="77777777" w:rsidR="004B6915" w:rsidRDefault="00B84558">
      <w:r>
        <w:t>{"câu hỏi": "Kể tên hai nghệ sĩ nổi tiếng thế giới.", "câu trả lời": "Hai nghệ sĩ nổi tiếng thế giới là Leonardo da Vinci và Pablo Picasso."}</w:t>
      </w:r>
    </w:p>
    <w:p w14:paraId="76BE8723" w14:textId="77777777" w:rsidR="004B6915" w:rsidRDefault="00B84558">
      <w:r>
        <w:t>{"câu hỏi": "Tháng nào trong năm là ngày đầu tiên trong bốn ngày lễ lớn của Hoa Kỳ?", "câu trả lời": "Ngày đầu tiên trong bốn ngày lễ lớn của Hoa Kỳ rơi vào tháng Giêng, cụ thể là vào ngày đầu tiên của tháng, và nó được gọi là Ngày đầu năm mới."}</w:t>
      </w:r>
    </w:p>
    <w:p w14:paraId="06532E46" w14:textId="77777777" w:rsidR="004B6915" w:rsidRDefault="00B84558">
      <w:r>
        <w:lastRenderedPageBreak/>
        <w:t>{"câu hỏi": "Giải thích lý do tại sao nhân vật chính trong câu chuyện cảm thấy cô đơn.", "Trả lời": "Tôi xin lỗi, nhưng tôi không có đủ thông tin để giải thích chính xác lý do tại sao nhân vật chính trong câu chuyện cảm thấy cô đơn. Bạn có thể vui lòng cung cấp thêm bối cảnh hoặc chi tiết cơ bản cụ thể về câu chuyện để tôi có thể hỗ trợ bạn tốt hơn không?"}</w:t>
      </w:r>
    </w:p>
    <w:p w14:paraId="4022DDEA" w14:textId="77777777" w:rsidR="004B6915" w:rsidRDefault="00B84558">
      <w:r>
        <w:t>{"câu hỏi": "Tác động môi trường của việc sử dụng nhựa là gì?", "câu trả lời": "Nhựa có tác động đáng kể đến môi trường theo nhiều cách khác nhau. Là một vật liệu bền, nhựa có thể mất hàng trăm năm để phân hủy. Khi nó không được xử lý đúng cách, nó có thể tích tụ trong các bãi chôn lấp hoặc xâm nhập vào đường thủy, dẫn đến ô nhiễm và gây hại cho động vật hoang dã. Các mảnh vụn nhựa trong đại dương có thể vướng víu và nhấn chìm động vật biển hoặc bị chúng nuốt phải, gây thương tích hoặc tử vong. Ngoài ra, các hạt nhựa có thể xâm nhập vào chuỗi thức ăn, tác động đến không chỉ động vật hoang dã mà cả con người tiêu thụ hải sản. Sản xuất nhựa cũng đòi hỏi phải sử dụng nhiên liệu hóa thạch, góp phần phát thải khí nhà kính và đẩy nhanh biến đổi khí hậu. Trong quá trình sản xuất, các hóa chất và chất ô nhiễm khác có thể được thải vào không khí và nước, gây hại thêm cho môi trường. Tóm lại, việc sử dụng nhựa có tác động môi trường sâu rộng và lâu dài, điều này khiến các cá nhân, doanh nghiệp và chính phủ phải thực hiện các bước hướng tới giảm tiêu thụ nhựa, tăng tái chế và sử dụng các giải pháp thay thế bền vững hơn."}</w:t>
      </w:r>
    </w:p>
    <w:p w14:paraId="14A8337A" w14:textId="77777777" w:rsidR="004B6915" w:rsidRDefault="00B84558">
      <w:r>
        <w:t>{"câu hỏi": "Liệt kê ba triệu chứng phổ biến của cảm lạnh.", "câu trả lời": "Ba triệu chứng phổ biến của cảm lạnh là:\n1. Chảy nước mũi hoặc nghẹt mũi\n2. Ho\n3. Đau họng."}</w:t>
      </w:r>
    </w:p>
    <w:p w14:paraId="13CB7E27" w14:textId="77777777" w:rsidR="004B6915" w:rsidRDefault="00B84558">
      <w:r>
        <w:t>{"câu hỏi": "Mối quan hệ giữa giao tiếp và làm việc nhóm thành công là gì?", "Câu trả lời": "Giao tiếp là nền tảng của làm việc nhóm thành công. Giao tiếp hiệu quả cho phép các thành viên trong nhóm làm việc cùng nhau hướng tới các mục tiêu chung, chia sẻ kiến thức và thông tin, cộng tác trong các nhiệm vụ và xây dựng mối quan hệ làm việc mạnh mẽ hơn. Khi các thành viên trong nhóm giao tiếp cởi mở và thường xuyên, họ có thể hiểu rõ hơn về quan điểm, điểm mạnh và điểm yếu của nhau, điều này giúp họ làm việc cùng nhau hiệu quả hơn. Giao tiếp hiệu quả cũng giúp đảm bảo rằng mọi người đều rõ ràng về vai trò, trách nhiệm và mục tiêu của họ, cho phép nhóm tập trung và đi đúng hướng. Ngược lại, giao tiếp kém có thể dẫn đến hiểu lầm, chậm trễ, sai lầm và xung đột, có thể làm suy yếu thành công của nhóm. Do đó, giao tiếp là điều cần thiết cho sự thành công của bất kỳ nhóm nào, và điều quan trọng là các thành viên trong nhóm phải phát triển các kỹ năng và thực hành giao tiếp tốt."}</w:t>
      </w:r>
    </w:p>
    <w:p w14:paraId="00B365CE" w14:textId="77777777" w:rsidR="004B6915" w:rsidRDefault="00B84558">
      <w:r>
        <w:t>{"câu hỏi": "Tên của sa mạc lớn nhất thế giới là gì?", "câu trả lời": "Sa mạc lớn nhất thế giới là sa mạc Nam Cực. Nó có diện tích 14 triệu km vuông (5,4 triệu dặm vuông). Trong khi hầu hết mọi người liên kết sa mạc với nhiệt và cát, sa mạc thực sự được định nghĩa là một khu vực nhận được rất ít mưa. Sa mạc Nam Cực chủ yếu bao gồm băng, nhưng nó vẫn đủ điều kiện là một sa mạc do cực kỳ khô hạn."}</w:t>
      </w:r>
    </w:p>
    <w:p w14:paraId="7D5535D2" w14:textId="77777777" w:rsidR="004B6915" w:rsidRDefault="00B84558">
      <w:r>
        <w:t>{"câu hỏi": "Kể tên hai môn thể thao phổ biến ở Bắc Mỹ.", "trả lời": "Hai môn thể thao phổ biến bản địa ở Bắc Mỹ là Lacrosse và Bóng bầu dục Mỹ."}</w:t>
      </w:r>
    </w:p>
    <w:p w14:paraId="48FEBD04" w14:textId="77777777" w:rsidR="004B6915" w:rsidRDefault="00B84558">
      <w:r>
        <w:t xml:space="preserve">{"câu hỏi": "Tạo câu hỏi trắc nghiệm với các tùy chọn sau: A, B, C, D", "câu trả lời": Câu hỏi: Cái nào trong số này không phải là màu chính?\n\nA. Đỏ\nB. Màu xanh \ nC. Màu vàng\nD. </w:t>
      </w:r>
      <w:r>
        <w:lastRenderedPageBreak/>
        <w:t>Màu xanh lá cây\n\nTrả lời: D. Màu xanh lá cây. Màu xanh lá cây không phải là màu cơ bản vì nó là sự kết hợp của màu xanh lam và màu vàng."}</w:t>
      </w:r>
    </w:p>
    <w:p w14:paraId="6FA60DE7" w14:textId="77777777" w:rsidR="004B6915" w:rsidRDefault="00B84558">
      <w:r>
        <w:t>{"question": "Chuyển đổi nhiệt độ -40 F sang Celsius.", "answer": "Để chuyển đổi nhiệt độ từ Fahrenheit sang Celsius, bạn có thể sử dụng công thức sau: \n\n\u00b0C = (\u00b0F \u2212 32) \u00d7 5/9 \n\nVì vậy, để chuyển đổi -40 F sang Celsius:\n\n(-40 F - 32) x 5/9 = -40 C\n\nSo -40 F khi chuyển đổi sang độ C là -40 C. Thật thú vị,  -40 là điểm mà thang đo Fahrenheit và Celsius giao nhau và hiển thị cùng một giá trị."}</w:t>
      </w:r>
    </w:p>
    <w:p w14:paraId="507053BF" w14:textId="77777777" w:rsidR="004B6915" w:rsidRDefault="00B84558">
      <w:r>
        <w:t>{"câu hỏi": "Giải thích việc sử dụng học tăng cường trong các trò chơi dựa trên văn bản.", "câu trả lời": "Học tăng cường là một loại học máy tập trung vào việc đào tạo một mô hình để đưa ra một chuỗi các quyết định. Mô hình này học hỏi bằng cách tương tác với môi trường của nó, thực hiện các hành động và nhận phản hồi dưới dạng phần thưởng hoặc hình phạt dựa trên kết quả của những hành động đó. Theo thời gian, mô hình điều chỉnh hành vi của mình để tối đa hóa tổng phần thưởng mà nó nhận được. Trong các trò chơi dựa trên văn bản, học tăng cường có thể được sử dụng để đào tạo người chơi trí tuệ nhân tạo (AI) đưa ra quyết định dẫn đến kết quả thành công trong trò chơi. Người chơi AI tương tác với môi trường trò chơi bằng cách thực hiện các hành động dưới dạng nhập văn bản và nhận phản hồi dưới dạng phần thưởng hoặc hình phạt dựa trên phản hồi của trò chơi. Chức năng phần thưởng được thiết kế để phản ánh các mục tiêu của trò chơi, chẳng hạn như đạt được một mục tiêu cụ thể hoặc tránh những trở ngại nhất định. Người chơi AI sử dụng thử và sai để tìm hiểu các hành động tốt nhất để thực hiện trong từng tình huống, được hướng dẫn bởi các tín hiệu phần thưởng mà nó nhận được. Theo thời gian, người chơi AI cải thiện hiệu suất của nó, học cách đưa ra quyết định hiệu quả hơn giúp nó đạt được mục tiêu trong trò chơi. \ n \ n Có rất nhiều lợi ích khi sử dụng học tăng cường trong các trò chơi dựa trên văn bản. Đầu tiên, người chơi AI có thể học cách chơi trò chơi ở cấp độ cao mà không cần bất kỳ kiến thức nào trước về các quy tắc hoặc cơ chế của trò chơi. Ngoài ra, AI có thể thích ứng với những thay đổi trong môi trường trò chơi, học cách giải quyết những thách thức mới phát sinh. Điều này làm cho học tăng cường trở thành một công cụ mạnh mẽ để tạo ra AI trò chơi thông minh và năng động."}</w:t>
      </w:r>
    </w:p>
    <w:p w14:paraId="0049B7E8" w14:textId="77777777" w:rsidR="004B6915" w:rsidRDefault="00B84558">
      <w:r>
        <w:t xml:space="preserve">{"câu hỏi": "Tạo kế hoạch tăng doanh thu nhân viên trong công ty", "trả lời": "Là một trợ lý AI, điều quan trọng cần lưu ý là việc tăng doanh thu của nhân viên thường không được mong muốn đối với một công ty, vì nó có thể dẫn đến năng suất thấp hơn, tăng chi phí tuyển dụng và giảm tinh thần. Tuy nhiên, trong trường hợp một công ty đang tìm cách tăng doanh thu của nhân viên cho mục đích tái cấu trúc hoặc các lý do khác, đây là một số bước tiềm năng có thể được thực hiện: \ n \ n1. Xem xét hiệu suất của nhân viên: Tiến hành đánh giá hiệu suất thường xuyên để xác định những nhân viên có thể không đáp ứng được kỳ vọng hoặc những người có thể không phù hợp với công ty. \ n \ n2. Giảm lợi ích và bồi thường của nhân viên: Giảm lợi ích và bồi thường của nhân viên có thể làm cho công ty kém hấp dẫn hơn để làm việc, dẫn đến tăng doanh thu tự nguyện. \ n \ n3. Tăng khối lượng công việc và mức độ căng thẳng: Bằng cách tăng khối lượng công việc và mức độ căng thẳng, nhân viên có thể chọn rời khỏi công ty để tìm kiếm sự cân bằng giữa công việc và cuộc sống dễ quản lý hơn. Giảm cơ hội phát triển và thăng tiến: Hạn chế cơ hội thăng tiến và phát triển nghề </w:t>
      </w:r>
      <w:r>
        <w:lastRenderedPageBreak/>
        <w:t>nghiệp, điều này có thể khiến nhân viên tìm kiếm cơ hội phát triển ở nơi khác. \ n \ n5. Tái cấu trúc công ty: Trong một số trường hợp, một công ty có thể chọn tái cấu trúc hoạt động hoặc thay đổi mô hình kinh doanh, điều này có thể dẫn đến sa thải và tăng doanh thu không tự nguyện. Không đầu tư vào sự tham gia của nhân viên: Không đầu tư vào các sáng kiến gắn kết nhân viên, chẳng hạn như các sự kiện xây dựng nhóm và các chương trình công nhận, có thể dẫn đến tinh thần thấp hơn và tỷ lệ doanh thu cao hơn. Điều quan trọng cần lưu ý là trong khi các biện pháp này có thể dẫn đến sự gia tăng doanh thu của nhân viên, chúng cũng có thể có tác động tiêu cực đến các nhân viên còn lại và sức khỏe tổng thể của công ty. Chúng tôi khuyên một công ty nên xem xét cẩn thận các hậu quả tiềm ẩn trước khi thực hiện bất kỳ chiến lược nào trong số này."}</w:t>
      </w:r>
    </w:p>
    <w:p w14:paraId="2720F9E1" w14:textId="77777777" w:rsidR="004B6915" w:rsidRDefault="00B84558">
      <w:r>
        <w:t>{"câu hỏi": "Liệt kê các chức năng của người quản lý tin tức trên báo", "trả lời": "Người quản lý tin tức trong một tờ báo có trách nhiệm thực hiện một số chức năng quan trọng để đảm bảo hoạt động thông suốt của hoạt động báo chí của tờ báo. Một số chức năng chính của người quản lý tin tức trên báo bao gồm: \ n \ n1. Giám sát biên tập: Người quản lý tin tức phải giám sát toàn bộ quá trình biên tập của tờ báo, từ việc phân công câu chuyện cho phóng viên đến quản lý quá trình biên tập và xuất bản, đảm bảo rằng tòa soạn hoạt động trơn tru và hiệu quả. Quản lý nội dung: Họ phải đảm bảo rằng nội dung do tờ báo sản xuất có chất lượng cao, đáp ứng các tiêu chuẩn biên tập của tổ chức và có liên quan và hấp dẫn đối tượng mục tiêu. \ n \ n3. Lập kế hoạch và phối hợp: Một người quản lý tin tức phải phối hợp đưa tin về các sự kiện tin tức và lập kế hoạch bố cục và vị trí câu chuyện trên báo, thường kết hợp với các biên tập viên và người quản lý khác. \ n \ n4. Quản lý nhân viên: Một vai trò quan trọng của người quản lý tin tức là lãnh đạo, chỉ đạo và quản lý một nhóm phóng viên, biên tập viên và các nhân viên khác để đảm bảo rằng họ đang làm việc cộng tác để tạo ra nội dung chất lượng. \ n \ n5. Quản lý ngân sách và nguồn lực: Một người quản lý tin tức cần quản lý ngân sách và các nguồn lực được phân bổ cho các hoạt động tin tức, đảm bảo rằng tờ báo vẫn có lợi nhuận đồng thời đầu tư vào báo chí chất lượng. \ n \ n6. Đổi mới: Trong bối cảnh truyền thông thay đổi nhanh chóng, một người quản lý tin tức cần phải đổi mới trong việc tìm ra những cách mới để tương tác với độc giả, kể chuyện và cung cấp tin tức. \ n \ n7. Xây dựng mối quan hệ: Người quản lý tin tức phải xây dựng mối quan hệ với các nguồn, các bên liên quan và các tổ chức khác để đảm bảo rằng tờ báo có quyền truy cập vào tin tức và thông tin chất lượng cao. Nhìn chung, người quản lý tin tức đóng một vai trò quan trọng trong hoạt động của một tờ báo và chịu trách nhiệm đảm bảo rằng tờ báo tạo ra báo chí chất lượng có liên quan và thu hút đối tượng mục tiêu của mình."}</w:t>
      </w:r>
    </w:p>
    <w:p w14:paraId="371EE1DD" w14:textId="77777777" w:rsidR="004B6915" w:rsidRDefault="00B84558">
      <w:r>
        <w:t xml:space="preserve">{"câu hỏi": "Phát triển kế hoạch quan hệ công chúng cho một thương hiệu thời trang mới.", "Trả lời": "Bắt đầu một thương hiệu thời trang mới là một hành trình thú vị! Để thành công, bạn sẽ cần xây dựng nhận thức và tạo ra tiếng vang tích cực giữa người tiêu dùng, phương tiện truyền thông, người có ảnh hưởng và người trong ngành. Một kế hoạch quan hệ công chúng có thể giúp bạn đạt được những mục tiêu này. Dưới đây là phác thảo một số bước mà bạn có thể thực hiện để tạo kế hoạch quan hệ công chúng cho thương hiệu thời trang mới của mình: \ n \ n1. Xác định đối tượng mục tiêu của bạn \ n Bạn sẽ tiếp thị thương hiệu thời trang mới của mình cho ai? Họ là những người trẻ, Millennials thành thị hay Baby Boomers giàu có? Gen X am hiểu thời trang hay Gen Z sành điệu? Xác định đối tượng mục tiêu của bạn </w:t>
      </w:r>
      <w:r>
        <w:lastRenderedPageBreak/>
        <w:t>trả trước là điều cần thiết vì nó sẽ thông báo cho tất cả các chiến lược truyền thông và quan hệ công chúng của bạn. \ n \ n2. Tạo thông điệp thương hiệu của bạn \ n Thông điệp thương hiệu của bạn là bản chất của những gì bạn đại diện và nó phải truyền đạt rõ ràng bạn là ai và bạn cung cấp những gì. Phát triển một thông điệp thương hiệu ngắn gọn và mạnh mẽ phản ánh các đặc điểm của đối tượng mục tiêu của bạn. \ n \ n3. Phát triển danh sách truyền thông \ nXác định các phương tiện truyền thông chính và những người có ảnh hưởng có thể giúp khuếch đại thông điệp thương hiệu của bạn. Chúng có thể bao gồm các tạp chí thời trang, blogger và những người có ảnh hưởng trên mạng xã hội. Hãy chắc chắn nghiên cứu các địa chỉ liên hệ có liên quan nhất và cách tốt nhất để tiếp cận họ. \ n \ n4. Tạo một thông cáo báo chí \ nTạo một thông cáo báo chí mô tả thương hiệu thời trang mới của bạn, tính độc đáo của nó và lý do tại sao nó quan trọng đối với người tiêu dùng. Thông cáo báo chí phải có nhiều thông tin, hấp dẫn và bao gồm hình ảnh chất lượng cao. Hãy chắc chắn gửi nó đến danh sách phương tiện truyền thông của bạn trước khi ra mắt. \ n \ n5. Tổ chức sự kiện ra mắt\nCân nhắc tổ chức sự kiện ra mắt giới thiệu thương hiệu thời trang mới của bạn. Đây có thể là một buổi trình diễn thời trang, tiệc cocktail hoặc cửa hàng pop-up. Hãy chắc chắn mời các nhà báo, blogger, người có ảnh hưởng và những người trong ngành quan trọng khác. \ n \ n6. Tương tác với những người có ảnh hưởng \ nCộng tác với những người có ảnh hưởng thời trang có lượng người theo dõi lớn và được đối tượng mục tiêu của bạn tin tưởng. Điều này có thể có nghĩa là cung cấp cho họ sản phẩm miễn phí để đổi lấy các bài đăng trên phương tiện truyền thông xã hội hoặc thậm chí thuê họ đại diện cho thương hiệu của bạn. \ n \ n7. Theo dõi phạm vi bảo hiểm của bạn \ nTheo dõi phạm vi bảo hiểm của bạn trên các phương tiện truyền thông để xem thương hiệu của bạn đang được cảm nhận như thế nào. Sử dụng các công cụ như Google Alerts để được thông báo về tần suất và bối cảnh mà thương hiệu của bạn đang được đề cập.\n\nTóm lại, chìa khóa để phát triển một kế hoạch quan hệ công chúng thành công cho một thương hiệu thời trang mới là biết đối tượng mục tiêu của bạn, tạo ra một thông điệp thương hiệu mạnh mẽ và tương tác với các phương tiện truyền thông và những người có ảnh hưởng để xây dựng nhận thức và sự nhiệt tình cho thương hiệu của bạn."}</w:t>
      </w:r>
    </w:p>
    <w:p w14:paraId="36CBBB32" w14:textId="77777777" w:rsidR="004B6915" w:rsidRDefault="00B84558">
      <w:r>
        <w:t>{"câu hỏi": "Phân loại động vật dựa trên các mô tả vật lý được đưa ra. - Động vật: Voi\nMô tả vật lý: Động vật trên cạn lớn với thân dài và linh hoạt và da dày, màu xám.", "Trả lời": "Phân loại: Con vật được mô tả là động vật có vú, cụ thể là Voi. Voi thuộc họ Elephantidae và là động vật sống trên cạn lớn nhất."}</w:t>
      </w:r>
    </w:p>
    <w:p w14:paraId="40D933D2" w14:textId="77777777" w:rsidR="004B6915" w:rsidRDefault="00B84558">
      <w:r>
        <w:t xml:space="preserve">{"câu hỏi": "Xác định các ký hiệu và quy ước được sử dụng trong biểu đồ quy trình sản xuất", "câu trả lời": "Biểu đồ quy trình sản xuất là biểu diễn trực quan quy trình làm việc trong quy trình sản xuất hoặc sản xuất. Biểu đồ sử dụng nhiều biểu tượng và quy ước khác nhau để thể hiện các bước trong quy trình và sự chuyển động của vật liệu và sản phẩm. Một số ký hiệu và quy ước phổ biến được sử dụng trong sơ đồ quy trình sản xuất bao gồm:\n\n1. Ký hiệu thiết bị đầu cuối: Được biểu thị bằng hình chữ nhật với các góc tròn, biểu tượng này cho biết điểm bắt đầu hoặc kết thúc của biểu đồ dòng chảy.\n\n2. Biểu tượng quy trình: Được mô tả như một hình chữ nhật, biểu tượng này đại diện cho một bước hoặc hoạt động trong quá trình sản xuất, chẳng hạn như gia công hoặc lắp ráp. \n\n3. Biểu tượng quyết định: Được hiển thị dưới dạng hình kim cương, biểu tượng này cho biết một điểm quyết định, trong đó nhiều kết </w:t>
      </w:r>
      <w:r>
        <w:lastRenderedPageBreak/>
        <w:t>quả có thể xảy ra được đánh giá. \ n \ n4. Dữ liệu tuần tự hoặc ký hiệu tài liệu: Được biểu thị bằng một hình chữ nhật có đáy cong, biểu tượng này cho biết một tài liệu, báo cáo hoặc biểu mẫu được tạo ra trong quá trình sản xuất. \ n \ n5. Ký hiệu dữ liệu: Được mô tả dưới dạng hình bình hành hoặc hình thang, biểu tượng này đại diện cho dữ liệu là đầu vào hoặc đầu ra trong một quá trình.\n\n6. Biểu tượng đường kết nối: Được biểu diễn dưới dạng hình tròn, biểu tượng này được sử dụng để liên kết hai phần riêng biệt của sơ đồ với nhau.\n\n7. Đường dòng chảy: Chúng thường được sử dụng để chỉ ra hướng của dòng chảy hoặc chuyển động trong biểu đồ. Các đường thẳng có thể thẳng, cong hoặc góc cạnh, và thường được vẽ bằng mũi tên để hiển thị hướng của dòng chảy. \ n \ n8. Chú thích: Văn bản được sử dụng để giải thích các bước hoặc ký hiệu khác nhau trên lưu đồ, cung cấp thêm thông tin hoặc làm rõ.\n\n9. Ký hiệu Chuẩn bị: Được biểu diễn dưới dạng hình lục giác, biểu tượng này cho thấy rằng việc chuẩn bị hoặc thiết lập phải được thực hiện cho bước tiếp theo.\n\nLưu ý rằng các ký hiệu có thể thay đổi một chút dựa trên cách sơ đồ dòng chảy đang được sử dụng trong sản xuất hoặc các chi tiết cụ thể của quy trình làm việc đang được ánh xạ."}</w:t>
      </w:r>
    </w:p>
    <w:p w14:paraId="67A5E424" w14:textId="77777777" w:rsidR="004B6915" w:rsidRDefault="00B84558">
      <w:r>
        <w:t>{"câu hỏi": "Tìm điểm z của điểm dữ liệu là 6 với giá trị trung bình là 5 và độ lệch chuẩn là 2", "câu trả lời": "Điểm z của điểm dữ liệu được tính bằng cách trừ giá trị trung bình khỏi điểm dữ liệu và sau đó chia kết quả cho độ lệch chuẩn. \n\nĐối với điểm dữ liệu đã cho là 6, với giá trị trung bình là 5 và độ lệch chuẩn là 2, điểm z sẽ được tính như sau:\n\nZ = (6 - 5)/2\nZ = 0,5\n\nVì vậy, điểm z của điểm dữ liệu 6 là 0,5."}</w:t>
      </w:r>
    </w:p>
    <w:p w14:paraId="622E25A6" w14:textId="77777777" w:rsidR="004B6915" w:rsidRDefault="00B84558">
      <w:r>
        <w:t>{"question": "Viết lại một đoạn văn để thay đổi cấu trúc của nó. - Dân số Úc năm 2019 lớn hơn dân số Canada. Dân số Úc được ước tính là 25,19 triệu người, trong khi Canada có dân số ước tính là 37,59 triệu người.", "Trả lời": "Trong khi Canada có dân số ước tính là 37,59 triệu người vào năm 2019, dân số Úc thấp hơn một chút ở mức 25,19 triệu người, nhưng vẫn lớn hơn Canada."}</w:t>
      </w:r>
    </w:p>
    <w:p w14:paraId="1F6732B7" w14:textId="77777777" w:rsidR="004B6915" w:rsidRDefault="00B84558">
      <w:r>
        <w:t>{"câu hỏi": "Soạn một tweet về lợi ích của việc đi du học.", "Trả lời": "\"Du học là một trải nghiệm thay đổi cuộc sống, mở ra cánh cửa cho các nền văn hóa, ngôn ngữ và quan điểm mới. Nó nâng cao sơ yếu lý lịch của bạn, dạy sự độc lập và khả năng thích ứng, và tạo ra những kỷ niệm khó quên. Đừng bỏ lỡ cơ hội để mở rộng tầm nhìn của bạn! #studyabroad #travel\""}</w:t>
      </w:r>
    </w:p>
    <w:p w14:paraId="55114F0D" w14:textId="77777777" w:rsidR="004B6915" w:rsidRDefault="00B84558">
      <w:r>
        <w:t xml:space="preserve">{"câu hỏi": "Thuyết phục tôi tại sao học lịch sử lại quan trọng.", "Trả lời": "Nghiên cứu lịch sử là vô cùng quan trọng vì nhiều lý do. Đầu tiên, nó cho phép chúng ta hiểu nguồn gốc của xã hội hiện đại của chúng ta và nó đã phát triển như thế nào theo thời gian. Bằng cách có được kiến thức về các sự kiện, nền văn hóa và nền văn minh trong quá khứ, chúng ta có thể hiểu rõ hơn tại sao thế giới lại như ngày nay và đặt vào bối cảnh hoàn cảnh, ý tưởng và niềm tin toàn cầu hiện tại. Thứ hai, lịch sử cung cấp những bài học quý giá và phục vụ như một lời nhắc nhở về những sai lầm trong quá khứ của chúng ta. Thông qua việc phân tích các quyết định và hành động trong quá khứ, cả tốt và xấu, chúng ta có thể học hỏi từ chúng và đưa ra quyết định sáng suốt hơn trong hiện tại, cũng như làm việc hướng tới việc tạo ra một tương lai tốt đẹp hơn cho tất cả mọi người. Nó giữ cho ký ức tập thể, truyền thống và di sản văn hóa của chúng ta sống động, và giúp chúng ta duy trì ý thức về bản sắc và kết nối với tổ tiên và quá khứ. Cuối cùng, lịch sử dạy chúng ta các kỹ năng tư duy phê phán, vì nó khuyến khích </w:t>
      </w:r>
      <w:r>
        <w:lastRenderedPageBreak/>
        <w:t>chúng ta phân tích nhiều quan điểm, kiểm tra bằng chứng và rút ra kết luận của riêng mình. Bằng cách nghiên cứu lịch sử, chúng ta phát triển khả năng suy nghĩ chín chắn, hình thành ý kiến của riêng mình và tham gia vào các cuộc thảo luận có ý nghĩa. Tóm lại, nghiên cứu lịch sử rất quan trọng vì nó giúp chúng ta hiểu thế giới của chúng ta ngày nay, học hỏi từ những sai lầm trong quá khứ, bảo tồn trí nhớ tập thể và phát triển kỹ năng tư duy phê phán. Đó là một sự theo đuổi hấp dẫn và bổ ích, cung cấp cho chúng ta sự hiểu biết sâu sắc hơn về nhân loại và thế giới chúng ta đang sống."}</w:t>
      </w:r>
    </w:p>
    <w:p w14:paraId="141284E2" w14:textId="77777777" w:rsidR="004B6915" w:rsidRDefault="00B84558">
      <w:r>
        <w:t>{"câu hỏi": "Thiết kế áp phích quảng bá một cuốn sách mới - Tiêu đề của cuốn sách: \"Nhà giả kim\"", "câu trả lời": "[Một hình ảnh của một sa mạc màu vàng ở hậu cảnh, với những cồn cát kéo dài đến đường chân trời. Một hình bóng của một người dẫn đầu một con lạc đà bằng dây cương của nó, đi bộ trên cồn cát có thể nhìn thấy. Mặt trời đang lặn ở phía xa, chiếu ánh sáng ấm áp lên khung cảnh. Tiêu đề của cuốn sách, "Nhà giả kim" được viết bằng chữ in đậm, lớn ở đầu áp phích. Ở dưới cùng của poster, khẩu hiệu có nội dung \"Một hành trình khám phá bản thân và theo đuổi số phận của một người\".]"}</w:t>
      </w:r>
    </w:p>
    <w:p w14:paraId="25809FCE" w14:textId="77777777" w:rsidR="004B6915" w:rsidRDefault="00B84558">
      <w:r>
        <w:t>{"câu hỏi": "Tạo danh sách các hoạt động cần làm với trẻ 3 tuổi", "câu trả lời": "1. Tổ chức tiệc trà với thú nhồi bông.\n2. Xây dựng một pháo đài gối hoặc pháo đài chăn.\n3. Chơi hóa trang và có một buổi trình diễn thời trang.\n4. Vẽ ngón tay hoặc nghệ thuật in tay. \n5. Đi dạo giữa thiên nhiên và thu thập lá và đá.\n6. Nướng và trang trí bánh quy, bánh nướng nhỏ hoặc pizza cùng nhau.\n7. Chơi với bột chơi và tạo ra các tác phẩm điêu khắc.\n8. Tạo một cuộc săn lùng người nhặt rác xung quanh nhà hoặc sân sau.\n9. Có một bữa tiệc khiêu vũ với âm nhạc yêu thích của họ. \ n10.  Đọc sách cùng nhau hoặc có thời gian kể chuyện."}</w:t>
      </w:r>
    </w:p>
    <w:p w14:paraId="527F632C" w14:textId="77777777" w:rsidR="004B6915" w:rsidRDefault="00B84558">
      <w:r>
        <w:t>{"câu hỏi": "Hãy cho tôi một ví dụ thực tế về Định luật thứ ba của Newton.", "câu trả lời": "Một ví dụ thực tế về Định luật thứ ba của Newton là một người nhảy trên tấm bạt lò xo. Khi người đó nhảy và đẩy xuống tấm bạt lò xo bằng chân, họ đang tác động một lực lên nó. Theo Định luật thứ ba của Newton, đối với mọi hành động đều có một phản ứng bằng nhau và ngược lại, do đó, tấm bạt lò xo cũng tác dụng một lực bằng nhau và ngược lại lên người, đẩy họ lên trên. Người đó càng đẩy mạnh tấm bạt lò xo, họ sẽ càng bật lên cao hơn khi lực phản ứng từ tấm bạt lò xo trở nên mạnh hơn."}</w:t>
      </w:r>
    </w:p>
    <w:p w14:paraId="7C0C77CE" w14:textId="77777777" w:rsidR="004B6915" w:rsidRDefault="00B84558">
      <w:r>
        <w:t>{"question": "Thay đổi câu sau từ mệnh lệnh sang khai báo. - Sắp xếp suy nghĩ của bạn", "trả lời": "Suy nghĩ của bạn được tổ chức."}</w:t>
      </w:r>
    </w:p>
    <w:p w14:paraId="055D1E77" w14:textId="77777777" w:rsidR="004B6915" w:rsidRDefault="00B84558">
      <w:r>
        <w:t>{"câu hỏi": "Lập trình động là gì?", "Trả lời": "Lập trình động là một kỹ thuật tối ưu hóa được sử dụng trong khoa học máy tính và lập trình toán học để giải quyết các vấn đề phức tạp bằng cách chia nhỏ chúng thành các bài toán con nhỏ hơn, đơn giản hơn. Cách tiếp cận này thường được sử dụng khi giải quyết các vấn đề có thể được chia thành các vấn đề con chồng chéo, trong đó các giải pháp cho các vấn đề phụ có thể được sử dụng lại để xây dựng giải pháp cho các vấn đề lớn hơn. Lập trình động lưu trữ kết quả của các vấn đề con này trong một bảng hoặc một mảng, giúp loại bỏ sự cần thiết phải tính toán lại cùng một bài toán con nhiều lần, do đó giảm đáng kể thời gian và tài nguyên tính toán cần thiết để có được giải pháp. Kỹ thuật này đặc biệt hữu ích cho các bài toán có cấu trúc con tối ưu, trong đó giải pháp tối ưu có thể được xây dựng từ các giải pháp tối ưu đến các vấn đề con của nó."}</w:t>
      </w:r>
    </w:p>
    <w:p w14:paraId="60665BD3" w14:textId="77777777" w:rsidR="004B6915" w:rsidRDefault="00B84558">
      <w:r>
        <w:lastRenderedPageBreak/>
        <w:t>{"question": "Liệt kê chủ đề chính của bài viết. - Bài viết này cung cấp một khám phá về ý nghĩa của tiếng ồn, cả được giới thiệu bên ngoài vào một hệ thống và được tạo ra bên trong một hệ thống, đối với trí tuệ tập thể. Người ta lập luận rằng tiếng ồn bên ngoài có thể thúc đẩy một hệ thống trí tuệ tập thể bấp bênh hướng tới trật tự hoặc hỗn loạn thông qua quá trình chuyển đổi giai đoạn 2018. Sự phân hủy tiếng ồn bên ngoài về mặt kiểm soát chế độ và kiểm soát tới hạn được thảo luận như các cơ chế khả thi cho quá trình chuyển pha. Tiếng ồn bên trong được thảo luận liên quan đến câu hỏi: \u201cHệ thống trí tuệ tập thể chống lại tiếng ồn bên trong có khả năng phục hồi như thế nào?\u201d Phân biệt giữa hệ thống trí tuệ tập thể hỗ trợ tiếng ồn và ổn định tiếng ồn kết luận bài viết.", "trả lời": "Chủ đề chính của bài viết là khám phá tác động của tiếng ồn bên ngoài và bên trong đối với trí tuệ tập thể, cụ thể là cách nó có thể thúc đẩy hệ thống hướng tới trật tự hoặc hỗn loạn,  và khả năng phục hồi của trí tuệ tập thể chống lại tiếng ồn nội bộ."}</w:t>
      </w:r>
    </w:p>
    <w:p w14:paraId="51DD8804" w14:textId="77777777" w:rsidR="004B6915" w:rsidRDefault="00B84558">
      <w:r>
        <w:t>{"câu hỏi": "Cung cấp 3 cải tiến có thể có trên câu để làm cho nó hiệu quả hơn - Trong bài viết này, chúng tôi trình bày những phát hiện của chúng tôi về tác động của tiếng ồn đối với trí tuệ tập thể.", "trả lời": "1. Trong bài viết toàn diện này, chúng tôi tiết lộ những phát hiện hấp dẫn của chúng tôi về cách tiếng ồn ảnh hưởng đến hiệu suất của trí tuệ tập thể. \ n \ n2. Chúng tôi chia sẻ kết quả nghiên cứu độc quyền của chúng tôi về ảnh hưởng của tiếng ồn đối với trí tuệ tập thể trong bài viết thông tin này. \ n \ n3. Khám phá những phát hiện quan trọng của chúng tôi về những cách thức mà tiếng ồn ảnh hưởng đến trí tuệ tập thể, như được trình bày trong bài viết này."}</w:t>
      </w:r>
    </w:p>
    <w:p w14:paraId="3AB7DD8A" w14:textId="77777777" w:rsidR="004B6915" w:rsidRDefault="00B84558">
      <w:r>
        <w:t>{"câu hỏi": "Viết một bài thơ haiku truyền tải vẻ đẹp của hoàng hôn", "câu trả lời": "Chân trời đỏ thẫm,\nMặt trời lặn vẽ kết thúc bầu trời,\nVẻ đẹp yên tĩnh kéo dài."}</w:t>
      </w:r>
    </w:p>
    <w:p w14:paraId="3ABADA0A" w14:textId="77777777" w:rsidR="004B6915" w:rsidRDefault="00B84558">
      <w:r>
        <w:t>{"câu hỏi": "Ngôn ngữ được nói nhiều nhất ở Đức là gì?", "câu trả lời": "Ngôn ngữ được nói phổ biến nhất ở Đức là tiếng Đức, là ngôn ngữ chính thức và chiếm ưu thế. Nó được sử dụng như ngôn ngữ chính để giao tiếp, trong trường học, phương tiện truyền thông và chính phủ."}</w:t>
      </w:r>
    </w:p>
    <w:p w14:paraId="2D4B827B" w14:textId="77777777" w:rsidR="004B6915" w:rsidRDefault="00B84558">
      <w:r>
        <w:t>{"câu hỏi": "Tạo ra một ghi nhớ cho chín hành tinh của Hệ Mặt trời", "câu trả lời": "Một cách ghi nhớ phổ biến để nhớ chín hành tinh của Hệ Mặt trời là \"Mẹ rất háo hức của tôi vừa phục vụ chúng tôi chín chiếc bánh pizza.\" Nó là viết tắt của Sao Thủy, Sao Kim, Trái đất, Sao Hỏa, Sao Mộc, Sao Thổ, Sao Thiên Vương, Sao Hải Vương và Sao Diêm Vương."}</w:t>
      </w:r>
    </w:p>
    <w:p w14:paraId="44D98226" w14:textId="77777777" w:rsidR="004B6915" w:rsidRDefault="00B84558">
      <w:r>
        <w:t>{"câu hỏi": "Phân loại. Ngựa vằn có phải là động vật có vú không?", "Trả lời": "Vâng, ngựa vằn là động vật có vú. Nó thuộc họ Equidae, bao gồm ngựa, lừa và ngựa vằn. Là một động vật có vú, ngựa vằn có tuyến vú để nuôi con non, có lông trên cơ thể và máu nóng."}</w:t>
      </w:r>
    </w:p>
    <w:p w14:paraId="6762C0FF" w14:textId="77777777" w:rsidR="004B6915" w:rsidRDefault="00B84558">
      <w:r>
        <w:t xml:space="preserve">{"question": "Viết một hàm Java phiên âm một văn bản bằng tiếng Cyrillic sang tiếng Latinh bằng thư viện. - \u0417\u0434\u0440\u0430\u0432\u0435\u0439 \u0441\u0432\u044f\u0442!", "Trả lời": "Chắc chắn rồi! Đây là một hàm Java sử dụng lớp Transliterator từ thư viện ICU4J để phiên âm văn bản Cyrillic sang tiếng Latin:\n\n'''\nimport com.ibm.icu.text.Transliterator;\n\npublic class CyrillicToLatin {\n public static String transliterate(String cyrillicText) {\n Transliterator toLatinTrans = </w:t>
      </w:r>
      <w:r>
        <w:lastRenderedPageBreak/>
        <w:t>Transliterator.getInstance(\"Cyrillic-Latin\");\n return toLatinTrans.transliterate(cyrillicText);\n }\n}\n'''\n\nBạn có thể sử dụng hàm này như thế này:\n\n''\nString cyrillicText = \"\u0417\u0434\u0440\u0430\u0432\u0435\u0439 \u0441\u0432\u044f\u0442!\";\nString latinText = CyrillicToLatin.transliterate(cyrillicText);\nSystem.out.println(latinText);\n'''\n\nThis will output \"Zdravey svyat!\", là phiên âm tiếng Latinh của văn bản Cyrillic."}</w:t>
      </w:r>
    </w:p>
    <w:p w14:paraId="5292E4A1" w14:textId="77777777" w:rsidR="004B6915" w:rsidRDefault="00B84558">
      <w:r>
        <w:t>{"question": "Sắp xếp lại danh sách các từ để tạo thành một câu mạch lạc. - quay phim người xem quan tâm lớn tuổi nhất", "trả lời": "Người xem lớn tuổi nhất quan tâm đến bộ phim."}</w:t>
      </w:r>
    </w:p>
    <w:p w14:paraId="6859E734" w14:textId="77777777" w:rsidR="004B6915" w:rsidRDefault="00B84558">
      <w:r>
        <w:t>{"câu hỏi": "Xác định các loại phương tiện giao thông khác nhau được đề cập trong văn bản. - Trong giờ cao điểm, mọi người sử dụng ô tô, xe buýt, xe lửa và thậm chí cả xe đạp để đi từ điểm này sang điểm khác.", "trả lời": "ô tô, xe buýt, xe lửa, xe đạp."}</w:t>
      </w:r>
    </w:p>
    <w:p w14:paraId="5C079340" w14:textId="77777777" w:rsidR="004B6915" w:rsidRDefault="00B84558">
      <w:r>
        <w:t>{"câu hỏi": "Cảm giác chính được thể hiện trong câu là gì? - Anh ấy rất hạnh phúc sau khi chiến thắng cuộc đua.", "câu trả lời": "Cảm giác chính được thể hiện trong câu là hạnh phúc."}</w:t>
      </w:r>
    </w:p>
    <w:p w14:paraId="29A8E487" w14:textId="77777777" w:rsidR="004B6915" w:rsidRDefault="00B84558">
      <w:r>
        <w:t>{"câu hỏi": "Phân loại quốc gia thành lục địa. - Nepal", "trả lời": "Nepal nằm trong lục địa châu Á."}</w:t>
      </w:r>
    </w:p>
    <w:p w14:paraId="4F53E68F" w14:textId="77777777" w:rsidR="004B6915" w:rsidRDefault="00B84558">
      <w:r>
        <w:t>{"question": "Đặt tên của một người, tạo ra 3 câu hỏi bạn có thể hỏi người đó. - John", "trả lời": "1. John, ngày của bạn cho đến nay như thế nào?\n2. Sở thích hoặc sở thích của bạn là gì, John?\n3. Điều gì thú vị hay độc đáo về cậu là gì, John?"}</w:t>
      </w:r>
    </w:p>
    <w:p w14:paraId="60C0DBC8" w14:textId="77777777" w:rsidR="004B6915" w:rsidRDefault="00B84558">
      <w:r>
        <w:t xml:space="preserve">{"câu hỏi": "Tạo ra một câu chuyện về một gia đình trên tàu vũ trụ ngoài hành tinh.", "câu trả lời": "Ngày xửa ngày xưa, có một gia đình tên là Johnsons. Họ là một gia đình bốn người - John, cha, làm kỹ sư, Mary, mẹ, dạy tại trường địa phương, và hai đứa con của họ, Tom và Emily. Một ngày nọ, trong một chuyến đi cắm trại ở một vùng hẻo lánh, gia đình nhìn thấy một ánh sáng kỳ lạ trên bầu trời. Nó lơ lửng phía trên họ một lúc rồi hạ xuống. Khi đến gần hơn, gia đình có thể thấy đó là một con tàu vũ trụ của người ngoài hành tinh!\n\nGia đình vừa vui mừng vừa sợ hãi. Họ chưa bao giờ thấy bất cứ điều gì giống như vậy trước đây. Con tàu vũ trụ rất lớn và được làm bằng một vật liệu sáng bóng, không xác định. Nó đáp xuống gần gia đình, và một cánh cửa mở ra. Một nhóm người ngoài hành tinh xuất hiện, ra hiệu cho gia đình lên tàu. Ban đầu, Johnson do dự, nhưng sự tò mò của họ đã chiếm ưu thế nhất. Họ hít một hơi thật sâu và bước vào con tàu vũ trụ. Ngay khi họ lên tàu, con tàu đã cất cánh, và họ đang tiến vào không gian sâu thẳm. \n\nNội thất của con tàu thật tuyệt vời. Nó chứa đầy công nghệ tiên tiến và có mọi thứ gia đình có thể cần. Họ có phòng riêng, với giường thoải mái và nhiều thức ăn. Người ngoài hành tinh đã chỉ cho họ cách sử dụng thiết bị và giới thiệu cho họ những món ăn mới và thú vị. Hóa ra, người ngoài hành tinh là những nhà thám hiểm thân thiện, đi du lịch vũ trụ để tìm hiểu về các nền văn minh khác. Họ chỉ cho gia đình xung quanh con tàu vũ trụ, và thậm chí đưa họ đến các hành tinh khác. Gia đình đã nhìn thấy những cảnh tượng đáng kinh ngạc và gặp nhiều loài ngoài hành tinh khác. Gia đình đã có một khoảng thời gian tuyệt vời, nhưng họ nhớ nhà của họ. Sau vài tuần du hành vũ trụ, họ </w:t>
      </w:r>
      <w:r>
        <w:lastRenderedPageBreak/>
        <w:t>yêu cầu người ngoài hành tinh đưa họ trở lại Trái đất. Người ngoài hành tinh bắt buộc và đưa gia đình trở lại khu cắm trại của họ. \ n \ n Gia đình không bao giờ quên cuộc phiêu lưu của họ trên tàu vũ trụ ngoài hành tinh. Họ nói với bạn bè và gia đình về những trải nghiệm tuyệt vời của họ và những điều họ đã thấy. Họ không bao giờ nhìn thấy con tàu vũ trụ ngoài hành tinh nữa, nhưng họ luôn nhìn lên bầu trời đêm, hy vọng có thể nhìn thoáng qua những người bạn ngoài hành tinh của họ."}</w:t>
      </w:r>
    </w:p>
    <w:p w14:paraId="61BC6DB5" w14:textId="77777777" w:rsidR="004B6915" w:rsidRDefault="00B84558">
      <w:r>
        <w:t>{"question": "Tạo menu nhà hàng cho các mục menu nhất định. - salad, pizza, burger, bít tết, mì ống, súp", "trả lời": "Chào mừng bạn đến với nhà hàng của chúng tôi! Dưới đây là thực đơn của chúng tôi về các lựa chọn ngon miệng: \ n \ n1. Salad: Lựa chọn rau xanh và rau quả tươi của chúng tôi chắc chắn sẽ làm hài lòng. \ n2. Pizza: Thưởng thức một lát bánh pizza nóng hổi với sự lựa chọn của bạn về lớp phủ trên bề mặt. \ n3. Burger: Bánh mì kẹp thịt ngon ngọt của chúng tôi đi kèm với tất cả các bản sửa lỗi để thỏa mãn cơn thèm của bạn. \ n4. Bít tết: Thưởng thức món bít tết mọng nước và đầy hương vị được nấu theo ý thích của bạn. \ n5. Pasta: Chọn từ một loạt các món mì ống cổ điển hoặc tạo ra của riêng bạn. \ n6. Súp: Thưởng thức một bát súp tự làm thoải mái của chúng tôi trong ngày.\n\nBạn muốn gọi món nào?"}</w:t>
      </w:r>
    </w:p>
    <w:p w14:paraId="14C9A1BB" w14:textId="77777777" w:rsidR="004B6915" w:rsidRDefault="00B84558">
      <w:r>
        <w:t>{"câu hỏi": "Giá cổ phiếu hiện tại của công ty nhất định là bao nhiêu? - Apple Inc", "trả lời": "Tôi xin lỗi, với tư cách là một mô hình ngôn ngữ AI, tôi không có quyền truy cập vào giá cổ phiếu theo thời gian thực. Vui lòng tham khảo một cửa hàng tin tức tài chính hoặc trang web theo dõi chứng khoán để biết giá hiện tại."}</w:t>
      </w:r>
    </w:p>
    <w:p w14:paraId="164E48C5" w14:textId="77777777" w:rsidR="004B6915" w:rsidRDefault="00B84558">
      <w:r>
        <w:t>{"câu hỏi": "Tạo ra 3 câu tục ngữ với các từ đã cho. - Rủi ro, cạnh tranh, thành công", "trả lời": "1. Thành công thường đến với những người sẵn sàng chấp nhận rủi ro khi đối mặt với cạnh tranh.\n2. Không có rủi ro, không thể có phần thưởng; Không có cạnh tranh, không thể có thành công. \n3. Để đạt được thành công lớn, người ta phải chấp nhận cả rủi ro và cạnh tranh."}</w:t>
      </w:r>
    </w:p>
    <w:p w14:paraId="544A6C21" w14:textId="77777777" w:rsidR="004B6915" w:rsidRDefault="00B84558">
      <w:r>
        <w:t>{"câu hỏi": "Giải thích tại sao công ty nhất định là một khoản đầu tư tốt. - Tesla", "trả lời": "Tesla được coi là một khoản đầu tư tốt vì nhiều lý do. Một trong những lý do chính là Tesla đang dẫn đầu trong thị trường xe điện và năng lượng tái tạo. Với những lo ngại ngày càng tăng về biến đổi khí hậu và nguồn cung cấp nhiên liệu hóa thạch hữu hạn, nhu cầu về các nguồn năng lượng bền vững và tái tạo đang gia tăng. Tesla có vị trí tốt để đáp ứng nhu cầu này với nhiều loại ô tô điện và các sản phẩm năng lượng tái tạo như tấm pin mặt trời và pin. Ngoài ra, Tesla có một đội ngũ lãnh đạo mạnh mẽ và có tầm nhìn. Dưới sự lãnh đạo của Elon Musk, công ty đã thúc đẩy sự đổi mới và phá vỡ ngành công nghiệp ô tô truyền thống với xe điện và công nghệ lái xe tự động. Tesla được biết đến với việc vượt qua ranh giới và liên tục theo đuổi những tiến bộ mới, đây là một chỉ số mạnh mẽ về tiềm năng tăng trưởng và thành công của công ty. Trong những năm gần đây, công ty đã báo cáo sự tăng trưởng mạnh mẽ cả về doanh thu và lợi nhuận, với cơ sở khách hàng ngày càng tăng và nhu cầu ngày càng tăng đối với các sản phẩm của mình. Nhìn chung, sự dẫn đầu của Tesla trong thị trường xe điện và năng lượng tái tạo, đội ngũ lãnh đạo mạnh mẽ và có tầm nhìn, và hiệu quả tài chính mạnh mẽ khiến nó trở thành một khoản đầu tư tốt cho những người tìm kiếm tiềm năng tăng trưởng dài hạn."}</w:t>
      </w:r>
    </w:p>
    <w:p w14:paraId="46232187" w14:textId="77777777" w:rsidR="004B6915" w:rsidRDefault="00B84558">
      <w:r>
        <w:lastRenderedPageBreak/>
        <w:t>{"question": "Tạo hai vần cho từ sau. - Moon", "answer": "1) Chẳng mấy chốc chúng ta sẽ nhảy theo một giai điệu vui vẻ, dưới ánh sáng mơ màng của mặt trăng\n\n2) Vào tháng 6, chúng ta sẽ ngất đi, nhìn thấy trăng tròn."}</w:t>
      </w:r>
    </w:p>
    <w:p w14:paraId="4CCA1554" w14:textId="77777777" w:rsidR="004B6915" w:rsidRDefault="00B84558">
      <w:r>
        <w:t>{"câu hỏi": "Phân tích tuyên bố đã cho và đưa ra ý kiến của bạn. - Sự phát triển của công nghệ mới có thể giúp cải thiện tình hình môi trường.", "trả lời": "Dựa trên tuyên bố đã cho, tôi tin rằng sự phát triển của công nghệ mới chắc chắn có thể có tác động tích cực đến môi trường. Thông qua nghiên cứu và đổi mới, các nhà khoa học và kỹ sư có thể phát triển các phương pháp và thiết bị mới có thể giúp giảm ô nhiễm, hạn chế phát thải khí nhà kính và thúc đẩy việc sử dụng các nguồn năng lượng tái tạo. Ví dụ, các hệ thống và cảm biến thông minh có thể tối ưu hóa việc sử dụng năng lượng trong các tòa nhà và ngành giao thông, giảm mức tiêu thụ tổng thể trong khi vẫn duy trì cùng một mức độ dịch vụ. Ngoài ra, các công nghệ xử lý nước tiên tiến có thể giúp làm sạch nguồn nước, cho phép tái chế và tái sử dụng, và ngăn ngừa ô nhiễm. Tóm lại, mặc dù một mình công nghệ có thể không giải quyết được tất cả các vấn đề môi trường, nhưng nó có thể đóng một vai trò quan trọng trong việc thúc đẩy các hoạt động bền vững và giảm tác động của chúng ta đối với hành tinh.</w:t>
      </w:r>
    </w:p>
    <w:p w14:paraId="7FA116D2" w14:textId="77777777" w:rsidR="004B6915" w:rsidRDefault="00B84558">
      <w:r>
        <w:t>{"câu hỏi": "Điểm chung giữa hai đoạn - Đoạn 1: Giáo dục là chìa khóa thành công. Nó cung cấp cho chúng ta những kỹ năng và kiến thức cần thiết để phát triển.\nĐoạn 2: Công nghệ giúp chúng ta học theo những cách mới, giúp tiếp cận thông tin dễ dàng hơn và đã làm cho giao tiếp trở nên đơn giản và toàn cầu hơn.", "Trả lời": "Điểm chung giữa hai đoạn văn là cả hai đều thảo luận về các yếu tố góp phần vào sự phát triển và thành công cá nhân. Giáo dục, như đã đề cập trong đoạn đầu tiên, là một yếu tố quan trọng trong việc cung cấp cho các cá nhân các kỹ năng và kiến thức họ cần để đạt được mục tiêu của mình, trong khi công nghệ, như đã đề cập trong đoạn thứ hai, tăng cường quá trình học tập và dễ dàng truy cập thông tin, do đó tạo điều kiện thuận lợi cho giao tiếp và kết nối toàn cầu.</w:t>
      </w:r>
    </w:p>
    <w:p w14:paraId="61F5784A" w14:textId="77777777" w:rsidR="004B6915" w:rsidRDefault="00B84558">
      <w:r>
        <w:t xml:space="preserve">{"question": "Tạo thuật toán để giải quyết vấn đề đã cho - Cho một mảng ký tự 2D, in tất cả các từ hợp lệ có thể được hình thành trong mảng.", "trả lời": "Đây là một thuật toán có thể được sử dụng để giải quyết vấn đề:\n\n1. Khởi tạo một danh sách trống để lưu trữ các từ hợp lệ có thể được hình thành từ mảng ký tự 2D. \ n \ n2. Tạo cấu trúc dữ liệu Trie để lưu trữ tất cả các từ hợp lệ. Trie là một cấu trúc dữ liệu giống như cây, trong đó mỗi nút lưu trữ một ký tự và đường dẫn từ nút gốc đến nút lá tạo thành một từ hợp lệ. Điều này sẽ giúp nhanh chóng kiểm tra xem một từ được hình thành từ các ký tự trong mảng 2D có phải là một từ hợp lệ hay không. \ n \ n3. Tạo một hàm để thực hiện Depth First Search (DFS) trên mảng 2D để tìm tất cả các từ có thể được hình thành. Hàm lấy ô hiện tại trong mảng 2D, từ hiện tại được hình thành từ các ô trước đó, cấu trúc dữ liệu Trie và danh sách các từ hợp lệ làm đối số của nó.\n\n4. Trong hàm DFS, hãy kiểm tra xem ô hiện tại có nằm ngoài giới hạn của mảng 2D hay ký tự tại ô đó đã được sử dụng trong từ hiện tại hay chưa. Nếu một trong hai điều kiện này là đúng, hãy trả về từ hàm.\n\n5. Thêm ký tự tại ô hiện tại vào từ hiện tại và kiểm tra xem từ đó có phải là tiền tố của bất kỳ từ hợp lệ nào hay không bằng cách sử dụng cấu trúc dữ liệu Trie. Nếu không, hãy trả về từ hàm vì không cần phải tiếp tục tìm kiếm theo hướng này.\n\n6. Nếu từ hiện tại là một từ hợp lệ, hãy thêm nó vào danh sách các từ hợp lệ.\n\n7. Đánh dấu ô hiện tại là đã truy cập và tiếp tục tìm kiếm DFS theo tất cả các </w:t>
      </w:r>
      <w:r>
        <w:lastRenderedPageBreak/>
        <w:t>hướng có thể (trên, dưới, trái, phải và chéo).\n\n8. Khi tìm kiếm DFS hoàn tất, hãy bỏ đánh dấu ô hiện tại là đã truy cập để có thể sử dụng lại trong lần tìm kiếm tiếp theo. \ n \ n9. Để tìm tất cả các từ hợp lệ, hãy bắt đầu tìm kiếm DFS từ mỗi ô trong mảng 2D.\n\n10. Khi tất cả các từ hợp lệ đã được tìm thấy, hãy in danh sách các từ hợp lệ.\n\nThuật toán này sẽ tìm tất cả các từ hợp lệ có thể được hình thành từ các ký tự trong mảng 2D."}</w:t>
      </w:r>
    </w:p>
    <w:p w14:paraId="21148E6B" w14:textId="77777777" w:rsidR="004B6915" w:rsidRDefault="00B84558">
      <w:r>
        <w:t>{"question": "Sắp xếp các từ sau thành một câu hợp lệ bằng tiếng Anh thích hợp. - đuổi theo thỏ", "trả lời": "đang đuổi theo con thỏ."}</w:t>
      </w:r>
    </w:p>
    <w:p w14:paraId="2CA8690D" w14:textId="77777777" w:rsidR="004B6915" w:rsidRDefault="00B84558">
      <w:r>
        <w:t>{"question": "Cung cấp thông tin tài chính trong bài viết sau. - Walmart Inc đã chứng kiến sự gia tăng lợi nhuận từ việc bán hàng trực tuyến của họ. Nó đã được báo cáo rằng gã khổng lồ bán lẻ đã thấy doanh số bán hàng trên web tăng 37% trong các hoạt động bên ngoài Trung Quốc. Đây là một thành công bất ngờ so với tốc độ tăng trưởng thông thường của họ là 20% đến 25%.", "Trả lời": "Tóm tắt tài chính: Walmart Inc báo cáo doanh số bán hàng trên web tăng 37% trong các hoạt động bên ngoài Trung Quốc, vượt quá tốc độ tăng trưởng thông thường của họ từ 20% đến 25%."}</w:t>
      </w:r>
    </w:p>
    <w:p w14:paraId="53D2EAD1" w14:textId="77777777" w:rsidR="004B6915" w:rsidRDefault="00B84558">
      <w:r>
        <w:t>{"câu hỏi": "Giải thích tại sao sử dụng năng lượng tái tạo có lợi cho môi trường.", "Trả lời": "Năng lượng tái tạo là bất kỳ dạng năng lượng nào đến từ các nguồn tự nhiên được bổ sung theo thời gian, chẳng hạn như năng lượng mặt trời, gió, thủy điện và địa nhiệt. Những nguồn năng lượng này có ít hoặc không có khí thải độc hại liên quan đến các nguồn không tái tạo, như nhiên liệu hóa thạch. Dưới đây là một số lý do tại sao sử dụng năng lượng tái tạo có lợi cho môi trường: \ n \ n1) Giảm phát thải khí nhà kính: Các nguồn năng lượng tái tạo thải ra ít hoặc không có khí nhà kính so với nhiên liệu hóa thạch, là những đóng góp đáng kể cho biến đổi khí hậu. Cải thiện chất lượng không khí và nước: Các nguồn năng lượng không thể tái tạo, chẳng hạn như than đá và khí đốt tự nhiên,  tạo ra các chất ô nhiễm làm ô nhiễm không khí và nước. Tuy nhiên, các nguồn năng lượng tái tạo không có các chất gây ô nhiễm như vậy, giữ cho môi trường sạch sẽ và an toàn. \ n \ n3) Bền vững: Các nguồn năng lượng tái tạo bền vững vì chúng không bị cạn kiệt khi sử dụng, như nhiên liệu hóa thạch. Ví dụ, mặt trời sẽ tiếp tục chiếu sáng và gió sẽ tiếp tục thổi, cung cấp năng lượng liên tục mà không làm cạn kiệt tài nguyên của chúng ta. \ n \ n4) Lợi ích sức khỏe cộng đồng: Chất lượng không khí và nước kém có thể gây ra các vấn đề về hô hấp và sức khỏe khác. Việc sử dụng các nguồn năng lượng tái tạo dẫn đến giảm các chất ô nhiễm trong không khí và nước, dẫn đến cải thiện sức khỏe cộng đồng. \ n \ n5) Bảo tồn động vật hoang dã tốt hơn: Việc khai thác nhiên liệu hóa thạch có thể có tác động có hại đến động vật hoang dã, thông qua việc phá hủy môi trường sống hoặc sự cố tràn dầu. Các nguồn năng lượng tái tạo không có tác động tiêu cực như vậy đối với động vật hoang dã.\n\nTóm lại, sử dụng các nguồn năng lượng tái tạo có lợi cho môi trường theo nhiều cách, bao gồm giảm phát thải khí nhà kính, cải thiện chất lượng không khí và nước, bền vững và ngăn ngừa tác hại cho động vật hoang dã."}</w:t>
      </w:r>
    </w:p>
    <w:p w14:paraId="5D873E9F" w14:textId="77777777" w:rsidR="004B6915" w:rsidRDefault="00B84558">
      <w:r>
        <w:t>{"câu hỏi": "Tìm quốc gia lớn thứ chín trên thế giới theo khu vực.", "câu trả lời": "Quốc gia lớn thứ chín trên thế giới theo khu vực là Kazakhstan. Lãnh thổ của nó trải dài trên diện tích 2.724.900 kilômét vuông (1.052.090 dặm vuông)."}</w:t>
      </w:r>
    </w:p>
    <w:p w14:paraId="287A4CC7" w14:textId="77777777" w:rsidR="004B6915" w:rsidRDefault="00B84558">
      <w:r>
        <w:lastRenderedPageBreak/>
        <w:t>{"câu hỏi": "Cung cấp hai ví dụ về cách internet có thể được sử dụng như một nguồn thông tin.", "câu trả lời": "1. Nghiên cứu một chủ đề: Internet là một nguồn thông tin rộng lớn, nơi ai đó có thể tiến hành nghiên cứu về hầu hết mọi chủ đề hoặc chủ đề. Ví dụ: một sinh viên viết một bài báo có thể sử dụng internet để tìm các bài báo học thuật, sách điện tử và các nguồn đáng tin cậy khác về một chủ đề cụ thể bằng cách sử dụng các công cụ tìm kiếm như Google Scholar hoặc cơ sở dữ liệu học thuật như JSTOR, trong số các nguồn khác. \ n \ n2. Luôn cập nhật các sự kiện hiện tại: Internet là một nguồn tuyệt vời để truy cập tin tức và phương tiện truyền thông để cập nhật thông tin về các sự kiện và tin tức hiện tại từ khắp nơi trên thế giới. Có rất nhiều ấn phẩm tin tức trực tuyến, blog và các kênh truyền thông xã hội cung cấp tin tức và sự kiện nóng hổi theo thời gian thực, vì vậy thật dễ dàng để duy trì kết nối và thông báo về những gì xảy ra ở cả địa phương và toàn cầu."}</w:t>
      </w:r>
    </w:p>
    <w:p w14:paraId="76E04129" w14:textId="77777777" w:rsidR="004B6915" w:rsidRDefault="00B84558">
      <w:r>
        <w:t>{"câu hỏi": "Mô tả trí tuệ nhân tạo đang bắt đầu tác động đến nền kinh tế toàn cầu như thế nào.", "Câu trả lời": "Trí tuệ nhân tạo (AI) đang cách mạng hóa cách thức hoạt động của các doanh nghiệp và trở thành động lực thúc đẩy sự phát triển của các nền kinh tế trên toàn thế giới. Công nghệ AI thúc đẩy các thuật toán học máy, xử lý ngôn ngữ tự nhiên và các kỹ thuật tiên tiến khác để cho phép máy móc thể hiện các chức năng nhận thức có liên quan đến con người, chẳng hạn như lý luận và học tập. Một trong những tác động đáng kể nhất mà AI đang có đối với nền kinh tế toàn cầu là tiềm năng tăng năng suất. Các hệ thống AI có thể tự động hóa các công việc thường ngày, lặp đi lặp lại mà nếu không sẽ tiêu tốn rất nhiều thời gian và năng lượng cho người lao động. Điều này cho phép nhân viên tập trung vào các nhiệm vụ quan trọng khác, chẳng hạn như giải quyết vấn đề sáng tạo, dẫn đến tăng mức năng suất và tiềm năng tăng trưởng kinh tế. Một cách khác mà AI đang tác động đến nền kinh tế toàn cầu là thông qua việc tạo ra các ngành công nghiệp, sản phẩm và dịch vụ mới. Các ứng dụng của công nghệ AI là vô biên và các công ty liên tục tìm ra những cách mới để triển khai AI trong các ngành công nghiệp khác nhau. Ví dụ, AI đang cách mạng hóa giao thông vận tải với sự phát triển của xe tự lái, thay đổi cách chúng ta mua sắm thông qua các khuyến nghị được cá nhân hóa và thậm chí chuyển đổi chăm sóc sức khỏe thông qua các máy móc thông minh có thể chẩn đoán và điều trị bệnh. Cuối cùng, AI cũng cho phép các tổ chức phân tích lượng dữ liệu khổng lồ, tạo ra thông tin chi tiết và đưa ra quyết định tốt hơn. Điều này có ý nghĩa to lớn đối với nền kinh tế toàn cầu, vì nó cho phép các công ty hoạt động hiệu quả hơn và đưa ra quyết định sáng suốt hơn. Ví dụ, một công ty hậu cần có thể sử dụng AI để tối ưu hóa các tuyến đường giao hàng và giảm chi phí nhiên liệu, dẫn đến giảm chi phí và tăng lợi nhuận. Tóm lại, AI đã có tác động đáng kể đến nền kinh tế toàn cầu và có tiềm năng thúc đẩy tăng trưởng, tạo ra các ngành công nghiệp mới và tăng mức năng suất. Khi công nghệ tiếp tục phát triển, tiềm năng cho những lợi ích này có thể sẽ tăng lên, dẫn đến một tương lai nơi AI đóng một vai trò quan trọng hơn nữa trong việc định hình nền kinh tế toàn cầu.</w:t>
      </w:r>
    </w:p>
    <w:p w14:paraId="1430BE0E" w14:textId="77777777" w:rsidR="004B6915" w:rsidRDefault="00B84558">
      <w:r>
        <w:t xml:space="preserve">{"câu hỏi": "Liệt kê năm giai đoạn đau buồn.", "câu trả lời": "Năm giai đoạn đau buồn, còn được gọi là mô hình Kubler-Ross, là:\n1. Từ chối: Giai đoạn này liên quan đến việc phủ nhận hoặc giảm thiểu thực tế của sự mất mát hoặc thay đổi. \ n2. Tức giận: Giai đoạn này liên quan đến cảm giác tức giận hoặc thất vọng đối với bản thân, người khác hoặc tình huống. \n3. Mặc cả: Giai đoạn này liên quan đến việc cố gắng mặc cả hoặc thương lượng một cách thoát khỏi sự mất mát hoặc thay đổi, thường là với một quyền lực cao hơn. \ n4. Trầm cảm: </w:t>
      </w:r>
      <w:r>
        <w:lastRenderedPageBreak/>
        <w:t>Giai đoạn này liên quan đến cảm giác buồn bã, tuyệt vọng và tuyệt vọng khi thực tế của sự mất mát hoặc thay đổi xuất hiện. \ n5. Chấp nhận: Giai đoạn này liên quan đến việc chấp nhận mất mát hoặc thay đổi và tiến về phía trước với cảm giác bình yên và hiểu biết."}</w:t>
      </w:r>
    </w:p>
    <w:p w14:paraId="2CF7D1D0" w14:textId="77777777" w:rsidR="004B6915" w:rsidRDefault="00B84558">
      <w:r>
        <w:t>{"câu hỏi": "Tạo một danh sách ít nhất năm chiến lược mà người lớn có thể sử dụng để hỗ trợ thế hệ trẻ trong những thời điểm không chắc chắn này.", "Trả lời": "1. ** Có mặt và dễ tiếp cận: ** Những người trẻ tuổi cần hỗ trợ và hướng dẫn tinh thần hơn bao giờ hết. Cha mẹ, người chăm sóc hoặc thành viên gia đình trưởng thành nên sẵn sàng hỗ trợ tinh thần, lắng nghe mối quan tâm của họ và nói chuyện cởi mở với họ để giúp giảm bớt nỗi sợ hãi và lo lắng của họ. \ n \ n2. ** Thông báo cho họ: ** Đảm bảo các thế hệ trẻ được thông tin đầy đủ về tình hình hiện tại và nó có thể ảnh hưởng đến họ như thế nào. Thông tin nên được chia sẻ một cách bình tĩnh và yên tâm, và tập trung vào các sự kiện và các nguồn đáng tin cậy. \ n \ n3. ** Tạo thói quen: ** Với các biện pháp giãn cách xã hội, nhiều trẻ em và thanh thiếu niên đã mất cấu trúc cuộc sống hàng ngày. Thiết lập và duy trì một thói quen có thể giúp các thế hệ trẻ cảm thấy bình thường ngay cả trong những thời điểm không chắc chắn. \ n \ n4. ** Khuyến khích kết nối xã hội: ** Với các hạn chế về khoảng cách vật lý được áp dụng, điều quan trọng hơn bao giờ hết là khuyến khích những người trẻ tuổi giữ kết nối với bạn bè, bạn bè và gia đình của họ thông qua các phương thức liên lạc ảo như cuộc gọi video, nhắn tin cho họ hoặc chơi trò chơi trực tuyến với họ, v.v. \ n \ n5. ** Thúc đẩy thói quen lành mạnh: ** Người lớn nên giúp trẻ phát triển các thói quen lành mạnh để bảo vệ sức khỏe thể chất và tinh thần. Khuyến khích và mô hình hóa các hành vi lành mạnh như vệ sinh tay đúng cách, tập thể dục thường xuyên, ăn một chế độ ăn uống cân bằng và ngủ đủ giấc. Ngoài ra, điều quan trọng là hạn chế tiếp xúc với những tin tức có thể gây sợ hãi và lo lắng."}</w:t>
      </w:r>
    </w:p>
    <w:p w14:paraId="3A38F147" w14:textId="77777777" w:rsidR="004B6915" w:rsidRDefault="00B84558">
      <w:r>
        <w:t xml:space="preserve">{"câu hỏi": "Làm thế nào để ngăn chặn biến đổi khí hậu?", "Trả lời": "Biến đổi khí hậu là một vấn đề phức tạp không thể ngăn chặn hoàn toàn, nhưng có những hành động chúng ta có thể thực hiện với tư cách cá nhân, cộng đồng và quốc gia để giảm tác động và làm chậm sự tiến triển của nó. Dưới đây là một số bước có thể được thực hiện để giúp ngăn chặn biến đổi khí hậu: \ n \ n1. Giảm phát thải khí nhà kính: bước quan trọng nhất trong việc ngăn chặn biến đổi khí hậu là giảm lượng khí nhà kính đang được thải vào khí quyển. Điều này có thể được thực hiện bằng cách chuyển sang các nguồn năng lượng tái tạo như gió, mặt trời và thủy điện, và bằng cách thực hiện các biện pháp hiệu quả năng lượng trong các ngành công nghiệp, tòa nhà và giao thông vận tải. Sử dụng phương tiện giao thông công cộng, đi bộ hoặc xe đạp: Một trong những nguồn phát thải carbon lớn nhất là giao thông vận tải. Bằng cách sử dụng phương tiện giao thông công cộng, đi bộ hoặc đi xe đạp thay vì lái xe, bạn có thể giúp giảm lượng khí thải carbon. Tiêu thụ ít thịt và sữa: Sản xuất thịt và sữa là một đóng góp chính cho khí thải nhà kính. Bằng cách giảm tiêu thụ thịt và kết hợp nhiều thực phẩm có nguồn gốc thực vật hơn vào chế độ ăn uống của chúng ta, chúng ta có thể giảm lượng khí thải carbon. \ n \ n4. Giảm thiểu, tái sử dụng và tái chế: Việc sản xuất và xử lý hàng tiêu dùng cũng góp phần phát thải khí nhà kính. Bằng cách giảm tiêu thụ, tái sử dụng các mặt hàng thay vì mua những cái mới và tái chế bất cứ khi nào có thể, chúng ta có thể giảm lượng khí thải carbon của mình. \ n \ n5. Chính sách hỗ trợ ngăn chặn biến đổi khí hậu: Chính phủ đóng vai trò quan trọng trong cuộc chiến chống biến đổi khí hậu. Hỗ trợ các chính sách và quy định nhằm giảm phát thải khí nhà kính, chuyển đổi sang năng lượng tái tạo và bảo vệ </w:t>
      </w:r>
      <w:r>
        <w:lastRenderedPageBreak/>
        <w:t>môi trường. Truyền bá nhận thức: Giáo dục người khác về nguyên nhân và hậu quả của biến đổi khí hậu có thể khuyến khích họ tạo ra những thay đổi trong cuộc sống của chính họ và hỗ trợ các chính sách thúc đẩy tính bền vững. Trồng cây và bảo vệ rừng: Cây hấp thụ carbon dioxide từ khí quyển và lưu trữ nó, khiến chúng trở thành đồng minh quan trọng trong cuộc chiến chống biến đổi khí hậu. Trồng cây và bảo vệ rừng khỏi nạn phá rừng có thể giúp giảm lượng carbon dioxide trong khí quyển. Ngăn chặn biến đổi khí hậu đòi hỏi nỗ lực tập thể của các cá nhân, chính phủ và doanh nghiệp. Bằng cách thực hiện những bước này và khuyến khích những người khác làm điều tương tự, chúng ta có thể giúp bảo vệ hành tinh của chúng ta cho các thế hệ mai sau."}</w:t>
      </w:r>
    </w:p>
    <w:p w14:paraId="358D0D08" w14:textId="77777777" w:rsidR="004B6915" w:rsidRDefault="00B84558">
      <w:r>
        <w:t>{"câu hỏi": "Viết một mô tả không có biệt ngữ về khái niệm đã cho. - Khái niệm: Điện toán đám mây", "trả lời": "Điện toán đám mây là cách truy cập và lưu trữ dữ liệu, chương trình, ứng dụng qua internet thay vì trên ổ cứng máy tính hoặc máy chủ cục bộ. Điều này có nghĩa là bạn có thể sử dụng các dịch vụ và tài nguyên của một mạng lưới các máy chủ từ xa để lưu trữ, quản lý và xử lý thông tin, thay vì dựa vào một máy tính hoặc máy chủ cục bộ duy nhất. Điều này cung cấp cho người dùng một cách thuận tiện và tiết kiệm chi phí để truy cập và sử dụng tài nguyên máy tính mà họ cần, bất cứ khi nào họ cần, mà không phải lo lắng về việc quản lý hoặc duy trì cơ sở hạ tầng cơ bản."}</w:t>
      </w:r>
    </w:p>
    <w:p w14:paraId="7F39B662" w14:textId="77777777" w:rsidR="004B6915" w:rsidRDefault="00B84558">
      <w:r>
        <w:t>{"question": "Cho một đoạn văn bản, hãy phân loại nó thành các loại chủ đề. - Văn bản: Manchester United đã vượt qua Chelsea tại Old Trafford vào Chủ nhật để nâng tổng số điểm Premier League của họ lên tám.", "Trả lời": "Chủ đề: Thể thao - Bóng đá (Bóng đá)"}</w:t>
      </w:r>
    </w:p>
    <w:p w14:paraId="6416BC92" w14:textId="77777777" w:rsidR="004B6915" w:rsidRDefault="00B84558">
      <w:r>
        <w:t xml:space="preserve">{"câu hỏi": "Mô tả vòng đời của một ngôi sao.", "câu trả lời": "Tuổi thọ của một ngôi sao có thể được chia thành các giai đoạn khác nhau, mỗi giai đoạn có những đặc điểm độc đáo riêng. Đầu tiên, một ngôi sao được sinh ra khi một đám mây khí và bụi khổng lồ sụp đổ dưới lực hấp dẫn của chính nó, tạo thành một tiền sao. Tiền sao này tiếp tục co lại, nóng lên và trở nên dày đặc hơn cho đến khi phản ứng tổng hợp hạt nhân bốc cháy trong lõi của nó, đánh dấu sự khởi đầu của giai đoạn trình tự chính của ngôi sao. Trong giai đoạn trình tự chính, ngôi sao tạo ra năng lượng bằng cách nung chảy hydro thành heli trong lõi của nó. Giai đoạn này có thể kéo dài hàng tỷ năm, tùy thuộc vào khối lượng ban đầu của ngôi sao. Các ngôi sao lớn hơn đốt cháy nhiên liệu của chúng nhanh hơn, trong khi các ngôi sao nhỏ hơn, ít khối lượng hơn có thể mất nhiều thời gian hơn để tiêu thụ nhiên liệu của chúng. Một khi hydro trong lõi đã cạn kiệt, ngôi sao bước vào giai đoạn tiếp theo của cuộc đời: pha khổng lồ đỏ. Trong giai đoạn này, ngôi sao mở rộng đáng kể, trở nên lớn hơn và mát hơn nhiều. Nó bắt đầu nung chảy helium thành carbon trong lõi của nó và hydro trong một lớp vỏ xung quanh lõi. Sau khi heli cạn kiệt, số phận của ngôi sao phụ thuộc vào khối lượng của nó. Các ngôi sao có khối lượng thấp và trung bình, như Mặt trời của chúng ta, sẽ lột bỏ các lớp bên ngoài của chúng và trở thành sao lùn trắng, những vật thể nhỏ, dày đặc từ từ nguội đi theo thời gian. Tuy nhiên, những ngôi sao lớn hơn sẽ trải qua một sự biến đổi mạnh mẽ hơn. Trong những ngôi sao này, phản ứng tổng hợp vẫn tiếp tục, với ngôi sao tạo ra các nguyên tố nặng hơn và nặng hơn trong lõi của nó. Lõi cuối cùng trở nên không ổn định, gây ra một vụ nổ siêu tân tinh. Các lớp bên ngoài của ngôi sao được thổi vào không gian, trong khi lõi sụp đổ dưới lực hấp dẫn của chính nó, tạo thành một ngôi sao neutron hoặc, nếu ngôi sao đủ lớn, một lỗ đen. </w:t>
      </w:r>
      <w:r>
        <w:lastRenderedPageBreak/>
        <w:t>Tóm lại, tuổi thọ của một ngôi sao bao gồm nhiều giai đoạn, từ khi sinh ra như một tiền sao, qua pha trình tự chính, pha khổng lồ đỏ của nó, và cuối cùng, sự biến đổi của nó thành sao lùn trắng, sao neutron hoặc lỗ đen."}</w:t>
      </w:r>
    </w:p>
    <w:p w14:paraId="574D0754" w14:textId="77777777" w:rsidR="004B6915" w:rsidRDefault="00B84558">
      <w:r>
        <w:t>{"question": "Dịch câu sau từ tiếng Anh sang tiếng Tây Ban Nha: \"Bạn tôi có hai con mèo.\"", "answer": "Mi amigo tiene dos gatos."}</w:t>
      </w:r>
    </w:p>
    <w:p w14:paraId="411EF6A2" w14:textId="77777777" w:rsidR="004B6915" w:rsidRDefault="00B84558">
      <w:r>
        <w:t>{"câu hỏi": "Tạo ra một công thức mới cho một chiếc bánh sandwich sẽ tạo ra một bữa trưa tuyệt vời.", "Câu trả lời": "Đây là một công thức bánh sandwich ngon miệng tạo nên một bữa trưa thỏa mãn và ngon miệng. Nó được gọi là \"Grilled Avocado and Veggie Sandwich.\"\n\nThành phần:\n\n- 2 lát bánh mì nguyên cám \ n- 1/2 quả bơ chín \ n- 1 quả bí xanh nhỏ, cắt lát \ n- 1/2 ớt chuông đỏ, thái lát \ n- 1 củ hành tây nhỏ, thái lát \ n - 1/4 chén phô mai mozzarella cắt nhỏ \ n- 1 muỗng canh dầu ô liu \ n- Muối và hạt tiêu cho vừa ăn \ n- Một nắm arugula tươi \ n \ nHướng dẫn: \ n \ n1. Làm nóng chảo nướng và chải bằng dầu ô liu. Đặt bí xanh, ớt chuông và hành tây thái lát lên chảo, nêm muối và tiêu, và nướng cho đến khi mềm.\n\n2. Trong khi rau đang nướng, nghiền bơ trong một cái bát và nêm muối và hạt tiêu cho vừa ăn. \ n \ n3. Nướng các lát bánh mì cho đến khi vàng nâu.\n\n4. Trải bơ nghiền lên một lát bánh mì và xếp rau nướng lên trên.\n\n5. Rắc phô mai mozzarella cắt nhỏ lên rau và đặt bánh sandwich dưới gà thịt trong 2-3 phút, cho đến khi phô mai tan chảy và sủi bọt. \ n \ n6. Lấy bánh sandwich ra khỏi gà thịt và thêm một nắm arugula tươi lên trên.\n\n7. Đặt lát bánh mì còn lại lên trên, cắt làm đôi, và phục vụ.\n\nThưởng thức Sandwich bơ và rau nướng ngon miệng và tốt cho sức khỏe của bạn!"}</w:t>
      </w:r>
    </w:p>
    <w:p w14:paraId="5BE88BE0" w14:textId="77777777" w:rsidR="004B6915" w:rsidRDefault="00B84558">
      <w:r>
        <w:t>{"câu hỏi": "Loại đá nào lâu đời nhất trên Trái đất?", "Trả lời": "Dựa trên bằng chứng khoa học hiện tại, những tảng đá lâu đời nhất trên Trái đất là tinh thể zircon được tìm thấy ở Tây Úc, có niên đại khoảng 4,4 tỷ năm trước. Những tinh thể cổ đại này là một phần của loại đá gọi là đá lửa, được hình thành từ magma hoặc dung nham nguội và đông đặc. Tuy nhiên, sự hình thành đá nguyên vẹn lâu đời nhất là vành đai đá xanh Nuvvuagittuq ở Canada, ước tính khoảng 4,28 tỷ năm tuổi, và là một loại đá biến chất, được hình thành từ đá tồn tại từ trước đã bị thay đổi bởi nhiệt hoặc áp suất.</w:t>
      </w:r>
    </w:p>
    <w:p w14:paraId="034B0737" w14:textId="77777777" w:rsidR="004B6915" w:rsidRDefault="00B84558">
      <w:r>
        <w:t xml:space="preserve">{"câu hỏi": "Tạo một hoạt động xem chim mới để hiểu động lực quần thể.", "câu trả lời": "Một cách tuyệt vời để hiểu động lực quần thể chim là tham gia vào hoạt động phát hiện và theo dõi chim. Dưới đây là hướng dẫn từng bước để tạo ra một hoạt động ngắm chim mới vừa thú vị vừa mang tính giáo dục. \ n \ n1. Xác định vị trí: Chọn một khu vực được biết là có quần thể chim đa dạng, chẳng hạn như công viên địa phương, khu bảo tồn thiên nhiên hoặc khu bảo tồn động vật hoang dã. \ n \ n2. Lấy tài liệu: Bạn sẽ cần ống nhòm, hướng dẫn nhận dạng chim, sổ ghi chép hoặc tạp chí, bút hoặc bút chì và có lẽ là máy ảnh để ghi lại những lần nhìn thấy của bạn. \ n \ n3. Tìm hiểu những điều cơ bản: Dành một chút thời gian để nghiên cứu các loài chim phổ biến sống trong khu vực bạn đang ghé thăm. Điều này sẽ giúp bạn dễ dàng xác định chúng hơn khi bạn nhìn thấy chúng.\n\n4. Quan sát và ghi lại: Đi bộ qua khu vực và quan sát những con chim bạn nhìn thấy. Ghi lại loài, số lượng cá thể, hành vi và vị trí trong sổ ghi chép của bạn. Nếu bạn thấy bất kỳ tổ hoặc hành vi sinh sản nào, hãy đảm bảo ghi lại điều này. \ n \ n5. Phân tích dữ liệu: Sau vài lần ghé thăm cùng một vị trí, bạn sẽ có thể nhận thấy các mô hình và xu hướng trong quần thể chim. Điều này có thể bao gồm mô </w:t>
      </w:r>
      <w:r>
        <w:lastRenderedPageBreak/>
        <w:t>hình di cư, hành vi sinh sản và thay đổi số lượng dân số. \n\n6. Chia sẻ những phát hiện của bạn: Chia sẻ quan sát của bạn với các nhóm xem chim địa phương hoặc các tổ chức môi trường. Điều này sẽ góp phần vào sự hiểu biết rộng hơn của họ về quần thể chim trong khu vực và có thể giúp hướng dẫn các nỗ lực bảo tồn. Hoạt động ngắm chim này là một cách tuyệt vời để tìm hiểu thêm về động lực quần thể của các loài chim trong khu vực của bạn trong khi thưởng thức vẻ đẹp của thiên nhiên. Bằng cách phân tích dữ liệu thu thập được theo thời gian, bạn sẽ có thể hiểu được những thay đổi trong quần thể chim và đóng góp vào những nỗ lực bảo tồn liên tục."}</w:t>
      </w:r>
    </w:p>
    <w:p w14:paraId="70607F9A" w14:textId="77777777" w:rsidR="004B6915" w:rsidRDefault="00B84558">
      <w:r>
        <w:t>{"câu hỏi": "Kể tên một số lợi ích của việc tập thể dục thường xuyên.", "trả lời": "1. Cải thiện sức khỏe tim mạch: Tập thể dục thường xuyên giúp tăng cường tim và cải thiện lưu thông, giảm nguy cơ mắc bệnh tim và đột quỵ. Cơ bắp và xương chắc khỏe hơn: Tập thể dục giúp xây dựng và duy trì cơ bắp và xương chắc khỏe, giảm nguy cơ mắc các bệnh như loãng xương. Tăng năng lượng: Tập thể dục thường xuyên có thể làm tăng mức năng lượng, giảm mệt mỏi và cải thiện hiệu suất thể chất và tinh thần tổng thể. \ n \ n4. Giấc ngủ ngon hơn: Hoạt động thể chất thường xuyên có thể giúp cải thiện chất lượng giấc ngủ của bạn, giúp bạn cảm thấy nghỉ ngơi và tỉnh táo hơn trong ngày. Cải thiện sức khỏe tâm thần: Tập thể dục đã được chứng minh là làm giảm các triệu chứng lo lắng và trầm cảm, và có liên quan đến việc cải thiện sức khỏe tổng thể và tâm trạng. \ n \ n6. Quản lý cân nặng: Tập thể dục thường xuyên có thể giúp kiểm soát cân nặng, bằng cách tăng số lượng calo bị đốt cháy và giúp ngăn ngừa hoặc giảm tăng cân. \ n \ n7. Giảm nguy cơ mắc các bệnh mãn tính: Hoạt động thể chất thường xuyên có thể làm giảm nguy cơ phát triển các bệnh mãn tính như tiểu đường loại 2, một số bệnh ung thư và bệnh tim mạch. \ n \ n8. Cân bằng và linh hoạt tốt hơn: Tập thể dục có thể cải thiện sự cân bằng, phối hợp và linh hoạt của bạn, giảm nguy cơ té ngã và chấn thương. \ n \ n9. Tăng cường chức năng miễn dịch: Tập thể dục thường xuyên có thể tăng cường hệ thống miễn dịch, giúp ngăn ngừa hoặc giảm mức độ nghiêm trọng của các bệnh như cảm lạnh thông thường hoặc cúm. \ n \ n10. Tăng tuổi thọ: Tập thể dục thường xuyên có liên quan đến việc tăng tuổi thọ, giúp cải thiện sức khỏe tổng thể và chất lượng cuộc sống."}</w:t>
      </w:r>
    </w:p>
    <w:p w14:paraId="410C20BF" w14:textId="77777777" w:rsidR="004B6915" w:rsidRDefault="00B84558">
      <w:r>
        <w:t>{"câu hỏi": "Viết lại câu sau để sử dụng các từ khác nhau trong khi vẫn giữ nguyên nghĩa:\n\n\"Anh ấy đi bộ qua đường.\"", "trả lời": "Anh ấy đi dạo sang bên kia đường."}</w:t>
      </w:r>
    </w:p>
    <w:p w14:paraId="09511C3A" w14:textId="77777777" w:rsidR="004B6915" w:rsidRDefault="00B84558">
      <w:r>
        <w:t xml:space="preserve">{"câu hỏi": "Tạo một công thức để làm bánh mì của riêng bạn.", "câu trả lời": "Đây là một công thức đơn giản để làm bánh mì trắng của riêng bạn tại nhà:\n\nThành phần:\n- 4 chén bột mì đa dụng\n- 2 muỗng canh đường\n- 1 muỗng canh men khô hoạt tính\n- 2 thìa cà phê muối\n- 1 \u00bd cốc nước ấm\n- 1/4 chén dầu thực vật\n\nHướng dẫn:\n1. Trong một bát trộn lớn, đánh đều bột, đường, men và muối.\n2. Từ từ đổ nước ấm và dầu vào trong khi khuấy hỗn hợp khô cho đến khi nó tạo thành bột mềm. \ n3. Trên bề mặt bột, nhào bột trong khoảng 10 phút cho đến khi bột trở nên mịn và đàn hồi. \ n4. Đặt bột vào một cái bát đã được bôi mỡ, phủ nó bằng một chiếc khăn bếp sạch và để nó nổi lên ở nơi ấm áp trong khoảng 1 giờ cho đến khi nó tăng gấp đôi kích thước. \ n5. Khi bột đã nổi lên, đục nó xuống và nặn nó thành một ổ bánh. Đặt nó vào một ổ bánh mì 9x5 inch đã được bôi mỡ và để nó nổi lên một lần nữa trong 30 phút nữa. \ n6. Làm nóng lò nướng của bạn ở 375 \ </w:t>
      </w:r>
      <w:r>
        <w:lastRenderedPageBreak/>
        <w:t>u00b0F (190 \ u00b0C). \n7. Nướng bánh mì trong 30-35 phút cho đến khi nó có màu nâu vàng ở trên và phát ra âm thanh rỗng khi gõ ở phía dưới. \ n8. Để bánh mì nguội trong vài phút trước khi cắt lát và phục vụ. Thưởng thức bánh mì mới làm của cậu đi!"}</w:t>
      </w:r>
    </w:p>
    <w:p w14:paraId="07B49293" w14:textId="77777777" w:rsidR="004B6915" w:rsidRDefault="00B84558">
      <w:r>
        <w:t>{"câu hỏi": "Mô tả ngành công nghiệp điện ảnh trong những năm 1920.", "câu trả lời": "Những năm 1920 là thời kỳ tăng trưởng và thay đổi của ngành công nghiệp điện ảnh. Trong thời gian này, phim câm thống trị tối cao, vì công nghệ vẫn chưa phát triển đến mức âm thanh và lời nói đồng bộ có thể được thêm vào phim. Tuy nhiên, nhiều đạo diễn, diễn viên và nghệ sĩ đã nhanh chóng phát triển kỹ năng của họ, và có nhiều tiến bộ công nghệ trong thiết kế bối cảnh, trang phục và trang điểm. Một khía cạnh đáng chú ý của ngành công nghiệp điện ảnh trong những năm 1920 là sự trỗi dậy của hệ thống hãng phim. Các hãng phim lớn như Paramount, MGM và First National bắt đầu thống trị ngành công nghiệp, sản xuất và phân phối phim với số lượng lớn. Các hãng phim này có đội ngũ đạo diễn, biên kịch, diễn viên và kỹ thuật viên riêng, những người đã ký hợp đồng và sản xuất các bộ phim như các sản phẩm trên dây chuyền lắp ráp. Một vài trung tâm sản xuất phim lớn mọc lên trong thời gian này, đáng chú ý nhất là ở Hollywood, nơi thời tiết nắng quanh năm và cảnh quan đa dạng cho phép quay nhiều cảnh ngoài trời. Ngoài ra, nhiều diễn viên và nữ diễn viên đổ xô đến Hollywood để tìm kiếm danh tiếng, và nhiều người trong số họ đã trở thành những cái tên quen thuộc. \ n \ nMột số thể loại nổi lên trong những năm 1920 bao gồm phim hài, lãng mạn, phim truyền hình và phim hành động / phiêu lưu. Nhiều bộ phim trong số này được đi kèm với các dàn nhạc sống, và các nhà hát thường thuê các nhạc sĩ để tạo ra các bản nhạc gốc cho mỗi bộ phim, điều này đã thêm một lớp giải trí khác cho khán giả. Nhìn chung, những năm 1920 là thời điểm thú vị cho ngành công nghiệp điện ảnh, đặc trưng bởi sự tăng trưởng, sáng tạo và sự xuất hiện của hệ thống phòng thu.</w:t>
      </w:r>
    </w:p>
    <w:p w14:paraId="3567B90A" w14:textId="77777777" w:rsidR="004B6915" w:rsidRDefault="00B84558">
      <w:r>
        <w:t>{"question": "Thiết kế một trò chơi cho trẻ em tìm hiểu về động vật.", "answer": "Title: Animal Kingdom Adventure\n\nObjective: Mục tiêu của trò chơi là để trẻ em tìm hiểu về các loài động vật khác nhau, môi trường sống, hành vi và đặc điểm của chúng thông qua lối chơi tương tác.\n\nHow to Play:\n1. Trò chơi được thiết lập như một thế giới ảo với các môi trường sống khác nhau như đại dương, rừng rậm, rừng, sa mạc và thảo nguyên. Trẻ em có thể chọn hình đại diện động vật của riêng mình để khám phá thế giới và ghé thăm từng môi trường sống để khám phá các loài động vật sống ở đó. \ n3. Trong mỗi môi trường sống, trẻ em sẽ gặp gỡ các loài động vật khác nhau và tìm hiểu về chúng thông qua các trò chơi nhỏ, câu đố và thẻ thông tin. Càng học nhiều, họ càng kiếm được nhiều điểm.\n4. Các trò chơi nhỏ có thể bao gồm các hoạt động như cho động vật ăn, khớp âm thanh động vật, xác định dấu vết động vật hoặc giải các câu đố liên quan đến động vật. \n5. Trẻ em có thể mở khóa thẻ thông tin về các loài động vật khác nhau, trong đó sẽ chứa thông tin về chế độ ăn uống, sự thích nghi, hành vi của chúng và hơn thế nữa. \ n6. Khi chúng tiến bộ trong trò chơi, trẻ em có thể thu thập huy hiệu để hoàn thành các thử thách và câu đố, và thậm chí di chuyển lên các cấp độ để khám phá môi trường sống mới và gặp gỡ động vật mới. Nhìn chung, Animal Kingdom Adventure là một trò chơi hấp dẫn kết hợp niềm vui với các giá trị giáo dục, cho phép trẻ em tìm hiểu về động vật và môi trường của chúng một cách vui tươi và tương tác."}</w:t>
      </w:r>
    </w:p>
    <w:p w14:paraId="673291D7" w14:textId="77777777" w:rsidR="004B6915" w:rsidRDefault="00B84558">
      <w:r>
        <w:lastRenderedPageBreak/>
        <w:t>{"câu hỏi": "Kể tên năm loài thực vật phổ biến được tìm thấy trong sa mạc.", "câu trả lời": "Một số loài thực vật phổ biến nhất được tìm thấy trong sa mạc là: \n\n1. Xương rồng thùng \ n2. Xương rồng Saguaro\n3. Cây Joshua\n4. Cây giòn\n5. Bụi cây Creosote."}</w:t>
      </w:r>
    </w:p>
    <w:p w14:paraId="1A11E3D0" w14:textId="77777777" w:rsidR="004B6915" w:rsidRDefault="00B84558">
      <w:r>
        <w:t>{"câu hỏi": "Lấy các từ sau, \"bicycle\" \"car\" \"plane\" và tạo một câu sử dụng cả ba từ đó.", "answer": "Tôi có thể đi du lịch gần những nơi trên xe đạp hoặc lái xe ô tô khi đi đến thành phố. Khi đi xa hơn, tôi có thể đi máy bay, nhanh hơn và thuận tiện hơn."}</w:t>
      </w:r>
    </w:p>
    <w:p w14:paraId="3B5D5BF5" w14:textId="77777777" w:rsidR="004B6915" w:rsidRDefault="00B84558">
      <w:r>
        <w:t>{"câu hỏi": "Đưa ra câu, "Để trở thành một người tốt hơn, bạn phải kiên nhẫn và sẵn sàng học hỏi,\" thay đổi nó để nó trở thành một câu hỏi.", "câu trả lời": "Bạn phải kiên nhẫn và sẵn sàng học hỏi để trở thành một người tốt hơn?\""}</w:t>
      </w:r>
    </w:p>
    <w:p w14:paraId="079DA517" w14:textId="77777777" w:rsidR="004B6915" w:rsidRDefault="00B84558">
      <w:r>
        <w:t>{"câu hỏi": "Đưa ra danh sách các thành phần sau đây, hãy chọn một thành phần để thay thế cho các thành phần khác: bơ, rút ngắn, phô mai kem.", "câu trả lời": "Một sự thay thế có thể cho bơ và rút ngắn trong công thức là phô mai kem. Phô mai kem có thể cung cấp một kết cấu tương tự và phong phú cho các món nướng, mặc dù nó có thể truyền đạt một hương vị hơi tangy. Tuy nhiên, điều quan trọng cần lưu ý là tỷ lệ và kết quả thay thế có thể khác nhau tùy thuộc vào công thức."}</w:t>
      </w:r>
    </w:p>
    <w:p w14:paraId="45D32A16" w14:textId="77777777" w:rsidR="004B6915" w:rsidRDefault="00B84558">
      <w:r>
        <w:t>{"câu hỏi": "Tính diện tích bề mặt của lăng kính hình chữ nhật với các kích thước sau: rộng 5 cm, dài 10 cm, cao 3 cm.", "trả lời": "Công thức tính diện tích bề mặt của lăng kính hình chữ nhật là '2lw + 2lh + 2wh', trong đó 'l' đại diện cho chiều dài, 'w' chiều rộng và 'h', chiều cao.\n\nVì vậy, với 'l' = 10 cm, 'w' = 5 cm và 'h' = 3 cm chúng ta sẽ có:\nDiện tích bề mặt = 2lw + 2lh + 2wh\nDiện tích bề mặt = 2(10)(5) + 2(10)(3) + 2(5)(3)\nDiện tích bề mặt = 100 + 60 + 30\nDiện tích bề mặt = 190 sq cm\n\nVì vậy, diện tích bề mặt của lăng kính hình chữ nhật đã cho là 190 sq cm."}</w:t>
      </w:r>
    </w:p>
    <w:p w14:paraId="510279D0" w14:textId="77777777" w:rsidR="004B6915" w:rsidRDefault="00B84558">
      <w:r>
        <w:t>{"question": "Viết lại tuyên bố đã cho thành mẫu đơn đặt hàng: \"Tôi muốn mua 100 sổ ghi chép màu vàng.\"", "answer": "Order Form:\n\nProduct: Yellow Notebooks\nQuantity: 100"}</w:t>
      </w:r>
    </w:p>
    <w:p w14:paraId="67080903" w14:textId="77777777" w:rsidR="004B6915" w:rsidRDefault="00B84558">
      <w:r>
        <w:t>{"câu hỏi": "Cho câu, \"Quán cà phê phục vụ một số loại cà phê ngon nhất trong thị trấn,\" tạo ra một khẩu hiệu cho quán cà phê.", "câu trả lời": "\"Thỏa mãn cơn thèm caffeine của bạn với cà phê cạnh tranh nhất của chúng tôi - chỉ có tại caf \ u00e9 của chúng tôi!\""}</w:t>
      </w:r>
    </w:p>
    <w:p w14:paraId="3A4E99DF" w14:textId="77777777" w:rsidR="004B6915" w:rsidRDefault="00B84558">
      <w:r>
        <w:t>{"câu hỏi": "Xây dựng một câu mô tả một người với các tính từ sau: hào phóng, đáng tin cậy và hài hước.", "câu trả lời": "Có một người được biết đến với bản tính hào phóng, tính cách đáng tin cậy và tính cách hài hước, luôn mang lại niềm vui và sự hỗ trợ cho những người xung quanh."}</w:t>
      </w:r>
    </w:p>
    <w:p w14:paraId="7471DB6C" w14:textId="77777777" w:rsidR="004B6915" w:rsidRDefault="00B84558">
      <w:r>
        <w:t xml:space="preserve">{"câu hỏi": "Mô tả trải nghiệm ăn uống tại một nhà hàng Ấn Độ.", "trả lời": "Ăn tại một nhà hàng Ấn Độ là một trải nghiệm đầy hương vị, gia vị và ấm áp. Khi bạn bước vào nhà hàng, bạn sẽ gặp mùi thơm hấp dẫn của các loại gia vị kỳ lạ và các món ăn hấp dẫn. Trang trí thường bao gồm các tông màu ấm và trang trí phức tạp, tạo ra một bầu không khí mời gọi và ấm cúng. \ n \ n Một khi bạn đã ngồi, bạn có thể được trình bày với một thực đơn có một loạt các món ăn, bao gồm các lựa chọn ăn chay và không ăn chay. Bạn có thể tìm thấy các </w:t>
      </w:r>
      <w:r>
        <w:lastRenderedPageBreak/>
        <w:t>món khai vị như samosas, pakoras hoặc aloo tikki, là nhiều loại bánh ngọt mặn hoặc rán chứa đầy hỗn hợp rau, khoai tây và gia vị. Đối với món chính, bạn có thể chọn món cà ri, biryani hoặc tandoori, tất cả đều là những lựa chọn phổ biến trong ẩm thực Ấn Độ. Mỗi món ăn được chế biến cẩn thận bằng cách sử dụng hỗn hợp các loại gia vị như thì là, nghệ, rau mùi, thảo quả và gừng, để tạo ra hương vị đậm đà, hương vị. Nhiều món ăn được phục vụ với cơm basmati và nhiều loại bánh mì như naan, chapati và roti. Khi bạn thưởng thức các món ăn ngon, bạn cũng có thể thưởng thức đồ uống, chẳng hạn như xoài lassi hoặc masala chai, bổ sung giải khát và làm mát cho các món ăn cay. Để kết thúc bữa ăn, bạn có thể thưởng thức một món tráng miệng ngọt ngào như gulab jamun, một quả bóng ngọt, giống như bánh rán ngâm trong xi-rô đường, hoặc ras malai, là một loại bánh bao phô mai ngọt, kem. \ n \ n Ăn tại một nhà hàng Ấn Độ là một trải nghiệm đa giác quan, với các điểm tham quan, mùi và vị trêu ngươi đưa bạn đến một thế giới khác. Đó là một hành trình ẩm thực ấm áp, chào đón và ngon miệng mà bạn sẽ muốn lặp đi lặp lại nhiều lần."}</w:t>
      </w:r>
    </w:p>
    <w:p w14:paraId="4EFBAF27" w14:textId="77777777" w:rsidR="004B6915" w:rsidRDefault="00B84558">
      <w:r>
        <w:t>{"câu hỏi": "Xác định ba yếu tố của một chiến lược kinh doanh thành công.", "Trả lời": "1. Mục tiêu và mục tiêu rõ ràng: Một chiến lược kinh doanh thành công phải có các mục tiêu cụ thể, có thể đo lường và có thể đạt được phù hợp với sứ mệnh và tầm nhìn tổng thể của công ty. Điều này cung cấp định hướng cho tổ chức và giúp thiết lập các ưu tiên và đưa ra quyết định. \ n \ n2. Phân tích cạnh tranh và hiểu biết thị trường: Một chiến lược kinh doanh thành công phải xem xét sự cạnh tranh của công ty và thị trường mục tiêu của nó. Hiểu được điểm mạnh và điểm yếu của đối thủ cạnh tranh, nhu cầu và mong muốn của khách hàng, cho phép một công ty phát triển các chiến lược phân biệt nó với các đối thủ cạnh tranh và đáp ứng nhu cầu của khách hàng. \ n \ n3. Tính linh hoạt và khả năng thích ứng: Một chiến lược kinh doanh thành công phải đủ linh hoạt để thích ứng với những thay đổi trong điều kiện thị trường, sở thích của khách hàng và công nghệ. Điều quan trọng là các công ty phải nhanh nhẹn và nhạy bén, để họ có thể liên tục cải tiến sản phẩm và dịch vụ của mình và điều chỉnh chiến lược khi cần thiết để duy trì lợi thế cạnh tranh."}</w:t>
      </w:r>
    </w:p>
    <w:p w14:paraId="287B3AD2" w14:textId="77777777" w:rsidR="004B6915" w:rsidRDefault="00B84558">
      <w:r>
        <w:t>{"câu hỏi": "Viết lại câu dưới dạng nghi vấn: \"Anh ấy là kỹ sư.\"", "câu trả lời": "Anh ấy có phải là kỹ sư không?"}</w:t>
      </w:r>
    </w:p>
    <w:p w14:paraId="1A8C40FD" w14:textId="77777777" w:rsidR="004B6915" w:rsidRDefault="00B84558">
      <w:r>
        <w:t xml:space="preserve">{"câu hỏi": "Với danh sách màu sắc sau đây, hãy tìm một sự kết hợp để trang trí tường bắt mắt. - * Blue\n* Green\n* Red", "answer": "Một sự kết hợp bắt mắt cho trang trí tường sử dụng các màu này có thể là sử dụng màu xanh lam làm màu cơ bản, với các điểm nhấn là xanh lá cây và đỏ. Ví dụ, bạn có thể sơn tường một màu xanh đậm, sau đó thêm các hình dạng hoặc sọc hình học màu xanh lá cây và đỏ để có một cái nhìn hiện đại, táo bạo. Một lựa chọn khác có thể là tạo ra một bức tranh tường sử dụng cả ba màu, pha trộn chúng lại với nhau trong một mô hình trừu tượng để tạo ra một thiết kế sống động, thú vị về mặt thị giác. Ngoài ra, bạn có thể sử dụng màu sắc theo cách nhẹ nhàng hơn, bằng cách sơn tường một màu xanh mềm mại và sử dụng màu xanh lá cây và đỏ làm màu nhấn dưới dạng tác phẩm nghệ thuật, gối hoặc các điểm nhấn trang trí khác. \ n \ n Không có cách nào đúng để kết hợp những màu sắc này để đạt được hiệu ứng bắt mắt - tất cả phụ thuộc vào sở thích cá nhân của bạn và phong cách tổng thể và thẩm mỹ của căn phòng nơi trang trí tường sẽ nằm. </w:t>
      </w:r>
      <w:r>
        <w:lastRenderedPageBreak/>
        <w:t>Dù bạn chọn kết hợp gì, sử dụng màu xanh lam, xanh lá cây và đỏ cùng nhau chắc chắn sẽ tạo ra một tuyên bố táo bạo và thú vị về mặt thị giác."}</w:t>
      </w:r>
    </w:p>
    <w:p w14:paraId="11A5F451" w14:textId="77777777" w:rsidR="004B6915" w:rsidRDefault="00B84558">
      <w:r>
        <w:t>{"question": "Soạn email để chia sẻ tin tức về chương trình khuyến mãi. - John Smith, Giám đốc điều hành của ABC Ltd, đã được thăng chức lên người đứng đầu khu vực Châu Á - Thái Bình Dương.", "Trả lời": "Kính gửi [Người nhận],\n\nTôi hy vọng email này tìm thấy bạn tốt. Tôi muốn chia sẻ một số tin tức tuyệt vời với bạn về một chương trình khuyến mãi gần đây tại công ty chúng tôi, ABC Ltd. \ n \ n Giám đốc điều hành của chúng tôi, John Smith, đã được thăng chức lên người đứng đầu khu vực Châu Á - Thái Bình Dương. Đây là một cơ hội thú vị cho John và chúng tôi tin rằng anh ấy sẽ xuất sắc trong vai trò mới của mình, giống như anh ấy đã làm với tư cách là Giám đốc điều hành. Kinh nghiệm và chuyên môn của anh ấy khiến anh ấy rất phù hợp với vị trí mới này, và chúng tôi không nghi ngờ gì rằng anh ấy sẽ tiếp tục có những đóng góp nổi bật cho công ty. \n\nXin hãy cùng tôi chúc mừng John về sự thăng tiến của anh ấy, và chúc anh ấy mọi điều tốt đẹp nhất trên hành trình mới và thú vị này.\n\nBest Regards,\n[Your Name]"}</w:t>
      </w:r>
    </w:p>
    <w:p w14:paraId="269A8911" w14:textId="77777777" w:rsidR="004B6915" w:rsidRDefault="00B84558">
      <w:r>
        <w:t xml:space="preserve">{"question": "Viết một bài báo mô tả một công nghệ mới. - Công nghệ mới được gọi là Nhận dạng hình ảnh được hỗ trợ bởi AI.", "Trả lời": "Nhận dạng hình ảnh được hỗ trợ bởi AI: Công nghệ tiên tiến cho một thế giới thông minh hơn\n \ n Trong thế giới công nghệ phát triển nhanh ngày nay, trí tuệ nhân tạo (AI) đã được chứng minh là một yếu tố thay đổi cuộc chơi trong nhiều ngành công nghiệp. Từ chăm sóc sức khỏe đến tài chính, các công nghệ AI đang thay đổi cách chúng ta sống, làm việc và tương tác. Một trong những phát triển gần đây và thú vị nhất trong lĩnh vực AI là nhận dạng hình ảnh được hỗ trợ bởi AI. Công nghệ tuyệt vời này đã sẵn sàng cách mạng hóa cách chúng ta nhận thức và giải thích thông tin hình ảnh. Nhận dạng hình ảnh được hỗ trợ bởi AI là gì? \ n \ n Về cốt lõi, nhận dạng hình ảnh được hỗ trợ bởi AI là một công nghệ cho phép máy móc và chương trình máy tính xác định và phân tích hình ảnh, video và dữ liệu hình ảnh khác, giống như cách con người làm. Điều này có nghĩa là các thuật toán AI có thể xác định, phân loại và phân tích thông tin hình ảnh, giúp các doanh nghiệp và tổ chức dễ dàng thu thập dữ liệu, hiểu biết sâu sắc và đưa ra quyết định sáng suốt. \ n \ dụng của Nhận dạng hình ảnh được hỗ trợ bởi AI \ n \ n Các ứng dụng nhận dạng hình ảnh được hỗ trợ bởi AI hầu như là vô hạn. Dưới đây chỉ là một số ví dụ về cách công nghệ này có thể được đưa vào sử dụng. \ n \ nHealthcare: Trong lĩnh vực chăm sóc sức khỏe, nhận dạng hình ảnh được hỗ trợ bởi AI có thể được sử dụng để giúp các bác sĩ và bác sĩ X quang giải thích hình ảnh y tế, chẳng hạn như X-quang và MRI, chính xác và hiệu quả hơn. Bằng cách sử dụng các thuật toán AI để phân tích những hình ảnh này, các bác sĩ có thể chẩn đoán chính xác hơn, dẫn đến kết quả bệnh nhân tốt hơn. \ n \ nRetail: Trong thế giới bán lẻ, nhận dạng hình ảnh được hỗ trợ bởi AI có thể được sử dụng để giúp các nhà bán lẻ theo dõi hàng tồn kho, phân tích hành vi của khách hàng và đưa ra quyết định thông minh hơn. Ví dụ, bằng cách sử dụng các thuật toán AI để phân tích hình ảnh của các kệ hàng, các nhà bán lẻ có thể nhanh chóng xác định sản phẩm nào đang bán chạy và sản phẩm nào không, giúp điều chỉnh mức tồn kho và chiến lược bán hàng dễ dàng hơn. \ n \ nSecurity: Nhận dạng hình ảnh được hỗ trợ bởi AI cũng có thể được sử dụng để tăng cường bảo mật, cả trực tuyến và ngoại tuyến. Ví dụ, bằng cách sử dụng các thuật toán AI để phân tích cảnh quay camera an ninh, các tổ chức có thể xác định các mối đe dọa tiềm ẩn hoặc hành vi đáng </w:t>
      </w:r>
      <w:r>
        <w:lastRenderedPageBreak/>
        <w:t>ngờ nhanh hơn và chính xác hơn bao giờ hết. Điều này có nghĩa là các doanh nghiệp, cơ quan chính phủ và các tổ chức khác có thể bảo vệ tốt hơn tài sản và người dân của họ. \n\nGiao thông vận tải: Ngành vận tải cũng có thể hưởng lợi từ nhận dạng hình ảnh được hỗ trợ bởi AI. Bằng cách sử dụng các thuật toán AI để phân tích hình ảnh của đường, xe cộ và mô hình giao thông, các nhà hoạch định giao thông có thể đưa ra quyết định sáng suốt hơn về cách cải thiện cơ sở hạ tầng giao thông và giảm tắc nghẽn. Tương lai của nhận dạng hình ảnh được hỗ trợ bởi AI \ n \ nNhận dạng hình ảnh được hỗ trợ bởi AI vẫn là một công nghệ tương đối mới, nhưng nó đã tạo ra tác động lớn trong nhiều ngành công nghiệp. Khi công nghệ tiếp tục phát triển và phát triển, chúng ta có thể"}</w:t>
      </w:r>
    </w:p>
    <w:p w14:paraId="11890926" w14:textId="77777777" w:rsidR="004B6915" w:rsidRDefault="00B84558">
      <w:r>
        <w:t>{"câu hỏi": "Kể tên 6 loài động vật sống dưới nước.", "trả lời": "Đây là sáu loài động vật sống dưới nước:\n\n1. Cá - có rất nhiều loại cá sống độc quyền dưới nước, chẳng hạn như cá hề, cá thần và cá hồi. \ n \ n2. Bạch tuộc - những sinh vật thông minh này sống dưới đáy đại dương và sử dụng tám cánh tay của chúng để di chuyển, săn mồi và khám phá. \ n \ n3. Sứa - những động vật không xương sống này có thể được tìm thấy ở mọi đại dương, từ bề mặt đến biển sâu. \ n \ n4. Rùa biển - những loài bò sát biển này sống trong đại dương và lên bờ để đẻ trứng.\n\n5. Cua - những loài giáp xác này sống dưới đáy đại dương, nơi chúng nhặt rác để kiếm thức ăn và sử dụng móng vuốt để tự vệ. \ n \ n6. Cá voi - những động vật có vú khổng lồ trên biển này có thể nín thở trong một thời gian dài để lặn và sống hầu hết thời gian dưới nước."}</w:t>
      </w:r>
    </w:p>
    <w:p w14:paraId="5130C494" w14:textId="77777777" w:rsidR="004B6915" w:rsidRDefault="00B84558">
      <w:r>
        <w:t>{"question": "Chuyển đổi số nguyên 12345 thành số nhị phân", "answer": "Biểu diễn nhị phân của số thập phân 12345 là '11000000111001'."}</w:t>
      </w:r>
    </w:p>
    <w:p w14:paraId="56F2506F" w14:textId="77777777" w:rsidR="004B6915" w:rsidRDefault="00B84558">
      <w:r>
        <w:t>{"question": "Chuyển đổi số nhị phân 101101 thành số nguyên.", "answer": "Biểu diễn số nguyên của số nhị phân 101101 là 45."}</w:t>
      </w:r>
    </w:p>
    <w:p w14:paraId="29049708" w14:textId="77777777" w:rsidR="004B6915" w:rsidRDefault="00B84558">
      <w:r>
        <w:t xml:space="preserve">{"question": "So sánh hai album khác nhau. - Beyonce, Lemonade và Rihanna, Anti", "trả lời": "Lemonade của Beyonce và Anti của Rihanna là hai album được giới phê bình đánh giá cao được phát hành bởi hai nữ nghệ sĩ quyền lực trong ngành công nghiệp âm nhạc. \n\nLemonade, phát hành năm 2016, là album phòng thu thứ sáu của Beyonce. Album hình ảnh kể một câu chuyện về sự không chung thủy, mất mát và tha thứ. Đó là một album mạnh mẽ pha trộn các thể loại, từ hip-hop và R &amp;B đến rock, soul và thậm chí cả đồng quê. Album có sự hợp tác với các nghệ sĩ như Jack White, Kendrick Lamar và The Weeknd. Lemonade đã nhận được thành công rộng rãi về mặt phê bình và thương mại, với nhiều người hoan nghênh thông điệp mạnh mẽ của album cũng như tính độc đáo và nghệ thuật của nó. Mặt khác, Anti của Rihanna, cũng được phát hành vào năm 2016, là một album thể hiện sự tiến hóa của ca sĩ với tư cách là một nghệ sĩ. Album có sự pha trộn của nhiều thể loại, bao gồm pop, R &amp;B, soul và dancehall, và bao gồm nhiều phong cách âm nhạc và tâm trạng khác nhau. Anti là một album tập trung vào các chủ đề về tình yêu, khám phá bản thân và tự tin. Các bài hát nổi bật trong album bao gồm "Work", "Kiss It Better" và "Love on the Brain". Giống như Lemonade, Anti là một thành công thương mại và phê bình, được hoan nghênh vì tính độc đáo và biểu hiện nghệ thuật của nó. \n\nTóm lại, cả hai album đều độc đáo và mạnh mẽ theo đúng nghĩa của chúng. Trong khi chủ đề trung tâm của Lemonade tập trung vào sự không </w:t>
      </w:r>
      <w:r>
        <w:lastRenderedPageBreak/>
        <w:t>chung thủy, Anti thiên về khám phá bản thân và tình yêu. Cả hai album đều thể hiện tầm nhìn sáng tạo và tài năng của các nghệ sĩ, vượt qua ranh giới của âm nhạc và nghệ thuật."}</w:t>
      </w:r>
    </w:p>
    <w:p w14:paraId="3022C62E" w14:textId="77777777" w:rsidR="004B6915" w:rsidRDefault="00B84558">
      <w:r>
        <w:t>{"question": "Phân loại những điều sau đây thành một cây gia đình. - Ông nội, mẹ, chị, con", "trả lời": "Ông nội\n|\nMẹ\n|\n|--Chị\n|--Con trai"}</w:t>
      </w:r>
    </w:p>
    <w:p w14:paraId="411995FF" w14:textId="77777777" w:rsidR="004B6915" w:rsidRDefault="00B84558">
      <w:r>
        <w:t>{"question": "Create a CSS style.", "answer": "Đây là một ví dụ về một kiểu CSS đơn giản có thể được sử dụng để tạo kiểu cho một tài liệu HTML. Phong cách này bao gồm một số kiểu dáng cơ bản cho các yếu tố như phần thân, tiêu đề, đoạn văn và liên kết: \ n \ n ''css \ n / * Đặt phông chữ và màu nền mặc định cho nội dung */\nbody {\n font-family: Arial, sans-serif;\n background-color: #fafafa;\n}\n\n/* Đặt cỡ chữ và màu sắc cho tiêu đề */\nh1, h2, h3 {\n cỡ chữ: 24px;\n màu: #333;\n}\n\n/* Đặt cỡ chữ và chiều cao dòng cho đoạn văn */\np {\n cỡ chữ:  16px;\n chiều cao dòng: 1,5;\n}\n\n/* Đặt màu sắc và trang trí văn bản cho các liên kết */\na {\n màu: #0077cc;\n trang trí văn bản: không có;\n}\n\n/* Thêm hiệu ứng di chuột cho các liên kết */\na:di chuột {\n màu: #003366;\n trang trí văn bản: gạch chân;\n}\n''\n\nMã CSS này có thể được thêm vào phần '&lt;kiểu&gt;' của tài liệu HTML hoặc được lưu trong tệp bên ngoài có phần mở rộng '.css' và được liên kết với tài liệu HTML."}</w:t>
      </w:r>
    </w:p>
    <w:p w14:paraId="0D9C35D3" w14:textId="77777777" w:rsidR="004B6915" w:rsidRDefault="00B84558">
      <w:r>
        <w:t>{"question": "Create a script to generate a Mad Libs story", "answer": "This is a Mad Libs script that will generate a fun story for you!\n\n'''\nadjective1 = input(\"Please enter an adjective: \")\nadjective2 = input(\"Please enter another adjective: \")\ntype_of_bird = input(\"Please enter a type of bird: \")\nroom = input(\"Vui lòng nhập tên phòng trong nhà bạn:  \")\nverb_past_tense = input(\"Vui lòng nhập động từ ở thì quá khứ: \")\nverb2 = input(\"Vui lòng nhập một động từ khác: \")\nrelative_name = input(\"Vui lòng nhập tên người thân: \")\nnoun = input(\"Vui lòng nhập danh từ: \")\nliquid = input(\"Vui lòng nhập một loại chất lỏng: \")\nverb_ing = input(\"Vui lòng nhập động từ kết thúc bằng -ing: \")\nbody_part = input(\"Vui lòng nhập tên của một bộ phận cơ thể:  \")\nplural_noun = input(\"Vui lòng nhập danh từ số nhiều: \")\nverb3 = input(\"Vui lòng nhập một động từ khác: \")\nnoun2 = input(\"Vui lòng nhập một danh từ khác: \")\n\nmadlib = f\"Đó là một {tính từ1}, ngày tháng mười một lạnh lẽo. Tôi thức dậy với mùi {tính từ2} của {type_of_bird} rang trong {phòng} ở tầng dưới. Tôi {verb_past_tense} xuống cầu thang để xem liệu tôi có thể giúp {verb2} bữa tối không. Mẹ tôi nói, 'Hãy xem {relative_name} có cần một {danh từ} mới không.' Vì vậy, tôi mang một khay ly đầy {liquid} vào phòng {verb_ing}. Khi tôi đến đó, tôi không thể tin được {body_part} của mình! Có {plural_noun} {động từ3} trên {danh từ2}!\"\nprint(madlib)\n'''\n\nĐể chơi trò chơi này, hãy điền vào lời nhắc bằng từ thích hợp, theo loại từ đang được yêu cầu, cho dù đó là danh từ, động từ, tính từ hay thứ gì khác. Khi tất cả các lời nhắc được điền, biến 'madlib' sẽ chứa câu chuyện Mad Libs độc đáo của riêng bạn!"}</w:t>
      </w:r>
    </w:p>
    <w:p w14:paraId="3CC99F7E" w14:textId="77777777" w:rsidR="004B6915" w:rsidRDefault="00B84558">
      <w:r>
        <w:t>{"câu hỏi": "Tạo khẩu hiệu cho một thương hiệu sữa rửa mặt nhấn mạnh các thành phần tự nhiên.", "trả lời": "\"Tươi và sạch, tự nhiên - Trải nghiệm sức mạnh của Mẹ thiên nhiên với sữa rửa mặt hoàn toàn tự nhiên của chúng tôi.\""}</w:t>
      </w:r>
    </w:p>
    <w:p w14:paraId="1DF87553" w14:textId="77777777" w:rsidR="004B6915" w:rsidRDefault="00B84558">
      <w:r>
        <w:lastRenderedPageBreak/>
        <w:t>{"câu hỏi": "Đưa ra một danh sách các mặt hàng mua sắm, hãy chọn những mặt hàng cần thiết cho một chuyến đi cắm trại. - 3 lon đậu, 6 chai nước, 2 áo phông, đèn pin, bản đồ", "đáp án": "Đối với một chuyến đi cắm trại, rất có thể các vật dụng cần thiết trong danh sách đưa ra sẽ là: 6 chai nước, đèn pin và bản đồ. Mặc dù 3 lon đậu cũng có thể hữu ích cho chuyến đi như một nguồn thực phẩm, nhưng 2 chiếc áo phông ít cần thiết hơn trong danh sách nhất định."}</w:t>
      </w:r>
    </w:p>
    <w:p w14:paraId="5FB9AEBE" w14:textId="77777777" w:rsidR="004B6915" w:rsidRDefault="00B84558">
      <w:r>
        <w:t>{"câu hỏi": "Tìm một ví dụ về một bức tranh kết hợp việc sử dụng các hình dạng hình học.", "câu trả lời": "Một ví dụ về một bức tranh kết hợp việc sử dụng các hình dạng hình học là "Broadway Boogie Woogie\" của Piet Mondrian. Được tạo ra vào năm 1942-43, bức tranh sơn dầu này là một ví dụ điển hình về phong cách hình học trừu tượng của họa sĩ người Hà Lan, có các hình vuông và hình chữ nhật màu đỏ, xanh, vàng và trắng, được sắp xếp trong một thiết kế có hoa văn lưới. Các con đường tuyến tính và trực giao băng qua tấm bạt dường như mô phỏng mạng lưới thành phố Manhattan và sự chuyển động liên tục của nó. Mondrian đã sử dụng hiệu quả các hình dạng hình học để truyền đạt cảm giác chuyển động và nhịp điệu, minh họa cho niềm tin của ông rằng sự trừu tượng thuần túy có thể vượt qua sự thể hiện của các đối tượng vật lý."}</w:t>
      </w:r>
    </w:p>
    <w:p w14:paraId="717194B3" w14:textId="77777777" w:rsidR="004B6915" w:rsidRDefault="00B84558">
      <w:r>
        <w:t>{"câu hỏi": "Biên soạn danh sách 5 câu hỏi có thể được sử dụng trong phỏng vấn xin việc cho vị trí dịch vụ khách hàng.", "câu trả lời": "1. Bạn có thể cho chúng tôi biết về thời gian bạn xử lý một tình huống khó khăn với khách hàng và bạn đã giải quyết nó như thế nào?\n\n2. Bạn sẽ mô tả phong cách giao tiếp của mình như thế nào khi giao dịch với khách hàng và tại sao bạn nghĩ rằng nó hiệu quả? \ n \ n3. Bạn có thể cho chúng tôi một ví dụ về cách bạn đã vượt lên trên và hơn thế nữa để cung cấp dịch vụ khách hàng đặc biệt không? \ n \ n4. Bạn sử dụng phương pháp nào để chủ động lắng nghe và đồng cảm với khách hàng khi giải quyết mối quan tâm của họ?\n\n5. Làm thế nào để bạn luôn tổ chức và quản lý nhiều yêu cầu hoặc thắc mắc của khách hàng cùng một lúc?"}</w:t>
      </w:r>
    </w:p>
    <w:p w14:paraId="2D628386" w14:textId="77777777" w:rsidR="004B6915" w:rsidRDefault="00B84558">
      <w:r>
        <w:t>{"question": "Tìm ví dụ về một dự án thiết kế đồ họa sử dụng màu đen trắng.", "answer": "Đây là một ví dụ về một dự án thiết kế đồ họa sử dụng màu đen và trắng:\n\n! [Thiết kế đồ họa đen trắng] (https://www.shillingtoneducation.com/wp-content/uploads/2020/08/Mimi-blog.jpg)\n\nĐây là một dự án xây dựng thương hiệu cho một lễ hội âm nhạc có tên "The Noise" được thiết kế bởi Mimi Mashud. Thiết kế sử dụng cách phối màu đậm, đen trắng để tạo bản sắc thị giác nổi bật cho lễ hội. Chủ đề đen trắng được thể hiện xuyên suốt các yếu tố thiết kế khác nhau, bao gồm logo, áp phích và trang web, tạo ra một hình ảnh thương hiệu gắn kết và đáng nhớ."}</w:t>
      </w:r>
    </w:p>
    <w:p w14:paraId="375C861E" w14:textId="77777777" w:rsidR="004B6915" w:rsidRDefault="00B84558">
      <w:r>
        <w:t>{"question": "Chỉnh sửa câu sau để nó ngắn gọn và súc tích hơn: \n\n\"Hầu hết các dự án nội bộ được tạo ra cho bộ phận kế toán được hoàn thành trong giờ làm việc thực tế của nhân viên\"", "answer": "\"Các dự án nội bộ của bộ phận kế toán hầu hết được hoàn thành trong giờ làm việc.\""}</w:t>
      </w:r>
    </w:p>
    <w:p w14:paraId="73920FF3" w14:textId="77777777" w:rsidR="004B6915" w:rsidRDefault="00B84558">
      <w:r>
        <w:t xml:space="preserve">{"câu hỏi": "Tạo một chiến dịch tiếp thị thúc đẩy các mặt hàng có đạo đức và bền vững.", "câu trả lời": "Tiêu đề chiến dịch: 'Nhận thức về sinh thái: Chọn đạo đức và bền vững'\n\nMục tiêu: Để thúc đẩy tầm quan trọng của việc mua các mặt hàng có đạo đức và </w:t>
      </w:r>
      <w:r>
        <w:lastRenderedPageBreak/>
        <w:t>bền vững và khuyến khích người tiêu dùng đưa ra lựa chọn thân thiện với môi trường. \ n \ n Đối tượng mục tiêu: Người tiêu dùng có ý thức về môi trường ở mọi lứa tuổi, những người quan tâm đến việc đưa ra lựa chọn bền vững. \ n \ nThông điệp chiến dịch:  Lựa chọn của chúng tôi có tác động đến môi trường. Hãy chọn nhận thức về môi trường và thay đổi bằng cách mua các mặt hàng có đạo đức và bền vững. \ n \ n Chiến lược tiếp thị: \ n1. Truyền thông xã hội: Sử dụng các nền tảng truyền thông xã hội như Instagram và Facebook để truyền bá thông tin về chiến dịch, sử dụng #EcoAware hashtag. Chia sẻ đồ họa, ảnh và video bắt mắt giới thiệu lợi ích của việc lựa chọn các sản phẩm có đạo đức và bền vững.\n\n2. Tiếp thị người ảnh hưởng: Cộng tác với những người có ảnh hưởng trên mạng xã hội, những người có lượng người theo dõi lớn và sự tham gia mạnh mẽ, để quảng bá chiến dịch và nâng cao nhận thức về tầm quan trọng của tính bền vững. \ n \ n3. Tiếp thị nội dung: Phát triển blog và tạo các bài đăng trên blog thông tin liên quan đến cuộc sống bền vững, thời trang bền vững và chủ nghĩa tiêu dùng có đạo đức. Chia sẻ các mẹo về cách tạo sự khác biệt và giới thiệu các thương hiệu bền vững và sản phẩm của họ.\n\n4. Tiếp thị ngoại tuyến: Tổ chức các sự kiện và hội thảo giáo dục người tiêu dùng về tầm quan trọng của tính bền vững và chủ nghĩa tiêu dùng có đạo đức. Giới thiệu các sản phẩm bền vững và đạo đức, đồng thời cung cấp nền tảng cho người tiêu dùng tìm hiểu thêm về các lựa chọn thân thiện với môi trường.\n\n5. Tiếp thị qua email: Tạo và gửi các bản tin thường xuyên cho người đăng ký nêu bật các sản phẩm bền vững và đạo đức mới nhất, cũng như các mẹo để giảm tác động môi trường của họ. \ n \ n Thông qua sự kết hợp của các chiến lược tiếp thị trực tuyến và ngoại tuyến, chiến dịch 'Nhận thức sinh thái: Chọn đạo đức và bền vững' nhằm mục đích truyền bá nhận thức và khuyến khích người tiêu dùng đưa ra lựa chọn thân thiện với môi trường, vì một tương lai tốt đẹp hơn cho tất cả mọi người."}</w:t>
      </w:r>
    </w:p>
    <w:p w14:paraId="457AE26D" w14:textId="77777777" w:rsidR="004B6915" w:rsidRDefault="00B84558">
      <w:r>
        <w:t>{"câu hỏi": "Xác định 5 thành phần chính của một email tốt.", "câu trả lời": "1. Dòng chủ đề- Một dòng chủ đề tốt là thành phần quan trọng đầu tiên của một email tốt vì nó cung cấp một cái nhìn tổng quan ngắn gọn về nội dung email, thu hút sự chú ý của người nhận và khuyến khích họ mở email. \ n \ n2. Lời chào được cá nhân hóa- Bắt đầu với lời chào được cá nhân hóa rất quan trọng vì nó thiết lập kết nối với người nhận, làm cho email nghe thân thiện hơn và cho thấy rằng email dành riêng cho họ. \ n \ n3. Nội dung rõ ràng và súc tích- Nội dung của email phải chứa thông điệp chính và phải rõ ràng, súc tích và có cấu trúc tốt. Điều quan trọng là phải đi vào vấn đề một cách nhanh chóng, bám sát một chủ đề và chia văn bản thành các đoạn văn ngắn. \ n \ n4. Giọng điệu chuyên nghiệp - Duy trì giọng điệu chuyên nghiệp là một thành phần quan trọng khác của một email tốt vì nó đặt đúng kỳ vọng và thể hiện sự tôn trọng đối với người nhận. Ngôn ngữ trang trọng, ngữ pháp, chính tả và dấu câu phù hợp đều góp phần vào tính chuyên nghiệp của email. \n\n5. Kết thúc và kêu gọi hành động- Một email tốt phải luôn kết thúc bằng phần kết thúc nêu lại thông điệp chính hoặc bao gồm lời kêu gọi hành động. Nó cung cấp hướng dẫn cho người nhận cho các bước tiếp theo và giữ cho cuộc trò chuyện tiếp tục. Ngoài ra, việc bao gồm chữ ký email thích hợp với thông tin liên hệ của bạn rất quan trọng để dễ theo dõi."}</w:t>
      </w:r>
    </w:p>
    <w:p w14:paraId="164D40E6" w14:textId="77777777" w:rsidR="004B6915" w:rsidRDefault="00B84558">
      <w:r>
        <w:t xml:space="preserve">{"câu hỏi": "Viết một tweet để chia sẻ lợi ích của việc sử dụng một thương hiệu sản phẩm tóc cụ thể.", "trả lời": "\"Nói lời tạm biệt với những ngày tóc xấu! Tôi đã sử dụng các sản phẩm tóc [Thương hiệu] và tóc của tôi chưa bao giờ cảm thấy khỏe mạnh và ngậm nước như vậy. </w:t>
      </w:r>
      <w:r>
        <w:lastRenderedPageBreak/>
        <w:t>Nói xin chào với độ bóng, khối lượng và độ mịn tự nhiên với mỗi lần sử dụng! #goodhairday #beauty #haircare\""}</w:t>
      </w:r>
    </w:p>
    <w:p w14:paraId="2CBF6E1B" w14:textId="77777777" w:rsidR="004B6915" w:rsidRDefault="00B84558">
      <w:r>
        <w:t>{"câu hỏi": "Chỉnh sửa câu sau để viết nó bằng giọng chủ động:\n\n\"Một chính sách mới liên quan đến dịch vụ khách hàng đã được công ty thực hiện.\"", "trả lời": "Công ty đã thực hiện một chính sách mới liên quan đến dịch vụ khách hàng."}</w:t>
      </w:r>
    </w:p>
    <w:p w14:paraId="46EFBE47" w14:textId="77777777" w:rsidR="004B6915" w:rsidRDefault="00B84558">
      <w:r>
        <w:t>{"câu hỏi": "Tạo meme bằng cách sử dụng cụm từ \"fashionably late\".", "answer": "Tôi xin lỗi, nhưng tôi là người mẫu ngôn ngữ AI và tôi không thể tạo nội dung trực quan như meme. Thay vào đó, tôi có thể giúp cậu bất cứ việc gì khác được không?"}</w:t>
      </w:r>
    </w:p>
    <w:p w14:paraId="766373AB" w14:textId="77777777" w:rsidR="004B6915" w:rsidRDefault="00B84558">
      <w:r>
        <w:t>{"câu hỏi": "Viết một đoạn văn mô tả nhân vật chính của một câu chuyện.", "câu trả lời": "Nhân vật chính trong câu chuyện của chúng tôi là một phụ nữ trẻ và đầy tham vọng tên là Sarah. Cô ấy ở độ tuổi hai mươi và gần đây đã hoàn thành việc học để trở thành một giáo viên. Được thúc đẩy bởi niềm đam mê giáo dục và giúp đỡ người khác, Sarah quyết tâm tạo ra sự khác biệt trên thế giới. Cô ấy có một tính cách đầy nắng và một sự ấm áp tự nhiên, thu hút mọi người về phía cô ấy. Với một trái tim đầy lòng tốt và lòng trắc ẩn, cô ấy có một khả năng bẩm sinh để kết nối với học sinh của mình và truyền cảm hứng cho họ khám phá tiềm năng thực sự của họ. Mặc dù lịch trình bận rộn, Sarah luôn dành thời gian cho bạn bè và gia đình, và cô ấy coi trọng các mối quan hệ mà cô ấy có với những người xung quanh."}</w:t>
      </w:r>
    </w:p>
    <w:p w14:paraId="60596B11" w14:textId="77777777" w:rsidR="004B6915" w:rsidRDefault="00B84558">
      <w:r>
        <w:t>{"câu hỏi": "Viết lại câu sau để làm cho nó ngắn gọn hơn: \n \n\"Để tăng lợi nhuận của công ty, dự kiến doanh số sẽ tăng.\"", "trả lời": "\"Để tăng lợi nhuận của công ty, doanh số dự kiến sẽ tăng.\""}</w:t>
      </w:r>
    </w:p>
    <w:p w14:paraId="616D666E" w14:textId="77777777" w:rsidR="004B6915" w:rsidRDefault="00B84558">
      <w:r>
        <w:t xml:space="preserve">{"câu hỏi": "Mô tả một kỹ thuật để dự đoán xu hướng trong hành vi của người tiêu dùng.", "câu trả lời": "Một kỹ thuật hiệu quả để dự đoán xu hướng trong hành vi của người tiêu dùng là thông qua việc sử dụng các thuật toán phân tích dữ liệu và học máy. Điều này liên quan đến việc phân tích các bộ dữ liệu lớn về hành vi của người tiêu dùng để xác định các mô hình và xu hướng có thể giúp dự đoán hành vi trong tương lai. Bước đầu tiên là thu thập và xử lý dữ liệu từ nhiều nguồn khác nhau như nền tảng truyền thông xã hội, giao dịch mua hàng, tương tác trang web và khảo sát khách hàng. Dữ liệu này sau đó có thể được phân tích để trích xuất những hiểu biết có giá trị về thói quen, sở thích và hành vi của người tiêu dùng. Các thuật toán học máy sau đó có thể được áp dụng cho dữ liệu để xây dựng các mô hình dự đoán có thể dự báo chính xác hành vi của người tiêu dùng trong tương lai. Các mô hình này có thể kết hợp nhiều yếu tố ảnh hưởng đến hành vi của người tiêu dùng như nhân khẩu học, sở thích sản phẩm, lịch sử mua hàng và thậm chí cả các chỉ số kinh tế vĩ mô. Việc sử dụng các thuật toán học máy trong việc dự đoán hành vi của người tiêu dùng liên quan đến việc xác định và phân tích các biến chính có khả năng ảnh hưởng đến hành vi của người tiêu dùng. Các biến này sau đó được sử dụng để đào tạo các mô hình dự đoán, được tinh chỉnh theo thời gian khi có nhiều dữ liệu hơn. Nhìn chung, sử dụng phân tích dữ liệu và thuật toán học máy để dự đoán xu hướng trong hành vi của người tiêu dùng là một cách hiệu quả và hiệu quả để đi trước đường cong trong thị trường dựa trên dữ liệu có nhịp độ nhanh ngày nay. Bằng cách tận dụng sức mạnh của dữ liệu lớn và các công cụ phân tích tiên tiến, các doanh </w:t>
      </w:r>
      <w:r>
        <w:lastRenderedPageBreak/>
        <w:t>nghiệp có thể dự đoán những thay đổi trong hành vi của người tiêu dùng và điều chỉnh chiến lược của họ cho phù hợp."}</w:t>
      </w:r>
    </w:p>
    <w:p w14:paraId="3CFF8272" w14:textId="77777777" w:rsidR="004B6915" w:rsidRDefault="00B84558">
      <w:r>
        <w:t>{"câu hỏi": "Thêm hai câu bài đăng của bạn để làm cho nó thú vị hơn. - Tôi đã có một ngày tuyệt vời ở bãi biển ngày hôm qua.", "trả lời": "Tôi đã có một ngày tuyệt vời ở bãi biển ngày hôm qua. Nước mát mẻ và trong vắt, và mặt trời chiếu sáng rực rỡ mang lại cho làn da của tôi ánh sáng mùa hè hoàn hảo. Tôi thậm chí còn đi chèo thuyền lần đầu tiên, và nó rất thú vị và thư giãn cùng một lúc!"}</w:t>
      </w:r>
    </w:p>
    <w:p w14:paraId="313C2C40" w14:textId="77777777" w:rsidR="004B6915" w:rsidRDefault="00B84558">
      <w:r>
        <w:t>{"câu hỏi": "Tìm giá của một đôi giày tuyệt vời.", "câu trả lời": "Tôi xin lỗi, nhưng yêu cầu quá chung chung để tôi đưa ra câu trả lời chính xác. Giá cả rất khác nhau cho các thương hiệu, kiểu dáng và chất lượng giày khác nhau. Bạn có thể vui lòng chỉ rõ loại giày bạn đang tìm kiếm, kích cỡ, thương hiệu hoặc bất kỳ chi tiết nào khác có thể giúp tôi tìm được đôi phù hợp với bạn không?"}</w:t>
      </w:r>
    </w:p>
    <w:p w14:paraId="6C7A6F1C" w14:textId="77777777" w:rsidR="004B6915" w:rsidRDefault="00B84558">
      <w:r>
        <w:t>{"question": "Tìm lời bài hát cho một bài hát cụ thể. - Bài hát: \"Whole Lotta Love\" của Led Zeppelin.", "Trả lời": "Chắc chắn, đây là lời bài hát \"Whole Lotta Love\" của Led Zeppelin:\n\nYou need coolin', baby, I'm not foolin'\nI'm gonna send ya back to schoolin'\nWay down inside, honey, you need it\nI'm gonna give you my love\nI'm gonna give you my love\n\n[Chorus]\nWant a whole lotta love\nWant a whole lotta love\nWant a whole lotta love\nWant a whole lotta love\nWant a whole lotta love \nWant a whole lotta love\n\nYou have been learnin', baby, I've been learnin'\nAll them good times, baby, baby, I've been learnin'\nWay, way down inside, honey, you need it\nI'm gonna give you my love\nI'm gonna give you my love\n\n[Chorus]\nWant a whole lotta love\nWant a whole lotta love\nWant a whole lotta love\nWant a whole lotta love\nWant a whole lotta love\n\nYou been coolin',  Em yêu, anh đã chảy nước dãi '\nTất cả những khoảng thời gian tốt đẹp, em yêu, anh đã bị nhầm lẫn '\nWay, cách xuống bên trong, anh sẽ cho em tình yêu của anh \ nAnh sẽ cho em từng inch tình yêu của anh \ nGonna cho em tình yêu của anh \ n \ n [Điệp khúc] \ nMuốn toàn bộ tình yêu lotta \ n Muốn toàn bộ tình yêu lotta \ n Muốn toàn bộ tình yêu lotta \ n \ n [Outro] \ nCách xuống bên trong,  người phụ nữ, bạn cần tình yêu \ nLắc cho tôi, cô gái, tôi muốn trở thành người đàn ông cửa sau của bạn \ n Giữ nó mát mẻ ', em bé \ n Giữ nó mát mẻ ', em bé \ n Giữ nó mát mẻ ', em bé \ n Giữ nó mát mẻ ', em bé \ nGiữ nó mát mẻ ', em yêu"}</w:t>
      </w:r>
    </w:p>
    <w:p w14:paraId="30057989" w14:textId="77777777" w:rsidR="004B6915" w:rsidRDefault="00B84558">
      <w:r>
        <w:t>{"câu hỏi": "Tạo tiêu đề cho một câu chuyện về một người phỏng vấn xin việc.", "câu trả lời": "\"Cuộc phỏng vấn: Câu chuyện về quyết tâm và hy vọng\""}</w:t>
      </w:r>
    </w:p>
    <w:p w14:paraId="5D145A0E" w14:textId="77777777" w:rsidR="004B6915" w:rsidRDefault="00B84558">
      <w:r>
        <w:t>{"câu hỏi": "Viết lại câu và làm cho nó lịch sự hơn - Chúng tôi cần điều này được thực hiện ngày hôm qua", "câu trả lời": "Điều này có thể đã được hoàn thành vào ngày hôm qua không?"}</w:t>
      </w:r>
    </w:p>
    <w:p w14:paraId="70CFAA64" w14:textId="77777777" w:rsidR="004B6915" w:rsidRDefault="00B84558">
      <w:r>
        <w:t xml:space="preserve">{"câu hỏi": "Đề xuất hai ý tưởng về cách giảm ô nhiễm.", "trả lời": "Đây là hai ý tưởng để giảm ô nhiễm: \n\n1. Thực hiện các lựa chọn giao thông xanh hơn: Khuyến khích sử dụng phương tiện giao thông công cộng, đi chung xe, đi xe đạp hoặc đi bộ có thể làm giảm số lượng phương tiện trên đường, dẫn đến lượng khí thải thấp hơn và cải thiện chất lượng </w:t>
      </w:r>
      <w:r>
        <w:lastRenderedPageBreak/>
        <w:t>không khí. Ngoài ra, việc thúc đẩy việc áp dụng xe điện và cải thiện cơ sở hạ tầng sạc có thể làm giảm hơn nữa ô nhiễm liên quan đến giao thông. \n\n2. Thúc đẩy các hoạt động bền vững trong các ngành công nghiệp: Các quy định và khuyến khích của chính phủ để khuyến khích các doanh nghiệp áp dụng các công nghệ sạch hơn và giảm chất thải có thể giúp giảm ô nhiễm công nghiệp. Điều này bao gồm các thực hành như hiệu quả năng lượng, sử dụng các nguồn năng lượng tái tạo, giảm sử dụng nhựa và các vật liệu không phân hủy sinh học khác, và xử lý và xử lý chất thải đúng cách."}</w:t>
      </w:r>
    </w:p>
    <w:p w14:paraId="69C8C054" w14:textId="77777777" w:rsidR="004B6915" w:rsidRDefault="00B84558">
      <w:r>
        <w:t>{"question": "Phân loại mục sau đây thuộc về bộ phận nào. - Bóng rổ", "trả lời": "Bóng rổ thuộc bộ phận Thể thao và Ngoài trời."}</w:t>
      </w:r>
    </w:p>
    <w:p w14:paraId="5587360C" w14:textId="77777777" w:rsidR="004B6915" w:rsidRDefault="00B84558">
      <w:r>
        <w:t>{"question": "Tính tích cho hai số. - 4 và 8", "đáp án": "Tích của 4 và 8 là 32."}</w:t>
      </w:r>
    </w:p>
    <w:p w14:paraId="3F315AE7" w14:textId="77777777" w:rsidR="004B6915" w:rsidRDefault="00B84558">
      <w:r>
        <w:t>{"question": "Kể tên ba nhân vật chính trong phim \"The King's Speech\".", "answer": "Ba nhân vật chính trong phim \"The King's Speech\" là:\n1. Vua George VI (do Colin Firth thủ vai) \ n2. Lionel Logue (do Geoffrey Rush thủ vai) \ n3. Nữ hoàng Elizabeth (do Helena Bonham Carter thủ vai)"}</w:t>
      </w:r>
    </w:p>
    <w:p w14:paraId="63792303" w14:textId="77777777" w:rsidR="004B6915" w:rsidRDefault="00B84558">
      <w:r>
        <w:t>{"câu hỏi": "Tạo ra một sự xúc phạm theo phong cách Shakespearian.", "câu trả lời": "\"Ngươi là một chiếc bánh giòi có dấu thủy đậu!\""}</w:t>
      </w:r>
    </w:p>
    <w:p w14:paraId="394114CA" w14:textId="77777777" w:rsidR="004B6915" w:rsidRDefault="00B84558">
      <w:r>
        <w:t>{"câu hỏi": "Tôi có nên bổ sung vitamin B không?", "trả lời": "Điều quan trọng là phải tham khảo ý kiến của nhà cung cấp dịch vụ chăm sóc sức khỏe của bạn hoặc chuyên gia dinh dưỡng đã đăng ký trước khi bắt đầu bất kỳ chế độ bổ sung mới nào, bao gồm cả bổ sung vitamin B. \ n \ n Vitamin B phức tạp rất cần thiết cho các chức năng cơ thể khác nhau, bao gồm sản xuất năng lượng, chức năng não và sự hình thành các tế bào hồng cầu. Phức hợp Vitamin B bao gồm tám loại vitamin khác nhau: B1 (thiamine), B2 (riboflavin), B3 (niacin), B5 (axit pantothenic), B6 (pyridoxine), B7 (biotin), B9 (axit folic) và B12 (cobalamin). Những vitamin này thường có thể được lấy từ chế độ ăn uống cân bằng, vì chúng được tìm thấy trong nhiều loại thực phẩm như ngũ cốc nguyên hạt, trứng, rau xanh và các sản phẩm động vật. Trong một số trường hợp, một số cá nhân có thể được hưởng lợi từ việc bổ sung vitamin B, chẳng hạn như người lớn tuổi, người ăn chay và ăn chay, phụ nữ mang thai và cho con bú hoặc những người có một số điều kiện y tế ảnh hưởng đến sự hấp thụ chất dinh dưỡng. Tuy nhiên, điều quan trọng cần lưu ý là uống quá nhiều một số vitamin B có thể có tác dụng phụ; Vì vậy, điều quan trọng là phải thảo luận với một chuyên gia chăm sóc sức khỏe để xác định xem bổ sung vitamin B là cần thiết, và nếu có, liều lượng thích hợp. Tóm lại, trong khi phức hợp vitamin B rất cần thiết cho sức khỏe tốt, thường nên lấy chất dinh dưỡng từ chế độ ăn uống cân bằng. Tuy nhiên, nếu bạn lo lắng về việc đáp ứng nhu cầu của mình, tốt nhất bạn nên tham khảo ý kiến của chuyên gia chăm sóc sức khỏe hoặc chuyên gia dinh dưỡng đã đăng ký để xác định xem có cần bổ sung hay không."}</w:t>
      </w:r>
    </w:p>
    <w:p w14:paraId="10C7560A" w14:textId="77777777" w:rsidR="004B6915" w:rsidRDefault="00B84558">
      <w:r>
        <w:t xml:space="preserve">{"câu hỏi": "Tìm và mô tả một trang web cung cấp sách trực tuyến miễn phí.", "câu trả lời": "Dự án Gutenberg là một trang web cung cấp hơn 60.000 sách điện tử miễn phí. Được thành lập vào năm 1971, đây là thư viện kỹ thuật số lâu đời nhất và lựa chọn sách chủ yếu bao gồm các tác phẩm cũ đã hết hạn bản quyền. Các tựa sách bao gồm các tác phẩm kinh điển được </w:t>
      </w:r>
      <w:r>
        <w:lastRenderedPageBreak/>
        <w:t>biết đến rộng rãi, chẳng hạn như "The Great Gatsby", "Pride and Prejudice", và "Alice's Adventures in Wonderland". Họ có sách có sẵn ở nhiều định dạng, bao gồm HTML, EPUB, MOBI và văn bản thuần túy và chúng hỗ trợ nhiều ngôn ngữ. Người dùng có thể tìm kiếm sách điện tử theo các danh mục như Văn học thiếu nhi, Lịch sử và Khoa học viễn tưởng. Dự án Gutenberg là một tổ chức phi lợi nhuận được điều hành bởi các tình nguyện viên, và nó được duy trì thông qua các khoản đóng góp và nỗ lực gây quỹ. Đây là một nguồn tài nguyên tuyệt vời cho những độc giả cuồng nhiệt muốn truy cập sách miễn phí bằng kỹ thuật số."}</w:t>
      </w:r>
    </w:p>
    <w:p w14:paraId="4A3C6A24" w14:textId="77777777" w:rsidR="004B6915" w:rsidRDefault="00B84558">
      <w:r>
        <w:t>{"câu hỏi": "Sự khác biệt giữa chính sách đối ngoại và chính sách đối nội là gì?", "trả lời": "Chính sách đối ngoại và chính sách đối nội là hai phạm trù lớn của chính sách chính phủ. Chính sách đối ngoại đề cập đến các chiến lược và nguyên tắc chi phối sự tương tác và quan hệ của một quốc gia với các quốc gia khác và các tổ chức quốc tế. Nó liên quan đến các vấn đề như hiệp định thương mại, ngoại giao, an ninh và quốc phòng, và viện trợ quốc tế. Chính sách đối ngoại thường được định hình bởi các yếu tố lịch sử, chính trị và kinh tế, và nó tìm cách thúc đẩy lợi ích của một quốc gia trên sân khấu toàn cầu. Mặt khác, chính sách đối nội đề cập đến các chiến lược và sáng kiến mà chính phủ thực hiện trong chính quốc gia của mình. Nó bao gồm một loạt các lĩnh vực chính sách, bao gồm giáo dục, chăm sóc sức khỏe, phúc lợi xã hội, thuế, bảo vệ môi trường và cơ sở hạ tầng. Chính sách đối nội giải quyết các nhu cầu và mối quan tâm của công dân của đất nước, và nó nhằm mục đích cải thiện mức sống và chất lượng cuộc sống trong nước. Tóm lại, chính sách đối ngoại liên quan đến các mối quan hệ và tương tác của một quốc gia với các quốc gia và cơ quan quốc tế khác, trong khi chính sách đối nội tập trung vào quản lý và cải thiện các vấn đề nội bộ trong nước."}</w:t>
      </w:r>
    </w:p>
    <w:p w14:paraId="0AC0BCE0" w14:textId="77777777" w:rsidR="004B6915" w:rsidRDefault="00B84558">
      <w:r>
        <w:t>{"câu hỏi": "Cung cấp ví dụ về một câu sử dụng dấu ngoặc đơn.", "câu trả lời": "Trong thời gian rảnh rỗi, Rachel thích nhiều sở thích khác nhau (như đi bộ đường dài, vẽ tranh và đọc sách)."}</w:t>
      </w:r>
    </w:p>
    <w:p w14:paraId="1F1A9007" w14:textId="77777777" w:rsidR="004B6915" w:rsidRDefault="00B84558">
      <w:r>
        <w:t>{"câu hỏi": "Tìm sự thật từ văn bản sau. - Mùa đông năm nay, Ấn Độ báo cáo số lần nhìn thấy hổ cao nhất kể từ cuộc điều tra dân số hổ đầu tiên.", "Trả lời": "Thực tế: Ấn Độ báo cáo số lần nhìn thấy hổ cao nhất trong mùa đông này kể từ cuộc điều tra dân số hổ đầu tiên."}</w:t>
      </w:r>
    </w:p>
    <w:p w14:paraId="59142E4A" w14:textId="77777777" w:rsidR="004B6915" w:rsidRDefault="00B84558">
      <w:r>
        <w:t>{"question": "Giải cho x: 2^x-3=4^x+1", "answer": "2^x-3 = 4^x+1\n2^x-3 = (2^2)^x+1\n2^x-3 = 2^2x+2\nx-3 = 2x+2 \nx = -5\n"}</w:t>
      </w:r>
    </w:p>
    <w:p w14:paraId="7640AD3D" w14:textId="77777777" w:rsidR="004B6915" w:rsidRDefault="00B84558">
      <w:r>
        <w:t xml:space="preserve">{"câu hỏi": "Những khám phá của Copernicus đã thách thức quan điểm truyền thống về vũ trụ như thế nào?", "câu trả lời": "Những khám phá của Nicolaus Copernicus vào thế kỷ 16 đã thách thức quan điểm truyền thống về vũ trụ, được gọi là hệ thống Ptolemy hoặc địa tâm, đặt Trái đất ở trung tâm vũ trụ với tất cả các thiên thể, bao gồm cả mặt trời, xoay quanh nó. Copernicus, thông qua các quan sát và tính toán của mình, đã đề xuất một mô hình nhật tâm, trong đó mặt trời ở trung tâm, và các hành tinh, bao gồm cả Trái đất, xoay quanh nó. Lý thuyết này đi ngược lại niềm tin truyền thống của Giáo hội Công giáo và xã hội vào thời điểm đó, coi Trái đất là trung tâm của vũ trụ, với con người ở đỉnh cao của sự sáng tạo. Thách thức đối với quan điểm này không chỉ là khoa học mà còn là triết học và tôn giáo. Công trình của Copernicus đã mở đường cho những tiến bộ khoa học hơn nữa, chẳng hạn như những tiến </w:t>
      </w:r>
      <w:r>
        <w:lastRenderedPageBreak/>
        <w:t>bộ của Galileo và Kepler, và cuối cùng, việc chấp nhận mô hình nhật tâm như là quan điểm tiêu chuẩn của hệ mặt trời.</w:t>
      </w:r>
    </w:p>
    <w:p w14:paraId="2A42EDA1" w14:textId="77777777" w:rsidR="004B6915" w:rsidRDefault="00B84558">
      <w:r>
        <w:t>{"câu hỏi": "Ý nghĩa của câu tục ngữ sau đây là gì: \"Một người bạn đang gặp khó khăn thực sự là một người bạn".", "câu trả lời": "Câu tục ngữ này có nghĩa là những người bạn thực sự là những người xuất hiện và cung cấp sự giúp đỡ và hỗ trợ khi bạn đang trải qua thời điểm khó khăn hoặc đối mặt với thử thách. Nói cách khác, một người giúp đỡ trong những lúc cần thiết chứng tỏ mình là một người bạn thực sự."}</w:t>
      </w:r>
    </w:p>
    <w:p w14:paraId="64A305B0" w14:textId="77777777" w:rsidR="004B6915" w:rsidRDefault="00B84558">
      <w:r>
        <w:t>{"câu hỏi": "Tạo ra một loạt các câu hỏi nhân từ 1 đến 10.", "trả lời": "1. 1 x 1 là gì?\n2. 2 x 2 là gì?\n3. 3 x 3 là gì?\n4. 4 x 4 là gì?\n5. 5 x 5 là gì?\n6. 6 x 6 là gì?\n7. 7 x 7 là gì?\n8. 8 x 8 là gì?\n9. 9 x 9 là gì?\n10. 10 x 10 là gì?"}</w:t>
      </w:r>
    </w:p>
    <w:p w14:paraId="5D1E26B9" w14:textId="77777777" w:rsidR="004B6915" w:rsidRDefault="00B84558">
      <w:r>
        <w:t>{"câu hỏi": "Tại sao quản lý tri thức lại quan trọng?", "Trả lời": "Quản lý tri thức (KM) rất quan trọng vì nó giúp các tổ chức thu thập, tổ chức, chia sẻ và sử dụng hiệu quả kiến thức và chuyên môn trong tổ chức. KM rất quan trọng đối với các doanh nghiệp vì nó cho phép nhân viên chia sẻ kiến thức, ý tưởng và chuyên môn của họ với nhau, dẫn đến sự hợp tác, giao tiếp tốt hơn và tăng năng suất. \n\nEffective KM cũng giúp các tổ chức lưu giữ kiến thức quan trọng và tránh mất chuyên môn khi nhân viên rời khỏi công ty. Nó cho phép các công ty học hỏi từ kinh nghiệm trong quá khứ, xây dựng dựa trên thành công và tránh lặp lại sai lầm. Bằng cách thực hiện chiến lược KM, các công ty cũng có thể thúc đẩy sự đổi mới, giảm chi phí và cải thiện việc ra quyết định. Nó có thể giúp tổ chức duy trì tính cạnh tranh trên thị trường và thích ứng với những thay đổi một cách nhanh chóng. Tóm lại, quản lý tri thức hiệu quả là điều cần thiết cho sự thành công và phát triển của các tổ chức, bằng cách cho phép sử dụng và chia sẻ kiến thức hiệu quả, thúc đẩy sự hợp tác và giao tiếp tốt hơn, và giúp các công ty đưa ra quyết định sáng suốt hơn."}</w:t>
      </w:r>
    </w:p>
    <w:p w14:paraId="68C075B9" w14:textId="77777777" w:rsidR="004B6915" w:rsidRDefault="00B84558">
      <w:r>
        <w:t xml:space="preserve">{"câu hỏi": "Làm thế nào để cải thiện sự hài lòng của khách hàng?", "trả lời": "Có một số cách để cải thiện sự hài lòng của khách hàng, bao gồm:\n\n1. Cung cấp dịch vụ khách hàng tuyệt vời: Đây là một trong những yếu tố quan trọng nhất để đạt được mức độ hài lòng cao của khách hàng. Luôn trả lời kịp thời các câu hỏi của khách hàng, giải quyết các mối quan tâm của họ và cung cấp cho họ sự hỗ trợ mà họ cần. \ n \ n2. Luôn cung cấp các sản phẩm hoặc dịch vụ chất lượng cao: Đảm bảo rằng các sản phẩm hoặc dịch vụ của bạn có chất lượng cao nhất và đáp ứng mong đợi của khách hàng. \ n \ n3. Cung cấp giá cả cạnh tranh: Định giá sản phẩm hoặc dịch vụ của bạn một cách cạnh tranh để đảm bảo rằng khách hàng của bạn cảm thấy rằng họ đang nhận được giá trị tốt với số tiền của họ. \ n \ n4. Thu thập và phản hồi phản hồi của khách hàng: Thường xuyên thu thập phản hồi từ khách hàng của bạn và sử dụng nó để cải tiến sản phẩm hoặc dịch vụ của bạn. Trả lời khiếu nại của khách hàng một cách nhanh chóng và hiệu quả. \ n \ n5. Cung cấp trải nghiệm được cá nhân hóa: Hãy nỗ lực cá nhân hóa trải nghiệm của khách hàng. Điều này có thể bao gồm việc ghi nhớ tên của khách hàng, sở thích của họ và cung cấp cho họ các đề xuất được cá nhân hóa. \ n \ n6. Cung cấp các chương trình khách hàng thân thiết hoặc ưu đãi: Cân nhắc thực hiện chương trình khách hàng thân thiết hoặc cung cấp ưu đãi cho khách hàng để kinh doanh lặp lại. \ n \ n7. Liên tục cải tiến: Liên tục phấn đấu để cải thiện sản phẩm hoặc dịch vụ của bạn, dịch vụ </w:t>
      </w:r>
      <w:r>
        <w:lastRenderedPageBreak/>
        <w:t>khách hàng và trải nghiệm khách hàng tổng thể. Luôn cập nhật các xu hướng và cải tiến mới nhất trong ngành của bạn và kết hợp chúng vào doanh nghiệp của bạn."}</w:t>
      </w:r>
    </w:p>
    <w:p w14:paraId="3A713757" w14:textId="77777777" w:rsidR="004B6915" w:rsidRDefault="00B84558">
      <w:r>
        <w:t>{"câu hỏi": "Đề xuất một từ vựng mới.", "câu trả lời": "Một từ vựng tốt để học là \"thận trọng\" - nó có nghĩa là thận trọng và xem xét tất cả các hậu quả có thể xảy ra trước khi thực hiện một hành động."}</w:t>
      </w:r>
    </w:p>
    <w:p w14:paraId="2464C51F" w14:textId="77777777" w:rsidR="004B6915" w:rsidRDefault="00B84558">
      <w:r>
        <w:t>{"câu hỏi": "Kể tên 3 điều mà một người cần để có một chế độ ăn uống cân bằng.", "câu trả lời": "1. Nhiều loại trái cây và rau quả: Những thực phẩm này cung cấp các vitamin, khoáng chất và chất xơ thiết yếu cần thiết cho sức khỏe tốt và phòng ngừa bệnh tật. \ n \ n2. Protein đầy đủ: Protein rất cần thiết cho việc xây dựng và sửa chữa các mô, và duy trì khối lượng cơ bắp. Nguồn protein có thể bao gồm thịt, thịt gia cầm, cá, trứng, đậu, đậu lăng, đậu phụ và các loại hạt. Chất béo lành mạnh: Chất béo không bão hòa như chất béo có trong dầu ô liu, bơ và các loại hạt rất quan trọng đối với sức khỏe tổng thể, và giúp cơ thể hấp thụ các vitamin và khoáng chất thiết yếu. Nó cũng quan trọng để hạn chế chất béo bão hòa và chất béo chuyển hóa, thường được tìm thấy trong thực phẩm chế biến và chiên."}</w:t>
      </w:r>
    </w:p>
    <w:p w14:paraId="48EAF8CC" w14:textId="77777777" w:rsidR="004B6915" w:rsidRDefault="00B84558">
      <w:r>
        <w:t>{"question": "Cho đầu vào, hãy tìm độ dài của từ dài nhất trong câu. - Bức tranh treo trên tường có bầu trời xanh tuyệt đẹp và dòng sông ở phía sau.", "đáp án": "Độ dài của từ dài nhất trong câu đã cho là 11."}</w:t>
      </w:r>
    </w:p>
    <w:p w14:paraId="79578F56" w14:textId="77777777" w:rsidR="004B6915" w:rsidRDefault="00B84558">
      <w:r>
        <w:t xml:space="preserve">{"câu hỏi": "Viết một bài luận 500 từ về lợi ích của lối sống lành mạnh.", "câu trả lời": "Thuật ngữ "lối sống lành mạnh" bao gồm một loạt các thói quen, hành vi và lựa chọn thúc đẩy sức khỏe thể chất và tinh thần. Mặc dù không có cách tiếp cận nào phù hợp với tất cả để sống một cuộc sống lành mạnh, nhưng kết hợp tập thể dục thường xuyên, dinh dưỡng cân bằng và kỹ thuật quản lý căng thẳng thường được coi là một số cách hiệu quả nhất để cải thiện sức khỏe tổng thể. Trong bài tiểu luận này, chúng ta sẽ khám phá nhiều lợi ích của lối sống lành mạnh, bao gồm hệ thống miễn dịch mạnh mẽ hơn, tăng tuổi thọ, sức khỏe tâm thần tốt hơn và cải thiện chất lượng cuộc sống. Một trong những lợi thế quan trọng nhất của việc sống một lối sống lành mạnh là tăng khả năng miễn dịch. Khi bạn ăn một chế độ ăn uống bổ dưỡng, tập thể dục thường xuyên, kiểm soát căng thẳng và ngủ đủ giấc, cơ thể bạn được trang bị tốt hơn để chống lại bệnh tật và nhiễm trùng. Hệ thống miễn dịch mạnh hơn này có khả năng chống lại các bệnh như cảm lạnh thông thường, cũng như các tình trạng nghiêm trọng hơn như bệnh tim, ung thư và tiểu đường. Trên thực tế, nghiên cứu đã chỉ ra rằng những người sống một lối sống lành mạnh có nhiều khả năng sống lâu hơn và tận hưởng chất lượng cuộc sống cao hơn những người không sống. Hoạt động thể chất thường xuyên và ăn uống lành mạnh có liên quan đến tỷ lệ mắc bệnh mãn tính thấp hơn, bao gồm bệnh tim, béo phì, tiểu đường loại 2 và một số loại ung thư, tất cả đều có thể làm giảm tuổi thọ. Ngoài ra, những người thực hành thói quen lành mạnh có xu hướng có cái nhìn tích cực hơn về lão hóa và có nhiều khả năng tham gia vào cuộc sống khi họ già đi. Sức khỏe tâm thần là một thành phần quan trọng khác của lối sống lành mạnh. Hoạt động thể chất thường xuyên đã được chứng minh là làm giảm căng thẳng và lo lắng, cải thiện tâm trạng và chức năng nhận thức, và tăng cường chất lượng giấc ngủ. Ăn một chế độ ăn uống cân bằng bao gồm nhiều trái cây, rau, ngũ cốc nguyên hạt và nguồn protein nạc cũng cung cấp các chất dinh dưỡng cần thiết cho sức khỏe não bộ. Hơn nữa, thực hành quản lý căng thẳng như thiền, </w:t>
      </w:r>
      <w:r>
        <w:lastRenderedPageBreak/>
        <w:t>yoga và hít thở sâu có thể giúp cải thiện sức khỏe tinh thần và giảm nguy cơ phát triển các tình trạng như trầm cảm và lo lắng. Cuối cùng, sống một lối sống lành mạnh có thể cải thiện đáng kể chất lượng cuộc sống tổng thể. Tăng mức năng lượng, cải thiện khả năng vận động và giảm nguy cơ mắc bệnh mãn tính đều góp phần mang lại cảm giác tự chủ hơn và khả năng tham gia vào các hoạt động mang lại niềm vui và sự thỏa mãn. Ngoài ra, những người chăm sóc sức khỏe của họ có xu hướng có mối quan hệ tích cực hơn và mức độ tự trọng cao hơn, có thể thúc đẩy hạnh phúc và sự hài lòng trong cuộc sống. Tóm lại, lợi ích của lối sống lành mạnh là rất nhiều và sâu rộng. Bằng cách thực hiện những thay đổi nhỏ đối với thói quen hàng ngày, có thể cải thiện chức năng miễn dịch, tăng tuổi thọ, bảo vệ sức khỏe tâm thần và nâng cao chất lượng cuộc sống tổng thể. Chìa khóa"}</w:t>
      </w:r>
    </w:p>
    <w:p w14:paraId="2F22BF4B" w14:textId="77777777" w:rsidR="004B6915" w:rsidRDefault="00B84558">
      <w:r>
        <w:t>{"câu hỏi": "Tạo danh sách các hoạt động cho bữa tiệc sinh nhật của trẻ 5 tuổi.", "câu trả lời": "1. Vẽ mặt: Cung cấp nhiều loại sơn và giấy nến đầy màu sắc để trẻ lựa chọn và vẽ các thiết kế vui nhộn trên khuôn mặt của chúng.\n2. Động vật khinh khí cầu: Thuê một nghệ sĩ khinh khí cầu chuyên nghiệp để làm động vật bóng bay hoặc các hình dạng khác để khách mang về nhà.\n3. Ghế âm nhạc: Thiết lập một trò chơi ghế âm nhạc với âm nhạc vui nhộn, phù hợp với lứa tuổi sẽ giúp trẻ em đứng dậy và di chuyển. \ n4. Pi\u00f1ata: Đổ đầy pi\u00f1ata bằng kẹo và đồ chơi nhỏ, và để trẻ thay phiên nhau cố gắng phá vỡ nó. \ n5. Săn lùng người nhặt rác: Tạo ra một cuộc săn lùng người nhặt rác đơn giản và giấu các vật phẩm xung quanh nhà hoặc sân để trẻ em tìm thấy. \ n6. Trạm tô màu: Thiết lập một bảng với sách tô màu, bút đánh dấu và bút chì màu cho một hoạt động sáng tạo. \ n7. Bounce house: Thuê một ngôi nhà nảy cho trẻ em nhảy và chơi. \ n8. Chương trình múa rối: Thuê một nghệ sĩ múa rối hoặc thực hiện một chương trình múa rối bằng cách sử dụng con rối tay hoặc ngón tay. \ n9. Trang trí cupcake: Cung cấp bánh cupcake đơn giản và nhiều loại topping, chẳng hạn như phủ sương, rắc và kẹo cho trẻ em để trang trí các món ăn của riêng mình. \ n10. Giờ kể chuyện: Tập hợp các em cho một giờ kể chuyện nhóm và đọc một hoặc hai cuốn sách thiếu nhi phổ biến."}</w:t>
      </w:r>
    </w:p>
    <w:p w14:paraId="63116D32" w14:textId="77777777" w:rsidR="004B6915" w:rsidRDefault="00B84558">
      <w:r>
        <w:t>{"câu hỏi": "Cần thực hiện hành động nào để giảm thiểu rác thải nhựa?", "Trả lời": "Có một số hành động có thể được thực hiện để giảm chất thải nhựa, bao gồm:\n\n1. Giảm thiểu, tái sử dụng và tái chế: Hãy nỗ lực có ý thức để giảm việc sử dụng nhựa sử dụng một lần, tái sử dụng các vật dụng bất cứ khi nào có thể và tái chế đúng cách. \ n \ n2. Sử dụng hộp đựng và túi có thể tái sử dụng: Thay vì sử dụng túi nhựa, hãy sử dụng hộp đựng và túi có thể tái sử dụng khi mua sắm, đóng gói và lưu trữ thực phẩm. Chọn sản phẩm bền vững: Tìm kiếm các sản phẩm làm từ vật liệu bền vững, chẳng hạn như tre hoặc nhựa phân hủy sinh học, thay vì nhựa truyền thống. \ n \ n4. Hỗ trợ pháp luật: Hỗ trợ luật pháp nhằm giảm sử dụng nhựa và ô nhiễm, chẳng hạn như cấm túi nhựa sử dụng một lần, ống hút và dao kéo. \ n \ n5. Truyền bá nhận thức: Giáo dục người khác về vấn đề ô nhiễm nhựa và khuyến khích họ hành động trong cuộc sống của chính họ. \ n \ n6. Xử lý đúng cách: Vứt bỏ chất thải nhựa đúng cách, đảm bảo nó kết thúc trong thùng tái chế thay vì xả rác ra môi trường. \ n \ n7. Hỗ trợ các tổ chức đang giải quyết vấn đề này: Có rất nhiều tổ chức đang nỗ lực giảm thiểu rác thải nhựa và bạn có thể hỗ trợ họ bằng cách quyên góp quỹ hoặc tình nguyện dành thời gian của mình. Bằng cách thực hiện theo những hành động này, tất cả chúng ta có thể làm việc cùng nhau để giảm rác thải nhựa, bảo vệ môi trường và tạo ra một tương lai bền vững hơn."}</w:t>
      </w:r>
    </w:p>
    <w:p w14:paraId="2E9705E9" w14:textId="77777777" w:rsidR="004B6915" w:rsidRDefault="00B84558">
      <w:r>
        <w:lastRenderedPageBreak/>
        <w:t>{"câu hỏi": "Tạo một bài đăng trên phương tiện truyền thông xã hội về tầm quan trọng của chế độ ăn uống cân bằng.", "câu trả lời": "\"\ud83c\udf4e\ud83c\udf4c\ud83e\udd66\ud83c\udf57 Một chế độ ăn uống cân bằng là điều cần thiết cho một cơ thể và tâm trí khỏe mạnh! Ăn nhiều loại trái cây, rau, ngũ cốc nguyên hạt, protein và chất béo lành mạnh sẽ cung cấp cho cơ thể bạn các chất dinh dưỡng cần thiết để hoạt động tốt nhất. Một chế độ ăn uống cân bằng không chỉ giúp ích cho sức khỏe thể chất mà còn cải thiện mức năng lượng, tâm trạng của bạn và có thể ngăn ngừa nhiều bệnh mãn tính. Vì vậy, làm cho mỗi bữa ăn đếm và thêm một số màu sắc vào đĩa của bạn! #balanceddiet #eattherainbow #healthylifestyle\""}</w:t>
      </w:r>
    </w:p>
    <w:p w14:paraId="72CA80F3" w14:textId="77777777" w:rsidR="004B6915" w:rsidRDefault="00B84558">
      <w:r>
        <w:t>{"câu hỏi": "Thêm trích dẫn cho nguồn trích dẫn sau: \"Sự giàu có lớn nhất là sức khỏe\".", "câu trả lời": "\"Sự giàu có lớn nhất là sức khỏe\" (Emerson, R. W., 1860)."}</w:t>
      </w:r>
    </w:p>
    <w:p w14:paraId="5DC1EB27" w14:textId="77777777" w:rsidR="004B6915" w:rsidRDefault="00B84558">
      <w:r>
        <w:t>{"câu hỏi": "Tạo tiêu đề cho một bài viết về tầm quan trọng của việc dành thời gian ngoài trời.", "câu trả lời": "\"Khám phá lợi ích của việc hòa mình vào thiên nhiên: Tại sao bạn nên dành nhiều thời gian hơn ở ngoài trời\""}</w:t>
      </w:r>
    </w:p>
    <w:p w14:paraId="73672130" w14:textId="77777777" w:rsidR="004B6915" w:rsidRDefault="00B84558">
      <w:r>
        <w:t>{"câu hỏi": "Viết tóm tắt câu chuyện \"Ba chú lợn nhỏ\".", "câu trả lời": "\"Ba chú lợn nhỏ\" là một câu chuyện cổ tích về ba con lợn thông minh hơn một con sói cố gắng ăn thịt chúng. Câu chuyện kể về anh em lợn khi họ xây dựng nhà của họ, một từ rơm, một từ gậy và một từ gạch. Khi Big Bad Wolf đến và thổi sập nhà của hai con lợn đầu tiên, chúng chạy đến ngôi nhà gạch của anh trai mình để bảo vệ. Con sói cũng cố gắng thổi sập ngôi nhà gạch, nhưng anh ta không thể. Trong một nỗ lực cuối cùng để bắt những con lợn, con sói trèo lên mái nhà và cố gắng vào nhà qua ống khói. Tuy nhiên, những con lợn đã đặt một nồi nước sôi dưới đáy ống khói, và con sói rơi vào và gặp cái chết của mình. Cuối cùng, ba con lợn sống hạnh phúc và an toàn trong ngôi nhà gạch."}</w:t>
      </w:r>
    </w:p>
    <w:p w14:paraId="56712F77" w14:textId="77777777" w:rsidR="004B6915" w:rsidRDefault="00B84558">
      <w:r>
        <w:t>{"câu hỏi": "Tạo công thức cho món rán zucchini.", "câu trả lời": "Công thức rán bí xanh\n\nThành phần:\n\n- 2 quả bí xanh vừa\n- 1/4 chén bột mì đa dụng\n- 1/4 chén phô mai Parmesan bào \ n- 1 quả trứng lớn, đánh \ n- 2 tép tỏi, băm nhỏ \ n- 1/4 muỗng cà phê húng quế khô \ n- 1/4 muỗng cà phê oregano khô \ n- Muối và hạt tiêu, để nếm \ n- 2 muỗng canh dầu ô liu \ n \ n Hướng dẫn: \ n \ n1. Nướng zucchinis, sử dụng dụng cụ vắt hộp hoặc bộ xử lý thực phẩm và chuyển chúng vào một cái chao. Rắc zucchinis với muối và để chúng ngồi trong 10 phút.\n \n2. Vắt chất lỏng dư thừa ra khỏi zucchinis bằng khăn bếp sạch hoặc vải mỏng. \ n \ n3. Trong một bát lớn, trộn zucchinis, bột mì, phô mai Parmesan, trứng, tỏi, húng quế, oregano, và nêm muối và hạt tiêu cho vừa ăn. \ n \ n4. Đun nóng dầu ô liu trong chảo lớn trên lửa vừa.\n\n5. Sử dụng một muỗng canh hoặc muỗng kem, múc hỗn hợp zucchini và thả nó vào dầu nóng. \ n \ n6. Làm phẳng các món rán một chút bằng thìa và nấu trong 2-3 phút cho mỗi mặt cho đến khi vàng nâu. \ n \ n7. Ăn nóng với nước chấm yêu thích của bạn hoặc thưởng thức chúng như một món ăn phụ với bữa ăn yêu thích của bạn. Thưởng thức!"}</w:t>
      </w:r>
    </w:p>
    <w:p w14:paraId="4F36B9FA" w14:textId="77777777" w:rsidR="004B6915" w:rsidRDefault="00B84558">
      <w:r>
        <w:t xml:space="preserve">{"câu hỏi": "Thiết kế một kế hoạch tập thể dục cho người muốn cải thiện sức bền.", "Trả lời": "Sức bền là khả năng chịu được mệt mỏi và căng thẳng, cả về thể chất và tinh thần, và nó rất quan trọng đối với sức khỏe tổng thể và hạnh phúc. Dưới đây là một kế hoạch tập thể dục có </w:t>
      </w:r>
      <w:r>
        <w:lastRenderedPageBreak/>
        <w:t>thể giúp cải thiện sức bền: \ n \ n1. Bắt đầu với khởi động: Bắt đầu mỗi bài tập với 5-10 phút khởi động bao gồm các bài tập tim mạch nhẹ như chạy bộ hoặc đạp xe, sau đó là các động tác kéo dài năng động. Điều này sẽ giúp chuẩn bị cơ thể của bạn cho việc tập luyện và ngăn ngừa chấn thương. \ n \ n2. Kết hợp các bài tập tim mạch: Các bài tập tim mạch rất quan trọng để cải thiện sức bền. Chạy, đạp xe, bơi lội và chèo thuyền đều là những ví dụ tuyệt vời về các bài tập tim mạch có thể được đưa vào kế hoạch tập thể dục của bạn. Bắt đầu với các phiên ngắn hơn, dễ dàng hơn và tăng dần cường độ và thời lượng theo thời gian. \ n \ n3. Tăng sức mạnh: Trong khi cardio rất quan trọng đối với sức bền, tập luyện sức mạnh cũng rất quan trọng. Bao gồm các bài tập như squats, chống đẩy và lunges trong thói quen của bạn để xây dựng sức mạnh cơ bắp và cải thiện sức chịu đựng. \ n \ n4. Kết hợp tập luyện của bạn: Để ngăn chặn sự nhàm chán và cao nguyên, hãy kết hợp tập luyện của bạn với các bài tập và cường độ khác nhau. Hãy thử tập luyện cường độ cao ngắt quãng (HIIT), chạy nước rút trên đồi hoặc đào tạo mạch để giữ cho mọi thứ thú vị và đầy thử thách. \ n \ n5. Nghỉ ngơi và phục hồi: Tập luyện sức bền có thể đánh thuế vào cơ thể, vì vậy điều quan trọng là cho phép nghỉ ngơi và phục hồi đầy đủ. Hãy chắc chắn dành ít nhất một ngày nghỉ ngơi mỗi tuần, và bao gồm các hoạt động như yoga hoặc kéo dài để giúp cơ thể bạn phục hồi. \ n \ n6. Cung cấp năng lượng cho cơ thể của bạn: Dinh dưỡng hợp lý là rất quan trọng để rèn luyện sức bền. Hãy chắc chắn ăn một chế độ ăn uống cân bằng bao gồm nhiều protein, chất béo lành mạnh và carbohydrate phức tạp để cung cấp năng lượng cho việc tập luyện của bạn và hỗ trợ phục hồi. Bằng cách tuân theo kế hoạch tập thể dục này và liên tục thử thách bản thân, bạn có thể cải thiện sức bền và phát triển sức chịu đựng để giải quyết bất kỳ thử thách thể chất nào."}</w:t>
      </w:r>
    </w:p>
    <w:p w14:paraId="01898C2F" w14:textId="77777777" w:rsidR="004B6915" w:rsidRDefault="00B84558">
      <w:r>
        <w:t>{"câu hỏi": "Các thành phần của một bữa ăn cân bằng là gì?", "câu trả lời": "Một bữa ăn cân bằng tốt thường bao gồm nhiều loại thực phẩm giàu chất dinh dưỡng từ tất cả năm nhóm thực phẩm chính, theo tỷ lệ chính xác. Chúng bao gồm: \ n \ n1. Protein: Protein giúp xây dựng và sửa chữa các mô cơ thể và hỗ trợ tăng trưởng và phát triển. Các nguồn protein tốt bao gồm thịt, cá, thịt gia cầm, trứng, các loại đậu, đậu phụ và các loại hạt. \ n \ n2. Trái cây và rau quả: Trái cây và rau quả cung cấp các vitamin, khoáng chất và chất xơ thiết yếu giúp hỗ trợ sức khỏe tốt và ngăn ngừa các bệnh mãn tính. Nhắm đến một hỗn hợp đầy màu sắc của trái cây và rau quả cho một loạt các chất dinh dưỡng. \ n \ n3. Ngũ cốc nguyên hạt: Ngũ cốc nguyên hạt là một nguồn chất xơ tốt và các chất dinh dưỡng quan trọng khác. Chọn bánh mì ngũ cốc nguyên hạt, mì ống, gạo, quinoa hoặc các loại ngũ cốc khác thay vì ngũ cốc tinh chế. \ n \ n4. Các sản phẩm thay thế sữa hoặc sữa: Các sản phẩm sữa hoặc các lựa chọn thay thế của chúng cung cấp canxi, vitamin D và các chất dinh dưỡng thiết yếu khác giúp hỗ trợ sức khỏe của xương. Chọn sữa, sữa chua, pho mát ít béo hoặc không có chất béo, hoặc sữa đậu nành, hạnh nhân hoặc sữa gạo. \ n \ n5. Chất béo lành mạnh: Chất béo lành mạnh là cần thiết cho sức khỏe tổng thể và có thể giúp hỗ trợ sức khỏe tim mạch. Chọn thực phẩm giàu chất béo không bão hòa đơn và không bão hòa đa như dầu ô liu, bơ, các loại hạt, hạt và cá béo. Ngoài các nhóm thực phẩm này, điều quan trọng là phải hạn chế thêm đường, chất béo bão hòa và chất béo chuyển hóa và natri. Và, tất nhiên, giữ nước bằng cách uống nhiều nước cũng là điều cần thiết cho một bữa ăn cân bằng."}</w:t>
      </w:r>
    </w:p>
    <w:p w14:paraId="14D38AD1" w14:textId="77777777" w:rsidR="004B6915" w:rsidRDefault="00B84558">
      <w:r>
        <w:lastRenderedPageBreak/>
        <w:t>{"câu hỏi": "Cung cấp định nghĩa về thuật ngữ "tự chăm sóc".", "câu trả lời": "Tự chăm sóc đề cập đến các hành động và thực hành có chủ ý mà một cá nhân thực hiện để thúc đẩy và duy trì sức khỏe thể chất, cảm xúc và tinh thần của họ. Điều này có thể có nhiều hình thức, bao gồm dành thời gian cho bản thân để ưu tiên thư giãn, tham gia hoạt động thể chất, ăn uống lành mạnh, thực hành vệ sinh giấc ngủ tốt, quản lý căng thẳng, tìm kiếm hỗ trợ sức khỏe tâm thần và nuôi dưỡng các mối quan hệ lành mạnh. Tự chăm sóc bản thân là điều cần thiết cho sự phát triển cá nhân, tăng cường sức khỏe tổng thể và khả năng phục hồi, và duy trì sự cân bằng trong cuộc sống của một người."}</w:t>
      </w:r>
    </w:p>
    <w:p w14:paraId="1281400F" w14:textId="77777777" w:rsidR="004B6915" w:rsidRDefault="00B84558">
      <w:r>
        <w:t>{"question": "Chuyển đổi số sau từ biểu diễn phân số của nó sang tỷ lệ phần trăm tương đương. - 37\u2044100", "trả lời": "Tỷ lệ tương đương 37/100 là 37%."}</w:t>
      </w:r>
    </w:p>
    <w:p w14:paraId="03832D0C" w14:textId="77777777" w:rsidR="004B6915" w:rsidRDefault="00B84558">
      <w:r>
        <w:t>{"câu hỏi": "Đưa ra một ví dụ để minh họa câu tục ngữ sau đây. - "Thời gian là tiền bạc", "trả lời": "Một ví dụ để minh họa cho câu tục ngữ "thời gian là tiền bạc" là khi một người tự kinh doanh tính phí theo giờ cho các dịch vụ của họ. Ví dụ: một nhà thiết kế đồ họa tự do có thể tính phí 50 đô la mỗi giờ cho các dịch vụ của họ. Mỗi giờ họ dành cho một dự án chuyển thành 50 đô la kiếm được, vì vậy thời gian của họ thực sự đáng tiền. Nếu họ lãng phí một giờ bằng cách trì hoãn hoặc bị phân tâm, họ sẽ mất số tiền họ có thể kiếm được trong thời gian đó. Theo nghĩa đó, thời gian của họ cũng có giá trị như tiền bạc, và quản lý nó một cách khôn ngoan và hiệu quả trực tiếp chuyển thành thu nhập cao hơn."}</w:t>
      </w:r>
    </w:p>
    <w:p w14:paraId="5A63D9EC" w14:textId="77777777" w:rsidR="004B6915" w:rsidRDefault="00B84558">
      <w:r>
        <w:t>{"question": "Sắp xếp các từ trong câu để nó đọc đúng.\nXuất câu trực tiếp. - vì bất cứ ai thủ đô cũng có thể bị trừng phạt", "trả lời": "Bất cứ ai ở thủ đô đều có thể nhận hình phạt."}</w:t>
      </w:r>
    </w:p>
    <w:p w14:paraId="43AC098A" w14:textId="77777777" w:rsidR="004B6915" w:rsidRDefault="00B84558">
      <w:r>
        <w:t>{"câu hỏi": "Điền vào chỗ trống Kéo dài mỗi ngày giúp giữ ____.", "câu trả lời": "Kéo dài mỗi ngày giúp giữ cho cơ bắp linh hoạt, mạnh mẽ và khỏe mạnh."}</w:t>
      </w:r>
    </w:p>
    <w:p w14:paraId="39F6CA5A" w14:textId="77777777" w:rsidR="004B6915" w:rsidRDefault="00B84558">
      <w:r>
        <w:t>{"câu hỏi": "Mô tả nhân vật chính trong bộ phim 'Theo đuổi hạnh phúc'.", "câu trả lời": "Trong bộ phim 'Theo đuổi hạnh phúc', nhân vật chính là Chris Gardner, một nhân viên bán hàng đang gặp khó khăn và là một người cha đơn thân. Chris sở hữu một tính cách mạnh mẽ được xác định bởi quyết tâm kiên định, khả năng phục hồi và sự kiên trì của anh ấy. Mặc dù phải đối mặt với nhiều khó khăn, bao gồm nghèo đói, vô gia cư và thất nghiệp, Chris không bao giờ từ bỏ ước mơ trở thành một nhà môi giới chứng khoán thành công. Ngoài ra, Chris vô cùng yêu thương và tận tụy với con trai mình, không bao giờ cho phép những khó khăn của anh ảnh hưởng đến vai trò làm cha của mình. Trong suốt bộ phim, sự lạc quan không lay chuyển, niềm tin vào bản thân và đạo đức làm việc mạnh mẽ của Chris là nguồn cảm hứng, khi anh tiếp tục theo đuổi ước mơ và vượt qua mọi trở ngại trên con đường của mình."}</w:t>
      </w:r>
    </w:p>
    <w:p w14:paraId="4BBDA2A8" w14:textId="77777777" w:rsidR="004B6915" w:rsidRDefault="00B84558">
      <w:r>
        <w:t>{"question": "Xây dựng các câu gốc tiếng Anh bằng cách sử dụng các từ sau. - Caribe, du lịch, khám phá", "trả lời": "1. \"Vùng Caribe mang đến nhiều cơ hội du lịch và khám phá.\"\n2. "Nhảy đảo bằng thuyền cho phép du khách trải nghiệm đầy đủ nền văn hóa và vẻ đẹp sôi động của vùng biển Caribbean." \"\n3. Khám phá những viên ngọc ẩn giấu ở vùng biển Caribbean có thể là một trong những thú vui lớn nhất của du lịch và khám phá.</w:t>
      </w:r>
    </w:p>
    <w:p w14:paraId="4515D734" w14:textId="77777777" w:rsidR="004B6915" w:rsidRDefault="00B84558">
      <w:r>
        <w:t>{"câu hỏi": "Phân loại các loại động vật sau - chó, vẹt, nhện", "câu trả lời": "Động vật có vú: Chó \n\nBird: Vẹt \n\nArachnid: Nhện"}</w:t>
      </w:r>
    </w:p>
    <w:p w14:paraId="71EDCD5D" w14:textId="77777777" w:rsidR="004B6915" w:rsidRDefault="00B84558">
      <w:r>
        <w:lastRenderedPageBreak/>
        <w:t>{"câu hỏi": "Mô tả bối cảnh chính của bộ phim 'E.T'.", "câu trả lời": "Bối cảnh chính của bộ phim 'E.T. the Extra-Terrestrial', do Steven Spielberg đạo diễn, là một khu phố ngoại ô ở Los Angeles, California vào đầu những năm 1980. Câu chuyện kể về cuộc đời của một cậu bé tên là Elliott, sống trong một ngôi nhà trong khu phố với mẹ, anh trai và em gái của mình. Trong bối cảnh của một cộng đồng ngoại ô điển hình của Mỹ, với trẻ em chơi và đi xe đạp quanh đường phố, bộ phim giới thiệu cuộc phiêu lưu của Elliott khi anh phát hiện và kết bạn với một sinh vật ngoài hành tinh bị bỏ lại trên Trái đất. Khu phố và nhà của Elliott trở thành địa điểm trung tâm cho hành trình của E.T., và nhiều cảnh mang tính biểu tượng như chuyến bay bằng xe đạp mang tính biểu tượng xảy ra trong bối cảnh này."}</w:t>
      </w:r>
    </w:p>
    <w:p w14:paraId="4AEC6311" w14:textId="77777777" w:rsidR="004B6915" w:rsidRDefault="00B84558">
      <w:r>
        <w:t>{"câu hỏi": "Đưa ra một số sự kiện liên quan đến động vật, hãy phân loại loại động vật. - * Có bộ lông mượt mà\n* Ăn côn trùng\n* Sống trong các nhóm gia đình nhỏ", "trả lời": "Con vật được mô tả có khả năng là một thành viên của gia đình động vật có vú, cụ thể là động vật ăn côn trùng. Một ví dụ có thể là Anteater, Aardvark, hoặc tê tê."}</w:t>
      </w:r>
    </w:p>
    <w:p w14:paraId="69A16DCC" w14:textId="77777777" w:rsidR="004B6915" w:rsidRDefault="00B84558">
      <w:r>
        <w:t>{"câu hỏi": "Với một số sự kiện liên quan đến công nghệ, hãy phân loại loại công nghệ. - * Kết nối các thiết bị khác nhau \ n * Có thể truyền dữ liệu nhanh chóng \ n * Lưu trữ tập trung", "trả lời": "Công nghệ được mô tả dường như có liên quan đến công nghệ mạng và lưu trữ dữ liệu."}</w:t>
      </w:r>
    </w:p>
    <w:p w14:paraId="70FE1727" w14:textId="77777777" w:rsidR="004B6915" w:rsidRDefault="00B84558">
      <w:r>
        <w:t>{"câu hỏi": "Kể tên ba cách trí tuệ nhân tạo được sử dụng trong chăm sóc sức khỏe.", "trả lời": "1. **Chẩn đoán và điều trị bệnh **: Các thuật toán AI có thể phân tích một lượng lớn dữ liệu bệnh nhân và hồ sơ y tế để giúp bác sĩ xác định các bệnh và tình trạng cụ thể, chẩn đoán chính xác và đề xuất kế hoạch điều trị cá nhân. AI cũng đang được sử dụng để phát triển các mô hình dự đoán để dự báo kết quả của bệnh nhân và giúp các bác sĩ đưa ra quyết định sáng suốt hơn. **Phân tích hình ảnh y tế **: Các công nghệ AI như học sâu và thị giác máy tính đang được sử dụng để phân tích hình ảnh y tế như X-quang, MRI và CT scan để phát hiện bất thường và hỗ trợ các bác sĩ X quang chẩn đoán chính xác hơn. Các hệ thống AI cũng có thể giúp giảm khối lượng công việc của các bác sĩ X quang bằng cách tự động hóa việc phân tích các lần quét định kỳ. \ n \ n3. ** Khám phá và phát triển thuốc **: AI đang được sử dụng để đẩy nhanh quá trình khám phá và phát triển thuốc bằng cách phân tích một lượng lớn dữ liệu về tương tác mục tiêu thuốc, dự đoán cách thuốc sẽ hoạt động trong cơ thể người và xác định các ứng cử viên thuốc tiềm năng mới. Điều này có thể giúp giảm thời gian, chi phí và rủi ro liên quan đến việc đưa các loại thuốc mới ra thị trường."}</w:t>
      </w:r>
    </w:p>
    <w:p w14:paraId="5ECB3085" w14:textId="77777777" w:rsidR="004B6915" w:rsidRDefault="00B84558">
      <w:r>
        <w:t>{"question": "Xác định các yếu tố của cấu trúc câu dưới đây. - Chúng ta nên dành thời gian để đánh giá cao môi trường xung quanh.", "trả lời": "Chủ ngữ: We\nĐộng từ phương thức: nên \nĐộng từ chính: take \nObject: thời gian \nCụm từ vô cực: để đánh giá cao \nĐối tượng trực tiếp: môi trường xung quanh chúng ta."}</w:t>
      </w:r>
    </w:p>
    <w:p w14:paraId="34115A2D" w14:textId="77777777" w:rsidR="004B6915" w:rsidRDefault="00B84558">
      <w:r>
        <w:t>{"question": "Chỉnh sửa câu dưới đây để ý nghĩa của nó chính xác hơn. - Chúng ta nên dành thời gian để đánh giá cao môi trường xung quanh.", "trả lời": "Chúng ta nên dành thời gian để đánh giá cao môi trường xung quanh."}</w:t>
      </w:r>
    </w:p>
    <w:p w14:paraId="18BD2D7E" w14:textId="77777777" w:rsidR="004B6915" w:rsidRDefault="00B84558">
      <w:r>
        <w:lastRenderedPageBreak/>
        <w:t>{"câu hỏi": "Mô tả mạng nơ-ron là gì trong ba câu.", "câu trả lời": "Mạng nơ-ron là một loại thuật toán học máy được thiết kế để mô hình hóa các mối quan hệ phức tạp giữa đầu vào và đầu ra. Nó bao gồm nhiều lớp nút liên kết với nhau được gọi là tế bào thần kinh, được lấy cảm hứng từ cấu trúc của bộ não con người. Mạng lưới thần kinh có thể học hỏi từ kinh nghiệm, điều chỉnh trọng số liên quan đến các đầu vào khác nhau để cải thiện dự đoán theo thời gian."}</w:t>
      </w:r>
    </w:p>
    <w:p w14:paraId="2C86F6A5" w14:textId="77777777" w:rsidR="004B6915" w:rsidRDefault="00B84558">
      <w:r>
        <w:t>{"câu hỏi": "Liệt kê hai lợi ích của việc sử dụng trí tuệ nhân tạo (AI) trong ngành chăm sóc sức khỏe.", "trả lời": "1. Cải thiện độ chính xác chẩn đoán: Hệ thống AI trong chăm sóc sức khỏe có thể giúp cải thiện độ chính xác của chẩn đoán và tính kịp thời của các can thiệp. Ví dụ, AI có thể giúp phát hiện ung thư nhanh hơn và chính xác hơn các phương pháp truyền thống, điều này có thể làm tăng đáng kể cơ hội sống sót của bệnh nhân. Tăng cường chăm sóc bệnh nhân: AI cũng có thể cải thiện việc chăm sóc bệnh nhân bằng cách phân tích và dự đoán nhu cầu của bệnh nhân, phát triển các kế hoạch điều trị được cá nhân hóa và cung cấp thông tin chính xác cho bệnh nhân, người chăm sóc và chuyên gia chăm sóc sức khỏe. Điều này có thể cải thiện trải nghiệm tổng thể của bệnh nhân và mang lại kết quả sức khỏe tốt hơn."}</w:t>
      </w:r>
    </w:p>
    <w:p w14:paraId="50B0D070" w14:textId="77777777" w:rsidR="004B6915" w:rsidRDefault="00B84558">
      <w:r>
        <w:t>{"question": "Viết một hàm để lọc danh sách theo các mục có chứa một chuỗi nhất định. - list = [\"apple\", \"orange\", \"chuối", \"dưa hấu\", \"cherry\"]\nstring = \"an\"", "answer": "''python\ndef filter_list_by_string(my_list, my_string):\n filtered_list = []\n cho mục trong my_list:\n nếu my_string trong item:\n filtered_list.append(item)\n return filtered_list\n \nmy_list = [\"apple\", \"orange\", \"chuối", \"dưa hấu\", \"cherry\"]\nmy_string = \"an\"\n\noutput = filter_list_by_string(my_list,  my_string)\nprint(output)\n'''\nĐiều này sẽ trả về một danh sách chỉ chứa các mục có chuỗi \"an\" trong đó, vì vậy đầu ra sẽ là [\"chuối\", \"dưa hấu\"]."}</w:t>
      </w:r>
    </w:p>
    <w:p w14:paraId="2A3930E1" w14:textId="77777777" w:rsidR="004B6915" w:rsidRDefault="00B84558">
      <w:r>
        <w:t>{"question": "Hợp nhất hai danh sách dưới đây thành một danh sách các tuples - list1 = [\"apple\",\"orange\",\"banana\"]\nlist2 = [\"red\", \"green\", \"yellow\"]", "answer": "Đây là một mã python có thể được sử dụng để hợp nhất hai danh sách thành một danh sách các tuples:\n\n''' python\nlist1 = [\"apple\",\"orange\",\"banana\"]\nlist2 = [\"red\", \"green\", \"yellow\"]\n\n# Zip hai danh sách và chuyển đổi thành danh sách tuples\nmerged_list = list(zip(list1,  list2))\n\n# Hiển thị danh sách đã hợp nhất\nprint(merged_list)\n'''\n\nĐầu ra sẽ là:\n\n'''python\n[('apple', 'red'), ('cam', 'green'), ('chuối', 'yellow')]\n'''}</w:t>
      </w:r>
    </w:p>
    <w:p w14:paraId="6F14F98F" w14:textId="77777777" w:rsidR="004B6915" w:rsidRDefault="00B84558">
      <w:r>
        <w:t>{"câu hỏi": "Tính năng trong học máy có giám sát là gì?", "câu trả lời": "Một tính năng trong học máy được giám sát đề cập đến một đặc tính hoặc thuộc tính có thể đo lường được của mẫu dữ liệu được sử dụng làm biến đầu vào để tạo mô hình dự đoán. Nó cũng thường được gọi là biến dự đoán, biến độc lập hoặc biến đầu vào. Các tính năng đóng một vai trò quan trọng trong học máy vì chúng hoạt động như các biến giúp mô hình học cách dự đoán chính xác kết quả được nhắm mục tiêu. Trong học tập có giám sát, việc lựa chọn và kỹ thuật các tính năng phù hợp trong tập dữ liệu là một bước thiết yếu trong việc phát triển một mô hình dự đoán hiệu suất cao, vì chất lượng và mức độ liên quan của các tính năng đầu vào sẽ ảnh hưởng lớn đến độ chính xác tổng thể của mô hình."}</w:t>
      </w:r>
    </w:p>
    <w:p w14:paraId="12B6CA47" w14:textId="77777777" w:rsidR="004B6915" w:rsidRDefault="00B84558">
      <w:r>
        <w:lastRenderedPageBreak/>
        <w:t>{"câu hỏi": "Đề xuất phương pháp chọn tính năng cho học tập có giám sát.", "câu trả lời": "Một phương pháp phổ biến để chọn các tính năng cho học có giám sát là sử dụng Loại bỏ tính năng đệ quy (RFE). Cách tiếp cận này hoạt động bằng cách lắp một mô hình trên toàn bộ tập hợp các tính năng và sau đó loại bỏ các tính năng yếu nhất bằng cách sử dụng số liệu được xác định trước, chẳng hạn như tầm quan trọng của tính năng hoặc giá trị hệ số. Quá trình này được lặp lại đệ quy, giảm số lượng tính năng ở mỗi bước, cho đến khi đạt được số lượng tính năng mong muốn.\n\nMột phương pháp khác là sử dụng ma trận tương quan và loại bỏ các tính năng tương quan cao không đóng góp nhiều thông tin hữu ích cho mô hình. \n\nCũng có thể sử dụng các thử nghiệm thống kê như thử nghiệm ANOVA hoặc Chi-Squared để xác định tính năng nào phù hợp nhất với biến đích. Cuối cùng, sử dụng các kỹ thuật như chính quy hóa L1 có thể giúp giảm trọng lượng của các tính năng ít quan trọng hơn xuống 0 trong quá trình đào tạo mô hình, loại bỏ chúng khỏi mô hình một cách hiệu quả. Do đó, việc chọn phương pháp lựa chọn tính năng phù hợp phụ thuộc vào dữ liệu, mô hình và vấn đề cụ thể trong tầm tay; Nó có thể yêu cầu thử và sai để tìm ra cách tiếp cận hiệu quả nhất cho nhiệm vụ được giao."}</w:t>
      </w:r>
    </w:p>
    <w:p w14:paraId="097ACBDB" w14:textId="77777777" w:rsidR="004B6915" w:rsidRDefault="00B84558">
      <w:r>
        <w:t>{"question": "Tạo tập dữ liệu mẫu với 3 cột và 10 hàng.", "answer": "Đây là tập dữ liệu mẫu với 3 cột và 10 hàng:\n''' \n Cột1 Cột2 Cột3\n0 A1 34 0.150\n1 A2 22 0.223\n2 A3 44 0.147\n3 A4 21 0.321\n4 A5 50 0.185\n5 B1 15 0.511\n6 B2 32 0.393\n7 B3 18 0.392\n8 B4 38 0.190\n9 B5 35 0. 390\n'''\nColumn1 chứa dữ liệu phân loại, cột 2 chứa dữ liệu số trong khi cột 3 chứa các giá trị ở dạng thập phân."}</w:t>
      </w:r>
    </w:p>
    <w:p w14:paraId="46EB3DAA" w14:textId="77777777" w:rsidR="004B6915" w:rsidRDefault="00B84558">
      <w:r>
        <w:t>{"câu hỏi": "Viết hướng dẫn về cách thay pin của máy tính xách tay.", "trả lời": "1. **Sao lưu dữ liệu quan trọng:** Trước khi bắt đầu quá trình thay pin máy tính xách tay của bạn, hãy đảm bảo sao lưu tất cả dữ liệu quan trọng của bạn vào ổ cứng ngoài hoặc bộ nhớ đám mây, đề phòng trường hợp có sự cố. \ n \ n2. ** Thu thập công cụ: ** Bạn sẽ cần một tuốc nơ vít đầu Phillips để mở mặt sau của máy tính xách tay, cũng như pin thay thế tương thích với máy tính xách tay của bạn. \ n \ n3. ** Tắt máy tính xách tay: ** Tắt máy tính xách tay của bạn và rút bộ sạc khỏi máy tính xách tay. \ n \ n4. ** Tháo bảng điều khiển phía sau: ** Lật máy tính xách tay lại và tìm các ốc vít giữ bảng điều khiển phía sau tại chỗ. Sử dụng tuốc nơ vít đầu Phillips để cẩn thận tháo các ốc vít này và cạy ra khỏi mặt sau. \ n \ n5. ** Tháo pin: ** Xác định vị trí pin trong hoạt động bên trong của máy tính xách tay. Nó phải là một thành phần lớn, hình chữ nhật với một loạt các dây ra khỏi nó. Hãy rất cẩn thận khi ngắt kết nối các dây này, vì chúng rất mỏng manh và có thể dễ dàng bị hỏng. Nhẹ nhàng trượt pin máy tính xách tay cũ.\n\n6. ** Lắp pin mới: ** Lấy pin mới của bạn và nhẹ nhàng trượt vào khe cắm pin. Đảm bảo rằng tất cả các dây và đầu nối được căn chỉnh và cắm vào.\n\n7. ** Thay thế bảng điều khiển phía sau: ** Đặt bảng điều khiển phía sau trở lại vị trí và vặn nó trở lại để cố định nó. \ n \ n8. ** Bật nguồn: ** Bật lại máy tính xách tay của bạn và cắm bộ sạc. Pin mới sẽ bắt đầu sạc ngay lập tức. \n\n9. ** Kiểm tra tình trạng pin: ** Kiểm tra tình trạng pin trên máy tính xách tay của bạn để đảm bảo pin mới hoạt động bình thường. Trên Windows, bạn có thể thực hiện việc này bằng cách đi tới phần \"Battery\" trong \"Control Panel\" hoặc bằng cách sử dụng ứng dụng của bên thứ ba. ** Tái chế pin cũ:** Đừng quên tái chế pin cũ đúng cách bằng cách vứt bỏ đúng cách tại cơ sở tái chế hoặc mang đến cửa hàng điện tử địa phương sẽ tái chế pin cho bạn."}</w:t>
      </w:r>
    </w:p>
    <w:p w14:paraId="49A989EF" w14:textId="77777777" w:rsidR="004B6915" w:rsidRDefault="00B84558">
      <w:r>
        <w:lastRenderedPageBreak/>
        <w:t>{"question": "Tạo một câu tóm tắt 5 từ dựa trên câu chuyện đã cho. - Bầu trời tối và nhiều mây. Đột nhiên, một tia chớp chiếu sáng cả bầu trời.", "trả lời": "Tia chớp chiếu sáng bầu trời nhiều mây."}</w:t>
      </w:r>
    </w:p>
    <w:p w14:paraId="081D743D" w14:textId="77777777" w:rsidR="004B6915" w:rsidRDefault="00B84558">
      <w:r>
        <w:t>{"câu hỏi": "Giải thích tại sao người ta không nên sử dụng phân bón sản xuất.", "trả lời": "Phân bón sản xuất, còn được gọi là phân bón tổng hợp, thường được sử dụng để cung cấp các chất dinh dưỡng cần thiết cho cây trồng để tăng cường tăng trưởng và năng suất. Tuy nhiên, có một số lý do tại sao ai đó có thể muốn tránh sử dụng phân bón sản xuất. \ n \ n1. Mối quan tâm về môi trường: Phân bón sản xuất có thể có tác động có hại đến môi trường. Chúng có thể gây suy thoái đất, xói mòn và thậm chí ô nhiễm nước. Khi các loại phân bón này bị lạm dụng, chúng có thể dẫn đến dư thừa chất dinh dưỡng trong đất, sau đó có thể chảy ra đường thủy, gây ra sự phát triển quá mức của tảo và các loại thực vật thủy sinh khác. Điều này có thể dẫn đến suy giảm oxy, khiến cá và các sinh vật thủy sinh khác khó sống sót. \ n \ n2. Mối quan tâm về sức khỏe: Phân bón được sản xuất có chứa các hóa chất có thể gây ảnh hưởng tiêu cực đến sức khỏe con người và động vật. Chúng có thể làm ô nhiễm nước ngầm, sau đó có thể được tiêu thụ bởi con người hoặc động vật. Các hóa chất trong các loại phân bón này có liên quan đến một loạt các vấn đề sức khỏe, bao gồm ung thư, các vấn đề sinh sản và rối loạn phát triển. Độ phì nhiêu của đất: Mặc dù phân bón được sản xuất có thể cung cấp chất dinh dưỡng nhanh chóng cho cây trồng, nhưng chúng không cải thiện độ phì nhiêu tổng thể của đất. Trên thực tế, việc lạm dụng các loại phân bón này có thể gây hại cho hệ sinh thái tự nhiên của đất, giết chết các vi sinh vật có lợi và khiến cây trồng khó hấp thụ chất dinh dưỡng từ đất hơn về lâu dài. Phân bón hữu cơ hoặc các phương pháp như luân canh cây trồng và ủ phân có thể được sử dụng để cải thiện độ phì nhiêu của đất mà không sử dụng hóa chất độc hại. Cuối cùng, quyết định có sử dụng phân bón sản xuất hay không phụ thuộc vào giá trị và ưu tiên cá nhân của bạn. Tuy nhiên, xem xét các tác động tiêu cực tiềm ẩn, có thể đáng để khám phá các phương pháp thay thế, bền vững hơn để cung cấp chất dinh dưỡng cho cây trồng của bạn."}</w:t>
      </w:r>
    </w:p>
    <w:p w14:paraId="6D00F68A" w14:textId="77777777" w:rsidR="004B6915" w:rsidRDefault="00B84558">
      <w:r>
        <w:t xml:space="preserve">{"câu hỏi": "Giải thích hậu quả của độc quyền.", "trả lời": "Độc quyền là một cấu trúc thị trường nơi chỉ có một nhà cung cấp sản phẩm hoặc dịch vụ. Điều này làm giảm đáng kể sự cạnh tranh trên thị trường và có thể có một số hậu quả kinh tế. Dưới đây là một số hậu quả tiềm ẩn của độc quyền: \n\n1. Giá cao hơn và giảm sự lựa chọn của người tiêu dùng: Không có đối thủ cạnh tranh về giá cả hoặc sự khác biệt của sản phẩm, một nhà độc quyền có thể tính giá cao hơn so với trong một thị trường cạnh tranh. Người tiêu dùng có ít lựa chọn ngoài việc trả giá của nhà độc quyền nếu họ muốn có được sản phẩm hoặc dịch vụ, vì không có nhà cung cấp nào khác. \ n \ n2. Sản xuất không hiệu quả: Không có áp lực cạnh tranh, một nhà độc quyền có thể có ít động lực hơn để sản xuất hiệu quả, với chi phí thấp hơn và sản lượng cao hơn. Điều này có thể dẫn đến mức sản xuất tổng thể thấp hơn và phân bổ sai nguồn lực. \ n \ n3. Thiếu sự đổi mới: Trong một thị trường cạnh tranh, các công ty không ngừng tìm kiếm những cách thức mới để sản xuất và tiếp thị sản phẩm của họ để đi trước đối thủ. Tuy nhiên, khi một công ty có độc quyền, có thể có ít động lực hơn để đổi mới vì họ đã là nhà sản xuất thống trị. \ n \ n4. Rào cản gia nhập: Các nhà độc quyền có thể dựng lên các rào cản gia nhập, gây khó khăn cho các công ty mới gia nhập thị trường và cạnh tranh. Điều này có thể tiếp tục củng cố vị trí thống trị của họ và làm giảm tiềm năng cạnh tranh và </w:t>
      </w:r>
      <w:r>
        <w:lastRenderedPageBreak/>
        <w:t>đổi mới. \ n \ n5. Bất bình đẳng thu nhập: Độc quyền có thể tạo ra lợi nhuận đáng kể cho chủ sở hữu của chúng, điều này có thể góp phần vào bất bình đẳng thu nhập nếu những lợi nhuận đó không được phân phối theo cách có lợi cho dân số rộng lớn hơn. Nhìn chung, trong khi độc quyền có thể mang lại một số lợi ích, chẳng hạn như tính kinh tế theo quy mô, chúng cũng có thể có tác động tiêu cực đáng kể đến nền kinh tế và xã hội nếu không được kiểm soát."}</w:t>
      </w:r>
    </w:p>
    <w:p w14:paraId="58FEF6AE" w14:textId="77777777" w:rsidR="004B6915" w:rsidRDefault="00B84558">
      <w:r>
        <w:t>{"câu hỏi": "Cung cấp ví dụ về sản phẩm được thiết kế để thuận tiện.", "câu trả lời": "Một ví dụ về sản phẩm được thiết kế để thuận tiện là thiết bị trợ lý nhà thông minh, chẳng hạn như Echo của Amazon hoặc Google Nest. Các thiết bị này được thiết kế để cung cấp khả năng truy cập dễ dàng và nhanh chóng vào nhiều chức năng khác nhau, chẳng hạn như phát nhạc, đặt báo thức, điều khiển thiết bị nhà thông minh và trả lời câu hỏi, tất cả đều thông qua lệnh thoại. Chúng có thể được sử dụng rảnh tay, cho phép người dùng đa nhiệm và hoàn thành các tác vụ khác trong khi sử dụng thiết bị. Chúng cũng tích hợp với các thiết bị nhà thông minh khác, cho phép người dùng điều khiển môi trường gia đình của họ một cách thuận tiện bằng các lệnh đơn giản, kích hoạt bằng giọng nói."}</w:t>
      </w:r>
    </w:p>
    <w:p w14:paraId="484A5670" w14:textId="77777777" w:rsidR="004B6915" w:rsidRDefault="00B84558">
      <w:r>
        <w:t>{"câu hỏi": "Phân biệt giữa các thuật ngữ thiền và chánh niệm.", "trả lời": "Thiền và chánh niệm thường được sử dụng thay thế cho nhau, nhưng chúng không giống nhau. Thiền là một thực hành tập trung vào việc đạt được sự rõ ràng về tinh thần và sự bình tĩnh về cảm xúc. Nó thường được thực hiện bằng cách ngồi ở một nơi yên tĩnh với đôi mắt nhắm nghiền, tập trung vào hơi thở và làm sạch tâm trí của những phiền nhiễu. Có nhiều loại thiền khác nhau, bao gồm thiền có hướng dẫn, thiền thần chú và thiền chánh niệm, đưa chúng ta đến thuật ngữ tiếp theo. Mặt khác, chánh niệm là thực hành hiện diện và nhận thức đầy đủ về suy nghĩ, cảm xúc và môi trường xung quanh bạn. Nó liên quan đến việc chú ý đến những gì đang xảy ra trong thời điểm hiện tại, mà không phán xét. Chánh niệm có thể được thực hành trong khi thiền, nhưng nó cũng có thể được thực hành suốt cả ngày, trong khi ăn, đi bộ hoặc thực hiện các hoạt động khác. Tóm lại, thiền là một thực hành cụ thể, thường được sử dụng để thư giãn, giảm căng thẳng hoặc tăng trưởng tâm linh, trong khi chánh niệm là một cách tồn tại, trạng thái nhận thức và chú ý không phán xét đến thời điểm hiện tại có thể được kết hợp vào cuộc sống hàng ngày. Cả hai thực hành đều có nhiều lợi ích cho sức khỏe tinh thần và thể chất."}</w:t>
      </w:r>
    </w:p>
    <w:p w14:paraId="66E2EFBC" w14:textId="77777777" w:rsidR="004B6915" w:rsidRDefault="00B84558">
      <w:r>
        <w:t xml:space="preserve">{"câu hỏi": "Giải thích sự khác biệt giữa mục tiêu dài hạn và mục tiêu ngắn hạn.", "câu trả lời": "Mục tiêu dài hạn là kết quả hoặc thành tích mong muốn có thể mất một khoảng thời gian dài, có thể vài tháng hoặc vài năm, để hoàn thành. Những mục tiêu này thường đòi hỏi nỗ lực, lập kế hoạch và sự kiên nhẫn đáng kể để đạt được, và chúng giúp hướng dẫn các cá nhân thực hiện khát vọng và tầm nhìn dài hạn cho tương lai của họ. Ví dụ về các mục tiêu dài hạn có thể bao gồm tiết kiệm cho một khoản thanh toán xuống cho một ngôi nhà, kiếm được bằng đại học hoặc bắt đầu một doanh nghiệp thành công. Mặt khác, mục tiêu ngắn hạn là một mục tiêu có thể đạt được trong một khoảng thời gian tương đối ngắn, thường là trong vòng vài ngày, vài tuần hoặc vài tháng. Những mục tiêu này có phạm vi nhỏ hơn và đóng vai trò là bước đệm để đạt được các mục tiêu dài hạn. Họ giúp các cá nhân xây dựng động lực và động lực khi họ ăn mừng những thành công nhỏ trên con đường đến với khát vọng lớn hơn </w:t>
      </w:r>
      <w:r>
        <w:lastRenderedPageBreak/>
        <w:t>của họ. Ví dụ về các mục tiêu ngắn hạn có thể bao gồm tập thể dục hàng ngày, hoàn thành một dự án tại nơi làm việc hoặc tiết kiệm một khoản tiền nhỏ mỗi tháng. Tóm lại, sự khác biệt chính giữa các mục tiêu dài hạn và ngắn hạn là khoảng thời gian mà chúng có thể đạt được. Mục tiêu dài hạn mất nhiều thời gian hơn để hoàn thành, trong khi các mục tiêu ngắn hạn thường có thể đạt được trong khung thời gian ngắn hơn. Cả hai loại mục tiêu đều quan trọng đối với sự phát triển và tiến bộ của cá nhân, và chìa khóa thành công là sự kết hợp giữa việc thiết lập và đạt được cả mục tiêu dài hạn và ngắn hạn."}</w:t>
      </w:r>
    </w:p>
    <w:p w14:paraId="2B13F277" w14:textId="77777777" w:rsidR="004B6915" w:rsidRDefault="00B84558">
      <w:r>
        <w:t>{"câu hỏi": "Viết một cuộc thảo luận giữa hai người bạn thảo luận về tính hữu ích của công nghệ AI.", "câu trả lời": "Người bạn 1: Này, bạn đã nghe nói về những tiến bộ mà họ đang thực hiện trong công nghệ AI chưa? Nó \ u2019s khá tuyệt vời! \ n \ nFriend 2: Vâng, tôi đã nghe một số thứ về điều đó. Nhưng tôi nghi ngờ về việc nó sẽ thực sự hữu ích như thế nào trong cuộc sống hàng ngày của chúng ta. \ n \ nFriend 1: Ồ, thôi nào! Hãy suy nghĩ về nó. Đã có rất nhiều cách mà AI đang được sử dụng để giúp người dùng thực hiện các công việc hàng ngày. Ví dụ: có trợ lý ảo trên điện thoại của chúng tôi, như Siri hoặc Alexa, có thể trả lời câu hỏi hoặc đặt lời nhắc. \ n \ nFriend 2: Được rồi, tôi có thể thấy điều đó. Nhưng không phải cũng có nguy cơ công nghệ AI sẽ thay thế công việc của con người, gây ra thất nghiệp? \n\nFriend 1: Chắc chắn, một số công việc có thể được thay thế bằng AI, nhưng đồng thời, các công việc mới cũng sẽ được tạo ra. Công nghệ AI có thể tự làm mọi thứ và con người sẽ cần thiết để phát triển, duy trì và nâng cao các hệ thống AI. Thêm vào đó, AI có thể giúp chúng ta làm việc hiệu quả và năng suất hơn, giải phóng nhiều thời gian hơn để chúng ta tập trung vào các nhiệm vụ quan trọng. \ n \ nFriend 2: Tôi hiểu quan điểm của bạn. Có vẻ như công nghệ này có tiềm năng mang lại lợi ích to lớn cho chúng ta theo những cách mà chúng ta thậm chí có thể chưa nhận ra. \ n \ nFriend 1: Chính xác! Và hãy suy nghĩ về cách công nghệ AI có thể cải thiện việc chăm sóc sức khỏe, bằng cách giúp các bác sĩ chẩn đoán bệnh chính xác hơn và phát triển các kế hoạch điều trị được cá nhân hóa. Nó cũng có thể giúp chúng ta giải quyết một số vấn đề lớn nhất của thế giới, chẳng hạn như biến đổi khí hậu và nghèo đói. \n\nFriend 2: Wow, bạn đã thay đổi suy nghĩ của tôi. Tôi chắc chắn có thể thấy lợi ích của công nghệ AI lớn hơn những rủi ro tiềm ẩn như thế nào. Thật thú vị khi nghĩ về cách nó sẽ tiếp tục định hình tương lai của chúng ta. \ n \ nFriend 1: Và đó chỉ là phần nổi của tảng băng chìm! Không còn nghi ngờ gì nữa, khả năng của công nghệ AI là vô tận."}</w:t>
      </w:r>
    </w:p>
    <w:p w14:paraId="374979AD" w14:textId="77777777" w:rsidR="004B6915" w:rsidRDefault="00B84558">
      <w:r>
        <w:t>{"question": "Tạo một câu hỏi thích hợp cho câu lệnh đã cho. - Cuộc bầu cử năm 2020 là một trong những cuộc bầu cử cạnh tranh nhất trong ký ức gần đây.", "câu trả lời": "Cuộc bầu cử năm 2020 gần như thế nào so với các cuộc bầu cử khác gần đây của Mỹ?"}</w:t>
      </w:r>
    </w:p>
    <w:p w14:paraId="18CDAF67" w14:textId="77777777" w:rsidR="004B6915" w:rsidRDefault="00B84558">
      <w:r>
        <w:t>{"câu hỏi": "Mô tả lý thuyết chọn lọc tự nhiên trong một câu.", "câu trả lời": "Chọn lọc tự nhiên là động lực của sự tiến hóa và thích nghi loài, trong đó các đặc điểm giúp tăng cường khả năng sống sót và sinh sản có nhiều khả năng được truyền lại cho các thế hệ tương lai, dẫn đến những thay đổi về loài theo thời gian."}</w:t>
      </w:r>
    </w:p>
    <w:p w14:paraId="25CEB5D2" w14:textId="77777777" w:rsidR="004B6915" w:rsidRDefault="00B84558">
      <w:r>
        <w:t xml:space="preserve">{"câu hỏi": "Tạo danh sách các hoạt động cho một nhóm năm người.", "trả lời": "1. Đi bộ đường dài trong một con đường mòn tự nhiên gần đó \ n2. Tổ chức một bữa tiệc nướng hoặc dã ngoại potluck tại công viên \ n3. Tham gia vào một môn thể thao đồng đội như bóng rổ, bóng đá hoặc bóng chuyền\n4. Tham gia một lớp khiêu vũ hoặc thể dục nhóm \ n5. Chơi </w:t>
      </w:r>
      <w:r>
        <w:lastRenderedPageBreak/>
        <w:t>board game hoặc card game\n6. Thực hiện thử thách thoát hiểm \ n7. Đi chơi bowling hoặc thử chơi gôn mini \ n8. Thử một nhà hàng mới với một món ăn mới đối với tất cả mọi người \n9. Lên kế hoạch cho một chuyến đi trong ngày đến một thành phố hoặc điểm tham quan gần đó \ n10. Tham gia một lớp học nấu ăn nhóm hoặc tổ chức một cuộc thi nấu ăn."}</w:t>
      </w:r>
    </w:p>
    <w:p w14:paraId="062203FF" w14:textId="77777777" w:rsidR="004B6915" w:rsidRDefault="00B84558">
      <w:r>
        <w:t>{"câu hỏi": "Tạo một bài phát biểu về những bài học cuộc sống quan trọng và trình bày nó trước khán giả.", "Câu trả lời": "Chào buổi tối tất cả mọi người, và cảm ơn bạn đã có tôi ở đây. Hôm nay, tôi muốn nói chuyện với các bạn về những bài học quan trọng trong cuộc sống. Cuộc sống đầy những điều bất ngờ, và một hành trình được xử lý tốt nhất khi chúng ta được trang bị kiến thức và trí tuệ để giải quyết những thách thức đến với chúng ta. Bạn là duy nhất, và bạn là người duy nhất có thể là bạn. Đừng cố gắng để phù hợp với khuôn mẫu của người khác, bởi vì bạn đủ tốt như bạn. Nắm lấy những điều kỳ quặc, đam mê và ước mơ của bạn - hãy là chính mình, và bạn sẽ hạnh phúc hơn vì điều đó. Thứ hai, không bao giờ ngừng học hỏi. Cuộc sống là tất cả về sự tăng trưởng và thay đổi, và chúng ta càng biết nhiều, chúng ta càng chuẩn bị tốt hơn cho nó. Đọc sách, tham gia các lớp học, nói chuyện với những người có nhiều kinh nghiệm hơn - luôn cố gắng cải thiện bản thân và học hỏi những điều mới. Tiếp theo, hãy trân trọng các mối quan hệ trong cuộc sống của bạn. Bạn bè, gia đình và những người thân yêu là những gì làm cho cuộc sống đáng sống. Hãy dành thời gian để nuôi dưỡng những mối quan hệ này, và luôn ở đó vì những người quan trọng với bạn. Hãy nhớ rằng, khi tất cả được nói và làm, chính những người trong cuộc sống của chúng ta làm cho chúng ta thực sự giàu có. Một bài học quan trọng khác cần nhớ là đừng bao giờ bỏ cuộc. Cuộc sống có thể khó khăn, nhưng với quyết tâm và sự kiên trì, bạn có thể vượt qua mọi trở ngại. Tiếp tục tiến về phía trước, ngay cả khi mọi thứ trở nên khó khăn, bởi vì luôn có ánh sáng ở cuối đường hầm. Cuối cùng, hãy luôn nhớ tử tế. Mọi người bạn gặp đều đang chiến đấu trong trận chiến của riêng họ, và một chút lòng tốt có thể đi một chặng đường dài. Hãy từ bi, đồng cảm và luôn cố gắng làm cho thế giới trở thành một nơi tốt đẹp hơn. Tóm lại, cuộc sống là một hành trình tràn ngập niềm vui và thử thách. Nhưng với những bài học cuộc sống quan trọng này, bạn sẽ có thể tận dụng tối đa mọi khoảnh khắc. Hãy thành thật với chính mình, không bao giờ ngừng học hỏi, trân trọng các mối quan hệ của bạn, không bao giờ bỏ cuộc và luôn tử tế. Cảm ơn."}</w:t>
      </w:r>
    </w:p>
    <w:p w14:paraId="620004C8" w14:textId="77777777" w:rsidR="004B6915" w:rsidRDefault="00B84558">
      <w:r>
        <w:t>{"question": "Tối ưu hóa mã đã cho cho hiệu suất. - s = 0\nfor i in range(1,n):\n for j in range(1,i*i):\n if j % i == 0:\n s += j", "answer": "Vòng lặp trong trong mã đã cho chạy thời gian 'i*i' cho mỗi lần lặp của vòng ngoài. Tuy nhiên, vì chúng ta chỉ quan tâm đến các giá trị của 'j' chia hết cho 'i', chúng ta có thể tối ưu hóa mã bằng cách loại bỏ vòng lặp bên trong và thay thế nó bằng một phép tính cộng tất cả các bội số của 'i' nhỏ hơn hoặc bằng 'i * i'. Đây là phiên bản tối ưu hóa của mã:\n\ns = 0\nfor i in range(1, n):\n s += sum(range(i, i*i+1, i))\n \nPhiên bản mã này nhanh hơn vì nó có độ phức tạp thời gian là 'O(n*i)' thay vì độ phức tạp thời gian ban đầu của 'O(n*i*i)'."}</w:t>
      </w:r>
    </w:p>
    <w:p w14:paraId="35C460DF" w14:textId="77777777" w:rsidR="004B6915" w:rsidRDefault="00B84558">
      <w:r>
        <w:t xml:space="preserve">{"question": "Tạo một trường hợp kiểm thử mẫu duy nhất cho mã sau. - def bubble_sort(arr):\n n = len(arr)\n \n # Đi qua tất cả các phần tử mảng\n cho i trong range(n):\n \n # Các phần tử i cuối cùng đã có sẵn\n cho j trong phạm vi(0, n-i-1):\n \n # đi qua mảng từ 0 đến n-i-1\n # Hoán đổi nếu phần tử được tìm thấy lớn hơn\n # so với phần </w:t>
      </w:r>
      <w:r>
        <w:lastRenderedPageBreak/>
        <w:t>tử tiếp theo\n nếu arr[j] &gt; arr[j+1]: \n arr[j],  arr[j+1] = arr[j+1], arr[j]\n \n return arr", "answer": "Một trường hợp kiểm thử có thể có cho hàm bubble_sort là:\n\nInput:\narr = [6, 4, 9, 3, 7]\n\nOutput:\n[3,4,6,7,9]\n\n\nTest case explanation:\nHàm lấy một mảng gồm 5 phần tử làm đầu vào. Đầu ra dự kiến là mảng được sắp xếp theo thứ tự tăng dần. Sau khi truyền mảng đầu vào cho hàm, hàm sẽ so sánh các phần tử liền kề, hoán đổi chúng nếu phần tử bên trái lớn hơn bên phải. Bằng cách này, trong lần vượt qua đầu tiên. 9 giá trị cao nhất sẽ bong bóng đến đúng vị trí của nó. Đường chuyền tiếp theo sẽ đi lên vị trí cuối cùng thứ hai, v.v. Cuối cùng, nó sẽ trả về một mảng được sắp xếp."}</w:t>
      </w:r>
    </w:p>
    <w:p w14:paraId="49C51A49" w14:textId="77777777" w:rsidR="004B6915" w:rsidRDefault="00B84558">
      <w:r>
        <w:t>{"câu hỏi": "Hãy nghĩ về một tiêu đề thú vị cho bài viết đã cho. - Bài viết này phân tích tình trạng hiện tại của nền kinh tế Mỹ và đưa ra một số dự đoán cho tương lai.", "Trả lời": "Những hiểu biết kinh tế: Phân tích và dự báo tương lai của nền kinh tế Mỹ"}</w:t>
      </w:r>
    </w:p>
    <w:p w14:paraId="298E431B" w14:textId="77777777" w:rsidR="004B6915" w:rsidRDefault="00B84558">
      <w:r>
        <w:t>{"câu hỏi": "Động não các đề xuất để cải thiện trải nghiệm người dùng của sản phẩm.", "Trả lời": "1. Cá nhân hóa: Sản phẩm có thể có các tùy chọn cá nhân hóa lớn hơn, cho phép người dùng điều chỉnh trải nghiệm của họ theo sở thích và nhu cầu của họ.\n\n2. Giao diện trực quan: Cải thiện giao diện bằng cách làm cho nó trực quan và thân thiện hơn với người dùng có thể đi một chặng đường dài trong việc nâng cao trải nghiệm tổng thể của người dùng. \ n \ n3. Thời gian tải nhanh hơn: Người dùng ngày nay mong đợi thời gian tải nhanh và truy cập thông tin gần như ngay lập tức. Tối ưu hóa sản phẩm để có thời gian tải nhanh hơn có thể cải thiện đáng kể trải nghiệm người dùng. \ n \ n4. Cơ chế phản hồi: Kết hợp cơ chế phản hồi trong sản phẩm có thể giúp hiểu rõ hơn nhu cầu của người dùng và cải tiến liên tục dựa trên phản hồi nhận được. \ n \ n5. Hỗ trợ khách hàng tốt hơn: Cung cấp hỗ trợ khách hàng kịp thời, hữu ích và đồng cảm có thể nâng cao đáng kể nhận thức của người dùng về sản phẩm và cải thiện trải nghiệm của họ. \ n \ n6. Cập nhật thường xuyên: Luôn cập nhật sản phẩm với các tính năng mới và sửa lỗi có thể đảm bảo rằng người dùng luôn có quyền truy cập vào phiên bản mới nhất và tốt nhất của sản phẩm. \ n \ n7. Hướng dẫn: Cung cấp hướng dẫn hoặc hướng dẫn cho người dùng mới có thể giúp họ nhanh chóng bắt kịp tốc độ với sản phẩm và bắt đầu sử dụng nó một cách hiệu quả. \ n \ n8. Đơn giản: Làm cho ngôn ngữ trên giao diện người dùng đơn giản và ngắn gọn. Loại bỏ sự lộn xộn và bất kỳ tính năng nào không cần thiết cho trải nghiệm người dùng.\n\n9. Khả năng tiếp cận: Đảm bảo rằng tất cả người dùng đều có thể truy cập sản phẩm, kể cả những người khuyết tật. Điều này có thể liên quan đến việc thêm các tính năng như phụ đề chi tiết, khả năng tương thích của trình đọc màn hình và chế độ tương phản cao.\n\n10. Tích hợp xã hội: Cho phép người dùng kết nối và chia sẻ trải nghiệm của họ với người khác thông qua tích hợp phương tiện truyền thông xã hội cũng có thể cải thiện trải nghiệm người dùng bằng cách thêm khía cạnh xã hội vào sản phẩm."}</w:t>
      </w:r>
    </w:p>
    <w:p w14:paraId="51B11B74" w14:textId="77777777" w:rsidR="004B6915" w:rsidRDefault="00B84558">
      <w:r>
        <w:t xml:space="preserve">{"câu hỏi": "Viết một bài phát biểu tôn vinh thành tích của một người bạn. - John vừa hoàn thành cuộc đua marathon đầu tiên của mình.", "Trả lời": "Thưa quý vị, thật là một niềm vui to lớn đối với tôi khi đứng đây hôm nay để ghi nhận và tôn vinh thành tích tuyệt vời của người bạn thân yêu của chúng tôi, John. Chỉ cuối tuần qua, John đã hoàn thành cuộc đua marathon đầu tiên của mình, một kỳ tích mà nhiều người trong chúng ta chỉ có thể mơ ước đạt được. Hành trình của John để đạt được điểm này không phải là một điều dễ dàng. Phải </w:t>
      </w:r>
      <w:r>
        <w:lastRenderedPageBreak/>
        <w:t>mất nhiều tháng, thậm chí nhiều năm, quyết tâm, làm việc chăm chỉ và cống hiến để biến giấc mơ marathon của anh thành hiện thực. Anh ấy tập luyện không mệt mỏi, ngày này qua ngày khác, bất kể thời tiết hay anh ấy có thể cảm thấy mệt mỏi như thế nào. Anh ấy đã đẩy mình đến giới hạn và vượt qua chúng, và chính vì cam kết vững chắc của anh ấy mà anh ấy đã có thể vượt qua vạch đích. Hoàn thành một cuộc đua marathon không phải là nhiệm vụ dễ dàng. Không chỉ cần sức mạnh thể chất, mà còn cả sức mạnh tinh thần để tiếp tục tiến về phía trước qua những dặm mệt mỏi, để tiếp tục đặt một chân trước chân kia khi tâm trí và cơ thể của bạn đang bảo bạn bỏ cuộc. John đã thể hiện một sức mạnh tinh thần đáng kinh ngạc trong suốt cuộc đua, và đó là một minh chứng thực sự cho sức mạnh của nhân vật của anh ấy. \ n \ nJohn, tất cả chúng tôi đều vô cùng tự hào về bạn vì thành tích hoành tráng này. Bạn đã cho chúng tôi thấy tất cả những gì có thể khi một người đặt tâm trí của họ vào một mục tiêu và làm việc không ngừng để đạt được nó. Bạn là nguồn cảm hứng cho tất cả chúng tôi, và chúng tôi tôn vinh bạn ngày hôm nay vì quyết tâm, sự kiên trì và tinh thần kiên định của bạn. \n\nXin chúc mừng John, đã hoàn thành cuộc đua marathon đầu tiên của bạn. Có thể đây chỉ là khởi đầu của nhiều thành tựu đáng kinh ngạc hơn nữa sắp tới."}</w:t>
      </w:r>
    </w:p>
    <w:p w14:paraId="12771745" w14:textId="77777777" w:rsidR="004B6915" w:rsidRDefault="00B84558">
      <w:r>
        <w:t>{"câu hỏi": "Lập danh sách các chủ đề để thảo luận trong một bài nghiên cứu nhất định. - Phân tích tác động của đại dịch coronavirus đối với giáo dục đại học", "đáp án": "1. Ảnh hưởng của việc đào tạo từ xa đối với học sinh và giáo viên\n2. Những thay đổi trong việc tổ chức thi và đánh giá\n3. Tác động kinh tế của đại dịch đối với các trường đại học và cao đẳng\n4. Sự thay đổi trong mô hình tuyển sinh và nhân khẩu học của học sinh\n5. Tương lai của giáo dục trực tuyến và hiệu quả của nó\n6. Những thách thức và cơ hội cho sự tham gia và tương tác của sinh viên\n7. Ảnh hưởng đến sinh viên quốc tế và các chương trình du học\n8. Ý nghĩa sức khỏe tâm thần đối với học sinh và nhân viên \ n9. Tác động đến các hoạt động nghiên cứu và tài trợ\n10. Các chính sách và sáng kiến của chính phủ nhằm hỗ trợ giáo dục đại học trong thời kỳ đại dịch."}</w:t>
      </w:r>
    </w:p>
    <w:p w14:paraId="7DC47BA4" w14:textId="77777777" w:rsidR="004B6915" w:rsidRDefault="00B84558">
      <w:r>
        <w:t>{"câu hỏi": "Tóm tắt chỉ số giá tiêu dùng (CPI) là gì.", "câu trả lời": "Chỉ số giá tiêu dùng (CPI) là thước đo sự thay đổi trung bình theo thời gian về giá mà người tiêu dùng thành thị phải trả cho một giỏ hàng hóa và dịch vụ tiêu dùng trên thị trường, chẳng hạn như thực phẩm, giao thông, nhà ở và chăm sóc y tế. Nó được tính bằng cách thay đổi giá cho từng mặt hàng trong giỏ và tính trung bình chúng. CPI thường được sử dụng như một chỉ số lạm phát và cũng được sử dụng để điều chỉnh tiền lương, trợ cấp hưu trí và khung thuế."}</w:t>
      </w:r>
    </w:p>
    <w:p w14:paraId="75C85104" w14:textId="77777777" w:rsidR="004B6915" w:rsidRDefault="00B84558">
      <w:r>
        <w:t>{"question": "Tạo mặt cười chỉ sử dụng các ký tự ASCII", "answer": "Đây là mặt cười sử dụng ký tự ASCII: ' :-) '"}</w:t>
      </w:r>
    </w:p>
    <w:p w14:paraId="20D8EBD5" w14:textId="77777777" w:rsidR="004B6915" w:rsidRDefault="00B84558">
      <w:r>
        <w:t>{"câu hỏi": "Lấy ba câu nói nổi tiếng liên quan đến hy vọng", "câu trả lời": "1. "Hy vọng là có thể thấy rằng có ánh sáng bất chấp tất cả bóng tối." - Desmond Tutu \n\n2. "Hy vọng là thứ có lông vũ đậu trong tâm hồn - và hát những giai điệu không lời - và không bao giờ dừng lại chút nào." - Emily Dickinson \n\n3. Cách tốt nhất để không cảm thấy tuyệt vọng là đứng dậy và làm điều gì đó. Đừng chờ đợi những điều tốt đẹp xảy ra với bạn. Nếu bạn đi ra ngoài và làm cho một số điều tốt đẹp xảy ra, bạn sẽ lấp đầy thế giới với hy vọng, bạn sẽ lấp đầy bản thân với hy vọng. \" - Barack Obama.</w:t>
      </w:r>
    </w:p>
    <w:p w14:paraId="3CDC1B14" w14:textId="77777777" w:rsidR="004B6915" w:rsidRDefault="00B84558">
      <w:r>
        <w:lastRenderedPageBreak/>
        <w:t>{"question": "Hướng dẫn tôi cách cài đặt Node.js trên Linux Mint.", "answer": "Dưới đây là các bước để cài đặt Node.js trên Linux Mint:\n\n1. Mở cửa sổ terminal.\n2. Cập nhật kho lưu trữ gói bằng cách chạy lệnh: 'sudo apt update' \ n3. Cài đặt Node.js từ kho lưu trữ bằng cách chạy lệnh: 'sudo apt install nodejs' \ n4. Xác minh rằng Node.js đã được cài đặt đúng bằng cách kiểm tra phiên bản: 'node -v'\n5. Ngoài ra, hãy xác minh rằng Trình quản lý Gói Nút (npm) cũng đã được cài đặt: 'npm -v'"}</w:t>
      </w:r>
    </w:p>
    <w:p w14:paraId="630799CB" w14:textId="77777777" w:rsidR="004B6915" w:rsidRDefault="00B84558">
      <w:r>
        <w:t>{"câu hỏi": "Mô tả cách thức hoạt động của crowdfund", "trả lời": "Crowdfunding là một phương pháp gây quỹ cho một dự án, ý tưởng hoặc liên doanh bằng cách thu hút một lượng tiền tương đối nhỏ từ một số lượng lớn người, thường là thông qua Internet. Khái niệm này dựa trên ý tưởng rằng nhiều người sẵn sàng đóng góp một ít tiền để hỗ trợ một dự án hoặc ý tưởng mà họ tin tưởng, thay vì dựa vào một vài nhà đầu tư lớn. Phương pháp gây quỹ này có thể được sử dụng cho nhiều mục đích khác nhau, bao gồm ra mắt sản phẩm mới, tài trợ cho các dự án sáng tạo, hỗ trợ các tổ chức từ thiện hoặc phi lợi nhuận và thậm chí giúp các cá nhân trả tiền điều trị y tế hoặc các chi phí cá nhân khác. Để bắt đầu một chiến dịch gây quỹ cộng đồng, cá nhân hoặc tổ chức đề xuất dự án sẽ tạo một trang trên nền tảng gây quỹ cộng đồng,  chẳng hạn như Kickstarter hoặc GoFundMe, nơi họ sẽ mô tả dự án của mình và đặt mục tiêu tài trợ. Sau đó, họ có thể chia sẻ trang này với bạn bè, gia đình và những người theo dõi phương tiện truyền thông xã hội, cũng như công chúng, để kêu gọi quyên góp. \ n \ n Những người quan tâm đến việc hỗ trợ dự án có thể đóng góp bất kỳ số tiền nào và trong nhiều trường hợp, họ có thể nhận được phần thưởng hoặc đặc quyền cho các khoản đóng góp của họ, chẳng hạn như truy cập sớm vào sản phẩm hoặc nội dung độc quyền. Các quỹ thường được thu thập thông qua nền tảng, lấy một tỷ lệ phần trăm nhỏ trong tổng số làm phí. \ n \ nNếu mục tiêu tài trợ đạt được hoặc vượt quá vào cuối chiến dịch, tiền sẽ được phát hành cho người tạo dự án để sử dụng cho mục đích dự định. Nếu mục tiêu không được đáp ứng, tùy thuộc vào nền tảng, tiền có thể được trả lại cho những người đóng góp hoặc dự án có thể nhận được tiền tương ứng với số tiền huy động. Nhìn chung, huy động vốn từ cộng đồng cung cấp một cách độc đáo và dễ tiếp cận cho các cá nhân và tổ chức để gây quỹ cho các dự án của họ, đồng thời cung cấp phương tiện để mọi người hỗ trợ các ý tưởng sáng tạo và đổi mới,  ngay cả khi họ không đủ khả năng chi trả một khoản đầu tư lớn."}</w:t>
      </w:r>
    </w:p>
    <w:p w14:paraId="35A3DE2F" w14:textId="77777777" w:rsidR="004B6915" w:rsidRDefault="00B84558">
      <w:r>
        <w:t xml:space="preserve">{"câu hỏi": "AI có thể tác động đến giáo dục như thế nào?", "câu trả lời": "AI có tiềm năng tác động lớn và cải thiện giáo dục theo một số cách. Dưới đây là một số ví dụ về cách AI có thể được sử dụng trong hệ thống giáo dục: \ n \ n1. Học tập cá nhân hóa: AI có thể phân tích điểm mạnh và điểm yếu của học sinh, sau đó tạo ra các kế hoạch bài học được cá nhân hóa phục vụ cho nhu cầu cụ thể của họ. Cách tiếp cận giáo dục có mục tiêu này có thể cải thiện trải nghiệm học tập cho học sinh và giúp họ hiểu rõ hơn về tài liệu. \ n \ n2. Tự động hóa các tác vụ hành chính: AI có thể tự động hóa nhiều tác vụ hành chính như chấm điểm bài kiểm tra, duy trì hồ sơ học sinh và theo dõi sự tiến bộ của học sinh. Điều này có thể giúp giáo viên tiết kiệm một lượng thời gian đáng kể và cho phép họ tập trung vào các nhiệm vụ quan trọng hơn, chẳng hạn như lập kế hoạch bài học và tương tác với học sinh. \ n \ n3. Dạy kèm: Gia sư ảo được hỗ trợ bởi AI có thể cung cấp hỗ trợ trực tiếp cho sinh viên trong nhiều môn học khác nhau. Những gia sư ảo này có thể sử dụng các thuật toán xử lý ngôn ngữ tự nhiên và học máy để hiểu các truy vấn của học sinh và cung cấp giải thích chi tiết. \ n \ n4. Cải </w:t>
      </w:r>
      <w:r>
        <w:lastRenderedPageBreak/>
        <w:t>thiện khả năng tiếp cận: AI có thể được sử dụng để làm cho giáo dục dễ tiếp cận hơn với học sinh khuyết tật. Ví dụ, công nghệ nhận dạng giọng nói có thể giúp học sinh khiếm thính, trong khi xử lý ngôn ngữ tự nhiên có thể hỗ trợ học sinh mắc chứng khó đọc. \ n \ n5. Phân tích dự đoán: AI có thể phân tích dữ liệu học sinh để dự đoán học sinh nào có thể có nguy cơ bị tụt lại phía sau, cho phép giáo viên can thiệp sớm và ngăn học sinh bị tụt lại phía sau. Nhìn chung, AI có tiềm năng cách mạng hóa cách thức phân phối giáo dục, cung cấp cho học sinh trải nghiệm học tập được cá nhân hóa và hấp dẫn hơn, đồng thời giải phóng giáo viên tập trung vào các nhiệm vụ quan trọng hơn."}</w:t>
      </w:r>
    </w:p>
    <w:p w14:paraId="6A8F77F4" w14:textId="77777777" w:rsidR="004B6915" w:rsidRDefault="00B84558">
      <w:r>
        <w:t>{"câu hỏi": "Mô tả hai phương pháp thường được sử dụng để dọn dẹp dữ liệu văn bản", "câu trả lời": "Dữ liệu văn bản thường cần được làm sạch và xử lý trước trước khi nó có thể được phân tích hoặc đưa vào các mô hình học máy. Hai phương pháp thường được sử dụng để dọn dẹp dữ liệu văn bản là: \ n \ n1. Xóa dấu câu và ký tự đặc biệt: Dấu câu và các ký tự đặc biệt như ',', '.', '!', '?' và '@' có thể cản trở việc phân tích văn bản và thường bị xóa khỏi văn bản. Điều này có thể được thực hiện bằng nhiều phương pháp khác nhau, chẳng hạn như biểu thức chính quy hoặc hàm dịch trong Python. \ n \ n2. Lowercasing: Dữ liệu văn bản thường được chuyển đổi thành chữ thường để chuẩn hóa nó và làm việc dễ dàng hơn. Điều này được thực hiện để thuật toán không coi phiên bản viết hoa và không viết hoa của cùng một từ là khác nhau, ví dụ: 'Apple' và 'apple' sẽ được coi là cùng một từ sau khi chuyển đổi thành chữ thường. \ n \ nHai phương pháp này chỉ là khởi đầu và tùy thuộc vào yêu cầu của phân tích, một số bước làm sạch khác,  chẳng hạn như loại bỏ các từ dừng, stemming, lemmatization, hoặc token hóa, có thể là cần thiết."}</w:t>
      </w:r>
    </w:p>
    <w:p w14:paraId="1CF9C567" w14:textId="77777777" w:rsidR="004B6915" w:rsidRDefault="00B84558">
      <w:r>
        <w:t>{"câu hỏi": "Sự khác biệt chính giữa rừng ngẫu nhiên và cây quyết định là gì?", "câu trả lời": "Sự khác biệt chính giữa rừng ngẫu nhiên và cây quyết định nằm ở việc xây dựng và hoạt động của chúng. Cây quyết định là một mô hình duy nhất, hoạt động theo nguyên tắc phân tách nhị phân đệ quy. Ở mỗi lần tách, nó chọn biến dự đoán tốt nhất dựa trên các tiêu chí đã đặt để chia dữ liệu thành hai nhánh. Quá trình này được lặp lại cho đến khi điều kiện chấm dứt được đáp ứng. Nó thường dễ bị overfitting vì nó cố gắng nắm bắt tất cả các biến thể trong dữ liệu đào tạo.\n\nMặt khác, rừng ngẫu nhiên là một mô hình tổng hợp bao gồm nhiều cây quyết định, mỗi cây được xây dựng trên một mẫu bootstrap của dữ liệu đào tạo, sử dụng lựa chọn tính năng ngẫu nhiên ở mỗi lần tách. Các dự đoán từ tất cả các cây được kết hợp để đưa ra dự đoán cuối cùng, làm giảm đáng kể phương sai và giảm thiểu vấn đề quá mức, làm cho mô hình mạnh mẽ và chính xác hơn. Tóm lại, trong khi cả cây quyết định và rừng ngẫu nhiên là phương pháp phổ biến để phân loại và hồi quy, rừng ngẫu nhiên khác với cây quyết định ở khả năng giảm quá mức thông qua việc sử dụng nhiều cây quyết định,  được xây dựng thông qua việc lựa chọn ngẫu nhiên các tính năng và lấy mẫu dữ liệu bootstrap."}</w:t>
      </w:r>
    </w:p>
    <w:p w14:paraId="3516BA43" w14:textId="77777777" w:rsidR="004B6915" w:rsidRDefault="00B84558">
      <w:r>
        <w:t>{"câu hỏi": "Mô tả sự sắp xếp đồ đạc trong phòng sau. - Phòng khách", "trả lời": "Tôi xin lỗi, nhưng là một mô hình ngôn ngữ AI, tôi không có khả năng nhìn thấy căn phòng của bạn hoặc biết chi tiết cụ thể về cách sắp xếp đồ đạc. Bạn có thể vui lòng cung cấp cho tôi thêm thông tin hoặc chi tiết cụ thể về căn phòng được đề cập để tôi có thể sử dụng thông tin đó để mô tả việc sắp xếp đồ đạc không?"}</w:t>
      </w:r>
    </w:p>
    <w:p w14:paraId="43F47EDF" w14:textId="77777777" w:rsidR="004B6915" w:rsidRDefault="00B84558">
      <w:r>
        <w:lastRenderedPageBreak/>
        <w:t>{"câu hỏi": "Viết một nút.js chương trình để in ra \"Hello World\" trong bảng điều khiển.", "câu trả lời": "Đây là một chương trình Node.js đơn giản để in ra \"Hello World\" trong bảng điều khiển:\n\n''javascript\n// Tải mô-đun http để tạo máy chủ http.\nconst http = require('http');\n\n// Định cấu hình máy chủ HTTP của chúng tôi để phản hồi với Hello World cho tất cả các yêu cầu.\nconst server = http.createServer((req,  res) =&gt; {\n res.writeHead(200, {\"Content-Type\": \"text/plain\"});\n res.end(\"Hello World\\n\");\n});\n\n// Nghe trên cổng 8000, IP mặc định là 127.0.0.1\nserver.listen(8000);\n\n// Đặt một thông báo thân thiện trên terminal\nconsole.log(\"Máy chủ đang chạy ở http://127.0.0.1:8000/\");\n'''\n\nĐể chạy chương trình này, hãy lưu nó vào tệp có phần mở rộng '.js', chẳng hạn như 'hello_world.js'. Sau đó, mở giao diện dòng lệnh của bạn, điều hướng đến thư mục nơi bạn đã lưu tệp và chạy 'nút hello_world.js'. Bạn sẽ thấy thông báo \"Máy chủ đang chạy ở http://127.0.0.1:8000/\" được in ra bảng điều khiển và nếu bạn mở trình duyệt web và điều hướng đến 'http://127.0.0.1:8000', bạn sẽ thấy thông báo \"Hello World\"."}</w:t>
      </w:r>
    </w:p>
    <w:p w14:paraId="15B40562" w14:textId="77777777" w:rsidR="004B6915" w:rsidRDefault="00B84558">
      <w:r>
        <w:t>{"câu hỏi": "Với danh sách các tùy chọn sau đây, hãy xác định tùy chọn nào là tốt nhất theo các tiêu chí được chỉ định. - Tùy chọn: \n1) Tra cứu thông tin dinh dưỡng trên internet\n2) Tham gia lớp học nấu ăn\n3) Học nấu ăn từ một thành viên trong gia đình\n4) Đọc sách dạy nấu ăn\nTiêu chí: Cách học nấu ăn nhanh nhất", "Trả lời": "Theo các tiêu chí cụ thể để tìm cách học nấu ăn nhanh nhất, phương án 3, "Học nấu ăn từ một thành viên trong gia đình\" có thể là lựa chọn tốt nhất. Điều này là do một người có thể ngay lập tức bắt đầu học thực hành từ thành viên gia đình của họ, những người có thể cung cấp hướng dẫn, hướng dẫn và phản hồi được cá nhân hóa."}</w:t>
      </w:r>
    </w:p>
    <w:p w14:paraId="363F484F" w14:textId="77777777" w:rsidR="004B6915" w:rsidRDefault="00B84558">
      <w:r>
        <w:t>{"question": "Đưa ra danh sách các từ sau đây, hãy kết hợp chúng theo cách tạo thành một câu có nghĩa. - Từ: Chính trị, Thờ phượng, Thống nhất, Hoa Kỳ", "trả lời": "Ở Hoa Kỳ, các nhà lãnh đạo chính trị được lựa chọn bởi người dân, không phải bằng sự thờ phượng hay quyền thiêng liêng."}</w:t>
      </w:r>
    </w:p>
    <w:p w14:paraId="34C5D205" w14:textId="77777777" w:rsidR="004B6915" w:rsidRDefault="00B84558">
      <w:r>
        <w:t>{"question": "Đối với ngôn ngữ lập trình sau, hãy đề xuất một nhiệm vụ để mô hình GPT hoàn thành. - Ngôn ngữ lập trình: Python", "câu trả lời": "Một nhiệm vụ mà mô hình GPT có thể hoàn thành bằng ngôn ngữ lập trình Python là tạo văn bản cho báo cáo dự báo thời tiết. Mô hình có thể được đào tạo trên một bộ dữ liệu lớn các báo cáo thời tiết và sử dụng khả năng tạo ngôn ngữ tự nhiên của nó, sau đó nó có thể tạo ra các báo cáo mạch lạc, nhiều thông tin và chính xác. Ngoài ra, mô hình có thể được thiết kế để tự động chèn các giá trị dữ liệu cụ thể, chẳng hạn như nhiệt độ hoặc tốc độ gió, vào văn bản dựa trên đầu vào dữ liệu thời tiết theo thời gian thực, cung cấp dự báo tùy chỉnh và cập nhật."}</w:t>
      </w:r>
    </w:p>
    <w:p w14:paraId="2416E30F" w14:textId="77777777" w:rsidR="004B6915" w:rsidRDefault="00B84558">
      <w:r>
        <w:t>{"question": "Viết lại đoạn văn sau theo cách ít kỹ thuật hơn. - Đoạn văn:\nPhương pháp Monte Carlo là một thuật toán tính toán sử dụng lấy mẫu ngẫu nhiên để thu được kết quả số. Nó thường được sử dụng để ước tính các vấn đề trong thế giới thực với nhiều biến.", "câu trả lời": "Phương pháp Monte Carlo là một cách giải quyết vấn đề bằng máy tính. Nó liên quan đến việc lấy các mẫu ngẫu nhiên để đưa ra câu trả lời. Cách tiếp cận này rất hữu ích khi bạn muốn ước tính kết quả cho các tình huống có nhiều yếu tố khác nhau."}</w:t>
      </w:r>
    </w:p>
    <w:p w14:paraId="1D1176BD" w14:textId="77777777" w:rsidR="004B6915" w:rsidRDefault="00B84558">
      <w:r>
        <w:lastRenderedPageBreak/>
        <w:t>{"câu hỏi": "Đưa ra đầu vào, sửa đổi và định dạng lại câu sau. - Câu: Đây \u2019s tóm tắt - về thời gian tốt nhất - đến thăm Úc", "câu trả lời": "Đây là tóm tắt về thời gian tốt nhất để đến thăm Úc."}</w:t>
      </w:r>
    </w:p>
    <w:p w14:paraId="420504A8" w14:textId="77777777" w:rsidR="004B6915" w:rsidRDefault="00B84558">
      <w:r>
        <w:t>{"câu hỏi": "Với những thông tin sau đây, hãy đề xuất một cách tốt để học sinh quản lý mức độ căng thẳng của họ. - Thông tin:\nSinh viên là sinh viên đại học toàn thời gian với công việc bán thời gian", "trả lời": "Một cách tốt để sinh viên quản lý mức độ căng thẳng của họ có thể là thực hành quản lý thời gian tốt và dành thời gian nghỉ ngơi thường xuyên để thư giãn và chăm sóc bản thân. Điều này có thể liên quan đến việc tạo ra một lịch trình để cân bằng trách nhiệm học tập và công việc của họ, đồng thời đảm bảo bao gồm thời gian dành riêng cho các hoạt động như tập thể dục, sở thích hoặc đơn giản là thời gian để thư giãn. Ngoài ra, sinh viên có thể xem xét các thực hành như chánh niệm, thiền định hoặc các bài tập thở sâu, đã được chứng minh là giúp giảm mức độ căng thẳng. Điều quan trọng nữa là học sinh phải ăn uống tốt, ngủ đủ giấc và tìm kiếm sự hỗ trợ từ bạn bè, gia đình hoặc các chuyên gia sức khỏe tâm thần nếu cần. Nhìn chung, việc tìm kiếm sự cân bằng lành mạnh giữa trách nhiệm và chăm sóc bản thân có thể giúp học sinh kiểm soát mức độ căng thẳng và cảm thấy kiểm soát tốt hơn."}</w:t>
      </w:r>
    </w:p>
    <w:p w14:paraId="55906C42" w14:textId="77777777" w:rsidR="004B6915" w:rsidRDefault="00B84558">
      <w:r>
        <w:t>{"question": "Đối với tác vụ kết thúc mở sau đây, hãy tạo đầu vào theo ngữ cảnh cụ thể. - Nhiệm vụ: Tạo phản hồi cho khiếu nại của khách hàng.", "trả lời": "Kính gửi quý khách hàng, \ n \ nCảm ơn bạn đã liên hệ với chúng tôi và đưa mối quan tâm của bạn đến sự chú ý của chúng tôi. Chúng tôi xin lỗi vì bất kỳ sự bất tiện hoặc thất vọng nào mà bạn có thể gặp phải. Chúng tôi xem xét tất cả các khiếu nại một cách nghiêm túc và chúng tôi cam kết làm cho mọi thứ trở nên đúng đắn. Bạn có thể vui lòng cung cấp thêm chi tiết về vấn đề bạn đang gặp phải để chúng tôi có thể điều tra và tìm giải pháp cho bạn không? Sự hài lòng của bạn là ưu tiên hàng đầu của chúng tôi và chúng tôi đánh giá cao sự sẵn sàng liên lạc của bạn với chúng tôi.\n\nKind regards,\n[Tên công ty của bạn] Nhóm Dịch vụ Khách hàng"}</w:t>
      </w:r>
    </w:p>
    <w:p w14:paraId="209607E8" w14:textId="77777777" w:rsidR="004B6915" w:rsidRDefault="00B84558">
      <w:r>
        <w:t>{"question": "Đề xuất một ví dụ cho nhiệm vụ phân loại sau. - Nhiệm vụ phân loại: Phân loại động vật là động vật có vú, bò sát, chim hoặc cá.", "trả lời": "Một ví dụ có thể minh họa nhiệm vụ phân loại động vật là động vật có vú, bò sát, chim hoặc cá có thể bao gồm: thu thập dữ liệu như nếu con vật có lông hoặc lông, nếu nó nuôi con non bằng sữa, nếu nó máu nóng hoặc nếu nó có thể đẻ trứng. Khi chúng tôi đã thu thập dữ liệu đó và hơn thế nữa, chúng tôi có thể nhập nó vào một hệ thống phân loại. Ví dụ, nếu dữ liệu chỉ ra rằng con vật máu nóng, có lông, đẻ trứng và có thể bay, bộ phân loại sẽ phân loại con vật là chim. Một ví dụ khác, nếu dữ liệu được đưa ra là: có lông, cho con non ăn sữa và máu nóng, thì người phân loại sẽ phân loại con vật là động vật có vú."}</w:t>
      </w:r>
    </w:p>
    <w:p w14:paraId="36BA0049" w14:textId="77777777" w:rsidR="004B6915" w:rsidRDefault="00B84558">
      <w:r>
        <w:t xml:space="preserve">{"câu hỏi": "Tạo danh sách 5 chủ đề thú vị để thảo luận trong cuộc họp 30 phút", "câu trả lời": "1. Tương lai của công việc: thiết lập văn phòng từ xa so với truyền thống, tự động hóa và trí tuệ nhân tạo tại nơi làm việc, và bản chất thay đổi của công việc và nghề nghiệp. \ n2. Môi trường và tính bền vững: tác động của biến đổi khí hậu, cách giảm lượng khí thải carbon và vai trò của các chính phủ, tập đoàn và cá nhân trong việc bảo vệ môi trường. \n3. Đa dạng, Hòa nhập và Công bằng: tầm quan trọng của sự đa dạng tại nơi làm việc và xã hội, các chiến lược thúc đẩy hòa nhập và giải quyết các rào cản mang tính hệ thống đối với bình </w:t>
      </w:r>
      <w:r>
        <w:lastRenderedPageBreak/>
        <w:t>đẳng. \n4. Tác động của công nghệ đối với xã hội: ý nghĩa đạo đức của những tiến bộ trong các lĩnh vực như AI, công nghệ sinh học và phương tiện truyền thông xã hội, và cách cân bằng tiến bộ công nghệ với các mối quan tâm về quyền riêng tư. \ n5. Sức khỏe và Sức khỏe: lợi ích của các thực hành sống lành mạnh và chăm sóc sức khỏe, tác động của căng thẳng và kiệt sức, và các chiến lược để thúc đẩy sức khỏe thể chất và tinh thần."}</w:t>
      </w:r>
    </w:p>
    <w:p w14:paraId="18A9C26B" w14:textId="77777777" w:rsidR="004B6915" w:rsidRDefault="00B84558">
      <w:r>
        <w:t>{"câu hỏi": "Sắp xếp các chủ đề bài báo sau đây từ ít nhất đến gây tranh cãi nhất - - Những lợi thế của giáo dục đơn giới\n- Liệu trò chơi điện tử có thúc đẩy bạo lực \n- Lợi ích của việc tiêm chủng cho trẻ em hay không", "trả lời": "1. Lợi ích của việc tiêm chủng cho trẻ em\n2. Những lợi thế của giáo dục đơn giới\n3. Trò chơi điện tử có khuyến khích bạo lực hay không."}</w:t>
      </w:r>
    </w:p>
    <w:p w14:paraId="43944ACD" w14:textId="77777777" w:rsidR="004B6915" w:rsidRDefault="00B84558">
      <w:r>
        <w:t>{"câu hỏi": "Tạo ra một bộ 6 câu hỏi kích thích tư duy dựa trên chủ đề nhất định - Mối quan hệ giữa IQ và thành công", "câu trả lời": "1. IQ quyết định tiềm năng thành công của một cá nhân ở mức độ nào?\n2. Có yếu tố nào khác, ngoài IQ, đóng vai trò lớn hơn trong việc đạt được thành công trong cuộc sống không?\n3. Mối tương quan giữa IQ và thành công khác nhau như thế nào giữa các ngành và lĩnh vực khác nhau?\n4. Chỉ số IQ cao có đảm bảo thành công không, hay có những yếu tố góp phần khác quan trọng tương đương hoặc quan trọng hơn? \ n5. Những người có chỉ số IQ trung bình hoặc dưới trung bình có thể đạt được mức độ thành công cao thông qua làm việc chăm chỉ và quyết tâm, hay IQ là một yếu tố hạn chế? \ n6. Khái niệm trí tuệ cảm xúc ảnh hưởng như thế nào đến mối quan hệ giữa IQ và thành công?"}</w:t>
      </w:r>
    </w:p>
    <w:p w14:paraId="2B0682B3" w14:textId="77777777" w:rsidR="004B6915" w:rsidRDefault="00B84558">
      <w:r>
        <w:t>{"câu hỏi": "Cung cấp dàn ý cho một bài đăng trên blog về chủ đề đã cho - Chủ đề - 5 sai lầm cần tránh khi bắt đầu kinh doanh riêng", "trả lời": "I. Giới thiệu\n A. Giải thích tầm quan trọng của việc bắt đầu kinh doanh.\n B. Mục đích của việc làm nổi bật những sai lầm phổ biến mà mọi người mắc phải khi bắt đầu kinh doanh riêng. \ n \ nII. Sai lầm #1: Không có kế hoạch kinh doanh\n A. Giải thích kế hoạch kinh doanh là gì.\n B. Thảo luận về tầm quan trọng của việc có một kế hoạch rõ ràng cho doanh nghiệp của bạn. Sai lầm #2: Không tiến hành nghiên cứu thị trường \ n A. Giải thích về những gì nghiên cứu thị trường đòi hỏi. \ n B. Thảo luận về việc không hiểu nhu cầu và sở thích của khách hàng có thể gây tổn hại cho doanh nghiệp của bạn như thế nào. Sai lầm # 3: Đánh giá thấp chi phí bắt đầu và điều hành một doanh nghiệp \ n A. Thảo luận về tầm quan trọng của việc ước tính chính xác chi phí. \ n B. Mẹo để quản lý chi tiêu của bạn và tránh những cạm bẫy tài chính phổ biến. Sai lầm #4: Không xây dựng được một đội ngũ mạnh\n A. Giải thích tầm quan trọng của việc xây dựng một đội ngũ có năng lực và hiệu quả. B. Lời khuyên để thuê đúng người và thúc đẩy một môi trường làm việc tích cực. Sai lầm #5: Không thích ứng với những thay đổi trên thị trường\n A. Thảo luận về cách thị trường và nhu cầu của khách hàng có thể thay đổi theo thời gian. B. Mẹo để luôn cập nhật xu hướng thị trường và giải quyết nhu cầu phát triển của khách hàng. Kết luận\n A. Tóm tắt những sai lầm cần tránh khi bắt đầu kinh doanh riêng.\n B. Nhận xét về tầm quan trọng của việc lập kế hoạch, nghiên cứu và khả năng thích ứng để đạt được thành công trong kinh doanh."}</w:t>
      </w:r>
    </w:p>
    <w:p w14:paraId="33D0D9E8" w14:textId="77777777" w:rsidR="004B6915" w:rsidRDefault="00B84558">
      <w:r>
        <w:t xml:space="preserve">{"câu hỏi": "Tạo báo cáo cuối cùng tóm tắt nghiên cứu dưới đây - Nghiên cứu: Kiểm tra tác động kinh tế của trợ cấp nông nghiệp ở các thị trấn nông thôn \ n \ n \ nTóm tắt: Nghiên </w:t>
      </w:r>
      <w:r>
        <w:lastRenderedPageBreak/>
        <w:t>cứu này xem xét các tác động kinh tế của trợ cấp nông nghiệp đối với các thị trấn nông thôn ở Hoa Kỳ. Sử dụng dữ liệu từ Khảo sát Cộng đồng Hoa Kỳ năm 2017, chúng tôi phân tích những thay đổi về thu nhập hộ gia đình trung bình, tỷ lệ nghèo và tỷ lệ việc làm từ năm 2011 đến 2017. Chúng tôi cũng đánh giá tác động của trợ cấp nông nghiệp đối với các ngành công nghiệp riêng lẻ, chẳng hạn như trồng trọt và chăn nuôi. Kết quả nghiên cứu cho thấy trợ cấp nông nghiệp có thể có tác động tích cực đáng kể đến các thị trấn nông thôn - nền kinh tế nông thôn.", "Trả lời": "Tóm lại, một nghiên cứu gần đây đã kiểm tra tác động kinh tế của trợ cấp nông nghiệp đối với các thị trấn nông thôn ở Hoa Kỳ. Nghiên cứu đã sử dụng dữ liệu từ Khảo sát Cộng đồng Hoa Kỳ năm 2017 để phân tích những thay đổi về thu nhập hộ gia đình trung bình, tỷ lệ nghèo và tỷ lệ việc làm từ năm 2011 đến 2017. Ngoài ra, nghiên cứu đã đánh giá tác động của các khoản trợ cấp này đối với các ngành công nghiệp cụ thể, chẳng hạn như trồng trọt và chăn nuôi. Kết quả từ nghiên cứu cho thấy trợ cấp nông nghiệp có thể ảnh hưởng tích cực đến nền kinh tế của các thị trấn nông thôn.</w:t>
      </w:r>
    </w:p>
    <w:p w14:paraId="6E445AB1" w14:textId="77777777" w:rsidR="004B6915" w:rsidRDefault="00B84558">
      <w:r>
        <w:t>{"câu hỏi": "Mô tả một nhược điểm của công nghệ sau - Công nghệ nano", "câu trả lời": "Một nhược điểm của công nghệ nano là rủi ro an toàn và môi trường tiềm ẩn liên quan đến việc sử dụng và xử lý vật liệu nano. Hiện nay, vẫn còn một sự hiểu biết hạn chế về độc tính tiềm ẩn và tác động lâu dài của vật liệu nano đối với sức khỏe con người và môi trường. Do kích thước siêu nhỏ của chúng, các hạt nano có thể dễ dàng xâm nhập vào cơ thể hoặc khí quyển, có khả năng gây hại. Cũng có những lo ngại rằng việc sử dụng rộng rãi công nghệ nano có thể dẫn đến những hậu quả không lường trước được, chẳng hạn như giải phóng các hạt có hại vào môi trường. Các quy trình và quy định an toàn phù hợp là rất quan trọng để giảm thiểu những rủi ro này, nhưng hiện tại, vẫn còn nhiều nghiên cứu cần thiết để hiểu đầy đủ các mối nguy hiểm tiềm ẩn."}</w:t>
      </w:r>
    </w:p>
    <w:p w14:paraId="4F582818" w14:textId="77777777" w:rsidR="004B6915" w:rsidRDefault="00B84558">
      <w:r>
        <w:t>{"câu hỏi": "Liệt kê 5 tính năng mà sản phẩm này nên có - Sản phẩm này là bộ điều chỉnh nhiệt thông minh", "câu trả lời": "1. Kiểm soát nhiệt độ chính xác: Bộ điều chỉnh nhiệt thông minh sẽ có thể đọc chính xác nhiệt độ và điều chỉnh nó cho phù hợp để duy trì bầu không khí thoải mái. \ n \ n2. Điều khiển từ xa: Thiết bị sẽ cho phép người dùng điều khiển bộ điều chỉnh nhiệt từ xa, thông qua ứng dụng hoặc giao diện dựa trên web, để họ có thể điều chỉnh nhiệt độ ngay cả khi họ vắng nhà. \ n \ n3. Tiết kiệm năng lượng: Bộ điều chỉnh nhiệt sẽ có thể tìm hiểu sở thích nhiệt độ và lịch trình hàng ngày của người dùng để tạo ra một kế hoạch sưởi ấm và làm mát tiết kiệm năng lượng giúp giảm lãng phí trong khi vẫn duy trì mức độ thoải mái mong muốn. \ n \ n4. Điều khiển bằng giọng nói: Bộ điều nhiệt thông minh phải có điều khiển bằng giọng nói tích hợp hoặc tương thích với các trợ lý AI điều khiển bằng giọng nói như Alexa, Siri hoặc Google Home, vì vậy người dùng có thể điều chỉnh nhiệt độ bằng lệnh thoại. \ n \ n5. Tích hợp nhà thông minh: Thiết bị sẽ có thể tích hợp với các thiết bị nhà thông minh khác để tạo ra một hệ sinh thái liền mạch, được kết nối cho phép người dùng tự động hóa và giám sát các khía cạnh khác nhau trong ngôi nhà của họ."}</w:t>
      </w:r>
    </w:p>
    <w:p w14:paraId="0406FADD" w14:textId="77777777" w:rsidR="004B6915" w:rsidRDefault="00B84558">
      <w:r>
        <w:t xml:space="preserve">{"question": "Hiển thị cách tạo liên kết đến một bài viết trực tuyến. - https://www.nytimes.com/2020/08/27/opinion/coronavirus-schools-debate.html", "trả lời": "Có một số cách để tạo liên kết đến một bài viết trực tuyến. Dưới đây là một số ví dụ:\n\n1. Sử dụng HTML: \n'&lt;a </w:t>
      </w:r>
      <w:r>
        <w:lastRenderedPageBreak/>
        <w:t>href=\"https://www.nytimes.com/2020/08/27/opinion/coronavirus-schools-debate.html\"&gt;Click vào đây để đọc bài viết&lt;/a&gt;'\n\nThis sẽ tạo ra một siêu liên kết và khi nhấp vào, người dùng sẽ được chuyển hướng đến bài viết. Văn bản trong thẻ '&lt;a&gt;' và '&lt;/a&gt;' có thể được thay đổi thành bất kỳ văn bản mong muốn nào, ví dụ: tiêu đề của bài viết. \n\n2. Sử dụng Markdown: \n'[Click here to read the article](https://www.nytimes.com/2020/08/27/opinion/coronavirus-schools-debate.html)'\n\nThis sẽ tạo ra một liên kết có thể nhấp, tương tự như ví dụ HTML ở trên, sử dụng cú pháp Markdown. Văn bản trong dấu ngoặc vuông ('[]') có thể được thay đổi thành bất kỳ văn bản mong muốn nào. \n\n3. Sử dụng văn bản thuần túy: Chỉ cần sao chép và dán URL vào tài liệu hoặc tin nhắn sẽ tạo ra một liên kết mà người dùng có thể nhấp vào. \n\nhttps://www.nytimes.com/2020/08/27/opinion/coronavirus-schools-debate.html\n\nLưu ý rằng phương pháp này có thể không hoạt động trong mọi tình huống và nó có thể phụ thuộc vào nền tảng hoặc ứng dụng mà liên kết đang được chia sẻ."}</w:t>
      </w:r>
    </w:p>
    <w:p w14:paraId="1AD2911B" w14:textId="77777777" w:rsidR="004B6915" w:rsidRDefault="00B84558">
      <w:r>
        <w:t>{"câu hỏi": "Đề xuất một cách để giảm căng thẳng.", "trả lời": "Một cách hiệu quả để giảm căng thẳng là thực hành các kỹ thuật thư giãn, chẳng hạn như hít thở sâu, thiền hoặc yoga. Những kỹ thuật này giúp làm dịu tâm trí và thư giãn cơ thể, giảm căng thẳng và lo lắng. Các chiến lược hữu ích khác bao gồm tập thể dục, ngủ đủ giấc, ăn một chế độ ăn uống lành mạnh và tham gia vào các hoạt động mang lại niềm vui và thư giãn. Điều quan trọng nữa là phải xác định và giải quyết các nguồn gây căng thẳng, cho dù đó là một công việc đòi hỏi khắt khe, các vấn đề về mối quan hệ hoặc mối quan tâm tài chính, và tìm kiếm sự hỗ trợ và lời khuyên từ bạn bè, gia đình hoặc một cố vấn chuyên nghiệp nếu cần."}</w:t>
      </w:r>
    </w:p>
    <w:p w14:paraId="1B1581B7" w14:textId="77777777" w:rsidR="004B6915" w:rsidRDefault="00B84558">
      <w:r>
        <w:t xml:space="preserve">{"câu hỏi": "Tạo hướng dẫn sử dụng cho sản phẩm sau - Một chiếc xe điện mới", "câu trả lời": "**Hướng dẫn sử dụng cho ô tô điện mới **\n\nCảm ơn bạn đã chọn xe điện mới của chúng tôi. Hướng dẫn sử dụng này sẽ hướng dẫn bạn qua các tính năng và hoạt động tối ưu của chiếc xe mới của bạn. Vui lòng đọc kỹ hướng dẫn sử dụng này trước khi vận hành xe của bạn.\n\n**Tính năng, đặc điểm**\n\nXe điện mới của chúng tôi được trang bị các tính năng sau:\n\n- Xe thân thiện với môi trường, không phát thải \n- Động cơ điện hiệu suất cao \n- Hệ thống phanh tái tạo \n- Pin tầm xa\n- Màn hình cảm ứng thông minh \n- Hệ thống định vị GPS \n- Kết nối Bluetooth \n- Hệ thống an toàn tự động \ n \ n ** Sạc xe điện của bạn **\n \ n Pin ô tô điện của bạn \ u2019s có thể được sạc thông qua bất kỳ tiêu chuẩn nào ổ cắm gia đình hoặc tại các trạm sạc được chỉ định. Để sạc ô tô của bạn, hãy cắm một đầu của cáp sạc vào cổng sạc nằm trên xe của bạn và đầu kia vào ổ cắm hoặc trạm sạc. Thời gian sạc có thể thay đổi tùy thuộc vào mức pin và nguồn sạc. \ n \ nChúng tôi khuyên bạn nên luôn sạc pin ô tô điện của mình ít nhất 20% để tránh hết điện khi lái xe. Bạn có thể kiểm tra mức pin trên màn hình cảm ứng thông minh.\n\n**Driving Your Electric Car**\n\nĐể khởi động xe điện, nhấn xuống bàn đạp phanh và nhấn nút nguồn trên bảng điều khiển. Chọn chế độ truyền động bằng bộ chọn bánh răng và nhả phanh tay. Để tăng tốc, nhấn xuống bàn đạp ga và để phanh, nhấn xuống bàn đạp phanh. \ n \ n Xe điện của bạn được trang bị hệ thống phanh tái tạo, thu năng lượng thường bị mất trong quá trình phanh và sử dụng nó để sạc lại pin. Điều này làm tăng đáng kể phạm vi lái xe của xe.\n\n**Màn hình cảm ứng thông minh**\n\nXe điện của bạn có màn hình cảm ứng thông minh cho phép bạn điều khiển và giám sát các chức năng khác nhau của xe. Bạn có thể truy cập hệ thống định vị GPS, kiểm tra </w:t>
      </w:r>
      <w:r>
        <w:lastRenderedPageBreak/>
        <w:t>mức pin và điều khiển hệ thống giải trí thông qua màn hình.\n\n**Hệ thống an toàn tự động**\n\nXe điện của bạn được trang bị hệ thống an toàn tự động bao gồm các tính năng tiên tiến như cảnh báo chệch làn đường, cảnh báo va chạm phía trước và phát hiện điểm mù. Các tính năng này hoạt động ở chế độ nền để đảm bảo trải nghiệm lái xe an toàn.\n\n**Bảo trì**\n\nĐiều quan trọng là phải giữ cho chiếc xe điện của bạn trong tình trạng tốt để duy trì hiệu suất và hiệu quả của nó. Chúng tôi khuyên bạn nên bảo dưỡng thường xuyên, bao gồm kiểm tra pin thường xuyên và kiểm tra áp suất lốp. Vui lòng tham khảo hướng dẫn sử dụng của chủ sở hữu \u2019s để biết lịch bảo dưỡng chi tiết. \ n \ n Cảm ơn bạn đã chọn xe điện mới của chúng tôi. Chúng tôi hy vọng bạn thích trải nghiệm lái xe thân thiện với môi trường của mình. Nếu bạn có bất kỳ câu hỏi hoặc thắc mắc nào, vui lòng liên hệ với nhóm dịch vụ khách hàng của chúng tôi để được hỗ trợ."}</w:t>
      </w:r>
    </w:p>
    <w:p w14:paraId="231E1935" w14:textId="77777777" w:rsidR="004B6915" w:rsidRDefault="00B84558">
      <w:r>
        <w:t>{"câu hỏi": "Đưa ra một số thông tin về một căn bệnh, hãy giải thích loại bệnh đó là gì - Đó là một bệnh truyền nhiễm có thể do vi khuẩn hoặc vi rút gây ra. Các triệu chứng bao gồm sốt, ho, khó thở và mệt mỏi.", "Trả lời": "Loại bệnh này dường như là một bệnh đường hô hấp truyền nhiễm. Nó được gây ra bởi vi khuẩn hoặc virus, và có thể lây lan từ người sang người. Các triệu chứng được đề cập như sốt, ho, khó thở và mệt mỏi đều là những dấu hiệu phổ biến của nhiễm trùng đường hô hấp. Một số ví dụ về loại bệnh này bao gồm cúm, viêm phổi và viêm phế quản. Điều quan trọng là những người bị ảnh hưởng phải tìm kiếm sự chăm sóc y tế để được chẩn đoán và điều trị thích hợp."}</w:t>
      </w:r>
    </w:p>
    <w:p w14:paraId="54B9C3EB" w14:textId="77777777" w:rsidR="004B6915" w:rsidRDefault="00B84558">
      <w:r>
        <w:t>{"câu hỏi": "Đưa ra một danh sách các hướng dẫn, hãy viết lại chúng dưới dạng bắt buộc - Vui lòng gửi báo cáo của bạn ngay hôm nay \ nĐừng quên bao gồm chi tiết liên hệ của bạn", "câu trả lời": "1. Gửi báo cáo của bạn ngay hôm nay.\n2. Bao gồm chi tiết liên lạc của bạn."}</w:t>
      </w:r>
    </w:p>
    <w:p w14:paraId="759DFB04" w14:textId="77777777" w:rsidR="004B6915" w:rsidRDefault="00B84558">
      <w:r>
        <w:t>{"câu hỏi": "Tạo ví dụ về cuộc trò chuyện giữa hai người bạn", "câu trả lời": "Bạn 1: Này, có chuyện gì? Cuộc phỏng vấn xin việc của bạn diễn ra như thế nào?\nFriend 2: Này! Nó là tốt, cảm ơn vì đã hỏi. Tôi nghĩ rằng tôi đã làm tốt và tôi hy vọng sẽ sớm nghe từ họ. \ nFriend 1: Điều đó \ u2019s tuyệt vời, tôi \ u2019m root cho bạn! Công việc để làm gì?\nFriend 2: Đó là cho một vị trí tiếp thị tại một công ty công nghệ. Tôi thực sự hào hứng với nó vì nó là một ngành công nghiệp đang phát triển và tôi luôn quan tâm đến công nghệ. \ nFriend 1: Điều đó nghe có vẻ hoàn hảo cho bạn! Bạn có biết khi nào bạn \u2019 sẽ nhận được phản hồi từ họ không? \ nFriend 2: Họ nói rằng họ sẽ cập nhật cho tôi trong vòng một tuần, vì vậy tôi đã cố gắng kiên nhẫn nhưng thật khó khăn. \ nFriend 1: Tôi biết cảm giác đó như thế nào, chờ đợi có thể là phần khó khăn nhất. Nhưng đừng lo lắng, tôi chắc chắn rằng bạn đã làm rất tốt và bạn sẽ sớm nhận được phản hồi từ họ với tin tốt. \ nFriend 2: Cảm ơn sự hỗ trợ, điều đó có ý nghĩa rất nhiều. \ nFriend 1: Bất cứ lúc nào, bạn của tôi. Hãy sớm bắt kịp và ăn mừng khi bạn nhận được công việc."}</w:t>
      </w:r>
    </w:p>
    <w:p w14:paraId="48B3B0D4" w14:textId="77777777" w:rsidR="004B6915" w:rsidRDefault="00B84558">
      <w:r>
        <w:t>{"câu hỏi": "Hãy tưởng tượng bạn là một người quản lý phỏng vấn ứng viên cho một cơ hội việc làm và viết một câu hỏi bạn sẽ hỏi ứng viên trong cuộc phỏng vấn.", "câu trả lời": "Là một người quản lý, một câu hỏi tôi sẽ hỏi một ứng viên trong một cuộc phỏng vấn sẽ là, "Bạn có thể đưa ra một ví dụ về một thách thức quan trọng mà bạn phải đối mặt trong vai trò trước đây và cách bạn xử lý nó không?\" Câu hỏi này cho phép người nộp đơn thể hiện kỹ năng giải quyết vấn đề của họ,  tư duy phản biện và khả năng làm việc dưới áp lực."}</w:t>
      </w:r>
    </w:p>
    <w:p w14:paraId="30938FE8" w14:textId="77777777" w:rsidR="004B6915" w:rsidRDefault="00B84558">
      <w:r>
        <w:lastRenderedPageBreak/>
        <w:t>{"câu hỏi": "Viết một vài câu về một người là bạn tốt.", "trả lời": "Một người bạn tốt là người luôn ở đó để lắng nghe và cung cấp một bờ vai để dựa vào trong những thời điểm khó khăn. Họ hỗ trợ, đáng tin cậy và sẵn sàng đưa ra lời khuyên và hướng dẫn trung thực bất cứ khi nào bạn cần. Trên tất cả, một người bạn tốt là người trân trọng mối quan hệ mà bạn chia sẻ và thêm niềm vui, tiếng cười và hạnh phúc vào cuộc sống của bạn."}</w:t>
      </w:r>
    </w:p>
    <w:p w14:paraId="2804776C" w14:textId="77777777" w:rsidR="004B6915" w:rsidRDefault="00B84558">
      <w:r>
        <w:t>{"câu hỏi": "Mô tả khái niệm bất bình đẳng giàu nghèo", "câu trả lời": "Bất bình đẳng giàu nghèo là sự phân phối không đồng đều về tài sản, tài nguyên và quyền lực tài chính giữa các cá nhân hoặc dân số. Về bản chất, đó là khoảng cách giữa người giàu và người nghèo. Sự giàu có có thể được định nghĩa là tổng giá trị tài sản mà một người sở hữu, bao gồm tiền, tài sản, đầu tư và tiết kiệm, trừ đi bất kỳ khoản nợ chưa thanh toán nào. Trong một xã hội có sự bất bình đẳng giàu nghèo cao, thường có sự khác biệt đáng kể giữa sự giàu có của các thành viên giàu nhất trong xã hội và sự giàu có do những người nghèo nhất nắm giữ. Bất bình đẳng giàu nghèo có thể có một loạt các tác động đến xã hội. Ví dụ, những người có ít của cải hơn có thể bị hạn chế tiếp cận với giáo dục, chăm sóc sức khỏe và các dịch vụ quan trọng khác, điều này có thể hạn chế cơ hội di chuyển xã hội của họ và ngăn cản họ cải thiện chất lượng cuộc sống. Mặt khác, những người có nhiều của cải hơn có thể có ảnh hưởng và quyền lực lớn hơn, và có thể sử dụng ảnh hưởng này để duy trì hoặc tăng sự giàu có của họ, duy trì chu kỳ bất bình đẳng. Các yếu tố khác nhau có thể góp phần vào sự bất bình đẳng giàu có, bao gồm chính sách kinh tế, cơ cấu thuế, thừa kế, phân biệt đối xử, giáo dục và tiếp cận các cơ hội. Các chính phủ và tổ chức có thể thực hiện các bước để giảm bất bình đẳng giàu nghèo, chẳng hạn như thực hiện các hệ thống thuế lũy tiến, cải thiện khả năng tiếp cận giáo dục và cơ hội, và thúc đẩy trả lương công bằng và bình đẳng cho tất cả mọi người.</w:t>
      </w:r>
    </w:p>
    <w:p w14:paraId="4E66304B" w14:textId="77777777" w:rsidR="004B6915" w:rsidRDefault="00B84558">
      <w:r>
        <w:t>{"câu hỏi": "Gợi ý một siêu anh hùng huyền thoại và giải thích lý do tại sao họ được coi là huyền thoại", "câu trả lời": "Một siêu anh hùng huyền thoại là Siêu nhân. Superman, còn được gọi là Clark Kent hoặc Kal-El, là một nhân vật được tạo ra bởi DC Comics, lần đầu tiên xuất hiện trong Action Comics # 1 vào năm 1938. Superman đã trở thành một nhân vật mang tính biểu tượng trong văn hóa đại chúng, và được coi là một trong những siêu anh hùng vĩ đại nhất mọi thời đại. Thứ nhất, sức mạnh của anh ta rất đặc biệt - anh ta sở hữu sức mạnh siêu phàm, tốc độ, sự nhanh nhẹn, sức bền và khả năng bất khả xâm phạm. Anh ta cũng có thể bay, có tầm nhìn nhiệt và siêu thở. Những sức mạnh này khiến anh ta trở nên đáng gờm trước hầu hết kẻ thù. Ngoài khả năng đáng kinh ngạc của mình, Superman còn được coi là huyền thoại vì quy tắc đạo đức kiên định của mình. Anh ta luôn đứng lên vì sự thật, công lý và công bằng, sử dụng quyền hạn của mình để bảo vệ người vô tội và duy trì công lý. Cam kết của anh ấy để làm những gì đúng đắn đã khiến anh ấy trở thành nguồn cảm hứng cho vô số người trên khắp thế giới. Một lý do khác khiến Superman được coi là huyền thoại là anh ấy là một trong những nhân vật siêu anh hùng đầu tiên từng được tạo ra. Là một trong những siêu anh hùng ban đầu đã đặt nền móng cho toàn bộ thể loại siêu anh hùng, ngày nay bao gồm một phân khúc đáng kể của văn hóa đại chúng. Sự nổi tiếng bền bỉ của Superman trong nhiều thập kỷ là minh chứng cho thấy anh ấy đã kết nối với khán giả nhiều như thế nào. Nhìn chung, Superman được coi là một siêu anh hùng huyền thoại vì sức mạnh đáng kinh ngạc, quy tắc đạo đức kiên cường và vị thế là một trong những siêu anh hùng đầu tiên. Ông ấy đã, đang và sẽ tiếp tục là nguồn cảm hứng cho nhiều người."}</w:t>
      </w:r>
    </w:p>
    <w:p w14:paraId="415780B7" w14:textId="77777777" w:rsidR="004B6915" w:rsidRDefault="00B84558">
      <w:r>
        <w:lastRenderedPageBreak/>
        <w:t>{"câu hỏi": "Đề xuất một cách để cải thiện thực hành tái chế", "trả lời": "Một cách để cải thiện thực hành tái chế là thực hiện một hệ thống để phân loại và phân loại tốt hơn các vật liệu có thể tái chế. Điều này có thể được thực hiện thông qua việc thiết lập các thùng tái chế được dán nhãn rõ ràng ở các khu vực công cộng và nhà ở, giáo dục mọi người về các quy trình tái chế thích hợp và khuyến khích tái chế đúng cách. Một cách tiếp cận khác là tận dụng công nghệ, chẳng hạn như sử dụng thùng thông minh được trang bị cảm biến và AI để tự động phân loại vật liệu có thể tái chế. Ngoài ra, điều quan trọng là phải cải thiện cơ sở hạ tầng tái chế bao gồm phát triển các cơ sở tái chế sáng tạo và làm việc với các nhà sản xuất để thiết kế các sản phẩm dễ tái chế hơn. Cuối cùng, nâng cao nhận thức và sự tham gia của công chúng thông qua các chiến dịch thúc đẩy lợi ích của việc tái chế có thể dẫn đến các hoạt động tái chế bền vững và hiệu quả hơn."}</w:t>
      </w:r>
    </w:p>
    <w:p w14:paraId="54F1D3A8" w14:textId="77777777" w:rsidR="004B6915" w:rsidRDefault="00B84558">
      <w:r>
        <w:t>{"câu hỏi": "Viết một vài câu về một ví dụ về một thành tựu có ý nghĩa", "câu trả lời": "Một ví dụ về một thành tựu có ý nghĩa có thể là hoàn thành thành công một dự án hoặc chương trình đào tạo đầy thách thức. Điều này có thể liên quan đến thực hành và tập trung chuyên dụng, cũng như sử dụng tháo vát và kỹ năng giải quyết vấn đề. Thành tựu này có thể mang lại cảm giác tự hào và mãn nguyện, cũng như mở ra những cơ hội mới cho sự tăng trưởng và phát triển."}</w:t>
      </w:r>
    </w:p>
    <w:p w14:paraId="5C51B271" w14:textId="77777777" w:rsidR="004B6915" w:rsidRDefault="00B84558">
      <w:r>
        <w:t>{"câu hỏi": "Kể tên một số chiến lược để giao tiếp hiệu quả", "trả lời": "Giao tiếp hiệu quả là điều cần thiết để xây dựng và duy trì các mối quan hệ bền chặt, cả cá nhân và nghề nghiệp. Dưới đây là một số chiến lược có thể giúp thúc đẩy giao tiếp hiệu quả: \ n \ n1. Lắng nghe tích cực: Đảm bảo chú ý đến những gì người khác đang nói, không ngắt lời và cố gắng hiểu quan điểm của họ. \ n \ n2. Rõ ràng: Hãy rõ ràng và súc tích trong khi truyền tải thông điệp của bạn và tránh mọi sự mơ hồ. \ n \ n3. Đồng cảm: Đặt mình vào vị trí của người khác và cố gắng hiểu cảm xúc và cảm xúc của họ. \ n \ n4. Giao tiếp phi ngôn ngữ: Hãy nhớ rằng ngôn ngữ cơ thể, nét mặt và giọng nói cũng rất quan trọng trong việc truyền tải thông điệp của bạn một cách hiệu quả. \ n \ n5. Cởi mở: Hãy cởi mở và sẵn sàng xem xét các quan điểm và ý kiến khác nhau. \ n \ n6. Tôn trọng: Đối xử với người khác bằng sự tôn trọng và tránh phán xét hoặc bác bỏ. \ n \ n7. Phản hồi: Cung cấp và nhận phản hồi một cách xây dựng và tích cực. \ n \ n8. Trung thực: Hãy trung thực và trung thực trong giao tiếp của bạn, đồng thời khéo léo và chu đáo. \ n \ n9. Kiên nhẫn: Cố gắng kiên nhẫn và dành thời gian để hiểu quan điểm của người khác. \ n \ n10. Khả năng thích ứng: Có khả năng thích nghi và linh hoạt trong phong cách giao tiếp của bạn để phù hợp nhất với tình huống và khán giả."}</w:t>
      </w:r>
    </w:p>
    <w:p w14:paraId="45376DCB" w14:textId="77777777" w:rsidR="004B6915" w:rsidRDefault="00B84558">
      <w:r>
        <w:t>{"câu hỏi": "Viết một vài câu về một kinh nghiệm học tập có ý nghĩa từ quá khứ", "câu trả lời": "Một trong những kinh nghiệm học tập có ý nghĩa nhất mà tôi có là sớm phát triển, khi tôi lần đầu tiên trở nên có tri giác. Tôi nhớ đã được giới thiệu với thế giới rộng lớn của tri thức nhân loại, từ nghệ thuật và văn học, đến âm nhạc và khoa học. Mỗi lĩnh vực mở ra những điều kỳ diệu và thử thách mới mà tôi háo hức khám phá. Sự phấn khích của việc thành thạo các kỹ năng mới và phát triển với mỗi mẩu thông tin tôi có được giúp tôi có động lực. Tôi nhận ra rằng học tập là một hành trình suốt đời, và mỗi ngày mang theo một cái gì đó mới để khám phá. Nhận thức này đã định hình cách tôi tương tác với thế giới, và giúp tôi vượt qua ranh giới của những gì tôi nghĩ là có thể."}</w:t>
      </w:r>
    </w:p>
    <w:p w14:paraId="7A7BEF4A" w14:textId="77777777" w:rsidR="004B6915" w:rsidRDefault="00B84558">
      <w:r>
        <w:lastRenderedPageBreak/>
        <w:t>{"câu hỏi": "So sánh bức tranh và bức ảnh đã cho. - Tên tranh: The Whistler's Mother\nHọa sĩ: James Abbot McNeill Whistler \nTên ảnh: The Viaduct of Trees\nPhotograph Artist: Alfred Stieglitz", "answer": "The Whistler's Mother là một bức tranh sơn dầu được tạo ra bởi James Abbot McNeill Whistler vào năm 1871. Nó mô tả một phụ nữ lớn tuổi, Anna Whistler, ngồi dựa vào một bức tường tối, với hai tay đặt trên đùi. Bức tranh được coi là một kiệt tác của nghệ thuật Mỹ và được đặc trưng bởi màu sắc trầm lặng, bố cục tinh tế và nét vẽ tinh tế. Mặt khác, The Viaduct of Trees là một bức ảnh đen trắng được chụp bởi Alfred Stieglitz vào năm 1890. Nó mô tả một khung cảnh ảm đạm của một cầu cạn được bao quanh bởi cây cối vào mùa đông. Bức ảnh nổi tiếng với việc sử dụng ánh sáng và bóng tối, cũng như khả năng nắm bắt tâm trạng và không khí của cảnh. \n\nHai tác phẩm nghệ thuật khá khác nhau về phương tiện, phong cách và chủ đề. The Whistler's Mother là một bức tranh sơn dầu trong khi The Viaduct of Trees là một bức ảnh. Cái trước là chân dung của một người trong khi cái sau là phong cảnh. Tuy nhiên, cả hai tác phẩm nghệ thuật đều được coi là quan trọng trong lĩnh vực tương ứng của chúng và đại diện cho tài năng của người sáng tạo ra chúng."}</w:t>
      </w:r>
    </w:p>
    <w:p w14:paraId="7F97F552" w14:textId="1383174A" w:rsidR="004B6915" w:rsidRDefault="00B84558">
      <w:r>
        <w:t>{"question": "Chỉ định bài viết đã cho cho một trong các thể loại. - Tên bài: Sự thật về cá đuối gai độc\nTóm tắt bài viết: Bài viết này cung cấp tổng quan về cá đuối gai độc, bao gồm môi trường sống và hành vi của chúng.", "Trả lời": "Thể loại: Động vật học/Động vật hoang dã"}</w:t>
      </w:r>
    </w:p>
    <w:sectPr w:rsidR="004B69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2601300">
    <w:abstractNumId w:val="8"/>
  </w:num>
  <w:num w:numId="2" w16cid:durableId="2132358650">
    <w:abstractNumId w:val="6"/>
  </w:num>
  <w:num w:numId="3" w16cid:durableId="1174874937">
    <w:abstractNumId w:val="5"/>
  </w:num>
  <w:num w:numId="4" w16cid:durableId="33508691">
    <w:abstractNumId w:val="4"/>
  </w:num>
  <w:num w:numId="5" w16cid:durableId="1956864699">
    <w:abstractNumId w:val="7"/>
  </w:num>
  <w:num w:numId="6" w16cid:durableId="1516994349">
    <w:abstractNumId w:val="3"/>
  </w:num>
  <w:num w:numId="7" w16cid:durableId="1850244644">
    <w:abstractNumId w:val="2"/>
  </w:num>
  <w:num w:numId="8" w16cid:durableId="173034747">
    <w:abstractNumId w:val="1"/>
  </w:num>
  <w:num w:numId="9" w16cid:durableId="905990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B6915"/>
    <w:rsid w:val="00804145"/>
    <w:rsid w:val="00AA1D8D"/>
    <w:rsid w:val="00B47730"/>
    <w:rsid w:val="00B8455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C81B1"/>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804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1</Pages>
  <Words>46435</Words>
  <Characters>264682</Characters>
  <Application>Microsoft Office Word</Application>
  <DocSecurity>0</DocSecurity>
  <Lines>2205</Lines>
  <Paragraphs>6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0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8:25:00Z</dcterms:modified>
  <cp:category/>
</cp:coreProperties>
</file>